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9718" w14:textId="27BE709F" w:rsidR="00B80A1A" w:rsidRPr="0098461B" w:rsidRDefault="00B80A1A" w:rsidP="0098461B">
      <w:pPr>
        <w:pStyle w:val="Title"/>
      </w:pPr>
      <w:bookmarkStart w:id="0" w:name="_Toc72190394"/>
      <w:commentRangeStart w:id="1"/>
      <w:r w:rsidRPr="0098461B">
        <w:t>PROJECT TITLE</w:t>
      </w:r>
      <w:commentRangeEnd w:id="1"/>
      <w:r w:rsidR="00D851A3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"/>
      </w:r>
      <w:bookmarkEnd w:id="0"/>
    </w:p>
    <w:p w14:paraId="1B8A6382" w14:textId="6B641554" w:rsidR="00BF7381" w:rsidRDefault="00A468B2" w:rsidP="0098461B">
      <w:pPr>
        <w:pStyle w:val="Subtitle"/>
        <w:rPr>
          <w:ins w:id="2" w:author="Fei Gu" w:date="2021-05-13T22:46:00Z"/>
        </w:rPr>
      </w:pPr>
      <w:bookmarkStart w:id="3" w:name="_Toc72190395"/>
      <w:r w:rsidRPr="00A468B2">
        <w:t>D20_2nd_Semester_Final_Project</w:t>
      </w:r>
      <w:bookmarkEnd w:id="3"/>
    </w:p>
    <w:p w14:paraId="79932F06" w14:textId="50C5E254" w:rsidR="00FF69F8" w:rsidRPr="00686C1C" w:rsidDel="00B11973" w:rsidRDefault="00686C1C">
      <w:pPr>
        <w:rPr>
          <w:del w:id="4" w:author="Fei Gu" w:date="2021-05-18T00:33:00Z"/>
        </w:rPr>
        <w:pPrChange w:id="5" w:author="Fei Gu" w:date="2021-05-13T22:46:00Z">
          <w:pPr>
            <w:pStyle w:val="Subtitle"/>
          </w:pPr>
        </w:pPrChange>
      </w:pPr>
      <w:commentRangeStart w:id="6"/>
      <w:ins w:id="7" w:author="Fei Gu" w:date="2021-05-13T22:46:00Z">
        <w:r w:rsidRPr="00686C1C">
          <w:t>[Picture]</w:t>
        </w:r>
      </w:ins>
      <w:commentRangeEnd w:id="6"/>
      <w:ins w:id="8" w:author="Fei Gu" w:date="2021-05-13T22:47:00Z">
        <w:r>
          <w:rPr>
            <w:rStyle w:val="CommentReference"/>
          </w:rPr>
          <w:commentReference w:id="6"/>
        </w:r>
      </w:ins>
    </w:p>
    <w:p w14:paraId="3EBA6DAB" w14:textId="618931CC" w:rsidR="00410B3D" w:rsidRPr="0050357F" w:rsidRDefault="00410B3D" w:rsidP="0050357F"/>
    <w:p w14:paraId="7412FAA2" w14:textId="49B5DCDD" w:rsidR="00BC5B54" w:rsidRDefault="001D4BBE" w:rsidP="00A468B2">
      <w:pPr>
        <w:jc w:val="right"/>
        <w:rPr>
          <w:rStyle w:val="IntenseEmphasis"/>
        </w:rPr>
      </w:pPr>
      <w:r w:rsidRPr="00C30F1B">
        <w:rPr>
          <w:rStyle w:val="IntenseEmphasis"/>
        </w:rPr>
        <w:t>EASV Sønderborg</w:t>
      </w:r>
      <w:del w:id="9" w:author="Fei Gu" w:date="2021-05-13T22:49:00Z">
        <w:r w:rsidRPr="00C30F1B" w:rsidDel="00044367">
          <w:rPr>
            <w:rStyle w:val="IntenseEmphasis"/>
          </w:rPr>
          <w:delText xml:space="preserve"> July</w:delText>
        </w:r>
        <w:r w:rsidR="00C30F1B" w:rsidRPr="00C30F1B" w:rsidDel="007F6A87">
          <w:rPr>
            <w:rStyle w:val="IntenseEmphasis"/>
          </w:rPr>
          <w:delText xml:space="preserve"> </w:delText>
        </w:r>
        <w:r w:rsidR="00C30F1B" w:rsidDel="007F6A87">
          <w:rPr>
            <w:rStyle w:val="IntenseEmphasis"/>
          </w:rPr>
          <w:delText>2021</w:delText>
        </w:r>
      </w:del>
    </w:p>
    <w:p w14:paraId="60E6E878" w14:textId="248C5CA0" w:rsidR="00C30F1B" w:rsidRPr="00D66D3D" w:rsidRDefault="00C30F1B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>Computer Science</w:t>
      </w:r>
    </w:p>
    <w:p w14:paraId="52E117F5" w14:textId="043B3719" w:rsidR="00A468B2" w:rsidRPr="00D66D3D" w:rsidRDefault="00A468B2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>Hand in:</w:t>
      </w:r>
      <w:ins w:id="10" w:author="Fei Gu" w:date="2021-05-13T22:49:00Z">
        <w:r w:rsidR="00044367">
          <w:rPr>
            <w:rStyle w:val="IntenseEmphasis"/>
          </w:rPr>
          <w:t xml:space="preserve"> 17</w:t>
        </w:r>
        <w:r w:rsidR="00044367" w:rsidRPr="00044367">
          <w:rPr>
            <w:rStyle w:val="IntenseEmphasis"/>
            <w:vertAlign w:val="superscript"/>
            <w:rPrChange w:id="11" w:author="Fei Gu" w:date="2021-05-13T22:49:00Z">
              <w:rPr>
                <w:rStyle w:val="IntenseEmphasis"/>
              </w:rPr>
            </w:rPrChange>
          </w:rPr>
          <w:t>th</w:t>
        </w:r>
        <w:r w:rsidR="00044367">
          <w:rPr>
            <w:rStyle w:val="IntenseEmphasis"/>
          </w:rPr>
          <w:t xml:space="preserve"> June 2021</w:t>
        </w:r>
      </w:ins>
      <w:del w:id="12" w:author="Fei Gu" w:date="2021-05-13T22:49:00Z">
        <w:r w:rsidRPr="00D66D3D" w:rsidDel="00044367">
          <w:rPr>
            <w:rStyle w:val="IntenseEmphasis"/>
          </w:rPr>
          <w:delText xml:space="preserve"> </w:delText>
        </w:r>
      </w:del>
    </w:p>
    <w:p w14:paraId="3E03EC5C" w14:textId="451B958E" w:rsidR="00A468B2" w:rsidRPr="00A468B2" w:rsidRDefault="00A468B2" w:rsidP="00A468B2">
      <w:pPr>
        <w:jc w:val="right"/>
        <w:rPr>
          <w:rStyle w:val="IntenseEmphasis"/>
        </w:rPr>
      </w:pPr>
      <w:r w:rsidRPr="00A468B2">
        <w:rPr>
          <w:rStyle w:val="IntenseEmphasis"/>
        </w:rPr>
        <w:t>Authors: Andrej Simionenko, Raheela Tasneem, Fei Gu, Ibraheem Swaidan</w:t>
      </w:r>
    </w:p>
    <w:p w14:paraId="141F5533" w14:textId="3B62B117" w:rsidR="00A468B2" w:rsidRDefault="00A468B2" w:rsidP="00A468B2">
      <w:pPr>
        <w:jc w:val="right"/>
        <w:rPr>
          <w:rStyle w:val="IntenseEmphasis"/>
          <w:lang w:val="da-DK"/>
        </w:rPr>
      </w:pPr>
      <w:r w:rsidRPr="00A468B2">
        <w:rPr>
          <w:rStyle w:val="IntenseEmphasis"/>
          <w:lang w:val="da-DK"/>
        </w:rPr>
        <w:t>Supervisors: Karsten Skov, Tommy Haugaard, Frank Østergaard Hansen</w:t>
      </w:r>
    </w:p>
    <w:p w14:paraId="5430984B" w14:textId="67718724" w:rsidR="00A468B2" w:rsidRDefault="00A468B2">
      <w:pPr>
        <w:widowControl/>
        <w:jc w:val="left"/>
        <w:rPr>
          <w:rStyle w:val="IntenseEmphasis"/>
          <w:lang w:val="da-DK"/>
        </w:rPr>
      </w:pPr>
      <w:commentRangeStart w:id="13"/>
      <w:r>
        <w:rPr>
          <w:rStyle w:val="IntenseEmphasis"/>
          <w:lang w:val="da-DK"/>
        </w:rPr>
        <w:br w:type="page"/>
      </w:r>
      <w:commentRangeEnd w:id="13"/>
      <w:r w:rsidR="001157F0">
        <w:rPr>
          <w:rStyle w:val="CommentReference"/>
        </w:rPr>
        <w:commentReference w:id="13"/>
      </w:r>
    </w:p>
    <w:p w14:paraId="59DB170E" w14:textId="022C3800" w:rsidR="00A468B2" w:rsidRDefault="00A468B2">
      <w:pPr>
        <w:pStyle w:val="Heading1"/>
        <w:rPr>
          <w:ins w:id="14" w:author="Fei Gu" w:date="2021-05-13T22:52:00Z"/>
        </w:rPr>
      </w:pPr>
      <w:bookmarkStart w:id="15" w:name="_Toc72190396"/>
      <w:r>
        <w:lastRenderedPageBreak/>
        <w:t>Preface</w:t>
      </w:r>
      <w:bookmarkEnd w:id="15"/>
    </w:p>
    <w:p w14:paraId="4DE0C40D" w14:textId="023E4B55" w:rsidR="004C0BEE" w:rsidRPr="00795036" w:rsidRDefault="004C0BEE">
      <w:pPr>
        <w:pPrChange w:id="16" w:author="Fei Gu" w:date="2021-05-13T22:52:00Z">
          <w:pPr>
            <w:pStyle w:val="Heading1"/>
          </w:pPr>
        </w:pPrChange>
      </w:pPr>
      <w:commentRangeStart w:id="17"/>
      <w:ins w:id="18" w:author="Fei Gu" w:date="2021-05-13T22:52:00Z">
        <w:r>
          <w:t>preface</w:t>
        </w:r>
        <w:commentRangeEnd w:id="17"/>
        <w:r>
          <w:rPr>
            <w:rStyle w:val="CommentReference"/>
          </w:rPr>
          <w:commentReference w:id="17"/>
        </w:r>
      </w:ins>
    </w:p>
    <w:p w14:paraId="322CA845" w14:textId="77777777" w:rsidR="00381E60" w:rsidRPr="00381E60" w:rsidRDefault="00381E60" w:rsidP="00381E60"/>
    <w:p w14:paraId="088AC980" w14:textId="7983D5B2" w:rsidR="00DE63E5" w:rsidRPr="00DE63E5" w:rsidRDefault="00DE63E5" w:rsidP="00DE63E5"/>
    <w:p w14:paraId="7D5E043C" w14:textId="196E6047" w:rsidR="00A468B2" w:rsidRDefault="00A468B2">
      <w:pPr>
        <w:pStyle w:val="Heading1"/>
      </w:pPr>
      <w:bookmarkStart w:id="19" w:name="_Toc72190397"/>
      <w:r>
        <w:t>Resource</w:t>
      </w:r>
      <w:bookmarkEnd w:id="19"/>
    </w:p>
    <w:p w14:paraId="3A704701" w14:textId="72E4BBE5" w:rsidR="00A468B2" w:rsidRDefault="002008C9" w:rsidP="002008C9">
      <w:pPr>
        <w:pStyle w:val="ListParagraph"/>
        <w:numPr>
          <w:ilvl w:val="0"/>
          <w:numId w:val="1"/>
        </w:numPr>
        <w:jc w:val="left"/>
      </w:pPr>
      <w:r>
        <w:t>GitHub</w:t>
      </w:r>
      <w:r w:rsidR="00CA2493">
        <w:t xml:space="preserve"> </w:t>
      </w:r>
      <w:r w:rsidR="007B64C8">
        <w:t>Link:</w:t>
      </w:r>
      <w:r w:rsidR="00CA2493">
        <w:t xml:space="preserve"> </w:t>
      </w:r>
      <w:hyperlink r:id="rId12" w:history="1">
        <w:r w:rsidR="00CA2493" w:rsidRPr="003A373D">
          <w:rPr>
            <w:rStyle w:val="Hyperlink"/>
          </w:rPr>
          <w:t>https://github.com/Fei-D20/D20_2nd_Semester_Final_Project.git</w:t>
        </w:r>
      </w:hyperlink>
    </w:p>
    <w:p w14:paraId="778319BC" w14:textId="7B7F2D0A" w:rsidR="005C1D24" w:rsidRPr="005C1D24" w:rsidRDefault="002008C9" w:rsidP="00342EBB">
      <w:pPr>
        <w:pStyle w:val="ListParagraph"/>
        <w:widowControl/>
        <w:numPr>
          <w:ilvl w:val="0"/>
          <w:numId w:val="1"/>
        </w:numPr>
        <w:jc w:val="left"/>
        <w:rPr>
          <w:rStyle w:val="Hyperlink"/>
          <w:color w:val="auto"/>
          <w:u w:val="none"/>
        </w:rPr>
      </w:pPr>
      <w:r>
        <w:t xml:space="preserve">The project </w:t>
      </w:r>
      <w:r w:rsidR="007B64C8">
        <w:t>report:</w:t>
      </w:r>
      <w:r>
        <w:t xml:space="preserve"> </w:t>
      </w:r>
      <w:hyperlink r:id="rId13" w:history="1">
        <w:r w:rsidR="00FE07F9" w:rsidRPr="00FE07F9">
          <w:rPr>
            <w:rStyle w:val="Hyperlink"/>
          </w:rPr>
          <w:t>https://github.com/Fei-D20/D20_2nd_Semester_Final_Project/blob/0a6c3eb512f8fc81127eb344f31c905944d0b893/Document/ProjectReport/Report.docx</w:t>
        </w:r>
      </w:hyperlink>
    </w:p>
    <w:p w14:paraId="1BFBC017" w14:textId="469C5C06" w:rsidR="00A468B2" w:rsidRDefault="00A468B2" w:rsidP="00342EBB">
      <w:pPr>
        <w:pStyle w:val="ListParagraph"/>
        <w:widowControl/>
        <w:numPr>
          <w:ilvl w:val="0"/>
          <w:numId w:val="1"/>
        </w:num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</w:rPr>
        <w:id w:val="-1880003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76EC4C" w14:textId="18030C3B" w:rsidR="00AB5AF1" w:rsidRDefault="00AB5AF1">
          <w:pPr>
            <w:pStyle w:val="TOCHeading"/>
            <w:rPr>
              <w:ins w:id="20" w:author="Fei Gu" w:date="2021-05-13T23:46:00Z"/>
            </w:rPr>
          </w:pPr>
          <w:ins w:id="21" w:author="Fei Gu" w:date="2021-05-13T23:46:00Z">
            <w:r>
              <w:t>Table of Contents</w:t>
            </w:r>
          </w:ins>
        </w:p>
        <w:p w14:paraId="413CA98E" w14:textId="46206CF3" w:rsidR="00064342" w:rsidRDefault="00AB5AF1">
          <w:pPr>
            <w:pStyle w:val="TOC1"/>
            <w:tabs>
              <w:tab w:val="right" w:leader="dot" w:pos="8290"/>
            </w:tabs>
            <w:rPr>
              <w:ins w:id="22" w:author="Fei Gu" w:date="2021-05-18T00:32:00Z"/>
              <w:rFonts w:eastAsiaTheme="minorEastAsia"/>
              <w:b w:val="0"/>
              <w:i w:val="0"/>
              <w:kern w:val="0"/>
            </w:rPr>
          </w:pPr>
          <w:ins w:id="23" w:author="Fei Gu" w:date="2021-05-13T23:46:00Z">
            <w:r>
              <w:rPr>
                <w:b w:val="0"/>
                <w:bCs w:val="0"/>
              </w:rPr>
              <w:fldChar w:fldCharType="begin"/>
            </w:r>
            <w:r>
              <w:instrText xml:space="preserve"> TOC \o "1-3" \h \z \u </w:instrText>
            </w:r>
            <w:r>
              <w:rPr>
                <w:b w:val="0"/>
                <w:bCs w:val="0"/>
              </w:rPr>
              <w:fldChar w:fldCharType="separate"/>
            </w:r>
          </w:ins>
          <w:ins w:id="2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="00064342" w:rsidRPr="7FF78A6C">
              <w:rPr>
                <w:rStyle w:val="Hyperlink"/>
                <w:noProof/>
              </w:rPr>
              <w:t>PROJECT TITL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25" w:author="Fei Gu" w:date="2021-05-18T00:32:00Z">
            <w:r w:rsidR="00064342" w:rsidRPr="7FF78A6C">
              <w:rPr>
                <w:noProof/>
              </w:rPr>
              <w:t>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F4194F6" w14:textId="00E186C9" w:rsidR="00064342" w:rsidRDefault="00064342">
          <w:pPr>
            <w:pStyle w:val="TOC2"/>
            <w:tabs>
              <w:tab w:val="right" w:leader="dot" w:pos="8290"/>
            </w:tabs>
            <w:rPr>
              <w:ins w:id="26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2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20_2nd_Semester_Final_Project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28" w:author="Fei Gu" w:date="2021-05-18T00:32:00Z">
            <w:r w:rsidRPr="7FF78A6C">
              <w:rPr>
                <w:noProof/>
              </w:rPr>
              <w:t>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1FC7C2F" w14:textId="6C126FAB" w:rsidR="00064342" w:rsidRDefault="00064342">
          <w:pPr>
            <w:pStyle w:val="TOC1"/>
            <w:tabs>
              <w:tab w:val="right" w:leader="dot" w:pos="8290"/>
            </w:tabs>
            <w:rPr>
              <w:ins w:id="29" w:author="Fei Gu" w:date="2021-05-18T00:32:00Z"/>
              <w:rFonts w:eastAsiaTheme="minorEastAsia"/>
              <w:b w:val="0"/>
              <w:i w:val="0"/>
              <w:kern w:val="0"/>
            </w:rPr>
          </w:pPr>
          <w:ins w:id="3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refac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31" w:author="Fei Gu" w:date="2021-05-18T00:32:00Z">
            <w:r w:rsidRPr="7FF78A6C">
              <w:rPr>
                <w:noProof/>
              </w:rPr>
              <w:t>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E34D03E" w14:textId="618469BC" w:rsidR="00064342" w:rsidRDefault="00064342">
          <w:pPr>
            <w:pStyle w:val="TOC1"/>
            <w:tabs>
              <w:tab w:val="right" w:leader="dot" w:pos="8290"/>
            </w:tabs>
            <w:rPr>
              <w:ins w:id="32" w:author="Fei Gu" w:date="2021-05-18T00:32:00Z"/>
              <w:rFonts w:eastAsiaTheme="minorEastAsia"/>
              <w:b w:val="0"/>
              <w:i w:val="0"/>
              <w:kern w:val="0"/>
            </w:rPr>
          </w:pPr>
          <w:ins w:id="3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sourc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34" w:author="Fei Gu" w:date="2021-05-18T00:32:00Z">
            <w:r w:rsidRPr="7FF78A6C">
              <w:rPr>
                <w:noProof/>
              </w:rPr>
              <w:t>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B25CB10" w14:textId="1FB815E8" w:rsidR="00064342" w:rsidRDefault="00064342">
          <w:pPr>
            <w:pStyle w:val="TOC1"/>
            <w:tabs>
              <w:tab w:val="right" w:leader="dot" w:pos="8290"/>
            </w:tabs>
            <w:rPr>
              <w:ins w:id="35" w:author="Fei Gu" w:date="2021-05-18T00:32:00Z"/>
              <w:rFonts w:eastAsiaTheme="minorEastAsia"/>
              <w:b w:val="0"/>
              <w:i w:val="0"/>
              <w:kern w:val="0"/>
            </w:rPr>
          </w:pPr>
          <w:ins w:id="3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Introduct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37" w:author="Fei Gu" w:date="2021-05-18T00:32:00Z">
            <w:r w:rsidRPr="7FF78A6C">
              <w:rPr>
                <w:noProof/>
              </w:rPr>
              <w:t>5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3EC1E6B" w14:textId="787F2715" w:rsidR="00064342" w:rsidRDefault="00064342">
          <w:pPr>
            <w:pStyle w:val="TOC1"/>
            <w:tabs>
              <w:tab w:val="right" w:leader="dot" w:pos="8290"/>
            </w:tabs>
            <w:rPr>
              <w:ins w:id="38" w:author="Fei Gu" w:date="2021-05-18T00:32:00Z"/>
              <w:rFonts w:eastAsiaTheme="minorEastAsia"/>
              <w:b w:val="0"/>
              <w:i w:val="0"/>
              <w:kern w:val="0"/>
            </w:rPr>
          </w:pPr>
          <w:ins w:id="3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ase stud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40" w:author="Fei Gu" w:date="2021-05-18T00:32:00Z">
            <w:r w:rsidRPr="7FF78A6C">
              <w:rPr>
                <w:noProof/>
              </w:rPr>
              <w:t>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457E795" w14:textId="5783B2CC" w:rsidR="00064342" w:rsidRDefault="00064342">
          <w:pPr>
            <w:pStyle w:val="TOC1"/>
            <w:tabs>
              <w:tab w:val="right" w:leader="dot" w:pos="8290"/>
            </w:tabs>
            <w:rPr>
              <w:ins w:id="41" w:author="Fei Gu" w:date="2021-05-18T00:32:00Z"/>
              <w:rFonts w:eastAsiaTheme="minorEastAsia"/>
              <w:b w:val="0"/>
              <w:i w:val="0"/>
              <w:kern w:val="0"/>
            </w:rPr>
          </w:pPr>
          <w:ins w:id="4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quirement stud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43" w:author="Fei Gu" w:date="2021-05-18T00:32:00Z">
            <w:r w:rsidRPr="7FF78A6C">
              <w:rPr>
                <w:noProof/>
              </w:rPr>
              <w:t>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B5C0A94" w14:textId="7883656E" w:rsidR="00064342" w:rsidRDefault="00064342">
          <w:pPr>
            <w:pStyle w:val="TOC1"/>
            <w:tabs>
              <w:tab w:val="right" w:leader="dot" w:pos="8290"/>
            </w:tabs>
            <w:rPr>
              <w:ins w:id="44" w:author="Fei Gu" w:date="2021-05-18T00:32:00Z"/>
              <w:rFonts w:eastAsiaTheme="minorEastAsia"/>
              <w:b w:val="0"/>
              <w:i w:val="0"/>
              <w:kern w:val="0"/>
            </w:rPr>
          </w:pPr>
          <w:ins w:id="4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elimitation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46" w:author="Fei Gu" w:date="2021-05-18T00:32:00Z">
            <w:r w:rsidRPr="7FF78A6C">
              <w:rPr>
                <w:noProof/>
              </w:rPr>
              <w:t>8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50ECC99" w14:textId="32063068" w:rsidR="00064342" w:rsidRDefault="00064342">
          <w:pPr>
            <w:pStyle w:val="TOC1"/>
            <w:tabs>
              <w:tab w:val="right" w:leader="dot" w:pos="8290"/>
            </w:tabs>
            <w:rPr>
              <w:ins w:id="47" w:author="Fei Gu" w:date="2021-05-18T00:32:00Z"/>
              <w:rFonts w:eastAsiaTheme="minorEastAsia"/>
              <w:b w:val="0"/>
              <w:i w:val="0"/>
              <w:kern w:val="0"/>
            </w:rPr>
          </w:pPr>
          <w:ins w:id="48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echnology and Busines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49" w:author="Fei Gu" w:date="2021-05-18T00:32:00Z">
            <w:r w:rsidRPr="7FF78A6C">
              <w:rPr>
                <w:noProof/>
              </w:rPr>
              <w:t>9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3CBD4BB" w14:textId="604BBADB" w:rsidR="00064342" w:rsidRDefault="00064342">
          <w:pPr>
            <w:pStyle w:val="TOC2"/>
            <w:tabs>
              <w:tab w:val="right" w:leader="dot" w:pos="8290"/>
            </w:tabs>
            <w:rPr>
              <w:ins w:id="50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5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he Business Model Canva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52" w:author="Fei Gu" w:date="2021-05-18T00:32:00Z">
            <w:r w:rsidRPr="7FF78A6C">
              <w:rPr>
                <w:noProof/>
              </w:rPr>
              <w:t>9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DAD1140" w14:textId="7703EAE2" w:rsidR="00064342" w:rsidRDefault="00064342">
          <w:pPr>
            <w:pStyle w:val="TOC2"/>
            <w:tabs>
              <w:tab w:val="right" w:leader="dot" w:pos="8290"/>
            </w:tabs>
            <w:rPr>
              <w:ins w:id="53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5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ompetitor Exampl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55" w:author="Fei Gu" w:date="2021-05-18T00:32:00Z">
            <w:r w:rsidRPr="7FF78A6C">
              <w:rPr>
                <w:noProof/>
              </w:rPr>
              <w:t>10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37BC641" w14:textId="5A4E8E36" w:rsidR="00064342" w:rsidRDefault="00064342">
          <w:pPr>
            <w:pStyle w:val="TOC2"/>
            <w:tabs>
              <w:tab w:val="right" w:leader="dot" w:pos="8290"/>
            </w:tabs>
            <w:rPr>
              <w:ins w:id="56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5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Values for the user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58" w:author="Fei Gu" w:date="2021-05-18T00:32:00Z">
            <w:r w:rsidRPr="7FF78A6C">
              <w:rPr>
                <w:noProof/>
              </w:rPr>
              <w:t>1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E7164C8" w14:textId="4C973E80" w:rsidR="00064342" w:rsidRDefault="00064342">
          <w:pPr>
            <w:pStyle w:val="TOC1"/>
            <w:tabs>
              <w:tab w:val="right" w:leader="dot" w:pos="8290"/>
            </w:tabs>
            <w:rPr>
              <w:ins w:id="59" w:author="Fei Gu" w:date="2021-05-18T00:32:00Z"/>
              <w:rFonts w:eastAsiaTheme="minorEastAsia"/>
              <w:b w:val="0"/>
              <w:i w:val="0"/>
              <w:kern w:val="0"/>
            </w:rPr>
          </w:pPr>
          <w:ins w:id="6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ystem development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61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3F343D33" w14:textId="471526E8" w:rsidR="00064342" w:rsidRDefault="00064342">
          <w:pPr>
            <w:pStyle w:val="TOC2"/>
            <w:tabs>
              <w:tab w:val="right" w:leader="dot" w:pos="8290"/>
            </w:tabs>
            <w:rPr>
              <w:ins w:id="62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6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omain analy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64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21CA09F" w14:textId="12C42D2B" w:rsidR="00064342" w:rsidRDefault="00064342">
          <w:pPr>
            <w:pStyle w:val="TOC3"/>
            <w:tabs>
              <w:tab w:val="right" w:leader="dot" w:pos="8290"/>
            </w:tabs>
            <w:rPr>
              <w:ins w:id="65" w:author="Fei Gu" w:date="2021-05-18T00:32:00Z"/>
              <w:rFonts w:eastAsiaTheme="minorEastAsia"/>
              <w:kern w:val="0"/>
              <w:sz w:val="24"/>
              <w:szCs w:val="24"/>
            </w:rPr>
          </w:pPr>
          <w:ins w:id="6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Vis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67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F4ADE76" w14:textId="646F001C" w:rsidR="00064342" w:rsidRDefault="00064342">
          <w:pPr>
            <w:pStyle w:val="TOC3"/>
            <w:tabs>
              <w:tab w:val="right" w:leader="dot" w:pos="8290"/>
            </w:tabs>
            <w:rPr>
              <w:ins w:id="68" w:author="Fei Gu" w:date="2021-05-18T00:32:00Z"/>
              <w:rFonts w:eastAsiaTheme="minorEastAsia"/>
              <w:kern w:val="0"/>
              <w:sz w:val="24"/>
              <w:szCs w:val="24"/>
            </w:rPr>
          </w:pPr>
          <w:ins w:id="6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ata dictionar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70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6452184" w14:textId="4C559B6E" w:rsidR="00064342" w:rsidRDefault="00064342">
          <w:pPr>
            <w:pStyle w:val="TOC3"/>
            <w:tabs>
              <w:tab w:val="right" w:leader="dot" w:pos="8290"/>
            </w:tabs>
            <w:rPr>
              <w:ins w:id="71" w:author="Fei Gu" w:date="2021-05-18T00:32:00Z"/>
              <w:rFonts w:eastAsiaTheme="minorEastAsia"/>
              <w:kern w:val="0"/>
              <w:sz w:val="24"/>
              <w:szCs w:val="24"/>
            </w:rPr>
          </w:pPr>
          <w:ins w:id="7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omain model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73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523BE31" w14:textId="4F63BB41" w:rsidR="00064342" w:rsidRDefault="00064342">
          <w:pPr>
            <w:pStyle w:val="TOC2"/>
            <w:tabs>
              <w:tab w:val="right" w:leader="dot" w:pos="8290"/>
            </w:tabs>
            <w:rPr>
              <w:ins w:id="74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7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P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76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7440D3B" w14:textId="5444529C" w:rsidR="00064342" w:rsidRDefault="00064342">
          <w:pPr>
            <w:pStyle w:val="TOC3"/>
            <w:tabs>
              <w:tab w:val="right" w:leader="dot" w:pos="8290"/>
            </w:tabs>
            <w:rPr>
              <w:ins w:id="77" w:author="Fei Gu" w:date="2021-05-18T00:32:00Z"/>
              <w:rFonts w:eastAsiaTheme="minorEastAsia"/>
              <w:kern w:val="0"/>
              <w:sz w:val="24"/>
              <w:szCs w:val="24"/>
            </w:rPr>
          </w:pPr>
          <w:ins w:id="78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se Ca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79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8BC6973" w14:textId="4E448743" w:rsidR="00064342" w:rsidRDefault="00064342">
          <w:pPr>
            <w:pStyle w:val="TOC3"/>
            <w:tabs>
              <w:tab w:val="right" w:leader="dot" w:pos="8290"/>
            </w:tabs>
            <w:rPr>
              <w:ins w:id="80" w:author="Fei Gu" w:date="2021-05-18T00:32:00Z"/>
              <w:rFonts w:eastAsiaTheme="minorEastAsia"/>
              <w:kern w:val="0"/>
              <w:sz w:val="24"/>
              <w:szCs w:val="24"/>
            </w:rPr>
          </w:pPr>
          <w:ins w:id="8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rocess flow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82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F263287" w14:textId="08E9E3E8" w:rsidR="00064342" w:rsidRDefault="00064342">
          <w:pPr>
            <w:pStyle w:val="TOC3"/>
            <w:tabs>
              <w:tab w:val="right" w:leader="dot" w:pos="8290"/>
            </w:tabs>
            <w:rPr>
              <w:ins w:id="83" w:author="Fei Gu" w:date="2021-05-18T00:32:00Z"/>
              <w:rFonts w:eastAsiaTheme="minorEastAsia"/>
              <w:kern w:val="0"/>
              <w:sz w:val="24"/>
              <w:szCs w:val="24"/>
            </w:rPr>
          </w:pPr>
          <w:ins w:id="8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ime estimat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85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76D1F0A" w14:textId="79B79ED2" w:rsidR="00064342" w:rsidRDefault="00064342">
          <w:pPr>
            <w:pStyle w:val="TOC3"/>
            <w:tabs>
              <w:tab w:val="right" w:leader="dot" w:pos="8290"/>
            </w:tabs>
            <w:rPr>
              <w:ins w:id="86" w:author="Fei Gu" w:date="2021-05-18T00:32:00Z"/>
              <w:rFonts w:eastAsiaTheme="minorEastAsia"/>
              <w:kern w:val="0"/>
              <w:sz w:val="24"/>
              <w:szCs w:val="24"/>
            </w:rPr>
          </w:pPr>
          <w:ins w:id="8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flection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88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04C8CBD" w14:textId="77174785" w:rsidR="00064342" w:rsidRDefault="00064342">
          <w:pPr>
            <w:pStyle w:val="TOC3"/>
            <w:tabs>
              <w:tab w:val="right" w:leader="dot" w:pos="8290"/>
            </w:tabs>
            <w:rPr>
              <w:ins w:id="89" w:author="Fei Gu" w:date="2021-05-18T00:32:00Z"/>
              <w:rFonts w:eastAsiaTheme="minorEastAsia"/>
              <w:kern w:val="0"/>
              <w:sz w:val="24"/>
              <w:szCs w:val="24"/>
            </w:rPr>
          </w:pPr>
          <w:ins w:id="9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hrow away prototyping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91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3BFFAC9" w14:textId="75B42027" w:rsidR="00064342" w:rsidRDefault="00064342">
          <w:pPr>
            <w:pStyle w:val="TOC3"/>
            <w:tabs>
              <w:tab w:val="right" w:leader="dot" w:pos="8290"/>
            </w:tabs>
            <w:rPr>
              <w:ins w:id="92" w:author="Fei Gu" w:date="2021-05-18T00:32:00Z"/>
              <w:rFonts w:eastAsiaTheme="minorEastAsia"/>
              <w:kern w:val="0"/>
              <w:sz w:val="24"/>
              <w:szCs w:val="24"/>
            </w:rPr>
          </w:pPr>
          <w:ins w:id="9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sabilit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94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704DFD8" w14:textId="5D218EB1" w:rsidR="00064342" w:rsidRDefault="00064342">
          <w:pPr>
            <w:pStyle w:val="TOC3"/>
            <w:tabs>
              <w:tab w:val="right" w:leader="dot" w:pos="8290"/>
            </w:tabs>
            <w:rPr>
              <w:ins w:id="95" w:author="Fei Gu" w:date="2021-05-18T00:32:00Z"/>
              <w:rFonts w:eastAsiaTheme="minorEastAsia"/>
              <w:kern w:val="0"/>
              <w:sz w:val="24"/>
              <w:szCs w:val="24"/>
            </w:rPr>
          </w:pPr>
          <w:ins w:id="9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lass diagram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97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10C0761" w14:textId="1FD9BB56" w:rsidR="00064342" w:rsidRDefault="00064342">
          <w:pPr>
            <w:pStyle w:val="TOC3"/>
            <w:tabs>
              <w:tab w:val="right" w:leader="dot" w:pos="8290"/>
            </w:tabs>
            <w:rPr>
              <w:ins w:id="98" w:author="Fei Gu" w:date="2021-05-18T00:32:00Z"/>
              <w:rFonts w:eastAsiaTheme="minorEastAsia"/>
              <w:kern w:val="0"/>
              <w:sz w:val="24"/>
              <w:szCs w:val="24"/>
            </w:rPr>
          </w:pPr>
          <w:ins w:id="9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SD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00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58410FF" w14:textId="259214EF" w:rsidR="00064342" w:rsidRDefault="00064342">
          <w:pPr>
            <w:pStyle w:val="TOC3"/>
            <w:tabs>
              <w:tab w:val="right" w:leader="dot" w:pos="8290"/>
            </w:tabs>
            <w:rPr>
              <w:ins w:id="101" w:author="Fei Gu" w:date="2021-05-18T00:32:00Z"/>
              <w:rFonts w:eastAsiaTheme="minorEastAsia"/>
              <w:kern w:val="0"/>
              <w:sz w:val="24"/>
              <w:szCs w:val="24"/>
            </w:rPr>
          </w:pPr>
          <w:ins w:id="10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Inspect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03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68CCAAC" w14:textId="177CADB5" w:rsidR="00064342" w:rsidRDefault="00064342">
          <w:pPr>
            <w:pStyle w:val="TOC3"/>
            <w:tabs>
              <w:tab w:val="right" w:leader="dot" w:pos="8290"/>
            </w:tabs>
            <w:rPr>
              <w:ins w:id="104" w:author="Fei Gu" w:date="2021-05-18T00:32:00Z"/>
              <w:rFonts w:eastAsiaTheme="minorEastAsia"/>
              <w:kern w:val="0"/>
              <w:sz w:val="24"/>
              <w:szCs w:val="24"/>
            </w:rPr>
          </w:pPr>
          <w:ins w:id="10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commendation of improvement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06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247FFA0" w14:textId="60F40257" w:rsidR="00064342" w:rsidRDefault="00064342">
          <w:pPr>
            <w:pStyle w:val="TOC1"/>
            <w:tabs>
              <w:tab w:val="right" w:leader="dot" w:pos="8290"/>
            </w:tabs>
            <w:rPr>
              <w:ins w:id="107" w:author="Fei Gu" w:date="2021-05-18T00:32:00Z"/>
              <w:rFonts w:eastAsiaTheme="minorEastAsia"/>
              <w:b w:val="0"/>
              <w:i w:val="0"/>
              <w:kern w:val="0"/>
            </w:rPr>
          </w:pPr>
          <w:ins w:id="108" w:author="Fei Gu" w:date="2021-05-18T00:32:00Z">
            <w:r w:rsidRPr="7FF78A6C">
              <w:rPr>
                <w:rStyle w:val="Hyperlink"/>
                <w:noProof/>
              </w:rPr>
              <w:lastRenderedPageBreak/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rogramming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09" w:author="Fei Gu" w:date="2021-05-18T00:32:00Z">
            <w:r w:rsidRPr="7FF78A6C">
              <w:rPr>
                <w:noProof/>
              </w:rPr>
              <w:t>14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F26807B" w14:textId="703B1C38" w:rsidR="00064342" w:rsidRDefault="00064342">
          <w:pPr>
            <w:pStyle w:val="TOC2"/>
            <w:tabs>
              <w:tab w:val="right" w:leader="dot" w:pos="8290"/>
            </w:tabs>
            <w:rPr>
              <w:ins w:id="110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1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Architecture(diagram)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12" w:author="Fei Gu" w:date="2021-05-18T00:32:00Z">
            <w:r w:rsidRPr="7FF78A6C">
              <w:rPr>
                <w:noProof/>
              </w:rPr>
              <w:t>14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31BC321" w14:textId="54FDBD2D" w:rsidR="00064342" w:rsidRDefault="00064342">
          <w:pPr>
            <w:pStyle w:val="TOC2"/>
            <w:tabs>
              <w:tab w:val="right" w:leader="dot" w:pos="8290"/>
            </w:tabs>
            <w:rPr>
              <w:ins w:id="113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1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atten analy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15" w:author="Fei Gu" w:date="2021-05-18T00:32:00Z">
            <w:r w:rsidRPr="7FF78A6C">
              <w:rPr>
                <w:noProof/>
              </w:rPr>
              <w:t>15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B1997AA" w14:textId="21532CAA" w:rsidR="00064342" w:rsidRDefault="00064342">
          <w:pPr>
            <w:pStyle w:val="TOC2"/>
            <w:tabs>
              <w:tab w:val="right" w:leader="dot" w:pos="8290"/>
            </w:tabs>
            <w:rPr>
              <w:ins w:id="116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1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  <w:lang w:val="da-DK"/>
              </w:rPr>
              <w:t>Database analy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18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FDC23F6" w14:textId="0E6730E1" w:rsidR="00064342" w:rsidRDefault="00064342">
          <w:pPr>
            <w:pStyle w:val="TOC3"/>
            <w:tabs>
              <w:tab w:val="right" w:leader="dot" w:pos="8290"/>
            </w:tabs>
            <w:rPr>
              <w:ins w:id="119" w:author="Fei Gu" w:date="2021-05-18T00:32:00Z"/>
              <w:rFonts w:eastAsiaTheme="minorEastAsia"/>
              <w:kern w:val="0"/>
              <w:sz w:val="24"/>
              <w:szCs w:val="24"/>
            </w:rPr>
          </w:pPr>
          <w:ins w:id="12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  <w:lang w:val="da-DK"/>
              </w:rPr>
              <w:t>Database Model (ERD)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1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B5C479F" w14:textId="179987C3" w:rsidR="00064342" w:rsidRDefault="00064342">
          <w:pPr>
            <w:pStyle w:val="TOC3"/>
            <w:tabs>
              <w:tab w:val="right" w:leader="dot" w:pos="8290"/>
            </w:tabs>
            <w:rPr>
              <w:ins w:id="122" w:author="Fei Gu" w:date="2021-05-18T00:32:00Z"/>
              <w:rFonts w:eastAsiaTheme="minorEastAsia"/>
              <w:kern w:val="0"/>
              <w:sz w:val="24"/>
              <w:szCs w:val="24"/>
            </w:rPr>
          </w:pPr>
          <w:ins w:id="12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atabase relationship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4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E345B87" w14:textId="2A86F039" w:rsidR="00064342" w:rsidRDefault="00064342">
          <w:pPr>
            <w:pStyle w:val="TOC3"/>
            <w:tabs>
              <w:tab w:val="right" w:leader="dot" w:pos="8290"/>
            </w:tabs>
            <w:rPr>
              <w:ins w:id="125" w:author="Fei Gu" w:date="2021-05-18T00:32:00Z"/>
              <w:rFonts w:eastAsiaTheme="minorEastAsia"/>
              <w:kern w:val="0"/>
              <w:sz w:val="24"/>
              <w:szCs w:val="24"/>
            </w:rPr>
          </w:pPr>
          <w:ins w:id="12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atabase creation (scripts )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7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9A82FCB" w14:textId="7C49B2AA" w:rsidR="00064342" w:rsidRDefault="00064342">
          <w:pPr>
            <w:pStyle w:val="TOC3"/>
            <w:tabs>
              <w:tab w:val="right" w:leader="dot" w:pos="8290"/>
            </w:tabs>
            <w:rPr>
              <w:ins w:id="128" w:author="Fei Gu" w:date="2021-05-18T00:32:00Z"/>
              <w:rFonts w:eastAsiaTheme="minorEastAsia"/>
              <w:kern w:val="0"/>
              <w:sz w:val="24"/>
              <w:szCs w:val="24"/>
            </w:rPr>
          </w:pPr>
          <w:ins w:id="12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JDBC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30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43E725C" w14:textId="66EB22E5" w:rsidR="00064342" w:rsidRDefault="00064342">
          <w:pPr>
            <w:pStyle w:val="TOC3"/>
            <w:tabs>
              <w:tab w:val="right" w:leader="dot" w:pos="8290"/>
            </w:tabs>
            <w:rPr>
              <w:ins w:id="131" w:author="Fei Gu" w:date="2021-05-18T00:32:00Z"/>
              <w:rFonts w:eastAsiaTheme="minorEastAsia"/>
              <w:kern w:val="0"/>
              <w:sz w:val="24"/>
              <w:szCs w:val="24"/>
            </w:rPr>
          </w:pPr>
          <w:ins w:id="13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tored procedur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33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AB617AE" w14:textId="27A61F7A" w:rsidR="00064342" w:rsidRDefault="00064342">
          <w:pPr>
            <w:pStyle w:val="TOC2"/>
            <w:tabs>
              <w:tab w:val="right" w:leader="dot" w:pos="8290"/>
            </w:tabs>
            <w:rPr>
              <w:ins w:id="134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3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GUI desig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36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6B7232F" w14:textId="3D8C901C" w:rsidR="00064342" w:rsidRDefault="00064342">
          <w:pPr>
            <w:pStyle w:val="TOC3"/>
            <w:tabs>
              <w:tab w:val="right" w:leader="dot" w:pos="8290"/>
            </w:tabs>
            <w:rPr>
              <w:ins w:id="137" w:author="Fei Gu" w:date="2021-05-18T00:32:00Z"/>
              <w:rFonts w:eastAsiaTheme="minorEastAsia"/>
              <w:kern w:val="0"/>
              <w:sz w:val="24"/>
              <w:szCs w:val="24"/>
            </w:rPr>
          </w:pPr>
          <w:ins w:id="138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GUI structur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39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ACDAC06" w14:textId="3B907605" w:rsidR="00064342" w:rsidRDefault="00064342">
          <w:pPr>
            <w:pStyle w:val="TOC3"/>
            <w:tabs>
              <w:tab w:val="right" w:leader="dot" w:pos="8290"/>
            </w:tabs>
            <w:rPr>
              <w:ins w:id="140" w:author="Fei Gu" w:date="2021-05-18T00:32:00Z"/>
              <w:rFonts w:eastAsiaTheme="minorEastAsia"/>
              <w:kern w:val="0"/>
              <w:sz w:val="24"/>
              <w:szCs w:val="24"/>
            </w:rPr>
          </w:pPr>
          <w:ins w:id="14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GUI controller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42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F4D35E0" w14:textId="54A5A7A0" w:rsidR="00064342" w:rsidRDefault="00064342">
          <w:pPr>
            <w:pStyle w:val="TOC3"/>
            <w:tabs>
              <w:tab w:val="right" w:leader="dot" w:pos="8290"/>
            </w:tabs>
            <w:rPr>
              <w:ins w:id="143" w:author="Fei Gu" w:date="2021-05-18T00:32:00Z"/>
              <w:rFonts w:eastAsiaTheme="minorEastAsia"/>
              <w:kern w:val="0"/>
              <w:sz w:val="24"/>
              <w:szCs w:val="24"/>
            </w:rPr>
          </w:pPr>
          <w:ins w:id="14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nit-test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45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018A817" w14:textId="7884DDDA" w:rsidR="00064342" w:rsidRDefault="00064342">
          <w:pPr>
            <w:pStyle w:val="TOC2"/>
            <w:tabs>
              <w:tab w:val="right" w:leader="dot" w:pos="8290"/>
            </w:tabs>
            <w:rPr>
              <w:ins w:id="146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4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esign Class Diagram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48" w:author="Fei Gu" w:date="2021-05-18T00:32:00Z">
            <w:r w:rsidRPr="7FF78A6C">
              <w:rPr>
                <w:noProof/>
              </w:rPr>
              <w:t>18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CF572C4" w14:textId="5457D8F3" w:rsidR="00064342" w:rsidRDefault="00064342">
          <w:pPr>
            <w:pStyle w:val="TOC2"/>
            <w:tabs>
              <w:tab w:val="right" w:leader="dot" w:pos="8290"/>
            </w:tabs>
            <w:rPr>
              <w:ins w:id="149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5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equence diagram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51" w:author="Fei Gu" w:date="2021-05-18T00:32:00Z">
            <w:r w:rsidRPr="7FF78A6C">
              <w:rPr>
                <w:noProof/>
              </w:rPr>
              <w:t>19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F409F12" w14:textId="617A377B" w:rsidR="00064342" w:rsidRDefault="00064342">
          <w:pPr>
            <w:pStyle w:val="TOC1"/>
            <w:tabs>
              <w:tab w:val="right" w:leader="dot" w:pos="8290"/>
            </w:tabs>
            <w:rPr>
              <w:ins w:id="152" w:author="Fei Gu" w:date="2021-05-18T00:32:00Z"/>
              <w:rFonts w:eastAsiaTheme="minorEastAsia"/>
              <w:b w:val="0"/>
              <w:i w:val="0"/>
              <w:kern w:val="0"/>
            </w:rPr>
          </w:pPr>
          <w:ins w:id="15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onclus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54" w:author="Fei Gu" w:date="2021-05-18T00:32:00Z">
            <w:r w:rsidRPr="7FF78A6C">
              <w:rPr>
                <w:noProof/>
              </w:rPr>
              <w:t>20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D235586" w14:textId="4B5E6262" w:rsidR="00064342" w:rsidRDefault="00064342">
          <w:pPr>
            <w:pStyle w:val="TOC1"/>
            <w:tabs>
              <w:tab w:val="right" w:leader="dot" w:pos="8290"/>
            </w:tabs>
            <w:rPr>
              <w:ins w:id="155" w:author="Fei Gu" w:date="2021-05-18T00:32:00Z"/>
              <w:rFonts w:eastAsiaTheme="minorEastAsia"/>
              <w:b w:val="0"/>
              <w:i w:val="0"/>
              <w:kern w:val="0"/>
            </w:rPr>
          </w:pPr>
          <w:ins w:id="15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Bibliograph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57" w:author="Fei Gu" w:date="2021-05-18T00:32:00Z">
            <w:r w:rsidRPr="7FF78A6C">
              <w:rPr>
                <w:noProof/>
              </w:rPr>
              <w:t>2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F94C34E" w14:textId="008CC998" w:rsidR="00064342" w:rsidRDefault="00064342">
          <w:pPr>
            <w:pStyle w:val="TOC1"/>
            <w:tabs>
              <w:tab w:val="right" w:leader="dot" w:pos="8290"/>
            </w:tabs>
            <w:rPr>
              <w:ins w:id="158" w:author="Fei Gu" w:date="2021-05-18T00:32:00Z"/>
              <w:rFonts w:eastAsiaTheme="minorEastAsia"/>
              <w:b w:val="0"/>
              <w:i w:val="0"/>
              <w:kern w:val="0"/>
            </w:rPr>
          </w:pPr>
          <w:ins w:id="15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Appendic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60" w:author="Fei Gu" w:date="2021-05-18T00:32:00Z">
            <w:r w:rsidRPr="7FF78A6C">
              <w:rPr>
                <w:noProof/>
              </w:rPr>
              <w:t>2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AA87D53" w14:textId="1337C8C5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61" w:author="Fei Gu" w:date="2021-05-13T23:58:00Z"/>
              <w:rFonts w:eastAsiaTheme="minorEastAsia"/>
              <w:b w:val="0"/>
              <w:i w:val="0"/>
              <w:kern w:val="0"/>
            </w:rPr>
          </w:pPr>
          <w:del w:id="162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63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64" w:author="Fei Gu" w:date="2021-05-13T23:58:00Z">
            <w:r w:rsidRPr="7FF78A6C" w:rsidDel="00AB5AF1">
              <w:rPr>
                <w:rStyle w:val="Hyperlink"/>
                <w:noProof/>
              </w:rPr>
              <w:delText>PROJECT TITLE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4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1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2CDCC87F" w14:textId="3A9B8CC0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65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166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167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168" w:author="Fei Gu" w:date="2021-05-13T23:58:00Z">
            <w:r w:rsidRPr="7FF78A6C" w:rsidDel="00AB5AF1">
              <w:rPr>
                <w:rStyle w:val="Hyperlink"/>
                <w:noProof/>
              </w:rPr>
              <w:delText>D20_2nd_Semester_Final_Project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5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2D0486FB" w14:textId="76813434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69" w:author="Fei Gu" w:date="2021-05-13T23:58:00Z"/>
              <w:rFonts w:eastAsiaTheme="minorEastAsia"/>
              <w:b w:val="0"/>
              <w:i w:val="0"/>
              <w:kern w:val="0"/>
            </w:rPr>
          </w:pPr>
          <w:del w:id="170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6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71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72" w:author="Fei Gu" w:date="2021-05-13T23:58:00Z">
            <w:r w:rsidRPr="7FF78A6C" w:rsidDel="00AB5AF1">
              <w:rPr>
                <w:rStyle w:val="Hyperlink"/>
                <w:noProof/>
              </w:rPr>
              <w:delText>Preface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6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2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21BB12AB" w14:textId="4228C26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3" w:author="Fei Gu" w:date="2021-05-13T23:58:00Z"/>
              <w:rFonts w:eastAsiaTheme="minorEastAsia"/>
              <w:b w:val="0"/>
              <w:i w:val="0"/>
              <w:kern w:val="0"/>
            </w:rPr>
          </w:pPr>
          <w:del w:id="174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7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75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76" w:author="Fei Gu" w:date="2021-05-13T23:58:00Z">
            <w:r w:rsidRPr="7FF78A6C" w:rsidDel="00AB5AF1">
              <w:rPr>
                <w:rStyle w:val="Hyperlink"/>
                <w:noProof/>
              </w:rPr>
              <w:delText>Resource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7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2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20C7E88A" w14:textId="4D61E94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7" w:author="Fei Gu" w:date="2021-05-13T23:58:00Z"/>
              <w:rFonts w:eastAsiaTheme="minorEastAsia"/>
              <w:b w:val="0"/>
              <w:i w:val="0"/>
              <w:kern w:val="0"/>
            </w:rPr>
          </w:pPr>
          <w:del w:id="178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8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79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80" w:author="Fei Gu" w:date="2021-05-13T23:58:00Z">
            <w:r w:rsidRPr="7FF78A6C" w:rsidDel="00AB5AF1">
              <w:rPr>
                <w:rStyle w:val="Hyperlink"/>
                <w:noProof/>
              </w:rPr>
              <w:delText>Introduction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8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4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3030B560" w14:textId="2F629726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81" w:author="Fei Gu" w:date="2021-05-13T23:58:00Z"/>
              <w:rFonts w:eastAsiaTheme="minorEastAsia"/>
              <w:b w:val="0"/>
              <w:i w:val="0"/>
              <w:kern w:val="0"/>
            </w:rPr>
          </w:pPr>
          <w:del w:id="182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9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83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84" w:author="Fei Gu" w:date="2021-05-13T23:58:00Z">
            <w:r w:rsidRPr="7FF78A6C" w:rsidDel="00AB5AF1">
              <w:rPr>
                <w:rStyle w:val="Hyperlink"/>
                <w:noProof/>
              </w:rPr>
              <w:delText>Case study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9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5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57AAE30A" w14:textId="5734077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85" w:author="Fei Gu" w:date="2021-05-13T23:58:00Z"/>
              <w:rFonts w:eastAsiaTheme="minorEastAsia"/>
              <w:b w:val="0"/>
              <w:i w:val="0"/>
              <w:kern w:val="0"/>
            </w:rPr>
          </w:pPr>
          <w:del w:id="186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0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87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88" w:author="Fei Gu" w:date="2021-05-13T23:58:00Z">
            <w:r w:rsidRPr="7FF78A6C" w:rsidDel="00AB5AF1">
              <w:rPr>
                <w:rStyle w:val="Hyperlink"/>
                <w:noProof/>
              </w:rPr>
              <w:delText>Requirement study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0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6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51D4D531" w14:textId="08FD7F00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89" w:author="Fei Gu" w:date="2021-05-13T23:58:00Z"/>
              <w:rFonts w:eastAsiaTheme="minorEastAsia"/>
              <w:b w:val="0"/>
              <w:i w:val="0"/>
              <w:kern w:val="0"/>
            </w:rPr>
          </w:pPr>
          <w:del w:id="190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1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91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92" w:author="Fei Gu" w:date="2021-05-13T23:58:00Z">
            <w:r w:rsidRPr="7FF78A6C" w:rsidDel="00AB5AF1">
              <w:rPr>
                <w:rStyle w:val="Hyperlink"/>
                <w:noProof/>
              </w:rPr>
              <w:delText>Delimitations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1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7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6D039B7B" w14:textId="4A1997F7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93" w:author="Fei Gu" w:date="2021-05-13T23:58:00Z"/>
              <w:rFonts w:eastAsiaTheme="minorEastAsia"/>
              <w:b w:val="0"/>
              <w:i w:val="0"/>
              <w:kern w:val="0"/>
            </w:rPr>
          </w:pPr>
          <w:del w:id="194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2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195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96" w:author="Fei Gu" w:date="2021-05-13T23:58:00Z">
            <w:r w:rsidRPr="7FF78A6C" w:rsidDel="00AB5AF1">
              <w:rPr>
                <w:rStyle w:val="Hyperlink"/>
                <w:noProof/>
              </w:rPr>
              <w:delText>Domain analyses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2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3E709FFD" w14:textId="1FF97B32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97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198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3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199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00" w:author="Fei Gu" w:date="2021-05-13T23:58:00Z">
            <w:r w:rsidRPr="7FF78A6C" w:rsidDel="00AB5AF1">
              <w:rPr>
                <w:rStyle w:val="Hyperlink"/>
                <w:noProof/>
              </w:rPr>
              <w:delText>Vision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3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01B692BE" w14:textId="01017ECA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1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02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03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04" w:author="Fei Gu" w:date="2021-05-13T23:58:00Z">
            <w:r w:rsidRPr="7FF78A6C" w:rsidDel="00AB5AF1">
              <w:rPr>
                <w:rStyle w:val="Hyperlink"/>
                <w:noProof/>
              </w:rPr>
              <w:delText>Data dictionary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4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542830BB" w14:textId="3E9868F1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5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06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07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08" w:author="Fei Gu" w:date="2021-05-13T23:58:00Z">
            <w:r w:rsidRPr="7FF78A6C" w:rsidDel="00AB5AF1">
              <w:rPr>
                <w:rStyle w:val="Hyperlink"/>
                <w:noProof/>
              </w:rPr>
              <w:delText>Domain model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5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24E24822" w14:textId="04F9AA58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09" w:author="Fei Gu" w:date="2021-05-13T23:58:00Z"/>
              <w:rFonts w:eastAsiaTheme="minorEastAsia"/>
              <w:b w:val="0"/>
              <w:i w:val="0"/>
              <w:kern w:val="0"/>
            </w:rPr>
          </w:pPr>
          <w:del w:id="210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6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211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12" w:author="Fei Gu" w:date="2021-05-13T23:58:00Z">
            <w:r w:rsidRPr="7FF78A6C" w:rsidDel="00AB5AF1">
              <w:rPr>
                <w:rStyle w:val="Hyperlink"/>
                <w:noProof/>
              </w:rPr>
              <w:delText>UP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6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17F614CC" w14:textId="5D0D4915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13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14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7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15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16" w:author="Fei Gu" w:date="2021-05-13T23:58:00Z">
            <w:r w:rsidRPr="7FF78A6C" w:rsidDel="00AB5AF1">
              <w:rPr>
                <w:rStyle w:val="Hyperlink"/>
                <w:noProof/>
              </w:rPr>
              <w:delText>Use Cases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7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5688A4C8" w14:textId="28299E17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17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18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8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19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20" w:author="Fei Gu" w:date="2021-05-13T23:58:00Z">
            <w:r w:rsidRPr="7FF78A6C" w:rsidDel="00AB5AF1">
              <w:rPr>
                <w:rStyle w:val="Hyperlink"/>
                <w:noProof/>
              </w:rPr>
              <w:delText>Process flow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8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53268238" w14:textId="7E47C918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1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22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9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23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24" w:author="Fei Gu" w:date="2021-05-13T23:58:00Z">
            <w:r w:rsidRPr="7FF78A6C" w:rsidDel="00AB5AF1">
              <w:rPr>
                <w:rStyle w:val="Hyperlink"/>
                <w:noProof/>
              </w:rPr>
              <w:delText>SSDs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9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075E77F6" w14:textId="019ACEBB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5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26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0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27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28" w:author="Fei Gu" w:date="2021-05-13T23:58:00Z">
            <w:r w:rsidRPr="7FF78A6C" w:rsidDel="00AB5AF1">
              <w:rPr>
                <w:rStyle w:val="Hyperlink"/>
                <w:noProof/>
              </w:rPr>
              <w:delText>SD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0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4E2CD522" w14:textId="40F7383A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29" w:author="Fei Gu" w:date="2021-05-13T23:58:00Z"/>
              <w:rFonts w:eastAsiaTheme="minorEastAsia"/>
              <w:b w:val="0"/>
              <w:i w:val="0"/>
              <w:kern w:val="0"/>
            </w:rPr>
          </w:pPr>
          <w:del w:id="230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1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231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32" w:author="Fei Gu" w:date="2021-05-13T23:58:00Z">
            <w:r w:rsidRPr="7FF78A6C" w:rsidDel="00AB5AF1">
              <w:rPr>
                <w:rStyle w:val="Hyperlink"/>
                <w:noProof/>
              </w:rPr>
              <w:delText>Database analyses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1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28F95F1B" w14:textId="7166980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33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34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2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35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36" w:author="Fei Gu" w:date="2021-05-13T23:58:00Z">
            <w:r w:rsidRPr="7FF78A6C" w:rsidDel="00AB5AF1">
              <w:rPr>
                <w:rStyle w:val="Hyperlink"/>
                <w:noProof/>
              </w:rPr>
              <w:delText>Database Model (ERD)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2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01C25BEA" w14:textId="60E66966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37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38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3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39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40" w:author="Fei Gu" w:date="2021-05-13T23:58:00Z">
            <w:r w:rsidRPr="7FF78A6C" w:rsidDel="00AB5AF1">
              <w:rPr>
                <w:rStyle w:val="Hyperlink"/>
                <w:noProof/>
              </w:rPr>
              <w:delText>Database relationship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3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184CCFF7" w14:textId="2B5C3149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41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42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43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44" w:author="Fei Gu" w:date="2021-05-13T23:58:00Z">
            <w:r w:rsidRPr="7FF78A6C" w:rsidDel="00AB5AF1">
              <w:rPr>
                <w:rStyle w:val="Hyperlink"/>
                <w:noProof/>
              </w:rPr>
              <w:delText>JDBC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4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55D2F3CC" w14:textId="20F7DEE4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45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46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47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48" w:author="Fei Gu" w:date="2021-05-13T23:58:00Z">
            <w:r w:rsidRPr="7FF78A6C" w:rsidDel="00AB5AF1">
              <w:rPr>
                <w:rStyle w:val="Hyperlink"/>
                <w:noProof/>
              </w:rPr>
              <w:delText>Stored procedures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5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18DFCB61" w14:textId="74376EC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49" w:author="Fei Gu" w:date="2021-05-13T23:58:00Z"/>
              <w:rFonts w:eastAsiaTheme="minorEastAsia"/>
              <w:b w:val="0"/>
              <w:i w:val="0"/>
              <w:kern w:val="0"/>
            </w:rPr>
          </w:pPr>
          <w:del w:id="250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6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251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52" w:author="Fei Gu" w:date="2021-05-13T23:58:00Z">
            <w:r w:rsidRPr="7FF78A6C" w:rsidDel="00AB5AF1">
              <w:rPr>
                <w:rStyle w:val="Hyperlink"/>
                <w:noProof/>
              </w:rPr>
              <w:delText>GUI design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6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5C89FBCA" w14:textId="7B6E4C8D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53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54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7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55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56" w:author="Fei Gu" w:date="2021-05-13T23:58:00Z">
            <w:r w:rsidRPr="7FF78A6C" w:rsidDel="00AB5AF1">
              <w:rPr>
                <w:rStyle w:val="Hyperlink"/>
                <w:noProof/>
              </w:rPr>
              <w:delText>GUI structure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7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348D4D06" w14:textId="113EC5D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57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58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8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59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60" w:author="Fei Gu" w:date="2021-05-13T23:58:00Z">
            <w:r w:rsidRPr="7FF78A6C" w:rsidDel="00AB5AF1">
              <w:rPr>
                <w:rStyle w:val="Hyperlink"/>
                <w:noProof/>
              </w:rPr>
              <w:delText>GUI controller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8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2BD0B473" w14:textId="2FA3C4DE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61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62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9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63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64" w:author="Fei Gu" w:date="2021-05-13T23:58:00Z">
            <w:r w:rsidRPr="7FF78A6C" w:rsidDel="00AB5AF1">
              <w:rPr>
                <w:rStyle w:val="Hyperlink"/>
                <w:noProof/>
              </w:rPr>
              <w:delText>Unit-test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9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00A76E62" w14:textId="5E66B98A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65" w:author="Fei Gu" w:date="2021-05-13T23:58:00Z"/>
              <w:rFonts w:eastAsiaTheme="minorEastAsia"/>
              <w:b w:val="0"/>
              <w:i w:val="0"/>
              <w:kern w:val="0"/>
            </w:rPr>
          </w:pPr>
          <w:del w:id="266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0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267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68" w:author="Fei Gu" w:date="2021-05-13T23:58:00Z">
            <w:r w:rsidRPr="7FF78A6C" w:rsidDel="00AB5AF1">
              <w:rPr>
                <w:rStyle w:val="Hyperlink"/>
                <w:noProof/>
              </w:rPr>
              <w:delText>Model analyses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0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12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32424778" w14:textId="6CD18C30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69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70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1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71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72" w:author="Fei Gu" w:date="2021-05-13T23:58:00Z">
            <w:r w:rsidRPr="7FF78A6C" w:rsidDel="00AB5AF1">
              <w:rPr>
                <w:rStyle w:val="Hyperlink"/>
                <w:noProof/>
              </w:rPr>
              <w:delText>Architecture(diagram)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1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2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33BCA455" w14:textId="060F2782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73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74" w:author="Fei Gu" w:date="2021-05-13T23:58:00Z">
            <w:r w:rsidRPr="560A7CFF">
              <w:rPr>
                <w:rStyle w:val="Hyperlink"/>
                <w:b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2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</w:rPr>
              <w:fldChar w:fldCharType="separate"/>
            </w:r>
          </w:del>
          <w:ins w:id="275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76" w:author="Fei Gu" w:date="2021-05-13T23:58:00Z">
            <w:r w:rsidRPr="7FF78A6C" w:rsidDel="00AB5AF1">
              <w:rPr>
                <w:rStyle w:val="Hyperlink"/>
                <w:noProof/>
              </w:rPr>
              <w:delText>Class Diagram</w:delText>
            </w:r>
            <w:r>
              <w:tab/>
            </w:r>
            <w:r w:rsidRPr="560A7CFF">
              <w:rPr>
                <w:b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2 \h </w:delInstrText>
            </w:r>
            <w:r w:rsidRPr="560A7CFF">
              <w:rPr>
                <w:b w:val="0"/>
              </w:rPr>
            </w:r>
            <w:r w:rsidRPr="560A7CFF">
              <w:rPr>
                <w:b w:val="0"/>
              </w:rPr>
              <w:fldChar w:fldCharType="separate"/>
            </w:r>
            <w:r w:rsidRPr="7FF78A6C" w:rsidDel="00AB5AF1">
              <w:rPr>
                <w:noProof/>
              </w:rPr>
              <w:delText>12</w:delText>
            </w:r>
            <w:r w:rsidRPr="560A7CFF">
              <w:rPr>
                <w:b w:val="0"/>
              </w:rPr>
              <w:fldChar w:fldCharType="end"/>
            </w:r>
            <w:r w:rsidRPr="560A7CFF">
              <w:rPr>
                <w:rStyle w:val="Hyperlink"/>
                <w:b w:val="0"/>
              </w:rPr>
              <w:fldChar w:fldCharType="end"/>
            </w:r>
          </w:del>
        </w:p>
        <w:p w14:paraId="66F918C5" w14:textId="48D5AF1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77" w:author="Fei Gu" w:date="2021-05-13T23:58:00Z"/>
              <w:rFonts w:eastAsiaTheme="minorEastAsia"/>
              <w:b w:val="0"/>
              <w:i w:val="0"/>
              <w:kern w:val="0"/>
            </w:rPr>
          </w:pPr>
          <w:del w:id="278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3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279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80" w:author="Fei Gu" w:date="2021-05-13T23:58:00Z">
            <w:r w:rsidRPr="7FF78A6C" w:rsidDel="00AB5AF1">
              <w:rPr>
                <w:rStyle w:val="Hyperlink"/>
                <w:noProof/>
              </w:rPr>
              <w:delText>Patten analyses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3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13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7D38357C" w14:textId="0BC3A6A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81" w:author="Fei Gu" w:date="2021-05-13T23:58:00Z"/>
              <w:rFonts w:eastAsiaTheme="minorEastAsia"/>
              <w:b w:val="0"/>
              <w:i w:val="0"/>
              <w:kern w:val="0"/>
            </w:rPr>
          </w:pPr>
          <w:del w:id="282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283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84" w:author="Fei Gu" w:date="2021-05-13T23:58:00Z">
            <w:r w:rsidRPr="7FF78A6C" w:rsidDel="00AB5AF1">
              <w:rPr>
                <w:rStyle w:val="Hyperlink"/>
                <w:noProof/>
              </w:rPr>
              <w:delText>Reference list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4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14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7068DE90" w14:textId="454A6D64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85" w:author="Fei Gu" w:date="2021-05-13T23:58:00Z"/>
              <w:rFonts w:eastAsiaTheme="minorEastAsia"/>
              <w:b w:val="0"/>
              <w:i w:val="0"/>
              <w:kern w:val="0"/>
            </w:rPr>
          </w:pPr>
          <w:del w:id="286" w:author="Fei Gu" w:date="2021-05-13T23:58:00Z">
            <w:r w:rsidRPr="560A7CFF">
              <w:rPr>
                <w:rStyle w:val="Hyperlink"/>
                <w:b w:val="0"/>
                <w:i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 w:val="0"/>
                <w:i w:val="0"/>
              </w:rPr>
              <w:fldChar w:fldCharType="separate"/>
            </w:r>
          </w:del>
          <w:ins w:id="287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88" w:author="Fei Gu" w:date="2021-05-13T23:58:00Z">
            <w:r w:rsidRPr="7FF78A6C" w:rsidDel="00AB5AF1">
              <w:rPr>
                <w:rStyle w:val="Hyperlink"/>
                <w:noProof/>
              </w:rPr>
              <w:delText>Appendix</w:delText>
            </w:r>
            <w:r>
              <w:tab/>
            </w:r>
            <w:r w:rsidRPr="560A7CFF">
              <w:rPr>
                <w:b w:val="0"/>
                <w:i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5 \h </w:delInstrText>
            </w:r>
            <w:r w:rsidRPr="560A7CFF">
              <w:rPr>
                <w:b w:val="0"/>
                <w:i w:val="0"/>
              </w:rPr>
            </w:r>
            <w:r w:rsidRPr="560A7CFF">
              <w:rPr>
                <w:b w:val="0"/>
                <w:i w:val="0"/>
              </w:rPr>
              <w:fldChar w:fldCharType="separate"/>
            </w:r>
            <w:r w:rsidRPr="7FF78A6C" w:rsidDel="00AB5AF1">
              <w:rPr>
                <w:noProof/>
              </w:rPr>
              <w:delText>15</w:delText>
            </w:r>
            <w:r w:rsidRPr="560A7CFF">
              <w:rPr>
                <w:b w:val="0"/>
                <w:i w:val="0"/>
              </w:rPr>
              <w:fldChar w:fldCharType="end"/>
            </w:r>
            <w:r w:rsidRPr="560A7CFF">
              <w:rPr>
                <w:rStyle w:val="Hyperlink"/>
                <w:b w:val="0"/>
                <w:i w:val="0"/>
              </w:rPr>
              <w:fldChar w:fldCharType="end"/>
            </w:r>
          </w:del>
        </w:p>
        <w:p w14:paraId="6453FEB1" w14:textId="7A43D9AF" w:rsidR="00AB5AF1" w:rsidRDefault="00AB5AF1">
          <w:pPr>
            <w:rPr>
              <w:ins w:id="289" w:author="Fei Gu" w:date="2021-05-13T23:46:00Z"/>
            </w:rPr>
          </w:pPr>
          <w:ins w:id="290" w:author="Fei Gu" w:date="2021-05-13T23:46:00Z">
            <w:r>
              <w:rPr>
                <w:b/>
                <w:bCs/>
                <w:noProof/>
              </w:rPr>
              <w:fldChar w:fldCharType="end"/>
            </w:r>
          </w:ins>
        </w:p>
      </w:sdtContent>
    </w:sdt>
    <w:p w14:paraId="0ED66BB1" w14:textId="4F594729" w:rsidR="00A468B2" w:rsidRPr="00A468B2" w:rsidDel="00AB5AF1" w:rsidRDefault="00E334FC" w:rsidP="00A468B2">
      <w:pPr>
        <w:widowControl/>
        <w:jc w:val="left"/>
        <w:rPr>
          <w:del w:id="291" w:author="Fei Gu" w:date="2021-05-13T23:41:00Z"/>
        </w:rPr>
      </w:pPr>
      <w:ins w:id="292" w:author="Fei Gu" w:date="2021-05-19T07:40:00Z">
        <w:r>
          <w:t> </w:t>
        </w:r>
      </w:ins>
    </w:p>
    <w:p w14:paraId="6C17C871" w14:textId="44BFBF40" w:rsidR="00A468B2" w:rsidRDefault="00A468B2" w:rsidP="00857507">
      <w:pPr>
        <w:rPr>
          <w:ins w:id="293" w:author="Fei Gu" w:date="2021-05-13T23:12:00Z"/>
          <w:rStyle w:val="IntenseEmphasis"/>
          <w:i w:val="0"/>
          <w:iCs w:val="0"/>
          <w:lang w:val="da-DK"/>
        </w:rPr>
      </w:pPr>
    </w:p>
    <w:p w14:paraId="0B18D165" w14:textId="5F9510C0" w:rsidR="00A10B7F" w:rsidRDefault="00A10B7F">
      <w:pPr>
        <w:widowControl/>
        <w:jc w:val="left"/>
        <w:rPr>
          <w:ins w:id="294" w:author="Fei Gu" w:date="2021-05-13T23:13:00Z"/>
          <w:rStyle w:val="IntenseEmphasis"/>
          <w:i w:val="0"/>
          <w:iCs w:val="0"/>
          <w:lang w:val="da-DK"/>
        </w:rPr>
      </w:pPr>
      <w:ins w:id="295" w:author="Fei Gu" w:date="2021-05-13T23:12:00Z">
        <w:r>
          <w:rPr>
            <w:rStyle w:val="IntenseEmphasis"/>
            <w:i w:val="0"/>
            <w:iCs w:val="0"/>
            <w:lang w:val="da-DK"/>
          </w:rPr>
          <w:br w:type="page"/>
        </w:r>
      </w:ins>
    </w:p>
    <w:p w14:paraId="0F2A29DF" w14:textId="31F0C07C" w:rsidR="00A10B7F" w:rsidRDefault="00813AF6">
      <w:pPr>
        <w:pStyle w:val="Heading1"/>
        <w:rPr>
          <w:ins w:id="296" w:author="Fei Gu" w:date="2021-05-13T23:46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297" w:name="_Toc72190398"/>
      <w:ins w:id="298" w:author="Fei Gu" w:date="2021-05-13T23:13:00Z">
        <w:r w:rsidRPr="000E5329">
          <w:rPr>
            <w:rStyle w:val="IntenseEmphasis"/>
            <w:i w:val="0"/>
            <w:iCs w:val="0"/>
            <w:rPrChange w:id="299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lastRenderedPageBreak/>
          <w:t>Introduction</w:t>
        </w:r>
      </w:ins>
      <w:bookmarkEnd w:id="297"/>
    </w:p>
    <w:p w14:paraId="7C1525D1" w14:textId="2BD32827" w:rsidR="00AB5AF1" w:rsidRPr="00AB5AF1" w:rsidRDefault="002B79FD">
      <w:pPr>
        <w:rPr>
          <w:ins w:id="300" w:author="Fei Gu" w:date="2021-05-13T23:39:00Z"/>
          <w:rPrChange w:id="301" w:author="Fei Gu" w:date="2021-05-13T23:46:00Z">
            <w:rPr>
              <w:ins w:id="302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03" w:author="Fei Gu" w:date="2021-05-13T23:46:00Z">
          <w:pPr>
            <w:pStyle w:val="ListParagraph"/>
            <w:numPr>
              <w:numId w:val="3"/>
            </w:numPr>
            <w:ind w:hanging="360"/>
          </w:pPr>
        </w:pPrChange>
      </w:pPr>
      <w:commentRangeStart w:id="304"/>
      <w:ins w:id="305" w:author="Fei Gu" w:date="2021-05-13T23:47:00Z">
        <w:r>
          <w:rPr>
            <w:rFonts w:hint="eastAsia"/>
          </w:rPr>
          <w:t>introduction</w:t>
        </w:r>
        <w:commentRangeEnd w:id="304"/>
        <w:r>
          <w:rPr>
            <w:rStyle w:val="CommentReference"/>
          </w:rPr>
          <w:commentReference w:id="304"/>
        </w:r>
      </w:ins>
    </w:p>
    <w:p w14:paraId="6ED1F09C" w14:textId="07087C0C" w:rsidR="00B65E2E" w:rsidRDefault="00B65E2E">
      <w:pPr>
        <w:widowControl/>
        <w:jc w:val="left"/>
        <w:rPr>
          <w:ins w:id="306" w:author="Fei Gu" w:date="2021-05-13T23:39:00Z"/>
          <w:rStyle w:val="IntenseEmphasis"/>
          <w:i w:val="0"/>
          <w:iCs w:val="0"/>
        </w:rPr>
      </w:pPr>
      <w:ins w:id="307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6B8B9712" w14:textId="77777777" w:rsidR="00B65E2E" w:rsidRPr="000E5329" w:rsidRDefault="00B65E2E">
      <w:pPr>
        <w:pStyle w:val="ListParagraph"/>
        <w:rPr>
          <w:ins w:id="308" w:author="Fei Gu" w:date="2021-05-13T23:13:00Z"/>
          <w:rStyle w:val="IntenseEmphasis"/>
          <w:i w:val="0"/>
          <w:iCs w:val="0"/>
          <w:rPrChange w:id="309" w:author="Fei Gu" w:date="2021-05-13T23:24:00Z">
            <w:rPr>
              <w:ins w:id="310" w:author="Fei Gu" w:date="2021-05-13T23:13:00Z"/>
              <w:rStyle w:val="IntenseEmphasis"/>
              <w:i w:val="0"/>
              <w:iCs w:val="0"/>
              <w:lang w:val="da-DK"/>
            </w:rPr>
          </w:rPrChange>
        </w:rPr>
        <w:pPrChange w:id="311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10795B0" w14:textId="060173A0" w:rsidR="003A715D" w:rsidRDefault="00200AB5">
      <w:pPr>
        <w:pStyle w:val="Heading1"/>
        <w:rPr>
          <w:ins w:id="312" w:author="Fei Gu" w:date="2021-05-13T23:50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13" w:name="_Toc72190399"/>
      <w:ins w:id="314" w:author="Fei Gu" w:date="2021-05-13T23:16:00Z">
        <w:r w:rsidRPr="000E5329">
          <w:rPr>
            <w:rStyle w:val="IntenseEmphasis"/>
            <w:i w:val="0"/>
            <w:iCs w:val="0"/>
            <w:rPrChange w:id="315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t>Case study</w:t>
        </w:r>
      </w:ins>
      <w:bookmarkEnd w:id="313"/>
    </w:p>
    <w:p w14:paraId="00BD8637" w14:textId="3B24616B" w:rsidR="00BE5786" w:rsidRDefault="00BE5786">
      <w:commentRangeStart w:id="316"/>
      <w:ins w:id="317" w:author="Fei Gu" w:date="2021-05-13T23:50:00Z">
        <w:r>
          <w:t>C</w:t>
        </w:r>
        <w:r>
          <w:rPr>
            <w:rFonts w:hint="eastAsia"/>
          </w:rPr>
          <w:t>ase study</w:t>
        </w:r>
        <w:commentRangeEnd w:id="316"/>
        <w:r>
          <w:rPr>
            <w:rStyle w:val="CommentReference"/>
          </w:rPr>
          <w:commentReference w:id="316"/>
        </w:r>
      </w:ins>
    </w:p>
    <w:p w14:paraId="7DBA2C12" w14:textId="77777777" w:rsidR="000F4E86" w:rsidRPr="00BA293B" w:rsidRDefault="000F4E86" w:rsidP="000F4E86">
      <w:pPr>
        <w:rPr>
          <w:ins w:id="318" w:author="Fei Gu" w:date="2021-05-13T23:39:00Z"/>
          <w:rPrChange w:id="319" w:author="Fei Gu" w:date="2021-05-18T23:56:00Z">
            <w:rPr>
              <w:ins w:id="320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</w:pPr>
    </w:p>
    <w:p w14:paraId="6C8E617F" w14:textId="2D3F2532" w:rsidR="00B65E2E" w:rsidRDefault="00B65E2E">
      <w:pPr>
        <w:widowControl/>
        <w:jc w:val="left"/>
        <w:rPr>
          <w:ins w:id="321" w:author="Fei Gu" w:date="2021-05-13T23:39:00Z"/>
          <w:rStyle w:val="IntenseEmphasis"/>
          <w:i w:val="0"/>
          <w:iCs w:val="0"/>
        </w:rPr>
      </w:pPr>
      <w:ins w:id="322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6A82C3E8" w14:textId="77777777" w:rsidR="00B65E2E" w:rsidRPr="000E5329" w:rsidRDefault="00B65E2E">
      <w:pPr>
        <w:pStyle w:val="ListParagraph"/>
        <w:rPr>
          <w:ins w:id="323" w:author="Fei Gu" w:date="2021-05-13T23:16:00Z"/>
          <w:rStyle w:val="IntenseEmphasis"/>
          <w:i w:val="0"/>
          <w:iCs w:val="0"/>
          <w:rPrChange w:id="324" w:author="Fei Gu" w:date="2021-05-13T23:24:00Z">
            <w:rPr>
              <w:ins w:id="325" w:author="Fei Gu" w:date="2021-05-13T23:16:00Z"/>
              <w:rStyle w:val="IntenseEmphasis"/>
              <w:i w:val="0"/>
              <w:iCs w:val="0"/>
              <w:lang w:val="da-DK"/>
            </w:rPr>
          </w:rPrChange>
        </w:rPr>
        <w:pPrChange w:id="326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FA07DFB" w14:textId="0B63409F" w:rsidR="00200AB5" w:rsidRDefault="00200AB5">
      <w:pPr>
        <w:pStyle w:val="Heading1"/>
        <w:rPr>
          <w:ins w:id="327" w:author="Fei Gu" w:date="2021-05-13T23:52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28" w:name="_Toc72190400"/>
      <w:ins w:id="329" w:author="Fei Gu" w:date="2021-05-13T23:17:00Z">
        <w:r w:rsidRPr="000E5329">
          <w:rPr>
            <w:rStyle w:val="IntenseEmphasis"/>
            <w:i w:val="0"/>
            <w:iCs w:val="0"/>
          </w:rPr>
          <w:t>Requirement study</w:t>
        </w:r>
      </w:ins>
      <w:bookmarkEnd w:id="328"/>
    </w:p>
    <w:p w14:paraId="79B2CFA0" w14:textId="68E6F7AB" w:rsidR="00090059" w:rsidRPr="00090059" w:rsidRDefault="00090059">
      <w:pPr>
        <w:rPr>
          <w:ins w:id="330" w:author="Fei Gu" w:date="2021-05-13T23:39:00Z"/>
          <w:rPrChange w:id="331" w:author="Fei Gu" w:date="2021-05-13T23:52:00Z">
            <w:rPr>
              <w:ins w:id="332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33" w:author="Fei Gu" w:date="2021-05-13T23:52:00Z">
          <w:pPr>
            <w:pStyle w:val="ListParagraph"/>
            <w:numPr>
              <w:numId w:val="3"/>
            </w:numPr>
            <w:ind w:hanging="360"/>
          </w:pPr>
        </w:pPrChange>
      </w:pPr>
      <w:commentRangeStart w:id="334"/>
      <w:ins w:id="335" w:author="Fei Gu" w:date="2021-05-13T23:52:00Z">
        <w:r>
          <w:t>R</w:t>
        </w:r>
        <w:r>
          <w:rPr>
            <w:rFonts w:hint="eastAsia"/>
          </w:rPr>
          <w:t xml:space="preserve">equirement study </w:t>
        </w:r>
        <w:commentRangeEnd w:id="334"/>
        <w:r>
          <w:rPr>
            <w:rStyle w:val="CommentReference"/>
          </w:rPr>
          <w:commentReference w:id="334"/>
        </w:r>
      </w:ins>
    </w:p>
    <w:p w14:paraId="36F4FB18" w14:textId="6F51A2D4" w:rsidR="00B65E2E" w:rsidRDefault="00B65E2E">
      <w:pPr>
        <w:widowControl/>
        <w:jc w:val="left"/>
        <w:rPr>
          <w:ins w:id="336" w:author="Fei Gu" w:date="2021-05-13T23:39:00Z"/>
          <w:rStyle w:val="IntenseEmphasis"/>
          <w:i w:val="0"/>
          <w:iCs w:val="0"/>
        </w:rPr>
      </w:pPr>
      <w:ins w:id="337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29E09A6D" w14:textId="77777777" w:rsidR="00B65E2E" w:rsidRDefault="00B65E2E">
      <w:pPr>
        <w:pStyle w:val="ListParagraph"/>
        <w:rPr>
          <w:ins w:id="338" w:author="Fei Gu" w:date="2021-05-13T23:38:00Z"/>
          <w:rStyle w:val="IntenseEmphasis"/>
          <w:i w:val="0"/>
          <w:iCs w:val="0"/>
        </w:rPr>
        <w:pPrChange w:id="339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3D278D4E" w14:textId="7AE987BD" w:rsidR="00B65E2E" w:rsidRDefault="00B65E2E">
      <w:pPr>
        <w:pStyle w:val="Heading1"/>
        <w:rPr>
          <w:ins w:id="340" w:author="Fei Gu" w:date="2021-05-13T23:54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41" w:name="_Toc72190401"/>
      <w:ins w:id="342" w:author="Fei Gu" w:date="2021-05-13T23:38:00Z">
        <w:r>
          <w:rPr>
            <w:rStyle w:val="IntenseEmphasis"/>
            <w:rFonts w:hint="eastAsia"/>
            <w:i w:val="0"/>
            <w:iCs w:val="0"/>
          </w:rPr>
          <w:t>Delimitations</w:t>
        </w:r>
      </w:ins>
      <w:bookmarkEnd w:id="341"/>
    </w:p>
    <w:p w14:paraId="6C09523F" w14:textId="71B109DD" w:rsidR="00BA2BD0" w:rsidRPr="00BA2BD0" w:rsidRDefault="00BA2BD0">
      <w:pPr>
        <w:rPr>
          <w:ins w:id="343" w:author="Fei Gu" w:date="2021-05-13T23:39:00Z"/>
          <w:rPrChange w:id="344" w:author="Fei Gu" w:date="2021-05-13T23:54:00Z">
            <w:rPr>
              <w:ins w:id="345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46" w:author="Fei Gu" w:date="2021-05-13T23:54:00Z">
          <w:pPr>
            <w:pStyle w:val="ListParagraph"/>
            <w:numPr>
              <w:numId w:val="3"/>
            </w:numPr>
            <w:ind w:hanging="360"/>
          </w:pPr>
        </w:pPrChange>
      </w:pPr>
      <w:commentRangeStart w:id="347"/>
      <w:ins w:id="348" w:author="Fei Gu" w:date="2021-05-13T23:54:00Z">
        <w:r>
          <w:t>D</w:t>
        </w:r>
        <w:r>
          <w:rPr>
            <w:rFonts w:hint="eastAsia"/>
          </w:rPr>
          <w:t>elimitations</w:t>
        </w:r>
        <w:r>
          <w:t xml:space="preserve"> </w:t>
        </w:r>
        <w:commentRangeEnd w:id="347"/>
        <w:r>
          <w:rPr>
            <w:rStyle w:val="CommentReference"/>
          </w:rPr>
          <w:commentReference w:id="347"/>
        </w:r>
      </w:ins>
    </w:p>
    <w:p w14:paraId="5DEE4EB6" w14:textId="1A4E749C" w:rsidR="00B65E2E" w:rsidRDefault="00B65E2E">
      <w:pPr>
        <w:widowControl/>
        <w:jc w:val="left"/>
        <w:rPr>
          <w:ins w:id="349" w:author="Fei Gu" w:date="2021-05-13T23:39:00Z"/>
          <w:rStyle w:val="IntenseEmphasis"/>
          <w:i w:val="0"/>
          <w:iCs w:val="0"/>
        </w:rPr>
      </w:pPr>
      <w:ins w:id="350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4EDC4C01" w14:textId="1C9B81A6" w:rsidR="00B65E2E" w:rsidRDefault="00D91916">
      <w:pPr>
        <w:pStyle w:val="Heading1"/>
        <w:rPr>
          <w:ins w:id="351" w:author="Fei Gu" w:date="2021-05-18T00:09:00Z"/>
          <w:rStyle w:val="IntenseEmphasis"/>
          <w:i w:val="0"/>
          <w:iCs w:val="0"/>
        </w:rPr>
        <w:pPrChange w:id="352" w:author="Fei Gu" w:date="2021-05-18T00:10:00Z">
          <w:pPr/>
        </w:pPrChange>
      </w:pPr>
      <w:bookmarkStart w:id="353" w:name="_Toc72190402"/>
      <w:ins w:id="354" w:author="Fei Gu" w:date="2021-05-18T00:09:00Z">
        <w:r>
          <w:rPr>
            <w:rStyle w:val="IntenseEmphasis"/>
            <w:rFonts w:hint="eastAsia"/>
            <w:i w:val="0"/>
            <w:iCs w:val="0"/>
          </w:rPr>
          <w:lastRenderedPageBreak/>
          <w:t>Technology and Business</w:t>
        </w:r>
        <w:bookmarkEnd w:id="353"/>
      </w:ins>
    </w:p>
    <w:p w14:paraId="14C96BD7" w14:textId="250F2918" w:rsidR="00D91916" w:rsidRPr="00A82647" w:rsidRDefault="00D91916">
      <w:pPr>
        <w:pStyle w:val="Heading2"/>
        <w:rPr>
          <w:ins w:id="355" w:author="Fei Gu" w:date="2021-05-18T00:10:00Z"/>
          <w:rStyle w:val="IntenseEmphasis"/>
          <w:i w:val="0"/>
          <w:iCs w:val="0"/>
          <w:color w:val="auto"/>
        </w:rPr>
        <w:pPrChange w:id="356" w:author="Fei Gu" w:date="2021-05-18T00:31:00Z">
          <w:pPr/>
        </w:pPrChange>
      </w:pPr>
      <w:bookmarkStart w:id="357" w:name="_Toc72190403"/>
      <w:ins w:id="358" w:author="Fei Gu" w:date="2021-05-18T00:09:00Z">
        <w:r w:rsidRPr="003F3329">
          <w:rPr>
            <w:rStyle w:val="IntenseEmphasis"/>
            <w:rFonts w:hint="eastAsia"/>
            <w:i w:val="0"/>
            <w:iCs w:val="0"/>
            <w:color w:val="auto"/>
          </w:rPr>
          <w:t xml:space="preserve">The Business </w:t>
        </w:r>
        <w:r w:rsidRPr="00A82647">
          <w:rPr>
            <w:rStyle w:val="IntenseEmphasis"/>
            <w:i w:val="0"/>
            <w:iCs w:val="0"/>
            <w:color w:val="auto"/>
          </w:rPr>
          <w:t xml:space="preserve">Model </w:t>
        </w:r>
      </w:ins>
      <w:ins w:id="359" w:author="Fei Gu" w:date="2021-05-18T00:10:00Z">
        <w:r w:rsidRPr="00A82647">
          <w:rPr>
            <w:rStyle w:val="IntenseEmphasis"/>
            <w:i w:val="0"/>
            <w:iCs w:val="0"/>
            <w:color w:val="auto"/>
          </w:rPr>
          <w:t>C</w:t>
        </w:r>
      </w:ins>
      <w:ins w:id="360" w:author="Fei Gu" w:date="2021-05-18T00:09:00Z">
        <w:r w:rsidRPr="00A82647">
          <w:rPr>
            <w:rStyle w:val="IntenseEmphasis"/>
            <w:i w:val="0"/>
            <w:iCs w:val="0"/>
            <w:color w:val="auto"/>
          </w:rPr>
          <w:t>anva</w:t>
        </w:r>
      </w:ins>
      <w:ins w:id="361" w:author="Fei Gu" w:date="2021-05-18T00:10:00Z">
        <w:r w:rsidRPr="00A82647">
          <w:rPr>
            <w:rStyle w:val="IntenseEmphasis"/>
            <w:i w:val="0"/>
            <w:iCs w:val="0"/>
            <w:color w:val="auto"/>
          </w:rPr>
          <w:t>s</w:t>
        </w:r>
        <w:bookmarkEnd w:id="357"/>
      </w:ins>
    </w:p>
    <w:p w14:paraId="51A8547C" w14:textId="41BDFFEC" w:rsidR="00BB24E5" w:rsidRDefault="00BB24E5">
      <w:pPr>
        <w:widowControl/>
        <w:jc w:val="left"/>
        <w:rPr>
          <w:ins w:id="362" w:author="Fei Gu" w:date="2021-05-18T00:10:00Z"/>
          <w:rStyle w:val="IntenseEmphasis"/>
          <w:i w:val="0"/>
          <w:iCs w:val="0"/>
        </w:rPr>
      </w:pPr>
      <w:ins w:id="363" w:author="Fei Gu" w:date="2021-05-18T00:10:00Z">
        <w:r>
          <w:rPr>
            <w:rStyle w:val="IntenseEmphasis"/>
            <w:i w:val="0"/>
            <w:iCs w:val="0"/>
          </w:rPr>
          <w:br w:type="page"/>
        </w:r>
      </w:ins>
    </w:p>
    <w:p w14:paraId="310FE9A3" w14:textId="0BE5EBAC" w:rsidR="00BB24E5" w:rsidRDefault="00BB24E5" w:rsidP="00BB24E5">
      <w:pPr>
        <w:pStyle w:val="Heading2"/>
        <w:rPr>
          <w:ins w:id="364" w:author="Fei Gu" w:date="2021-05-18T00:11:00Z"/>
          <w:rStyle w:val="IntenseEmphasis"/>
          <w:i w:val="0"/>
          <w:iCs w:val="0"/>
        </w:rPr>
      </w:pPr>
      <w:bookmarkStart w:id="365" w:name="_Toc72190404"/>
      <w:ins w:id="366" w:author="Fei Gu" w:date="2021-05-18T00:10:00Z">
        <w:r>
          <w:rPr>
            <w:rStyle w:val="IntenseEmphasis"/>
            <w:rFonts w:hint="eastAsia"/>
            <w:i w:val="0"/>
            <w:iCs w:val="0"/>
          </w:rPr>
          <w:lastRenderedPageBreak/>
          <w:t>Competitor</w:t>
        </w:r>
        <w:r>
          <w:rPr>
            <w:rStyle w:val="IntenseEmphasis"/>
            <w:i w:val="0"/>
            <w:iCs w:val="0"/>
          </w:rPr>
          <w:t xml:space="preserve"> </w:t>
        </w:r>
      </w:ins>
      <w:ins w:id="367" w:author="Fei Gu" w:date="2021-05-18T00:11:00Z">
        <w:r>
          <w:rPr>
            <w:rStyle w:val="IntenseEmphasis"/>
            <w:rFonts w:hint="eastAsia"/>
            <w:i w:val="0"/>
            <w:iCs w:val="0"/>
          </w:rPr>
          <w:t>Examples</w:t>
        </w:r>
        <w:bookmarkEnd w:id="365"/>
      </w:ins>
    </w:p>
    <w:p w14:paraId="0E8ECB8D" w14:textId="61F1A85F" w:rsidR="00BB24E5" w:rsidRDefault="00BB24E5" w:rsidP="00BB24E5">
      <w:pPr>
        <w:rPr>
          <w:ins w:id="368" w:author="Fei Gu" w:date="2021-05-18T00:13:00Z"/>
        </w:rPr>
      </w:pPr>
      <w:ins w:id="369" w:author="Fei Gu" w:date="2021-05-18T00:11:00Z">
        <w:r>
          <w:t xml:space="preserve">Similar </w:t>
        </w:r>
        <w:r>
          <w:rPr>
            <w:rFonts w:hint="eastAsia"/>
          </w:rPr>
          <w:t xml:space="preserve">software </w:t>
        </w:r>
      </w:ins>
    </w:p>
    <w:p w14:paraId="0ED5349C" w14:textId="244FEDF6" w:rsidR="009B4150" w:rsidRDefault="009B4150">
      <w:pPr>
        <w:widowControl/>
        <w:jc w:val="left"/>
        <w:rPr>
          <w:ins w:id="370" w:author="Fei Gu" w:date="2021-05-18T00:13:00Z"/>
        </w:rPr>
      </w:pPr>
      <w:ins w:id="371" w:author="Fei Gu" w:date="2021-05-18T00:13:00Z">
        <w:r>
          <w:br w:type="page"/>
        </w:r>
      </w:ins>
    </w:p>
    <w:p w14:paraId="1D267475" w14:textId="3B8DFCB8" w:rsidR="006B69EA" w:rsidRPr="009B4150" w:rsidRDefault="006B69EA">
      <w:pPr>
        <w:pStyle w:val="Heading2"/>
        <w:rPr>
          <w:ins w:id="372" w:author="Fei Gu" w:date="2021-05-18T00:12:00Z"/>
          <w:color w:val="0070C0"/>
          <w:rPrChange w:id="373" w:author="Fei Gu" w:date="2021-05-18T00:14:00Z">
            <w:rPr>
              <w:ins w:id="374" w:author="Fei Gu" w:date="2021-05-18T00:12:00Z"/>
            </w:rPr>
          </w:rPrChange>
        </w:rPr>
        <w:pPrChange w:id="375" w:author="Fei Gu" w:date="2021-05-18T00:13:00Z">
          <w:pPr/>
        </w:pPrChange>
      </w:pPr>
      <w:bookmarkStart w:id="376" w:name="_Toc72190405"/>
      <w:ins w:id="377" w:author="Fei Gu" w:date="2021-05-18T00:12:00Z">
        <w:r w:rsidRPr="009B4150">
          <w:rPr>
            <w:color w:val="0070C0"/>
            <w:rPrChange w:id="378" w:author="Fei Gu" w:date="2021-05-18T00:14:00Z">
              <w:rPr/>
            </w:rPrChange>
          </w:rPr>
          <w:lastRenderedPageBreak/>
          <w:t>Values for the user</w:t>
        </w:r>
        <w:bookmarkEnd w:id="376"/>
      </w:ins>
    </w:p>
    <w:p w14:paraId="02C1B9FD" w14:textId="77777777" w:rsidR="00074FC8" w:rsidRPr="00074FC8" w:rsidRDefault="00074FC8">
      <w:pPr>
        <w:rPr>
          <w:ins w:id="379" w:author="Fei Gu" w:date="2021-05-18T00:12:00Z"/>
          <w:rPrChange w:id="380" w:author="Fei Gu" w:date="2021-05-18T00:12:00Z">
            <w:rPr>
              <w:ins w:id="381" w:author="Fei Gu" w:date="2021-05-18T00:12:00Z"/>
              <w:rFonts w:ascii="Times New Roman" w:eastAsia="Times New Roman" w:hAnsi="Times New Roman" w:cs="Times New Roman"/>
              <w:kern w:val="0"/>
              <w:sz w:val="24"/>
            </w:rPr>
          </w:rPrChange>
        </w:rPr>
        <w:pPrChange w:id="382" w:author="Fei Gu" w:date="2021-05-18T00:12:00Z">
          <w:pPr>
            <w:widowControl/>
            <w:jc w:val="left"/>
          </w:pPr>
        </w:pPrChange>
      </w:pPr>
      <w:ins w:id="383" w:author="Fei Gu" w:date="2021-05-18T00:12:00Z">
        <w:r w:rsidRPr="00074FC8">
          <w:rPr>
            <w:rPrChange w:id="384" w:author="Fei Gu" w:date="2021-05-18T00:12:00Z">
              <w:rPr>
                <w:rFonts w:ascii="PingFang SC" w:eastAsia="PingFang SC" w:hAnsi="PingFang SC" w:cs="Times New Roman"/>
                <w:color w:val="BBBBBB"/>
                <w:kern w:val="0"/>
                <w:sz w:val="24"/>
                <w:shd w:val="clear" w:color="auto" w:fill="2B2B2B"/>
              </w:rPr>
            </w:rPrChange>
          </w:rPr>
          <w:t>An answer to what value the product creates for the user</w:t>
        </w:r>
      </w:ins>
    </w:p>
    <w:p w14:paraId="5124EE44" w14:textId="661D809D" w:rsidR="009B4150" w:rsidRDefault="009B4150">
      <w:pPr>
        <w:widowControl/>
        <w:jc w:val="left"/>
        <w:rPr>
          <w:ins w:id="385" w:author="Fei Gu" w:date="2021-05-18T00:14:00Z"/>
        </w:rPr>
      </w:pPr>
      <w:ins w:id="386" w:author="Fei Gu" w:date="2021-05-18T00:14:00Z">
        <w:r>
          <w:br w:type="page"/>
        </w:r>
      </w:ins>
    </w:p>
    <w:p w14:paraId="14DC00B9" w14:textId="44E707B0" w:rsidR="006B69EA" w:rsidRPr="00BB24E5" w:rsidRDefault="007D53B9">
      <w:pPr>
        <w:pStyle w:val="Heading1"/>
        <w:rPr>
          <w:ins w:id="387" w:author="Fei Gu" w:date="2021-05-13T23:17:00Z"/>
          <w:rPrChange w:id="388" w:author="Fei Gu" w:date="2021-05-18T00:11:00Z">
            <w:rPr>
              <w:ins w:id="389" w:author="Fei Gu" w:date="2021-05-13T23:17:00Z"/>
              <w:rStyle w:val="IntenseEmphasis"/>
              <w:i w:val="0"/>
              <w:iCs w:val="0"/>
            </w:rPr>
          </w:rPrChange>
        </w:rPr>
        <w:pPrChange w:id="390" w:author="Fei Gu" w:date="2021-05-18T00:15:00Z">
          <w:pPr>
            <w:pStyle w:val="ListParagraph"/>
            <w:numPr>
              <w:numId w:val="3"/>
            </w:numPr>
            <w:ind w:hanging="360"/>
          </w:pPr>
        </w:pPrChange>
      </w:pPr>
      <w:bookmarkStart w:id="391" w:name="_Toc72190406"/>
      <w:ins w:id="392" w:author="Fei Gu" w:date="2021-05-18T00:14:00Z">
        <w:r>
          <w:rPr>
            <w:rFonts w:hint="eastAsia"/>
          </w:rPr>
          <w:lastRenderedPageBreak/>
          <w:t xml:space="preserve">System </w:t>
        </w:r>
      </w:ins>
      <w:ins w:id="393" w:author="Fei Gu" w:date="2021-05-18T00:15:00Z">
        <w:r>
          <w:rPr>
            <w:rFonts w:hint="eastAsia"/>
          </w:rPr>
          <w:t>development</w:t>
        </w:r>
      </w:ins>
      <w:bookmarkEnd w:id="391"/>
    </w:p>
    <w:p w14:paraId="47C95EC5" w14:textId="558EE545" w:rsidR="00200AB5" w:rsidRDefault="007D53B9">
      <w:pPr>
        <w:pStyle w:val="Heading2"/>
        <w:rPr>
          <w:ins w:id="394" w:author="Fei Gu" w:date="2021-05-13T23:29:00Z"/>
          <w:rStyle w:val="IntenseEmphasis"/>
          <w:i w:val="0"/>
          <w:iCs w:val="0"/>
        </w:rPr>
        <w:pPrChange w:id="395" w:author="Fei Gu" w:date="2021-05-18T00:15:00Z">
          <w:pPr>
            <w:pStyle w:val="ListParagraph"/>
            <w:numPr>
              <w:numId w:val="3"/>
            </w:numPr>
            <w:ind w:hanging="360"/>
          </w:pPr>
        </w:pPrChange>
      </w:pPr>
      <w:bookmarkStart w:id="396" w:name="_Toc72190407"/>
      <w:ins w:id="397" w:author="Fei Gu" w:date="2021-05-13T23:17:00Z">
        <w:r w:rsidRPr="000E5329">
          <w:rPr>
            <w:rStyle w:val="IntenseEmphasis"/>
            <w:i w:val="0"/>
            <w:iCs w:val="0"/>
          </w:rPr>
          <w:t>Domain analyses</w:t>
        </w:r>
      </w:ins>
      <w:bookmarkEnd w:id="396"/>
    </w:p>
    <w:p w14:paraId="1714E9A1" w14:textId="77777777" w:rsidR="006E7DAF" w:rsidRDefault="006E7DAF">
      <w:pPr>
        <w:pStyle w:val="Heading3"/>
        <w:rPr>
          <w:ins w:id="398" w:author="Fei Gu" w:date="2021-05-19T01:07:00Z"/>
          <w:rStyle w:val="IntenseEmphasis"/>
          <w:i w:val="0"/>
          <w:iCs w:val="0"/>
          <w:color w:val="1F3763" w:themeColor="accent1" w:themeShade="7F"/>
        </w:rPr>
      </w:pPr>
      <w:bookmarkStart w:id="399" w:name="_Toc72190408"/>
      <w:ins w:id="400" w:author="Fei Gu" w:date="2021-05-13T23:31:00Z">
        <w:r w:rsidRPr="007D53B9">
          <w:rPr>
            <w:rStyle w:val="IntenseEmphasis"/>
            <w:i w:val="0"/>
            <w:iCs w:val="0"/>
            <w:color w:val="1F3763" w:themeColor="accent1" w:themeShade="7F"/>
            <w:rPrChange w:id="401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Vision</w:t>
        </w:r>
      </w:ins>
      <w:bookmarkEnd w:id="399"/>
    </w:p>
    <w:p w14:paraId="2327D623" w14:textId="18D24C37" w:rsidR="00B46BA6" w:rsidRDefault="0036780E" w:rsidP="009473F4">
      <w:pPr>
        <w:ind w:firstLine="420"/>
        <w:rPr>
          <w:ins w:id="402" w:author="Fei Gu" w:date="2021-05-19T01:18:00Z"/>
        </w:rPr>
      </w:pPr>
      <w:ins w:id="403" w:author="Fei Gu" w:date="2021-05-19T01:07:00Z">
        <w:r>
          <w:rPr>
            <w:rFonts w:hint="eastAsia"/>
          </w:rPr>
          <w:t xml:space="preserve">This application is working for </w:t>
        </w:r>
        <w:r w:rsidR="00924F70">
          <w:rPr>
            <w:rFonts w:hint="eastAsia"/>
          </w:rPr>
          <w:t>the autho</w:t>
        </w:r>
      </w:ins>
      <w:ins w:id="404" w:author="Fei Gu" w:date="2021-05-19T01:08:00Z">
        <w:r w:rsidR="00924F70">
          <w:rPr>
            <w:rFonts w:hint="eastAsia"/>
          </w:rPr>
          <w:t>r</w:t>
        </w:r>
        <w:r w:rsidR="00924F70">
          <w:t xml:space="preserve"> </w:t>
        </w:r>
        <w:r w:rsidR="00924F70">
          <w:rPr>
            <w:rFonts w:hint="eastAsia"/>
          </w:rPr>
          <w:t>who need to</w:t>
        </w:r>
        <w:r w:rsidR="001A5B7A">
          <w:t xml:space="preserve"> </w:t>
        </w:r>
        <w:r w:rsidR="001A5B7A">
          <w:rPr>
            <w:rFonts w:hint="eastAsia"/>
          </w:rPr>
          <w:t>have a platform to store</w:t>
        </w:r>
      </w:ins>
      <w:ins w:id="405" w:author="Fei Gu" w:date="2021-05-19T01:10:00Z">
        <w:r w:rsidR="00500189">
          <w:t xml:space="preserve">, organize, </w:t>
        </w:r>
      </w:ins>
      <w:ins w:id="406" w:author="Fei Gu" w:date="2021-05-19T01:11:00Z">
        <w:r w:rsidR="00C131AD">
          <w:t>manage</w:t>
        </w:r>
      </w:ins>
      <w:ins w:id="407" w:author="Fei Gu" w:date="2021-05-19T01:08:00Z">
        <w:r w:rsidR="001A5B7A">
          <w:rPr>
            <w:rFonts w:hint="eastAsia"/>
          </w:rPr>
          <w:t xml:space="preserve"> the </w:t>
        </w:r>
      </w:ins>
      <w:ins w:id="408" w:author="Fei Gu" w:date="2021-05-19T01:09:00Z">
        <w:r w:rsidR="001A5B7A">
          <w:rPr>
            <w:rFonts w:hint="eastAsia"/>
          </w:rPr>
          <w:t>ideas</w:t>
        </w:r>
        <w:r w:rsidR="007C50F6">
          <w:t xml:space="preserve">, </w:t>
        </w:r>
      </w:ins>
      <w:ins w:id="409" w:author="Fei Gu" w:date="2021-05-19T01:11:00Z">
        <w:r w:rsidR="00C131AD">
          <w:t xml:space="preserve">and also </w:t>
        </w:r>
        <w:r w:rsidR="00A1446F">
          <w:t>cooperation with some other author</w:t>
        </w:r>
      </w:ins>
      <w:ins w:id="410" w:author="Fei Gu" w:date="2021-05-19T01:13:00Z">
        <w:r w:rsidR="00892E18">
          <w:t xml:space="preserve">s. They can </w:t>
        </w:r>
      </w:ins>
      <w:ins w:id="411" w:author="Fei Gu" w:date="2021-05-19T01:11:00Z">
        <w:r w:rsidR="00A1446F">
          <w:t xml:space="preserve">share the idea between </w:t>
        </w:r>
      </w:ins>
      <w:ins w:id="412" w:author="Fei Gu" w:date="2021-05-19T01:12:00Z">
        <w:r w:rsidR="00A1446F">
          <w:t xml:space="preserve">multiple </w:t>
        </w:r>
        <w:r w:rsidR="004A209C">
          <w:t xml:space="preserve">cooperators and leave some </w:t>
        </w:r>
      </w:ins>
      <w:ins w:id="413" w:author="Fei Gu" w:date="2021-05-19T01:13:00Z">
        <w:r w:rsidR="00AD7198">
          <w:t>opinions as well.</w:t>
        </w:r>
      </w:ins>
      <w:ins w:id="414" w:author="Fei Gu" w:date="2021-05-19T01:15:00Z">
        <w:r w:rsidR="00F13E16">
          <w:t xml:space="preserve"> And </w:t>
        </w:r>
      </w:ins>
      <w:ins w:id="415" w:author="Fei Gu" w:date="2021-05-19T01:17:00Z">
        <w:r w:rsidR="009473F4">
          <w:t>also,</w:t>
        </w:r>
      </w:ins>
      <w:ins w:id="416" w:author="Fei Gu" w:date="2021-05-19T01:15:00Z">
        <w:r w:rsidR="00F13E16">
          <w:t xml:space="preserve"> they can </w:t>
        </w:r>
        <w:r w:rsidR="00BE0B63">
          <w:t xml:space="preserve">use this application create </w:t>
        </w:r>
        <w:r w:rsidR="00B46BA6" w:rsidRPr="00B46BA6">
          <w:rPr>
            <w:rFonts w:hint="eastAsia"/>
          </w:rPr>
          <w:t>chronicle of events</w:t>
        </w:r>
      </w:ins>
      <w:ins w:id="417" w:author="Fei Gu" w:date="2021-05-19T01:16:00Z">
        <w:r w:rsidR="00B46BA6">
          <w:t xml:space="preserve">, </w:t>
        </w:r>
        <w:r w:rsidR="007E19D2">
          <w:rPr>
            <w:rFonts w:hint="eastAsia"/>
          </w:rPr>
          <w:t>and</w:t>
        </w:r>
        <w:r w:rsidR="007E19D2">
          <w:t xml:space="preserve"> check the view of the story timeline. </w:t>
        </w:r>
      </w:ins>
      <w:ins w:id="418" w:author="Fei Gu" w:date="2021-05-19T01:17:00Z">
        <w:r w:rsidR="003E54FD">
          <w:t xml:space="preserve">Make the </w:t>
        </w:r>
      </w:ins>
      <w:ins w:id="419" w:author="Fei Gu" w:date="2021-05-19T07:44:00Z">
        <w:r w:rsidR="00CA55AB">
          <w:t>decision</w:t>
        </w:r>
      </w:ins>
      <w:ins w:id="420" w:author="Fei Gu" w:date="2021-05-19T01:17:00Z">
        <w:r w:rsidR="003E54FD">
          <w:t xml:space="preserve"> about the different choice </w:t>
        </w:r>
      </w:ins>
      <w:ins w:id="421" w:author="Fei Gu" w:date="2021-05-19T01:18:00Z">
        <w:r w:rsidR="00F94AD3">
          <w:t xml:space="preserve">which is the actor made. And check how is going on. </w:t>
        </w:r>
      </w:ins>
    </w:p>
    <w:p w14:paraId="0F026D68" w14:textId="586B7F6F" w:rsidR="00F94AD3" w:rsidRPr="00B46BA6" w:rsidRDefault="00F94AD3">
      <w:pPr>
        <w:ind w:firstLine="420"/>
        <w:rPr>
          <w:ins w:id="422" w:author="Fei Gu" w:date="2021-05-19T01:15:00Z"/>
        </w:rPr>
        <w:pPrChange w:id="423" w:author="Fei Gu" w:date="2021-05-19T01:16:00Z">
          <w:pPr/>
        </w:pPrChange>
      </w:pPr>
      <w:ins w:id="424" w:author="Fei Gu" w:date="2021-05-19T01:18:00Z">
        <w:r>
          <w:t>This application can also</w:t>
        </w:r>
      </w:ins>
      <w:ins w:id="425" w:author="Fei Gu" w:date="2021-05-19T01:19:00Z">
        <w:r w:rsidR="002E0D36">
          <w:t xml:space="preserve"> export the events as the text file with formatter. </w:t>
        </w:r>
      </w:ins>
    </w:p>
    <w:p w14:paraId="6F6EED6C" w14:textId="4A4ECB17" w:rsidR="0036780E" w:rsidRPr="00B46BA6" w:rsidRDefault="0036780E">
      <w:pPr>
        <w:rPr>
          <w:ins w:id="426" w:author="Fei Gu" w:date="2021-05-13T23:31:00Z"/>
          <w:rPrChange w:id="427" w:author="Fei Gu" w:date="2021-05-19T01:16:00Z">
            <w:rPr>
              <w:ins w:id="428" w:author="Fei Gu" w:date="2021-05-13T23:31:00Z"/>
              <w:rStyle w:val="IntenseEmphasis"/>
              <w:i w:val="0"/>
              <w:iCs w:val="0"/>
              <w:color w:val="1F3763" w:themeColor="accent1" w:themeShade="7F"/>
            </w:rPr>
          </w:rPrChange>
        </w:rPr>
        <w:pPrChange w:id="429" w:author="Fei Gu" w:date="2021-05-19T01:0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62314445" w14:textId="1C80A1BA" w:rsidR="006E7DAF" w:rsidRDefault="006E7DAF">
      <w:pPr>
        <w:pStyle w:val="Heading3"/>
        <w:rPr>
          <w:ins w:id="430" w:author="Fei Gu" w:date="2021-05-19T01:20:00Z"/>
          <w:rStyle w:val="IntenseEmphasis"/>
          <w:i w:val="0"/>
          <w:iCs w:val="0"/>
          <w:color w:val="1F3763" w:themeColor="accent1" w:themeShade="7F"/>
        </w:rPr>
      </w:pPr>
      <w:bookmarkStart w:id="431" w:name="_Toc72190409"/>
      <w:ins w:id="432" w:author="Fei Gu" w:date="2021-05-13T23:31:00Z">
        <w:r w:rsidRPr="007D53B9">
          <w:rPr>
            <w:rStyle w:val="IntenseEmphasis"/>
            <w:i w:val="0"/>
            <w:iCs w:val="0"/>
            <w:color w:val="1F3763" w:themeColor="accent1" w:themeShade="7F"/>
            <w:rPrChange w:id="433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Data dictionary</w:t>
        </w:r>
      </w:ins>
      <w:bookmarkEnd w:id="431"/>
    </w:p>
    <w:p w14:paraId="501589BE" w14:textId="6F37F169" w:rsidR="005C22BB" w:rsidRDefault="005C22BB">
      <w:pPr>
        <w:rPr>
          <w:ins w:id="434" w:author="Fei Gu" w:date="2021-05-19T07:51:00Z"/>
        </w:rPr>
      </w:pPr>
      <w:ins w:id="435" w:author="Fei Gu" w:date="2021-05-19T01:20:00Z">
        <w:r>
          <w:tab/>
        </w:r>
        <w:r w:rsidRPr="003A583F">
          <w:rPr>
            <w:b/>
            <w:bCs/>
            <w:i/>
            <w:iCs/>
            <w:rPrChange w:id="436" w:author="Fei Gu" w:date="2021-05-19T08:00:00Z">
              <w:rPr/>
            </w:rPrChange>
          </w:rPr>
          <w:t xml:space="preserve">The </w:t>
        </w:r>
        <w:r w:rsidR="005566FA" w:rsidRPr="003A583F">
          <w:rPr>
            <w:b/>
            <w:bCs/>
            <w:i/>
            <w:iCs/>
            <w:rPrChange w:id="437" w:author="Fei Gu" w:date="2021-05-19T08:00:00Z">
              <w:rPr/>
            </w:rPrChange>
          </w:rPr>
          <w:t>autho</w:t>
        </w:r>
        <w:r w:rsidR="005566FA" w:rsidRPr="003A583F">
          <w:rPr>
            <w:b/>
            <w:bCs/>
            <w:i/>
            <w:iCs/>
            <w:rPrChange w:id="438" w:author="Fei Gu" w:date="2021-05-19T08:01:00Z">
              <w:rPr/>
            </w:rPrChange>
          </w:rPr>
          <w:t>r</w:t>
        </w:r>
      </w:ins>
      <w:ins w:id="439" w:author="Fei Gu" w:date="2021-05-19T07:45:00Z">
        <w:r w:rsidR="005D48FB" w:rsidRPr="003A583F">
          <w:rPr>
            <w:b/>
            <w:bCs/>
            <w:i/>
            <w:iCs/>
            <w:rPrChange w:id="440" w:author="Fei Gu" w:date="2021-05-19T08:01:00Z">
              <w:rPr/>
            </w:rPrChange>
          </w:rPr>
          <w:t>:</w:t>
        </w:r>
        <w:r w:rsidR="005D48FB">
          <w:t xml:space="preserve"> </w:t>
        </w:r>
        <w:r w:rsidR="00673765">
          <w:t>the final user for this application</w:t>
        </w:r>
        <w:r w:rsidR="003338D6">
          <w:t xml:space="preserve"> who want to </w:t>
        </w:r>
      </w:ins>
      <w:ins w:id="441" w:author="Fei Gu" w:date="2021-05-19T07:46:00Z">
        <w:r w:rsidR="003338D6">
          <w:t xml:space="preserve">get help from make event card and </w:t>
        </w:r>
        <w:r w:rsidR="000720C0">
          <w:t xml:space="preserve">easier cooperation work. </w:t>
        </w:r>
      </w:ins>
    </w:p>
    <w:p w14:paraId="50353929" w14:textId="6EDD2C6F" w:rsidR="00F46F41" w:rsidRDefault="00F46F41">
      <w:pPr>
        <w:rPr>
          <w:ins w:id="442" w:author="Fei Gu" w:date="2021-05-19T08:05:00Z"/>
        </w:rPr>
      </w:pPr>
      <w:ins w:id="443" w:author="Fei Gu" w:date="2021-05-19T07:51:00Z">
        <w:r>
          <w:tab/>
        </w:r>
        <w:r w:rsidRPr="003A583F">
          <w:rPr>
            <w:b/>
            <w:bCs/>
            <w:i/>
            <w:iCs/>
            <w:rPrChange w:id="444" w:author="Fei Gu" w:date="2021-05-19T08:00:00Z">
              <w:rPr/>
            </w:rPrChange>
          </w:rPr>
          <w:t>Event card:</w:t>
        </w:r>
        <w:r>
          <w:t xml:space="preserve"> the </w:t>
        </w:r>
      </w:ins>
      <w:ins w:id="445" w:author="Fei Gu" w:date="2021-05-19T08:01:00Z">
        <w:r w:rsidR="006E2DFE">
          <w:t>s</w:t>
        </w:r>
      </w:ins>
      <w:ins w:id="446" w:author="Fei Gu" w:date="2021-05-19T08:02:00Z">
        <w:r w:rsidR="006E2DFE">
          <w:t>mall</w:t>
        </w:r>
      </w:ins>
      <w:ins w:id="447" w:author="Fei Gu" w:date="2021-05-19T07:51:00Z">
        <w:r>
          <w:t xml:space="preserve"> note </w:t>
        </w:r>
      </w:ins>
      <w:ins w:id="448" w:author="Fei Gu" w:date="2021-05-19T07:52:00Z">
        <w:r w:rsidR="00635192">
          <w:t>(</w:t>
        </w:r>
      </w:ins>
      <w:ins w:id="449" w:author="Fei Gu" w:date="2021-05-19T07:58:00Z">
        <w:r w:rsidR="00615675">
          <w:t>like</w:t>
        </w:r>
      </w:ins>
      <w:ins w:id="450" w:author="Fei Gu" w:date="2021-05-19T07:52:00Z">
        <w:r w:rsidR="00635192">
          <w:t xml:space="preserve"> </w:t>
        </w:r>
        <w:r w:rsidR="009748D2">
          <w:t>sticky</w:t>
        </w:r>
        <w:r w:rsidR="00635192">
          <w:t xml:space="preserve"> note or tile</w:t>
        </w:r>
        <w:r w:rsidR="009748D2">
          <w:t xml:space="preserve">) </w:t>
        </w:r>
        <w:r w:rsidR="009748D2">
          <w:rPr>
            <w:rFonts w:hint="eastAsia"/>
          </w:rPr>
          <w:t>on</w:t>
        </w:r>
        <w:r w:rsidR="009748D2">
          <w:t xml:space="preserve"> the working</w:t>
        </w:r>
        <w:r w:rsidR="00B52911">
          <w:t xml:space="preserve"> </w:t>
        </w:r>
      </w:ins>
      <w:ins w:id="451" w:author="Fei Gu" w:date="2021-05-19T07:53:00Z">
        <w:r w:rsidR="00B52911" w:rsidRPr="00B52911">
          <w:rPr>
            <w:rFonts w:hint="eastAsia"/>
            <w:rPrChange w:id="452" w:author="Fei Gu" w:date="2021-05-19T07:53:00Z">
              <w:rPr>
                <w:rFonts w:hint="eastAsia"/>
                <w:lang w:val="da-DK"/>
              </w:rPr>
            </w:rPrChange>
          </w:rPr>
          <w:t>b</w:t>
        </w:r>
        <w:r w:rsidR="00B52911" w:rsidRPr="00B52911">
          <w:rPr>
            <w:rPrChange w:id="453" w:author="Fei Gu" w:date="2021-05-19T07:53:00Z">
              <w:rPr>
                <w:lang w:val="da-DK"/>
              </w:rPr>
            </w:rPrChange>
          </w:rPr>
          <w:t>o</w:t>
        </w:r>
        <w:r w:rsidR="00B52911">
          <w:t>ard</w:t>
        </w:r>
      </w:ins>
      <w:ins w:id="454" w:author="Fei Gu" w:date="2021-05-19T08:05:00Z">
        <w:r w:rsidR="0066500D">
          <w:t xml:space="preserve"> </w:t>
        </w:r>
        <w:r w:rsidR="0066500D">
          <w:rPr>
            <w:rFonts w:hint="eastAsia"/>
          </w:rPr>
          <w:t>wi</w:t>
        </w:r>
        <w:r w:rsidR="0066500D">
          <w:t xml:space="preserve">th </w:t>
        </w:r>
        <w:r w:rsidR="000123C8">
          <w:t>single words. And</w:t>
        </w:r>
      </w:ins>
      <w:ins w:id="455" w:author="Fei Gu" w:date="2021-05-19T07:53:00Z">
        <w:r w:rsidR="00DF7074">
          <w:t xml:space="preserve"> the user can create, delete, </w:t>
        </w:r>
      </w:ins>
      <w:ins w:id="456" w:author="Fei Gu" w:date="2021-05-19T07:54:00Z">
        <w:r w:rsidR="00F1250B">
          <w:rPr>
            <w:rFonts w:hint="eastAsia"/>
          </w:rPr>
          <w:t>edit</w:t>
        </w:r>
        <w:r w:rsidR="00F1250B">
          <w:t>,</w:t>
        </w:r>
      </w:ins>
      <w:ins w:id="457" w:author="Fei Gu" w:date="2021-05-19T07:58:00Z">
        <w:r w:rsidR="00615675">
          <w:t xml:space="preserve"> </w:t>
        </w:r>
      </w:ins>
      <w:ins w:id="458" w:author="Fei Gu" w:date="2021-05-19T07:55:00Z">
        <w:r w:rsidR="000341B0">
          <w:t>search</w:t>
        </w:r>
      </w:ins>
      <w:ins w:id="459" w:author="Fei Gu" w:date="2021-05-19T08:00:00Z">
        <w:r w:rsidR="006273C6">
          <w:t xml:space="preserve"> and sort it.</w:t>
        </w:r>
      </w:ins>
    </w:p>
    <w:p w14:paraId="35FE995C" w14:textId="19E30010" w:rsidR="000123C8" w:rsidRDefault="000123C8">
      <w:pPr>
        <w:rPr>
          <w:ins w:id="460" w:author="Fei Gu" w:date="2021-05-19T08:07:00Z"/>
        </w:rPr>
      </w:pPr>
      <w:ins w:id="461" w:author="Fei Gu" w:date="2021-05-19T08:05:00Z">
        <w:r>
          <w:tab/>
        </w:r>
      </w:ins>
      <w:ins w:id="462" w:author="Fei Gu" w:date="2021-05-19T08:06:00Z">
        <w:r w:rsidR="00AE4E57">
          <w:rPr>
            <w:b/>
            <w:bCs/>
            <w:i/>
            <w:iCs/>
          </w:rPr>
          <w:t xml:space="preserve">Story: </w:t>
        </w:r>
        <w:r w:rsidR="00594045">
          <w:t xml:space="preserve">the author will write after </w:t>
        </w:r>
      </w:ins>
      <w:ins w:id="463" w:author="Fei Gu" w:date="2021-05-19T08:07:00Z">
        <w:r w:rsidR="00E21BFA">
          <w:t>create</w:t>
        </w:r>
      </w:ins>
      <w:ins w:id="464" w:author="Fei Gu" w:date="2021-05-19T08:06:00Z">
        <w:r w:rsidR="00594045">
          <w:t xml:space="preserve"> all event and </w:t>
        </w:r>
      </w:ins>
      <w:ins w:id="465" w:author="Fei Gu" w:date="2021-05-19T08:07:00Z">
        <w:r w:rsidR="00E21BFA">
          <w:t>timeline. Which is the novel author will write.</w:t>
        </w:r>
      </w:ins>
    </w:p>
    <w:p w14:paraId="5C35AFEF" w14:textId="12AB5771" w:rsidR="00E21BFA" w:rsidRPr="00AE4E57" w:rsidRDefault="00E21BFA">
      <w:pPr>
        <w:rPr>
          <w:ins w:id="466" w:author="Fei Gu" w:date="2021-05-19T08:01:00Z"/>
          <w:rPrChange w:id="467" w:author="Fei Gu" w:date="2021-05-19T08:06:00Z">
            <w:rPr>
              <w:ins w:id="468" w:author="Fei Gu" w:date="2021-05-19T08:01:00Z"/>
            </w:rPr>
          </w:rPrChange>
        </w:rPr>
      </w:pPr>
      <w:ins w:id="469" w:author="Fei Gu" w:date="2021-05-19T08:07:00Z">
        <w:r>
          <w:tab/>
        </w:r>
      </w:ins>
    </w:p>
    <w:p w14:paraId="363AE461" w14:textId="0C583EF3" w:rsidR="003A583F" w:rsidRPr="003A583F" w:rsidRDefault="003A583F">
      <w:pPr>
        <w:rPr>
          <w:ins w:id="470" w:author="Fei Gu" w:date="2021-05-19T08:00:00Z"/>
          <w:b/>
          <w:bCs/>
          <w:i/>
          <w:iCs/>
          <w:rPrChange w:id="471" w:author="Fei Gu" w:date="2021-05-19T08:01:00Z">
            <w:rPr>
              <w:ins w:id="472" w:author="Fei Gu" w:date="2021-05-19T08:00:00Z"/>
            </w:rPr>
          </w:rPrChange>
        </w:rPr>
      </w:pPr>
      <w:ins w:id="473" w:author="Fei Gu" w:date="2021-05-19T08:01:00Z">
        <w:r>
          <w:tab/>
        </w:r>
      </w:ins>
    </w:p>
    <w:p w14:paraId="2B3A9846" w14:textId="01F07CC4" w:rsidR="006273C6" w:rsidRPr="00B52911" w:rsidRDefault="006273C6">
      <w:pPr>
        <w:rPr>
          <w:ins w:id="474" w:author="Fei Gu" w:date="2021-05-19T07:47:00Z"/>
          <w:rFonts w:hint="eastAsia"/>
          <w:rPrChange w:id="475" w:author="Fei Gu" w:date="2021-05-19T07:53:00Z">
            <w:rPr>
              <w:ins w:id="476" w:author="Fei Gu" w:date="2021-05-19T07:47:00Z"/>
            </w:rPr>
          </w:rPrChange>
        </w:rPr>
      </w:pPr>
      <w:ins w:id="477" w:author="Fei Gu" w:date="2021-05-19T08:00:00Z">
        <w:r>
          <w:tab/>
        </w:r>
      </w:ins>
    </w:p>
    <w:p w14:paraId="30643716" w14:textId="0FA21B24" w:rsidR="000720C0" w:rsidRPr="005C22BB" w:rsidRDefault="000720C0">
      <w:pPr>
        <w:rPr>
          <w:ins w:id="478" w:author="Fei Gu" w:date="2021-05-13T23:31:00Z"/>
          <w:rPrChange w:id="479" w:author="Fei Gu" w:date="2021-05-19T01:20:00Z">
            <w:rPr>
              <w:ins w:id="480" w:author="Fei Gu" w:date="2021-05-13T23:31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481" w:author="Fei Gu" w:date="2021-05-19T01:2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ins w:id="482" w:author="Fei Gu" w:date="2021-05-19T07:47:00Z">
        <w:r>
          <w:tab/>
        </w:r>
      </w:ins>
    </w:p>
    <w:p w14:paraId="2812047D" w14:textId="745C9934" w:rsidR="00F85EC3" w:rsidRPr="007D53B9" w:rsidRDefault="00F85EC3">
      <w:pPr>
        <w:pStyle w:val="Heading3"/>
        <w:rPr>
          <w:ins w:id="483" w:author="Fei Gu" w:date="2021-05-13T23:39:00Z"/>
          <w:rStyle w:val="IntenseEmphasis"/>
          <w:i w:val="0"/>
          <w:iCs w:val="0"/>
          <w:color w:val="1F3763" w:themeColor="accent1" w:themeShade="7F"/>
          <w:rPrChange w:id="484" w:author="Fei Gu" w:date="2021-05-18T00:15:00Z">
            <w:rPr>
              <w:ins w:id="485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486" w:author="Fei Gu" w:date="2021-05-18T00:15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87" w:name="_Toc72190410"/>
      <w:ins w:id="488" w:author="Fei Gu" w:date="2021-05-13T23:29:00Z">
        <w:r w:rsidRPr="007D53B9">
          <w:rPr>
            <w:rStyle w:val="IntenseEmphasis"/>
            <w:i w:val="0"/>
            <w:iCs w:val="0"/>
            <w:color w:val="1F3763" w:themeColor="accent1" w:themeShade="7F"/>
            <w:rPrChange w:id="489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Domain model</w:t>
        </w:r>
      </w:ins>
      <w:bookmarkEnd w:id="487"/>
    </w:p>
    <w:p w14:paraId="1F6E4DBD" w14:textId="3E168A90" w:rsidR="00B65E2E" w:rsidRDefault="00B65E2E">
      <w:pPr>
        <w:widowControl/>
        <w:jc w:val="left"/>
        <w:rPr>
          <w:ins w:id="490" w:author="Fei Gu" w:date="2021-05-13T23:39:00Z"/>
          <w:rStyle w:val="IntenseEmphasis"/>
          <w:i w:val="0"/>
          <w:iCs w:val="0"/>
        </w:rPr>
      </w:pPr>
      <w:ins w:id="491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1CE7987" w14:textId="77777777" w:rsidR="00B65E2E" w:rsidRPr="00B65E2E" w:rsidRDefault="00B65E2E">
      <w:pPr>
        <w:rPr>
          <w:ins w:id="492" w:author="Fei Gu" w:date="2021-05-13T23:17:00Z"/>
          <w:rStyle w:val="IntenseEmphasis"/>
          <w:i w:val="0"/>
          <w:iCs w:val="0"/>
        </w:rPr>
        <w:pPrChange w:id="493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4988C5FD" w14:textId="3E765424" w:rsidR="001734B6" w:rsidRPr="003F3329" w:rsidRDefault="00D606EE">
      <w:pPr>
        <w:pStyle w:val="Heading2"/>
        <w:rPr>
          <w:ins w:id="494" w:author="Fei Gu" w:date="2021-05-13T23:21:00Z"/>
          <w:rStyle w:val="IntenseEmphasis"/>
          <w:i w:val="0"/>
          <w:iCs w:val="0"/>
          <w:color w:val="auto"/>
        </w:rPr>
        <w:pPrChange w:id="495" w:author="Fei Gu" w:date="2021-05-18T00:24:00Z">
          <w:pPr>
            <w:pStyle w:val="ListParagraph"/>
            <w:numPr>
              <w:numId w:val="3"/>
            </w:numPr>
            <w:ind w:hanging="360"/>
          </w:pPr>
        </w:pPrChange>
      </w:pPr>
      <w:bookmarkStart w:id="496" w:name="_Toc72190411"/>
      <w:ins w:id="497" w:author="Fei Gu" w:date="2021-05-13T23:18:00Z">
        <w:r w:rsidRPr="003F3329">
          <w:rPr>
            <w:rStyle w:val="IntenseEmphasis"/>
            <w:i w:val="0"/>
            <w:iCs w:val="0"/>
            <w:color w:val="auto"/>
          </w:rPr>
          <w:t>UP</w:t>
        </w:r>
      </w:ins>
      <w:bookmarkEnd w:id="496"/>
    </w:p>
    <w:p w14:paraId="73D53262" w14:textId="27018095" w:rsidR="000404B6" w:rsidRDefault="000404B6" w:rsidP="000404B6">
      <w:pPr>
        <w:pStyle w:val="Heading3"/>
        <w:rPr>
          <w:rStyle w:val="IntenseEmphasis"/>
          <w:i w:val="0"/>
          <w:iCs w:val="0"/>
          <w:color w:val="1F3763" w:themeColor="accent1" w:themeShade="7F"/>
        </w:rPr>
      </w:pPr>
      <w:bookmarkStart w:id="498" w:name="_Toc72190413"/>
      <w:bookmarkStart w:id="499" w:name="_Toc72190412"/>
      <w:commentRangeStart w:id="500"/>
      <w:ins w:id="501" w:author="Fei Gu" w:date="2021-05-13T23:21:00Z">
        <w:r w:rsidRPr="00541175">
          <w:rPr>
            <w:rStyle w:val="IntenseEmphasis"/>
            <w:i w:val="0"/>
            <w:iCs w:val="0"/>
            <w:color w:val="1F3763" w:themeColor="accent1" w:themeShade="7F"/>
            <w:rPrChange w:id="502" w:author="Fei Gu" w:date="2021-05-18T00:24:00Z">
              <w:rPr>
                <w:rStyle w:val="Intense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1"/>
              </w:rPr>
            </w:rPrChange>
          </w:rPr>
          <w:t>Process flow</w:t>
        </w:r>
      </w:ins>
      <w:bookmarkEnd w:id="498"/>
      <w:commentRangeEnd w:id="500"/>
      <w:ins w:id="503" w:author="Fei Gu" w:date="2021-05-19T01:06:00Z">
        <w:r w:rsidR="00C2054F">
          <w:rPr>
            <w:rStyle w:val="CommentReference"/>
            <w:rFonts w:asciiTheme="minorHAnsi" w:eastAsiaTheme="minorEastAsia" w:hAnsiTheme="minorHAnsi" w:cstheme="minorBidi"/>
            <w:color w:val="auto"/>
          </w:rPr>
          <w:commentReference w:id="500"/>
        </w:r>
      </w:ins>
    </w:p>
    <w:p w14:paraId="4F6395FF" w14:textId="68FB8400" w:rsidR="006A01E2" w:rsidDel="000703F0" w:rsidRDefault="00BC7409">
      <w:pPr>
        <w:pStyle w:val="Heading3"/>
        <w:rPr>
          <w:del w:id="504" w:author="Fei Gu" w:date="2021-05-19T00:23:00Z"/>
          <w:rStyle w:val="IntenseEmphasis"/>
          <w:i w:val="0"/>
          <w:iCs w:val="0"/>
          <w:color w:val="1F3763" w:themeColor="accent1" w:themeShade="7F"/>
        </w:rPr>
      </w:pPr>
      <w:ins w:id="505" w:author="Fei Gu" w:date="2021-05-13T23:21:00Z">
        <w:r w:rsidRPr="3B0E3148">
          <w:rPr>
            <w:rStyle w:val="IntenseEmphasis"/>
            <w:i w:val="0"/>
            <w:color w:val="1F3763"/>
            <w:rPrChange w:id="506" w:author="Fei Gu" w:date="2021-05-18T00:24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Use Cases</w:t>
        </w:r>
      </w:ins>
      <w:bookmarkEnd w:id="499"/>
    </w:p>
    <w:p w14:paraId="2805FBD9" w14:textId="68FB8400" w:rsidR="3B0E3148" w:rsidDel="00C002FA" w:rsidRDefault="3B0E3148">
      <w:pPr>
        <w:pStyle w:val="Heading3"/>
        <w:rPr>
          <w:del w:id="507" w:author="Fei Gu" w:date="2021-05-19T00:22:00Z"/>
          <w:rFonts w:ascii="Times New Roman" w:eastAsia="Times New Roman" w:hAnsi="Times New Roman" w:cs="Times New Roman"/>
        </w:rPr>
        <w:pPrChange w:id="508" w:author="Fei Gu" w:date="2021-05-19T01:06:00Z">
          <w:pPr/>
        </w:pPrChange>
      </w:pPr>
    </w:p>
    <w:p w14:paraId="0DDA9E01" w14:textId="1FCD9B9C" w:rsidR="000703F0" w:rsidRDefault="000703F0">
      <w:pPr>
        <w:pStyle w:val="Heading3"/>
        <w:rPr>
          <w:rFonts w:ascii="Times New Roman" w:eastAsia="Times New Roman" w:hAnsi="Times New Roman" w:cs="Times New Roman"/>
        </w:rPr>
        <w:pPrChange w:id="509" w:author="Fei Gu" w:date="2021-05-19T01:06:00Z">
          <w:pPr/>
        </w:pPrChange>
      </w:pPr>
    </w:p>
    <w:tbl>
      <w:tblPr>
        <w:tblW w:w="9346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1653"/>
        <w:gridCol w:w="1012"/>
        <w:gridCol w:w="4094"/>
        <w:gridCol w:w="892"/>
        <w:gridCol w:w="1695"/>
        <w:tblGridChange w:id="510">
          <w:tblGrid>
            <w:gridCol w:w="1653"/>
            <w:gridCol w:w="1012"/>
            <w:gridCol w:w="4094"/>
            <w:gridCol w:w="892"/>
            <w:gridCol w:w="1695"/>
          </w:tblGrid>
        </w:tblGridChange>
      </w:tblGrid>
      <w:tr w:rsidR="009E6657" w:rsidRPr="00A82647" w14:paraId="09DBEA10" w14:textId="77777777" w:rsidTr="000703F0">
        <w:trPr>
          <w:trHeight w:val="855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7E5185" w14:textId="3A7D125D" w:rsidR="3B0E3148" w:rsidRPr="00A82647" w:rsidRDefault="3B0E3148">
            <w:pPr>
              <w:jc w:val="center"/>
              <w:pPrChange w:id="511" w:author="Fei Gu" w:date="2021-05-19T00:23:00Z">
                <w:pPr/>
              </w:pPrChange>
            </w:pPr>
            <w:r w:rsidRPr="00A82647">
              <w:t>Use case number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2878C" w14:textId="07084A0E" w:rsidR="3B0E3148" w:rsidRPr="00A82647" w:rsidRDefault="3B0E3148">
            <w:pPr>
              <w:jc w:val="center"/>
              <w:pPrChange w:id="512" w:author="Fei Gu" w:date="2021-05-19T00:23:00Z">
                <w:pPr/>
              </w:pPrChange>
            </w:pPr>
            <w:r w:rsidRPr="00A82647">
              <w:t>Actor</w:t>
            </w: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2840A4" w14:textId="5F12B088" w:rsidR="3B0E3148" w:rsidRPr="00A82647" w:rsidRDefault="3B0E3148">
            <w:pPr>
              <w:jc w:val="center"/>
              <w:pPrChange w:id="513" w:author="Fei Gu" w:date="2021-05-19T00:23:00Z">
                <w:pPr/>
              </w:pPrChange>
            </w:pPr>
            <w:r w:rsidRPr="00A82647">
              <w:t>Use case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3DEFC6" w14:textId="14D473DC" w:rsidR="3B0E3148" w:rsidRPr="00A82647" w:rsidRDefault="3B0E3148">
            <w:pPr>
              <w:jc w:val="center"/>
              <w:pPrChange w:id="514" w:author="Fei Gu" w:date="2021-05-19T00:23:00Z">
                <w:pPr/>
              </w:pPrChange>
            </w:pPr>
            <w:r w:rsidRPr="00A82647">
              <w:t>Version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513BA" w14:textId="0FE38E21" w:rsidR="3B0E3148" w:rsidRPr="00A82647" w:rsidRDefault="3B0E3148">
            <w:pPr>
              <w:jc w:val="center"/>
              <w:pPrChange w:id="515" w:author="Fei Gu" w:date="2021-05-19T00:23:00Z">
                <w:pPr/>
              </w:pPrChange>
            </w:pPr>
            <w:r w:rsidRPr="00A82647">
              <w:t>Time Estimation</w:t>
            </w:r>
          </w:p>
        </w:tc>
      </w:tr>
      <w:tr w:rsidR="009E6657" w:rsidRPr="00A82647" w14:paraId="648D0B15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7DAC3" w14:textId="3F0670CF" w:rsidR="3B0E3148" w:rsidRPr="00A82647" w:rsidRDefault="3B0E3148">
            <w:pPr>
              <w:jc w:val="center"/>
              <w:pPrChange w:id="516" w:author="Fei Gu" w:date="2021-05-19T00:23:00Z">
                <w:pPr/>
              </w:pPrChange>
            </w:pPr>
            <w:r w:rsidRPr="00A82647">
              <w:t>UC</w:t>
            </w:r>
            <w:ins w:id="517" w:author="Fei Gu" w:date="2021-05-19T00:23:00Z">
              <w:r w:rsidR="000703F0">
                <w:t xml:space="preserve"> </w:t>
              </w:r>
            </w:ins>
            <w:r w:rsidRPr="00A82647">
              <w:t>1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62E98" w14:textId="36007D69" w:rsidR="3B0E3148" w:rsidRPr="00A82647" w:rsidRDefault="000A5683">
            <w:pPr>
              <w:jc w:val="center"/>
              <w:pPrChange w:id="518" w:author="Fei Gu" w:date="2021-05-19T00:23:00Z">
                <w:pPr/>
              </w:pPrChange>
            </w:pPr>
            <w:bookmarkStart w:id="519" w:name="OLE_LINK1"/>
            <w:bookmarkStart w:id="520" w:name="OLE_LINK2"/>
            <w:ins w:id="521" w:author="Fei Gu" w:date="2021-05-19T00:28:00Z">
              <w:r>
                <w:rPr>
                  <w:rFonts w:hint="eastAsia"/>
                </w:rPr>
                <w:t xml:space="preserve">User </w:t>
              </w:r>
            </w:ins>
            <w:bookmarkEnd w:id="519"/>
            <w:bookmarkEnd w:id="520"/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DFB388" w14:textId="7C3A7E5A" w:rsidR="3B0E3148" w:rsidRPr="00A82647" w:rsidRDefault="3B0E3148">
            <w:pPr>
              <w:jc w:val="center"/>
              <w:pPrChange w:id="522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523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a </w:t>
            </w:r>
            <w:r w:rsidRPr="00A82647">
              <w:rPr>
                <w:u w:val="single"/>
                <w:rPrChange w:id="524" w:author="Fei Gu" w:date="2021-05-19T00:44:00Z">
                  <w:rPr>
                    <w:sz w:val="20"/>
                    <w:szCs w:val="20"/>
                  </w:rPr>
                </w:rPrChange>
              </w:rPr>
              <w:t xml:space="preserve">new </w:t>
            </w:r>
            <w:commentRangeStart w:id="525"/>
            <w:r w:rsidRPr="00A82647">
              <w:rPr>
                <w:u w:val="single"/>
                <w:rPrChange w:id="526" w:author="Fei Gu" w:date="2021-05-19T00:44:00Z">
                  <w:rPr>
                    <w:sz w:val="20"/>
                    <w:szCs w:val="20"/>
                  </w:rPr>
                </w:rPrChange>
              </w:rPr>
              <w:t>note</w:t>
            </w:r>
            <w:r w:rsidRPr="00C002FA">
              <w:rPr>
                <w:rPrChange w:id="527" w:author="Fei Gu" w:date="2021-05-19T00:20:00Z">
                  <w:rPr>
                    <w:sz w:val="20"/>
                    <w:szCs w:val="20"/>
                  </w:rPr>
                </w:rPrChange>
              </w:rPr>
              <w:t xml:space="preserve"> box</w:t>
            </w:r>
            <w:commentRangeEnd w:id="525"/>
            <w:r w:rsidR="006E7AD9">
              <w:rPr>
                <w:rStyle w:val="CommentReference"/>
              </w:rPr>
              <w:commentReference w:id="525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7C4998" w14:textId="73F4F9D9" w:rsidR="3B0E3148" w:rsidRPr="00A82647" w:rsidRDefault="3B0E3148">
            <w:pPr>
              <w:jc w:val="center"/>
              <w:pPrChange w:id="528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D8690" w14:textId="2D7D95C0" w:rsidR="3B0E3148" w:rsidRPr="00A82647" w:rsidRDefault="3B0E3148">
            <w:pPr>
              <w:jc w:val="center"/>
              <w:pPrChange w:id="529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5AD09B6F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E0DCC" w14:textId="413CB00D" w:rsidR="000A5683" w:rsidRPr="00A82647" w:rsidRDefault="000A5683">
            <w:pPr>
              <w:jc w:val="center"/>
              <w:pPrChange w:id="530" w:author="Fei Gu" w:date="2021-05-19T00:23:00Z">
                <w:pPr/>
              </w:pPrChange>
            </w:pPr>
            <w:r w:rsidRPr="00A82647">
              <w:t>UC</w:t>
            </w:r>
            <w:ins w:id="531" w:author="Fei Gu" w:date="2021-05-19T07:47:00Z">
              <w:r w:rsidR="000D157E">
                <w:t xml:space="preserve"> </w:t>
              </w:r>
            </w:ins>
            <w:r w:rsidRPr="00A82647">
              <w:t>2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816AA" w14:textId="3EEE9293" w:rsidR="000A5683" w:rsidRPr="00A82647" w:rsidRDefault="000A5683">
            <w:pPr>
              <w:jc w:val="center"/>
              <w:pPrChange w:id="532" w:author="Fei Gu" w:date="2021-05-19T00:23:00Z">
                <w:pPr/>
              </w:pPrChange>
            </w:pPr>
            <w:ins w:id="533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CCCFC6" w14:textId="55FDB6E0" w:rsidR="000A5683" w:rsidRPr="00A82647" w:rsidRDefault="000A5683">
            <w:pPr>
              <w:jc w:val="center"/>
              <w:pPrChange w:id="534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535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Delete </w:t>
            </w:r>
            <w:commentRangeStart w:id="536"/>
            <w:r w:rsidRPr="00A82647">
              <w:rPr>
                <w:u w:val="single"/>
                <w:rPrChange w:id="537" w:author="Fei Gu" w:date="2021-05-19T00:44:00Z">
                  <w:rPr>
                    <w:sz w:val="20"/>
                    <w:szCs w:val="20"/>
                  </w:rPr>
                </w:rPrChange>
              </w:rPr>
              <w:t>note</w:t>
            </w:r>
            <w:r w:rsidRPr="00C002FA">
              <w:rPr>
                <w:rPrChange w:id="538" w:author="Fei Gu" w:date="2021-05-19T00:20:00Z">
                  <w:rPr>
                    <w:sz w:val="20"/>
                    <w:szCs w:val="20"/>
                  </w:rPr>
                </w:rPrChange>
              </w:rPr>
              <w:t xml:space="preserve"> </w:t>
            </w:r>
            <w:commentRangeEnd w:id="536"/>
            <w:r w:rsidR="00E22F79">
              <w:rPr>
                <w:rStyle w:val="CommentReference"/>
              </w:rPr>
              <w:commentReference w:id="536"/>
            </w:r>
            <w:r w:rsidRPr="00C002FA">
              <w:rPr>
                <w:rPrChange w:id="539" w:author="Fei Gu" w:date="2021-05-19T00:20:00Z">
                  <w:rPr>
                    <w:sz w:val="20"/>
                    <w:szCs w:val="20"/>
                  </w:rPr>
                </w:rPrChange>
              </w:rPr>
              <w:t>opti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6B82A8" w14:textId="5C1FDE29" w:rsidR="000A5683" w:rsidRPr="00A82647" w:rsidRDefault="000A5683">
            <w:pPr>
              <w:jc w:val="center"/>
              <w:pPrChange w:id="540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76D42B" w14:textId="1BB83E93" w:rsidR="000A5683" w:rsidRPr="00A82647" w:rsidRDefault="000A5683">
            <w:pPr>
              <w:jc w:val="center"/>
              <w:pPrChange w:id="541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58B61F8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CB4F5" w14:textId="503AA748" w:rsidR="000A5683" w:rsidRPr="00A82647" w:rsidRDefault="000A5683">
            <w:pPr>
              <w:jc w:val="center"/>
              <w:pPrChange w:id="542" w:author="Fei Gu" w:date="2021-05-19T00:23:00Z">
                <w:pPr/>
              </w:pPrChange>
            </w:pPr>
            <w:r w:rsidRPr="00A82647">
              <w:t>UC</w:t>
            </w:r>
            <w:ins w:id="543" w:author="Fei Gu" w:date="2021-05-19T07:47:00Z">
              <w:r w:rsidR="000D157E">
                <w:t xml:space="preserve"> </w:t>
              </w:r>
            </w:ins>
            <w:r w:rsidRPr="00A82647">
              <w:t>3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5E267" w14:textId="1C37273A" w:rsidR="000A5683" w:rsidRPr="00A82647" w:rsidRDefault="000A5683">
            <w:pPr>
              <w:jc w:val="center"/>
              <w:pPrChange w:id="544" w:author="Fei Gu" w:date="2021-05-19T00:23:00Z">
                <w:pPr/>
              </w:pPrChange>
            </w:pPr>
            <w:ins w:id="545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215F2" w14:textId="40BF46BD" w:rsidR="000A5683" w:rsidRPr="00A82647" w:rsidRDefault="000A5683">
            <w:pPr>
              <w:jc w:val="center"/>
              <w:pPrChange w:id="546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547" w:author="Fei Gu" w:date="2021-05-19T00:20:00Z">
                  <w:rPr>
                    <w:sz w:val="20"/>
                    <w:szCs w:val="20"/>
                  </w:rPr>
                </w:rPrChange>
              </w:rPr>
              <w:t xml:space="preserve">Make </w:t>
            </w:r>
            <w:r w:rsidRPr="00A82647">
              <w:rPr>
                <w:u w:val="single"/>
                <w:rPrChange w:id="548" w:author="Fei Gu" w:date="2021-05-19T00:44:00Z">
                  <w:rPr>
                    <w:sz w:val="20"/>
                    <w:szCs w:val="20"/>
                  </w:rPr>
                </w:rPrChange>
              </w:rPr>
              <w:t xml:space="preserve">event </w:t>
            </w:r>
            <w:del w:id="549" w:author="Fei Gu" w:date="2021-05-19T00:19:00Z">
              <w:r w:rsidRPr="00A82647" w:rsidDel="003A4BBF">
                <w:rPr>
                  <w:u w:val="single"/>
                  <w:rPrChange w:id="550" w:author="Fei Gu" w:date="2021-05-19T00:44:00Z">
                    <w:rPr>
                      <w:sz w:val="20"/>
                      <w:szCs w:val="20"/>
                    </w:rPr>
                  </w:rPrChange>
                </w:rPr>
                <w:delText>box( to</w:delText>
              </w:r>
            </w:del>
            <w:ins w:id="551" w:author="Fei Gu" w:date="2021-05-19T00:19:00Z">
              <w:r w:rsidRPr="00A82647">
                <w:rPr>
                  <w:u w:val="single"/>
                  <w:rPrChange w:id="552" w:author="Fei Gu" w:date="2021-05-19T00:44:00Z">
                    <w:rPr>
                      <w:sz w:val="20"/>
                      <w:szCs w:val="20"/>
                    </w:rPr>
                  </w:rPrChange>
                </w:rPr>
                <w:t>box</w:t>
              </w:r>
              <w:r w:rsidRPr="00C002FA">
                <w:rPr>
                  <w:rPrChange w:id="553" w:author="Fei Gu" w:date="2021-05-19T00:20:00Z">
                    <w:rPr>
                      <w:sz w:val="20"/>
                      <w:szCs w:val="20"/>
                    </w:rPr>
                  </w:rPrChange>
                </w:rPr>
                <w:t xml:space="preserve"> (to</w:t>
              </w:r>
            </w:ins>
            <w:r w:rsidRPr="00C002FA">
              <w:rPr>
                <w:rPrChange w:id="554" w:author="Fei Gu" w:date="2021-05-19T00:20:00Z">
                  <w:rPr>
                    <w:sz w:val="20"/>
                    <w:szCs w:val="20"/>
                  </w:rPr>
                </w:rPrChange>
              </w:rPr>
              <w:t xml:space="preserve"> Write</w:t>
            </w:r>
            <w:ins w:id="555" w:author="Fei Gu" w:date="2021-05-19T00:19:00Z">
              <w:r w:rsidRPr="00C002FA">
                <w:rPr>
                  <w:rPrChange w:id="556" w:author="Fei Gu" w:date="2021-05-19T00:20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08C8DC" w14:textId="3E8C0E8D" w:rsidR="000A5683" w:rsidRPr="00A82647" w:rsidRDefault="000A5683">
            <w:pPr>
              <w:jc w:val="center"/>
              <w:pPrChange w:id="557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CF7ECB" w14:textId="28FC533E" w:rsidR="000A5683" w:rsidRPr="00A82647" w:rsidRDefault="000A5683">
            <w:pPr>
              <w:jc w:val="center"/>
              <w:pPrChange w:id="558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2C5A3266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69D251" w14:textId="753056B6" w:rsidR="000A5683" w:rsidRPr="00A82647" w:rsidRDefault="000A5683">
            <w:pPr>
              <w:jc w:val="center"/>
              <w:pPrChange w:id="559" w:author="Fei Gu" w:date="2021-05-19T00:23:00Z">
                <w:pPr/>
              </w:pPrChange>
            </w:pPr>
            <w:r w:rsidRPr="00A82647">
              <w:t>UC</w:t>
            </w:r>
            <w:ins w:id="560" w:author="Fei Gu" w:date="2021-05-19T07:47:00Z">
              <w:r w:rsidR="000D157E">
                <w:t xml:space="preserve"> </w:t>
              </w:r>
            </w:ins>
            <w:r w:rsidRPr="00A82647">
              <w:t>4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CB7724" w14:textId="16B820F5" w:rsidR="000A5683" w:rsidRPr="00A82647" w:rsidRDefault="000A5683">
            <w:pPr>
              <w:jc w:val="center"/>
              <w:pPrChange w:id="561" w:author="Fei Gu" w:date="2021-05-19T00:23:00Z">
                <w:pPr/>
              </w:pPrChange>
            </w:pPr>
            <w:ins w:id="562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FE79ED" w14:textId="75F309CC" w:rsidR="000A5683" w:rsidRPr="00A82647" w:rsidRDefault="000A5683">
            <w:pPr>
              <w:jc w:val="center"/>
              <w:pPrChange w:id="563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564" w:author="Fei Gu" w:date="2021-05-19T00:20:00Z">
                  <w:rPr>
                    <w:sz w:val="20"/>
                    <w:szCs w:val="20"/>
                  </w:rPr>
                </w:rPrChange>
              </w:rPr>
              <w:t>Create a Timeline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CB731E" w14:textId="2FDDEB57" w:rsidR="000A5683" w:rsidRPr="00A82647" w:rsidRDefault="000A5683">
            <w:pPr>
              <w:jc w:val="center"/>
              <w:pPrChange w:id="565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1C2A7D" w14:textId="73122AD7" w:rsidR="000A5683" w:rsidRPr="00A82647" w:rsidRDefault="000A5683">
            <w:pPr>
              <w:jc w:val="center"/>
              <w:pPrChange w:id="566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C71D44B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EADD7B" w14:textId="5A7B70FD" w:rsidR="000A5683" w:rsidRPr="00A82647" w:rsidRDefault="000A5683">
            <w:pPr>
              <w:jc w:val="center"/>
              <w:pPrChange w:id="567" w:author="Fei Gu" w:date="2021-05-19T00:23:00Z">
                <w:pPr/>
              </w:pPrChange>
            </w:pPr>
            <w:r w:rsidRPr="00A82647">
              <w:t>UC</w:t>
            </w:r>
            <w:ins w:id="568" w:author="Fei Gu" w:date="2021-05-19T07:47:00Z">
              <w:r w:rsidR="000D157E">
                <w:t xml:space="preserve"> </w:t>
              </w:r>
            </w:ins>
            <w:r w:rsidRPr="00A82647">
              <w:t>5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BD687" w14:textId="78F9F71A" w:rsidR="000A5683" w:rsidRPr="00A82647" w:rsidRDefault="000A5683">
            <w:pPr>
              <w:jc w:val="center"/>
              <w:pPrChange w:id="569" w:author="Fei Gu" w:date="2021-05-19T00:23:00Z">
                <w:pPr/>
              </w:pPrChange>
            </w:pPr>
            <w:ins w:id="570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017AD" w14:textId="1B027896" w:rsidR="000A5683" w:rsidRPr="00A82647" w:rsidRDefault="000A5683">
            <w:pPr>
              <w:jc w:val="center"/>
              <w:pPrChange w:id="571" w:author="Fei Gu" w:date="2021-05-19T00:23:00Z">
                <w:pPr>
                  <w:spacing w:line="257" w:lineRule="auto"/>
                </w:pPr>
              </w:pPrChange>
            </w:pPr>
            <w:commentRangeStart w:id="572"/>
            <w:r w:rsidRPr="00C002FA">
              <w:rPr>
                <w:rPrChange w:id="573" w:author="Fei Gu" w:date="2021-05-19T00:20:00Z">
                  <w:rPr>
                    <w:sz w:val="20"/>
                    <w:szCs w:val="20"/>
                  </w:rPr>
                </w:rPrChange>
              </w:rPr>
              <w:t>Create Store events-timeline</w:t>
            </w:r>
            <w:commentRangeEnd w:id="572"/>
            <w:r w:rsidR="007919DF">
              <w:rPr>
                <w:rStyle w:val="CommentReference"/>
              </w:rPr>
              <w:commentReference w:id="572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CB4DD" w14:textId="59246CA3" w:rsidR="000A5683" w:rsidRPr="00A82647" w:rsidRDefault="000A5683">
            <w:pPr>
              <w:jc w:val="center"/>
              <w:pPrChange w:id="574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84B32A" w14:textId="48D8DD58" w:rsidR="000A5683" w:rsidRPr="00A82647" w:rsidRDefault="000A5683">
            <w:pPr>
              <w:jc w:val="center"/>
              <w:pPrChange w:id="575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7A4C5234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F6809" w14:textId="4CAA70E7" w:rsidR="000A5683" w:rsidRPr="00A82647" w:rsidRDefault="000A5683">
            <w:pPr>
              <w:jc w:val="center"/>
              <w:pPrChange w:id="576" w:author="Fei Gu" w:date="2021-05-19T00:23:00Z">
                <w:pPr/>
              </w:pPrChange>
            </w:pPr>
            <w:r w:rsidRPr="00A82647">
              <w:t>UC</w:t>
            </w:r>
            <w:ins w:id="577" w:author="Fei Gu" w:date="2021-05-19T07:48:00Z">
              <w:r w:rsidR="000D157E">
                <w:t xml:space="preserve"> </w:t>
              </w:r>
            </w:ins>
            <w:r w:rsidRPr="00A82647">
              <w:t>6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420E6D" w14:textId="40D6C9A5" w:rsidR="000A5683" w:rsidRPr="00A82647" w:rsidRDefault="000A5683">
            <w:pPr>
              <w:jc w:val="center"/>
              <w:pPrChange w:id="578" w:author="Fei Gu" w:date="2021-05-19T00:23:00Z">
                <w:pPr/>
              </w:pPrChange>
            </w:pPr>
            <w:ins w:id="579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B11B97" w14:textId="5CF48C9C" w:rsidR="000A5683" w:rsidRPr="00A82647" w:rsidRDefault="000A5683">
            <w:pPr>
              <w:jc w:val="center"/>
              <w:pPrChange w:id="580" w:author="Fei Gu" w:date="2021-05-19T00:23:00Z">
                <w:pPr>
                  <w:spacing w:line="257" w:lineRule="auto"/>
                </w:pPr>
              </w:pPrChange>
            </w:pPr>
            <w:commentRangeStart w:id="581"/>
            <w:r w:rsidRPr="00C002FA">
              <w:rPr>
                <w:rPrChange w:id="582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</w:t>
            </w:r>
            <w:del w:id="583" w:author="Fei Gu" w:date="2021-05-19T00:19:00Z">
              <w:r w:rsidRPr="00C002FA" w:rsidDel="003A4BBF">
                <w:rPr>
                  <w:rPrChange w:id="584" w:author="Fei Gu" w:date="2021-05-19T00:20:00Z">
                    <w:rPr>
                      <w:sz w:val="20"/>
                      <w:szCs w:val="20"/>
                    </w:rPr>
                  </w:rPrChange>
                </w:rPr>
                <w:delText>Categories  option</w:delText>
              </w:r>
            </w:del>
            <w:ins w:id="585" w:author="Fei Gu" w:date="2021-05-19T00:19:00Z">
              <w:r w:rsidRPr="00C002FA">
                <w:rPr>
                  <w:rPrChange w:id="586" w:author="Fei Gu" w:date="2021-05-19T00:20:00Z">
                    <w:rPr>
                      <w:sz w:val="20"/>
                      <w:szCs w:val="20"/>
                    </w:rPr>
                  </w:rPrChange>
                </w:rPr>
                <w:t>Categories option</w:t>
              </w:r>
            </w:ins>
            <w:r w:rsidRPr="00C002FA">
              <w:rPr>
                <w:rPrChange w:id="587" w:author="Fei Gu" w:date="2021-05-19T00:20:00Z">
                  <w:rPr>
                    <w:sz w:val="20"/>
                    <w:szCs w:val="20"/>
                  </w:rPr>
                </w:rPrChange>
              </w:rPr>
              <w:t xml:space="preserve"> (like chapters)</w:t>
            </w:r>
            <w:commentRangeEnd w:id="581"/>
            <w:r w:rsidR="008E45C5">
              <w:rPr>
                <w:rStyle w:val="CommentReference"/>
              </w:rPr>
              <w:commentReference w:id="581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45F9BE" w14:textId="2E827949" w:rsidR="000A5683" w:rsidRPr="00A82647" w:rsidRDefault="000A5683">
            <w:pPr>
              <w:jc w:val="center"/>
              <w:pPrChange w:id="588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D5E8A" w14:textId="42B0646B" w:rsidR="000A5683" w:rsidRPr="00A82647" w:rsidRDefault="000A5683">
            <w:pPr>
              <w:jc w:val="center"/>
              <w:pPrChange w:id="589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3F87FEC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A5F7B7" w14:textId="751635F9" w:rsidR="000A5683" w:rsidRPr="00A82647" w:rsidRDefault="000A5683">
            <w:pPr>
              <w:jc w:val="center"/>
              <w:pPrChange w:id="590" w:author="Fei Gu" w:date="2021-05-19T00:23:00Z">
                <w:pPr/>
              </w:pPrChange>
            </w:pPr>
            <w:r w:rsidRPr="00A82647">
              <w:t>UC 7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BD757" w14:textId="7BA3B9BC" w:rsidR="000A5683" w:rsidRPr="00A82647" w:rsidRDefault="000A5683">
            <w:pPr>
              <w:jc w:val="center"/>
              <w:pPrChange w:id="591" w:author="Fei Gu" w:date="2021-05-19T00:23:00Z">
                <w:pPr/>
              </w:pPrChange>
            </w:pPr>
            <w:ins w:id="592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2DA31D" w14:textId="5CAD0525" w:rsidR="000A5683" w:rsidRPr="00A82647" w:rsidRDefault="000A5683">
            <w:pPr>
              <w:jc w:val="center"/>
              <w:pPrChange w:id="593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594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Drag and drop </w:t>
            </w:r>
            <w:r w:rsidRPr="00301239">
              <w:rPr>
                <w:u w:val="single"/>
                <w:rPrChange w:id="595" w:author="Fei Gu" w:date="2021-05-19T00:48:00Z">
                  <w:rPr>
                    <w:sz w:val="20"/>
                    <w:szCs w:val="20"/>
                  </w:rPr>
                </w:rPrChange>
              </w:rPr>
              <w:t>sticky notes</w:t>
            </w:r>
            <w:r w:rsidRPr="00C002FA">
              <w:rPr>
                <w:rPrChange w:id="596" w:author="Fei Gu" w:date="2021-05-19T00:20:00Z">
                  <w:rPr>
                    <w:sz w:val="20"/>
                    <w:szCs w:val="20"/>
                  </w:rPr>
                </w:rPrChange>
              </w:rPr>
              <w:t xml:space="preserve"> opti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CA0145" w14:textId="79BA551F" w:rsidR="000A5683" w:rsidRPr="00A82647" w:rsidRDefault="000A5683">
            <w:pPr>
              <w:jc w:val="center"/>
              <w:pPrChange w:id="597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377927" w14:textId="0409227C" w:rsidR="000A5683" w:rsidRPr="00A82647" w:rsidRDefault="000A5683">
            <w:pPr>
              <w:jc w:val="center"/>
              <w:pPrChange w:id="598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3C07FD0B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745792" w14:textId="6E7DCB6E" w:rsidR="000A5683" w:rsidRPr="00A82647" w:rsidRDefault="000A5683">
            <w:pPr>
              <w:jc w:val="center"/>
              <w:pPrChange w:id="599" w:author="Fei Gu" w:date="2021-05-19T00:23:00Z">
                <w:pPr/>
              </w:pPrChange>
            </w:pPr>
            <w:r w:rsidRPr="00A82647">
              <w:t>UC 8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1C202B" w14:textId="53194BB2" w:rsidR="000A5683" w:rsidRPr="00A82647" w:rsidRDefault="000A5683">
            <w:pPr>
              <w:jc w:val="center"/>
              <w:pPrChange w:id="600" w:author="Fei Gu" w:date="2021-05-19T00:23:00Z">
                <w:pPr/>
              </w:pPrChange>
            </w:pPr>
            <w:ins w:id="601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F3C643" w14:textId="6D7C98B4" w:rsidR="000A5683" w:rsidRPr="00A82647" w:rsidRDefault="000A5683">
            <w:pPr>
              <w:jc w:val="center"/>
              <w:pPrChange w:id="602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603" w:author="Fei Gu" w:date="2021-05-19T00:20:00Z">
                  <w:rPr>
                    <w:sz w:val="20"/>
                    <w:szCs w:val="20"/>
                  </w:rPr>
                </w:rPrChange>
              </w:rPr>
              <w:t>Mention Time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C6ED2" w14:textId="585D0D43" w:rsidR="000A5683" w:rsidRPr="00A82647" w:rsidRDefault="000A5683">
            <w:pPr>
              <w:jc w:val="center"/>
              <w:pPrChange w:id="604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BCB74" w14:textId="5FFB314B" w:rsidR="000A5683" w:rsidRPr="00A82647" w:rsidRDefault="000A5683">
            <w:pPr>
              <w:jc w:val="center"/>
              <w:pPrChange w:id="605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647BE837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155BF" w14:textId="41BA2356" w:rsidR="000A5683" w:rsidRPr="00A82647" w:rsidRDefault="000A5683">
            <w:pPr>
              <w:jc w:val="center"/>
              <w:pPrChange w:id="606" w:author="Fei Gu" w:date="2021-05-19T00:23:00Z">
                <w:pPr/>
              </w:pPrChange>
            </w:pPr>
            <w:r w:rsidRPr="00A82647">
              <w:t>UC</w:t>
            </w:r>
            <w:ins w:id="607" w:author="Fei Gu" w:date="2021-05-19T07:48:00Z">
              <w:r w:rsidR="000D157E">
                <w:t xml:space="preserve"> </w:t>
              </w:r>
            </w:ins>
            <w:r w:rsidRPr="00A82647">
              <w:t>9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7F901C" w14:textId="0C79C2CF" w:rsidR="000A5683" w:rsidRPr="00A82647" w:rsidRDefault="000A5683">
            <w:pPr>
              <w:jc w:val="center"/>
              <w:pPrChange w:id="608" w:author="Fei Gu" w:date="2021-05-19T00:23:00Z">
                <w:pPr/>
              </w:pPrChange>
            </w:pPr>
            <w:ins w:id="609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4386F4" w14:textId="5EFA9CB6" w:rsidR="000A5683" w:rsidRPr="00A82647" w:rsidRDefault="000A5683">
            <w:pPr>
              <w:jc w:val="center"/>
              <w:pPrChange w:id="610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611" w:author="Fei Gu" w:date="2021-05-19T00:20:00Z">
                  <w:rPr>
                    <w:sz w:val="20"/>
                    <w:szCs w:val="20"/>
                  </w:rPr>
                </w:rPrChange>
              </w:rPr>
              <w:t xml:space="preserve">Make </w:t>
            </w:r>
            <w:bookmarkStart w:id="612" w:name="OLE_LINK3"/>
            <w:bookmarkStart w:id="613" w:name="OLE_LINK4"/>
            <w:commentRangeStart w:id="614"/>
            <w:r w:rsidRPr="00C002FA">
              <w:rPr>
                <w:rPrChange w:id="615" w:author="Fei Gu" w:date="2021-05-19T00:20:00Z">
                  <w:rPr>
                    <w:sz w:val="20"/>
                    <w:szCs w:val="20"/>
                  </w:rPr>
                </w:rPrChange>
              </w:rPr>
              <w:t>Store</w:t>
            </w:r>
            <w:commentRangeEnd w:id="614"/>
            <w:r w:rsidR="00741803">
              <w:rPr>
                <w:rStyle w:val="CommentReference"/>
              </w:rPr>
              <w:commentReference w:id="614"/>
            </w:r>
            <w:r w:rsidRPr="00C002FA">
              <w:rPr>
                <w:rPrChange w:id="616" w:author="Fei Gu" w:date="2021-05-19T00:20:00Z">
                  <w:rPr>
                    <w:sz w:val="20"/>
                    <w:szCs w:val="20"/>
                  </w:rPr>
                </w:rPrChange>
              </w:rPr>
              <w:t xml:space="preserve"> </w:t>
            </w:r>
            <w:bookmarkEnd w:id="612"/>
            <w:bookmarkEnd w:id="613"/>
            <w:r w:rsidRPr="00C002FA">
              <w:rPr>
                <w:rPrChange w:id="617" w:author="Fei Gu" w:date="2021-05-19T00:20:00Z">
                  <w:rPr>
                    <w:sz w:val="20"/>
                    <w:szCs w:val="20"/>
                  </w:rPr>
                </w:rPrChange>
              </w:rPr>
              <w:t>notes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028571" w14:textId="47E8E06A" w:rsidR="000A5683" w:rsidRPr="00A82647" w:rsidRDefault="000A5683">
            <w:pPr>
              <w:jc w:val="center"/>
              <w:pPrChange w:id="618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45D93E" w14:textId="429EE67C" w:rsidR="000A5683" w:rsidRPr="00A82647" w:rsidRDefault="000A5683">
            <w:pPr>
              <w:jc w:val="center"/>
              <w:pPrChange w:id="619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27ED9BFF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4D9A1E" w14:textId="1F597F6E" w:rsidR="000A5683" w:rsidRPr="00A82647" w:rsidRDefault="000A5683">
            <w:pPr>
              <w:jc w:val="center"/>
              <w:pPrChange w:id="620" w:author="Fei Gu" w:date="2021-05-19T00:23:00Z">
                <w:pPr/>
              </w:pPrChange>
            </w:pPr>
            <w:r w:rsidRPr="00A82647">
              <w:t>UC 10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8C90E" w14:textId="36333C31" w:rsidR="000A5683" w:rsidRPr="00A82647" w:rsidRDefault="000A5683">
            <w:pPr>
              <w:jc w:val="center"/>
              <w:pPrChange w:id="621" w:author="Fei Gu" w:date="2021-05-19T00:23:00Z">
                <w:pPr/>
              </w:pPrChange>
            </w:pPr>
            <w:ins w:id="622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B227C7" w14:textId="7D138775" w:rsidR="000A5683" w:rsidRPr="00A82647" w:rsidRDefault="000A5683">
            <w:pPr>
              <w:jc w:val="center"/>
              <w:pPrChange w:id="623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624" w:author="Fei Gu" w:date="2021-05-19T00:20:00Z">
                  <w:rPr>
                    <w:sz w:val="20"/>
                    <w:szCs w:val="20"/>
                  </w:rPr>
                </w:rPrChange>
              </w:rPr>
              <w:t>Make undo butt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7463C6" w14:textId="114EB38B" w:rsidR="000A5683" w:rsidRPr="00A82647" w:rsidRDefault="000A5683">
            <w:pPr>
              <w:jc w:val="center"/>
              <w:pPrChange w:id="625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9C78E" w14:textId="7AF83575" w:rsidR="000A5683" w:rsidRPr="00A82647" w:rsidRDefault="000A5683">
            <w:pPr>
              <w:jc w:val="center"/>
              <w:pPrChange w:id="626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793F408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B3D2C5" w14:textId="084A9224" w:rsidR="000A5683" w:rsidRPr="00A82647" w:rsidRDefault="000A5683">
            <w:pPr>
              <w:jc w:val="center"/>
              <w:pPrChange w:id="627" w:author="Fei Gu" w:date="2021-05-19T00:23:00Z">
                <w:pPr/>
              </w:pPrChange>
            </w:pPr>
            <w:r w:rsidRPr="00A82647">
              <w:t>UC 11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CC5B09" w14:textId="6698F818" w:rsidR="000A5683" w:rsidRPr="00A82647" w:rsidRDefault="000A5683">
            <w:pPr>
              <w:jc w:val="center"/>
              <w:pPrChange w:id="628" w:author="Fei Gu" w:date="2021-05-19T00:23:00Z">
                <w:pPr/>
              </w:pPrChange>
            </w:pPr>
            <w:ins w:id="629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5E908B" w14:textId="79163845" w:rsidR="000A5683" w:rsidRPr="00A82647" w:rsidRDefault="000A5683">
            <w:pPr>
              <w:jc w:val="center"/>
              <w:pPrChange w:id="630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631" w:author="Fei Gu" w:date="2021-05-19T00:20:00Z">
                  <w:rPr>
                    <w:sz w:val="20"/>
                    <w:szCs w:val="20"/>
                  </w:rPr>
                </w:rPrChange>
              </w:rPr>
              <w:t>Make Store butt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D1E327" w14:textId="3AFFDD28" w:rsidR="000A5683" w:rsidRPr="00A82647" w:rsidRDefault="000A5683">
            <w:pPr>
              <w:jc w:val="center"/>
              <w:pPrChange w:id="632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731B1F" w14:textId="64FCED86" w:rsidR="000A5683" w:rsidRPr="00A82647" w:rsidRDefault="000A5683">
            <w:pPr>
              <w:jc w:val="center"/>
              <w:pPrChange w:id="633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033213C7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854D7C" w14:textId="44CC277E" w:rsidR="000A5683" w:rsidRPr="00A82647" w:rsidRDefault="000A5683">
            <w:pPr>
              <w:jc w:val="center"/>
              <w:pPrChange w:id="634" w:author="Fei Gu" w:date="2021-05-19T00:23:00Z">
                <w:pPr/>
              </w:pPrChange>
            </w:pPr>
            <w:r w:rsidRPr="00A82647">
              <w:t>UC 12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FE40C" w14:textId="157297D3" w:rsidR="000A5683" w:rsidRPr="00A82647" w:rsidRDefault="000A5683">
            <w:pPr>
              <w:jc w:val="center"/>
              <w:pPrChange w:id="635" w:author="Fei Gu" w:date="2021-05-19T00:23:00Z">
                <w:pPr/>
              </w:pPrChange>
            </w:pPr>
            <w:ins w:id="636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9BBAE0" w14:textId="42D33D87" w:rsidR="000A5683" w:rsidRPr="00A82647" w:rsidRDefault="000A5683">
            <w:pPr>
              <w:jc w:val="center"/>
              <w:pPrChange w:id="637" w:author="Fei Gu" w:date="2021-05-19T00:23:00Z">
                <w:pPr>
                  <w:spacing w:line="257" w:lineRule="auto"/>
                </w:pPr>
              </w:pPrChange>
            </w:pPr>
            <w:commentRangeStart w:id="638"/>
            <w:r w:rsidRPr="00C002FA">
              <w:rPr>
                <w:rPrChange w:id="639" w:author="Fei Gu" w:date="2021-05-19T00:20:00Z">
                  <w:rPr>
                    <w:sz w:val="20"/>
                    <w:szCs w:val="20"/>
                  </w:rPr>
                </w:rPrChange>
              </w:rPr>
              <w:t>Create a redo option</w:t>
            </w:r>
            <w:commentRangeEnd w:id="638"/>
            <w:r w:rsidR="00EA6D03">
              <w:rPr>
                <w:rStyle w:val="CommentReference"/>
              </w:rPr>
              <w:commentReference w:id="638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EA27F0" w14:textId="06A5748E" w:rsidR="000A5683" w:rsidRPr="00A82647" w:rsidRDefault="000A5683">
            <w:pPr>
              <w:jc w:val="center"/>
              <w:pPrChange w:id="640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62DB4" w14:textId="56311CA6" w:rsidR="000A5683" w:rsidRPr="00A82647" w:rsidRDefault="000A5683">
            <w:pPr>
              <w:jc w:val="center"/>
              <w:pPrChange w:id="641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6EE1CA54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1A9C78" w14:textId="6B0B0B18" w:rsidR="000A5683" w:rsidRPr="00A82647" w:rsidRDefault="000A5683">
            <w:pPr>
              <w:jc w:val="center"/>
              <w:pPrChange w:id="642" w:author="Fei Gu" w:date="2021-05-19T00:23:00Z">
                <w:pPr/>
              </w:pPrChange>
            </w:pPr>
            <w:r w:rsidRPr="00A82647">
              <w:t>UC 13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55B58F" w14:textId="68372ABA" w:rsidR="000A5683" w:rsidRPr="00A82647" w:rsidRDefault="000A5683">
            <w:pPr>
              <w:jc w:val="center"/>
              <w:pPrChange w:id="643" w:author="Fei Gu" w:date="2021-05-19T00:23:00Z">
                <w:pPr/>
              </w:pPrChange>
            </w:pPr>
            <w:ins w:id="644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49F654" w14:textId="44A194E3" w:rsidR="000A5683" w:rsidRPr="00A82647" w:rsidRDefault="000A5683">
            <w:pPr>
              <w:jc w:val="center"/>
              <w:pPrChange w:id="645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rPrChange w:id="646" w:author="Fei Gu" w:date="2021-05-19T00:20:00Z">
                  <w:rPr>
                    <w:sz w:val="20"/>
                    <w:szCs w:val="20"/>
                  </w:rPr>
                </w:rPrChange>
              </w:rPr>
              <w:t>Create change color opti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6DE9AA" w14:textId="79D10583" w:rsidR="000A5683" w:rsidRPr="00A82647" w:rsidRDefault="000A5683">
            <w:pPr>
              <w:jc w:val="center"/>
              <w:pPrChange w:id="647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43F83" w14:textId="3524E685" w:rsidR="000A5683" w:rsidRPr="00A82647" w:rsidRDefault="000A5683">
            <w:pPr>
              <w:jc w:val="center"/>
              <w:pPrChange w:id="648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E05955" w:rsidRPr="00A82647" w14:paraId="632C4432" w14:textId="77777777" w:rsidTr="000703F0">
        <w:trPr>
          <w:ins w:id="649" w:author="Fei Gu" w:date="2021-05-19T00:50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6728DE" w14:textId="77777777" w:rsidR="00E05955" w:rsidRPr="00A82647" w:rsidRDefault="00E05955" w:rsidP="000A5683">
            <w:pPr>
              <w:jc w:val="center"/>
              <w:rPr>
                <w:ins w:id="650" w:author="Fei Gu" w:date="2021-05-19T00:50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79C39" w14:textId="77777777" w:rsidR="00E05955" w:rsidRDefault="00E05955" w:rsidP="000A5683">
            <w:pPr>
              <w:jc w:val="center"/>
              <w:rPr>
                <w:ins w:id="651" w:author="Fei Gu" w:date="2021-05-19T00:50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10CCE" w14:textId="77777777" w:rsidR="00E05955" w:rsidRPr="00E05955" w:rsidRDefault="00E05955" w:rsidP="000A5683">
            <w:pPr>
              <w:jc w:val="center"/>
              <w:rPr>
                <w:ins w:id="652" w:author="Fei Gu" w:date="2021-05-19T00:50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64E300" w14:textId="77777777" w:rsidR="00E05955" w:rsidRPr="00A82647" w:rsidRDefault="00E05955" w:rsidP="000A5683">
            <w:pPr>
              <w:jc w:val="center"/>
              <w:rPr>
                <w:ins w:id="653" w:author="Fei Gu" w:date="2021-05-19T00:50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653843" w14:textId="77777777" w:rsidR="00E05955" w:rsidRPr="00A82647" w:rsidRDefault="00E05955" w:rsidP="000A5683">
            <w:pPr>
              <w:jc w:val="center"/>
              <w:rPr>
                <w:ins w:id="654" w:author="Fei Gu" w:date="2021-05-19T00:50:00Z"/>
              </w:rPr>
            </w:pPr>
          </w:p>
        </w:tc>
      </w:tr>
      <w:tr w:rsidR="009E6657" w:rsidRPr="00A82647" w14:paraId="18FBEDEB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DBD1D" w14:textId="12EE0E73" w:rsidR="000A5683" w:rsidRPr="00A82647" w:rsidRDefault="000A5683">
            <w:pPr>
              <w:jc w:val="center"/>
              <w:pPrChange w:id="655" w:author="Fei Gu" w:date="2021-05-19T00:23:00Z">
                <w:pPr/>
              </w:pPrChange>
            </w:pPr>
            <w:r w:rsidRPr="00A82647">
              <w:t>UC 14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DCF642" w14:textId="2D6295FE" w:rsidR="000A5683" w:rsidRPr="00A82647" w:rsidRDefault="00677A8B">
            <w:pPr>
              <w:jc w:val="center"/>
              <w:pPrChange w:id="656" w:author="Fei Gu" w:date="2021-05-19T00:23:00Z">
                <w:pPr/>
              </w:pPrChange>
            </w:pPr>
            <w:ins w:id="657" w:author="Fei Gu" w:date="2021-05-19T00:34:00Z">
              <w:r>
                <w:rPr>
                  <w:rFonts w:hint="eastAsia"/>
                </w:rPr>
                <w:t xml:space="preserve">User 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E05AE" w14:textId="50DC51A8" w:rsidR="000A5683" w:rsidRPr="00A82647" w:rsidRDefault="006D0290">
            <w:pPr>
              <w:jc w:val="center"/>
              <w:pPrChange w:id="658" w:author="Fei Gu" w:date="2021-05-19T00:23:00Z">
                <w:pPr/>
              </w:pPrChange>
            </w:pPr>
            <w:ins w:id="659" w:author="Fei Gu" w:date="2021-05-19T00:35:00Z">
              <w:r>
                <w:t>M</w:t>
              </w:r>
              <w:r>
                <w:rPr>
                  <w:rFonts w:hint="eastAsia"/>
                </w:rPr>
                <w:t xml:space="preserve">ake </w:t>
              </w:r>
              <w:r w:rsidR="00306515">
                <w:rPr>
                  <w:rFonts w:hint="eastAsia"/>
                </w:rPr>
                <w:t>connection between events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4B99E" w14:textId="1D7D03D4" w:rsidR="000A5683" w:rsidRPr="00A82647" w:rsidRDefault="000A5683">
            <w:pPr>
              <w:jc w:val="center"/>
              <w:pPrChange w:id="660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354BDE" w14:textId="63AC4A77" w:rsidR="000A5683" w:rsidRPr="00A82647" w:rsidRDefault="000A5683">
            <w:pPr>
              <w:jc w:val="center"/>
              <w:pPrChange w:id="661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6E454130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BC674" w14:textId="0EF96D2D" w:rsidR="000A5683" w:rsidRPr="00A82647" w:rsidRDefault="000A5683">
            <w:pPr>
              <w:jc w:val="center"/>
              <w:pPrChange w:id="662" w:author="Fei Gu" w:date="2021-05-19T00:23:00Z">
                <w:pPr/>
              </w:pPrChange>
            </w:pPr>
            <w:r w:rsidRPr="00A82647">
              <w:t>UC 15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3BF38B" w14:textId="398E1379" w:rsidR="000A5683" w:rsidRPr="00A82647" w:rsidRDefault="00A306A6">
            <w:pPr>
              <w:jc w:val="center"/>
              <w:pPrChange w:id="663" w:author="Fei Gu" w:date="2021-05-19T00:23:00Z">
                <w:pPr/>
              </w:pPrChange>
            </w:pPr>
            <w:ins w:id="664" w:author="Fei Gu" w:date="2021-05-19T00:35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D07956" w14:textId="73FD49E8" w:rsidR="000A5683" w:rsidRPr="00715F62" w:rsidRDefault="00F53B38">
            <w:pPr>
              <w:jc w:val="center"/>
              <w:pPrChange w:id="665" w:author="Fei Gu" w:date="2021-05-19T00:23:00Z">
                <w:pPr/>
              </w:pPrChange>
            </w:pPr>
            <w:ins w:id="666" w:author="Fei Gu" w:date="2021-05-19T00:36:00Z">
              <w:r w:rsidRPr="00715F62">
                <w:rPr>
                  <w:rPrChange w:id="667" w:author="Fei Gu" w:date="2021-05-19T00:37:00Z">
                    <w:rPr>
                      <w:lang w:val="da-DK"/>
                    </w:rPr>
                  </w:rPrChange>
                </w:rPr>
                <w:t xml:space="preserve">Set the </w:t>
              </w:r>
            </w:ins>
            <w:ins w:id="668" w:author="Fei Gu" w:date="2021-05-19T00:37:00Z">
              <w:r w:rsidR="00AA7043" w:rsidRPr="00A82647">
                <w:t>priority</w:t>
              </w:r>
            </w:ins>
            <w:ins w:id="669" w:author="Fei Gu" w:date="2021-05-19T00:36:00Z">
              <w:r w:rsidR="0024152E" w:rsidRPr="00715F62">
                <w:rPr>
                  <w:rPrChange w:id="670" w:author="Fei Gu" w:date="2021-05-19T00:37:00Z">
                    <w:rPr>
                      <w:lang w:val="da-DK"/>
                    </w:rPr>
                  </w:rPrChange>
                </w:rPr>
                <w:t xml:space="preserve"> </w:t>
              </w:r>
            </w:ins>
            <w:ins w:id="671" w:author="Fei Gu" w:date="2021-05-19T00:37:00Z">
              <w:r w:rsidR="00715F62" w:rsidRPr="00715F62">
                <w:rPr>
                  <w:rPrChange w:id="672" w:author="Fei Gu" w:date="2021-05-19T00:37:00Z">
                    <w:rPr>
                      <w:lang w:val="da-DK"/>
                    </w:rPr>
                  </w:rPrChange>
                </w:rPr>
                <w:t xml:space="preserve">about </w:t>
              </w:r>
              <w:r w:rsidR="00715F62">
                <w:rPr>
                  <w:rFonts w:hint="eastAsia"/>
                </w:rPr>
                <w:t>events</w:t>
              </w:r>
            </w:ins>
            <w:ins w:id="673" w:author="Fei Gu" w:date="2021-05-19T01:00:00Z">
              <w:r w:rsidR="00E11257">
                <w:t xml:space="preserve"> (</w:t>
              </w:r>
              <w:r w:rsidR="00AD7758">
                <w:rPr>
                  <w:rFonts w:hint="eastAsia"/>
                </w:rPr>
                <w:t>or level</w:t>
              </w:r>
            </w:ins>
            <w:ins w:id="674" w:author="Fei Gu" w:date="2021-05-19T01:01:00Z">
              <w:r w:rsidR="00AD7758">
                <w:t xml:space="preserve"> </w:t>
              </w:r>
              <w:r w:rsidR="00410D01">
                <w:rPr>
                  <w:rFonts w:hint="eastAsia"/>
                </w:rPr>
                <w:t xml:space="preserve">as </w:t>
              </w:r>
              <w:r w:rsidR="00AD7758">
                <w:rPr>
                  <w:rFonts w:hint="eastAsia"/>
                </w:rPr>
                <w:t>well</w:t>
              </w:r>
            </w:ins>
            <w:ins w:id="675" w:author="Fei Gu" w:date="2021-05-19T01:00:00Z">
              <w:r w:rsidR="00E11257"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37B15F" w14:textId="4420581B" w:rsidR="000A5683" w:rsidRPr="00A82647" w:rsidRDefault="000A5683">
            <w:pPr>
              <w:jc w:val="center"/>
              <w:pPrChange w:id="676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746CDD" w14:textId="63B1A260" w:rsidR="000A5683" w:rsidRPr="00A82647" w:rsidRDefault="000A5683">
            <w:pPr>
              <w:jc w:val="center"/>
              <w:pPrChange w:id="677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1BA73896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403B2" w14:textId="53FB125A" w:rsidR="000A5683" w:rsidRPr="00A82647" w:rsidRDefault="000A5683">
            <w:pPr>
              <w:jc w:val="center"/>
              <w:pPrChange w:id="678" w:author="Fei Gu" w:date="2021-05-19T00:23:00Z">
                <w:pPr/>
              </w:pPrChange>
            </w:pPr>
            <w:r w:rsidRPr="00A82647">
              <w:t>UC 16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19A409" w14:textId="6B658869" w:rsidR="000A5683" w:rsidRPr="00A82647" w:rsidRDefault="00AB7092">
            <w:pPr>
              <w:jc w:val="center"/>
              <w:pPrChange w:id="679" w:author="Fei Gu" w:date="2021-05-19T00:23:00Z">
                <w:pPr/>
              </w:pPrChange>
            </w:pPr>
            <w:ins w:id="680" w:author="Fei Gu" w:date="2021-05-19T00:39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D629C" w14:textId="55489FAE" w:rsidR="000A5683" w:rsidRPr="00A82647" w:rsidRDefault="008C4209">
            <w:pPr>
              <w:jc w:val="center"/>
              <w:pPrChange w:id="681" w:author="Fei Gu" w:date="2021-05-19T00:23:00Z">
                <w:pPr/>
              </w:pPrChange>
            </w:pPr>
            <w:ins w:id="682" w:author="Fei Gu" w:date="2021-05-19T00:39:00Z">
              <w:r>
                <w:t>C</w:t>
              </w:r>
              <w:r>
                <w:rPr>
                  <w:rFonts w:hint="eastAsia"/>
                </w:rPr>
                <w:t xml:space="preserve">reate </w:t>
              </w:r>
            </w:ins>
            <w:ins w:id="683" w:author="Fei Gu" w:date="2021-05-19T00:57:00Z">
              <w:r w:rsidR="008E42E0">
                <w:rPr>
                  <w:rFonts w:hint="eastAsia"/>
                </w:rPr>
                <w:t xml:space="preserve">a </w:t>
              </w:r>
            </w:ins>
            <w:ins w:id="684" w:author="Fei Gu" w:date="2021-05-19T00:40:00Z">
              <w:r>
                <w:rPr>
                  <w:rFonts w:hint="eastAsia"/>
                </w:rPr>
                <w:t>story line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A28224" w14:textId="68C46554" w:rsidR="000A5683" w:rsidRPr="00A82647" w:rsidRDefault="000A5683">
            <w:pPr>
              <w:jc w:val="center"/>
              <w:pPrChange w:id="685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BD8FE2" w14:textId="30AF3356" w:rsidR="000A5683" w:rsidRPr="00A82647" w:rsidRDefault="000A5683">
            <w:pPr>
              <w:jc w:val="center"/>
              <w:pPrChange w:id="686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8E42E0" w:rsidRPr="00A82647" w14:paraId="399B50A7" w14:textId="77777777" w:rsidTr="000703F0">
        <w:trPr>
          <w:ins w:id="687" w:author="Fei Gu" w:date="2021-05-19T00:57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AAE02E" w14:textId="182497D0" w:rsidR="008E42E0" w:rsidRPr="00A82647" w:rsidRDefault="008E42E0" w:rsidP="000A5683">
            <w:pPr>
              <w:jc w:val="center"/>
              <w:rPr>
                <w:ins w:id="688" w:author="Fei Gu" w:date="2021-05-19T00:57:00Z"/>
              </w:rPr>
            </w:pPr>
            <w:ins w:id="689" w:author="Fei Gu" w:date="2021-05-19T00:57:00Z">
              <w:r>
                <w:rPr>
                  <w:rFonts w:hint="eastAsia"/>
                </w:rPr>
                <w:t xml:space="preserve">UC </w:t>
              </w:r>
              <w:r w:rsidR="00B4521D">
                <w:t>16.1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66F4E4" w14:textId="6A8BFBD2" w:rsidR="008E42E0" w:rsidRDefault="00B4521D" w:rsidP="000A5683">
            <w:pPr>
              <w:jc w:val="center"/>
              <w:rPr>
                <w:ins w:id="690" w:author="Fei Gu" w:date="2021-05-19T00:57:00Z"/>
              </w:rPr>
            </w:pPr>
            <w:ins w:id="691" w:author="Fei Gu" w:date="2021-05-19T00:57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DA0CE" w14:textId="7C0AFB65" w:rsidR="008E42E0" w:rsidRDefault="00B4521D" w:rsidP="000A5683">
            <w:pPr>
              <w:jc w:val="center"/>
              <w:rPr>
                <w:ins w:id="692" w:author="Fei Gu" w:date="2021-05-19T00:57:00Z"/>
              </w:rPr>
            </w:pPr>
            <w:ins w:id="693" w:author="Fei Gu" w:date="2021-05-19T00:57:00Z">
              <w:r>
                <w:rPr>
                  <w:rFonts w:hint="eastAsia"/>
                </w:rPr>
                <w:t xml:space="preserve">Create a new story </w:t>
              </w:r>
            </w:ins>
            <w:ins w:id="694" w:author="Fei Gu" w:date="2021-05-19T00:58:00Z">
              <w:r>
                <w:rPr>
                  <w:rFonts w:hint="eastAsia"/>
                </w:rPr>
                <w:t>line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9EA75F" w14:textId="77777777" w:rsidR="008E42E0" w:rsidRPr="00A82647" w:rsidRDefault="008E42E0" w:rsidP="000A5683">
            <w:pPr>
              <w:jc w:val="center"/>
              <w:rPr>
                <w:ins w:id="695" w:author="Fei Gu" w:date="2021-05-19T00:57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87CB9F" w14:textId="77777777" w:rsidR="008E42E0" w:rsidRPr="00A82647" w:rsidRDefault="008E42E0" w:rsidP="000A5683">
            <w:pPr>
              <w:jc w:val="center"/>
              <w:rPr>
                <w:ins w:id="696" w:author="Fei Gu" w:date="2021-05-19T00:57:00Z"/>
              </w:rPr>
            </w:pPr>
          </w:p>
        </w:tc>
      </w:tr>
      <w:tr w:rsidR="00B4521D" w:rsidRPr="00A82647" w14:paraId="13584E1F" w14:textId="77777777" w:rsidTr="000703F0">
        <w:trPr>
          <w:ins w:id="697" w:author="Fei Gu" w:date="2021-05-19T00:58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65F335" w14:textId="434AA9F8" w:rsidR="00B4521D" w:rsidRDefault="00B4521D" w:rsidP="000A5683">
            <w:pPr>
              <w:jc w:val="center"/>
              <w:rPr>
                <w:ins w:id="698" w:author="Fei Gu" w:date="2021-05-19T00:58:00Z"/>
              </w:rPr>
            </w:pPr>
            <w:ins w:id="699" w:author="Fei Gu" w:date="2021-05-19T00:58:00Z">
              <w:r>
                <w:rPr>
                  <w:rFonts w:hint="eastAsia"/>
                </w:rPr>
                <w:t xml:space="preserve">UC </w:t>
              </w:r>
              <w:r>
                <w:t>16.2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300953" w14:textId="6D2EC60A" w:rsidR="00B4521D" w:rsidRDefault="00B4521D" w:rsidP="000A5683">
            <w:pPr>
              <w:jc w:val="center"/>
              <w:rPr>
                <w:ins w:id="700" w:author="Fei Gu" w:date="2021-05-19T00:58:00Z"/>
              </w:rPr>
            </w:pPr>
            <w:ins w:id="701" w:author="Fei Gu" w:date="2021-05-19T00:5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E2A386" w14:textId="29CFF0A4" w:rsidR="00B4521D" w:rsidRDefault="00B4521D" w:rsidP="000A5683">
            <w:pPr>
              <w:jc w:val="center"/>
              <w:rPr>
                <w:ins w:id="702" w:author="Fei Gu" w:date="2021-05-19T00:58:00Z"/>
              </w:rPr>
            </w:pPr>
            <w:ins w:id="703" w:author="Fei Gu" w:date="2021-05-19T00:58:00Z">
              <w:r>
                <w:t>M</w:t>
              </w:r>
              <w:r>
                <w:rPr>
                  <w:rFonts w:hint="eastAsia"/>
                </w:rPr>
                <w:t xml:space="preserve">odify the story line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A81483" w14:textId="77777777" w:rsidR="00B4521D" w:rsidRPr="00A82647" w:rsidRDefault="00B4521D" w:rsidP="000A5683">
            <w:pPr>
              <w:jc w:val="center"/>
              <w:rPr>
                <w:ins w:id="704" w:author="Fei Gu" w:date="2021-05-19T00:58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27AE58" w14:textId="77777777" w:rsidR="00B4521D" w:rsidRPr="00A82647" w:rsidRDefault="00B4521D" w:rsidP="000A5683">
            <w:pPr>
              <w:jc w:val="center"/>
              <w:rPr>
                <w:ins w:id="705" w:author="Fei Gu" w:date="2021-05-19T00:58:00Z"/>
              </w:rPr>
            </w:pPr>
          </w:p>
        </w:tc>
      </w:tr>
      <w:tr w:rsidR="00B4521D" w:rsidRPr="00A82647" w14:paraId="651EB4FE" w14:textId="77777777" w:rsidTr="000703F0">
        <w:trPr>
          <w:ins w:id="706" w:author="Fei Gu" w:date="2021-05-19T00:58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3A97A" w14:textId="152B5693" w:rsidR="00B4521D" w:rsidRDefault="00B4521D" w:rsidP="000A5683">
            <w:pPr>
              <w:jc w:val="center"/>
              <w:rPr>
                <w:ins w:id="707" w:author="Fei Gu" w:date="2021-05-19T00:58:00Z"/>
              </w:rPr>
            </w:pPr>
            <w:ins w:id="708" w:author="Fei Gu" w:date="2021-05-19T00:58:00Z">
              <w:r>
                <w:rPr>
                  <w:rFonts w:hint="eastAsia"/>
                </w:rPr>
                <w:t xml:space="preserve">UC </w:t>
              </w:r>
              <w:r>
                <w:t>16.3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992B4" w14:textId="56AD3E8F" w:rsidR="00B4521D" w:rsidRDefault="00B4521D" w:rsidP="000A5683">
            <w:pPr>
              <w:jc w:val="center"/>
              <w:rPr>
                <w:ins w:id="709" w:author="Fei Gu" w:date="2021-05-19T00:58:00Z"/>
              </w:rPr>
            </w:pPr>
            <w:ins w:id="710" w:author="Fei Gu" w:date="2021-05-19T00:58:00Z">
              <w: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DADA6" w14:textId="77777777" w:rsidR="00B4521D" w:rsidRDefault="00B4521D" w:rsidP="000A5683">
            <w:pPr>
              <w:jc w:val="center"/>
              <w:rPr>
                <w:ins w:id="711" w:author="Fei Gu" w:date="2021-05-19T00:58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4BA43A" w14:textId="77777777" w:rsidR="00B4521D" w:rsidRPr="00A82647" w:rsidRDefault="00B4521D" w:rsidP="000A5683">
            <w:pPr>
              <w:jc w:val="center"/>
              <w:rPr>
                <w:ins w:id="712" w:author="Fei Gu" w:date="2021-05-19T00:58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E826A2" w14:textId="77777777" w:rsidR="00B4521D" w:rsidRPr="00A82647" w:rsidRDefault="00B4521D" w:rsidP="000A5683">
            <w:pPr>
              <w:jc w:val="center"/>
              <w:rPr>
                <w:ins w:id="713" w:author="Fei Gu" w:date="2021-05-19T00:58:00Z"/>
              </w:rPr>
            </w:pPr>
          </w:p>
        </w:tc>
      </w:tr>
      <w:tr w:rsidR="009E6657" w:rsidRPr="00A82647" w14:paraId="3077FC75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22C8B" w14:textId="4A34C216" w:rsidR="000A5683" w:rsidRPr="00A82647" w:rsidRDefault="000A5683">
            <w:pPr>
              <w:jc w:val="center"/>
              <w:pPrChange w:id="714" w:author="Fei Gu" w:date="2021-05-19T00:23:00Z">
                <w:pPr/>
              </w:pPrChange>
            </w:pPr>
            <w:r w:rsidRPr="00A82647">
              <w:t>UC 17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425452" w14:textId="60FA3102" w:rsidR="000A5683" w:rsidRPr="00A82647" w:rsidRDefault="008C4209">
            <w:pPr>
              <w:jc w:val="center"/>
              <w:pPrChange w:id="715" w:author="Fei Gu" w:date="2021-05-19T00:23:00Z">
                <w:pPr/>
              </w:pPrChange>
            </w:pPr>
            <w:ins w:id="716" w:author="Fei Gu" w:date="2021-05-19T00:40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15E286" w14:textId="7B311DD9" w:rsidR="000A5683" w:rsidRPr="00A82647" w:rsidRDefault="00A922B6">
            <w:pPr>
              <w:jc w:val="center"/>
              <w:pPrChange w:id="717" w:author="Fei Gu" w:date="2021-05-19T00:23:00Z">
                <w:pPr/>
              </w:pPrChange>
            </w:pPr>
            <w:ins w:id="718" w:author="Fei Gu" w:date="2021-05-19T00:51:00Z">
              <w:r>
                <w:t>S</w:t>
              </w:r>
              <w:r>
                <w:rPr>
                  <w:rFonts w:hint="eastAsia"/>
                </w:rPr>
                <w:t xml:space="preserve">et a comment </w:t>
              </w:r>
            </w:ins>
            <w:ins w:id="719" w:author="Fei Gu" w:date="2021-05-19T00:52:00Z">
              <w:r>
                <w:rPr>
                  <w:rFonts w:hint="eastAsia"/>
                </w:rPr>
                <w:t xml:space="preserve">about </w:t>
              </w:r>
              <w:commentRangeStart w:id="720"/>
              <w:r w:rsidR="00F42CE5">
                <w:rPr>
                  <w:rFonts w:hint="eastAsia"/>
                </w:rPr>
                <w:t xml:space="preserve">event card </w:t>
              </w:r>
              <w:commentRangeEnd w:id="720"/>
              <w:r w:rsidR="00F42CE5">
                <w:rPr>
                  <w:rStyle w:val="CommentReference"/>
                </w:rPr>
                <w:commentReference w:id="720"/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E3011" w14:textId="439DF3D7" w:rsidR="000A5683" w:rsidRPr="00A82647" w:rsidRDefault="000A5683">
            <w:pPr>
              <w:jc w:val="center"/>
              <w:pPrChange w:id="721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A3F2C1" w14:textId="4C514AC0" w:rsidR="000A5683" w:rsidRPr="00A82647" w:rsidRDefault="000A5683">
            <w:pPr>
              <w:jc w:val="center"/>
              <w:pPrChange w:id="722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0215D7" w:rsidRPr="00A82647" w14:paraId="2CB67C3B" w14:textId="77777777" w:rsidTr="000703F0">
        <w:trPr>
          <w:ins w:id="723" w:author="Fei Gu" w:date="2021-05-19T00:5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8B7BE" w14:textId="77777777" w:rsidR="000215D7" w:rsidRPr="00A82647" w:rsidRDefault="000215D7" w:rsidP="000A5683">
            <w:pPr>
              <w:jc w:val="center"/>
              <w:rPr>
                <w:ins w:id="724" w:author="Fei Gu" w:date="2021-05-19T00:54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DD461" w14:textId="77777777" w:rsidR="000215D7" w:rsidRDefault="000215D7" w:rsidP="000A5683">
            <w:pPr>
              <w:jc w:val="center"/>
              <w:rPr>
                <w:ins w:id="725" w:author="Fei Gu" w:date="2021-05-19T00:54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197DB5" w14:textId="77777777" w:rsidR="000215D7" w:rsidRDefault="000215D7" w:rsidP="000A5683">
            <w:pPr>
              <w:jc w:val="center"/>
              <w:rPr>
                <w:ins w:id="726" w:author="Fei Gu" w:date="2021-05-19T00:54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F854E3" w14:textId="77777777" w:rsidR="000215D7" w:rsidRPr="00A82647" w:rsidRDefault="000215D7" w:rsidP="000A5683">
            <w:pPr>
              <w:jc w:val="center"/>
              <w:rPr>
                <w:ins w:id="727" w:author="Fei Gu" w:date="2021-05-19T00:5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DD2A8E" w14:textId="77777777" w:rsidR="000215D7" w:rsidRPr="00A82647" w:rsidRDefault="000215D7" w:rsidP="000A5683">
            <w:pPr>
              <w:jc w:val="center"/>
              <w:rPr>
                <w:ins w:id="728" w:author="Fei Gu" w:date="2021-05-19T00:54:00Z"/>
              </w:rPr>
            </w:pPr>
          </w:p>
        </w:tc>
      </w:tr>
      <w:tr w:rsidR="000D157E" w:rsidRPr="00A82647" w14:paraId="24C4D6F1" w14:textId="77777777" w:rsidTr="000703F0">
        <w:trPr>
          <w:ins w:id="729" w:author="Fei Gu" w:date="2021-05-19T00:5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081AAF" w14:textId="107C48D0" w:rsidR="000D157E" w:rsidRPr="00A82647" w:rsidRDefault="000D157E" w:rsidP="000A5683">
            <w:pPr>
              <w:jc w:val="center"/>
              <w:rPr>
                <w:ins w:id="730" w:author="Fei Gu" w:date="2021-05-19T00:54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F4868B" w14:textId="0B01FC41" w:rsidR="000D157E" w:rsidRDefault="000D157E" w:rsidP="000A5683">
            <w:pPr>
              <w:jc w:val="center"/>
              <w:rPr>
                <w:ins w:id="731" w:author="Fei Gu" w:date="2021-05-19T00:54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DA233D" w14:textId="77777777" w:rsidR="000D157E" w:rsidRDefault="000D157E" w:rsidP="000A5683">
            <w:pPr>
              <w:jc w:val="center"/>
              <w:rPr>
                <w:ins w:id="732" w:author="Fei Gu" w:date="2021-05-19T00:54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6C377" w14:textId="77777777" w:rsidR="000D157E" w:rsidRPr="00A82647" w:rsidRDefault="000D157E" w:rsidP="000A5683">
            <w:pPr>
              <w:jc w:val="center"/>
              <w:rPr>
                <w:ins w:id="733" w:author="Fei Gu" w:date="2021-05-19T00:5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570CB" w14:textId="77777777" w:rsidR="000D157E" w:rsidRPr="00A82647" w:rsidRDefault="000D157E" w:rsidP="000A5683">
            <w:pPr>
              <w:jc w:val="center"/>
              <w:rPr>
                <w:ins w:id="734" w:author="Fei Gu" w:date="2021-05-19T00:54:00Z"/>
              </w:rPr>
            </w:pPr>
          </w:p>
        </w:tc>
      </w:tr>
      <w:tr w:rsidR="000D157E" w:rsidRPr="00A82647" w14:paraId="53CE2B98" w14:textId="77777777" w:rsidTr="000703F0">
        <w:trPr>
          <w:ins w:id="735" w:author="Fei Gu" w:date="2021-05-19T00:52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4D035" w14:textId="6636EEED" w:rsidR="000D157E" w:rsidRPr="00A82647" w:rsidRDefault="000D157E" w:rsidP="000A5683">
            <w:pPr>
              <w:jc w:val="center"/>
              <w:rPr>
                <w:ins w:id="736" w:author="Fei Gu" w:date="2021-05-19T00:52:00Z"/>
              </w:rPr>
            </w:pPr>
            <w:ins w:id="737" w:author="Fei Gu" w:date="2021-05-19T07:48:00Z">
              <w:r w:rsidRPr="00A82647">
                <w:t>UC18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47EFD" w14:textId="6478E578" w:rsidR="000D157E" w:rsidRDefault="000D157E" w:rsidP="000A5683">
            <w:pPr>
              <w:jc w:val="center"/>
              <w:rPr>
                <w:ins w:id="738" w:author="Fei Gu" w:date="2021-05-19T00:52:00Z"/>
              </w:rPr>
            </w:pPr>
            <w:ins w:id="739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85B98" w14:textId="0D08119A" w:rsidR="000D157E" w:rsidRDefault="000D157E" w:rsidP="000A5683">
            <w:pPr>
              <w:jc w:val="center"/>
              <w:rPr>
                <w:ins w:id="740" w:author="Fei Gu" w:date="2021-05-19T00:52:00Z"/>
              </w:rPr>
            </w:pPr>
            <w:ins w:id="741" w:author="Fei Gu" w:date="2021-05-19T07:48:00Z">
              <w:r w:rsidRPr="00A82647">
                <w:t>Register as new user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EAC17" w14:textId="07D0812E" w:rsidR="000D157E" w:rsidRPr="00A82647" w:rsidRDefault="000D157E" w:rsidP="000A5683">
            <w:pPr>
              <w:jc w:val="center"/>
              <w:rPr>
                <w:ins w:id="742" w:author="Fei Gu" w:date="2021-05-19T00:52:00Z"/>
              </w:rPr>
            </w:pPr>
            <w:ins w:id="743" w:author="Fei Gu" w:date="2021-05-19T07:48:00Z">
              <w:r w:rsidRPr="00A82647">
                <w:t>1</w:t>
              </w:r>
            </w:ins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8CB379" w14:textId="64F879FB" w:rsidR="000D157E" w:rsidRPr="00A82647" w:rsidRDefault="000D157E" w:rsidP="000A5683">
            <w:pPr>
              <w:jc w:val="center"/>
              <w:rPr>
                <w:ins w:id="744" w:author="Fei Gu" w:date="2021-05-19T00:52:00Z"/>
              </w:rPr>
            </w:pPr>
            <w:ins w:id="745" w:author="Fei Gu" w:date="2021-05-19T07:48:00Z">
              <w:r w:rsidRPr="00A82647">
                <w:t>Hours</w:t>
              </w:r>
            </w:ins>
          </w:p>
        </w:tc>
      </w:tr>
      <w:tr w:rsidR="000D157E" w:rsidRPr="00A82647" w14:paraId="6410B09F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D906D6" w14:textId="24AE2EBD" w:rsidR="000D157E" w:rsidRPr="00A82647" w:rsidRDefault="000D157E">
            <w:pPr>
              <w:jc w:val="center"/>
              <w:pPrChange w:id="746" w:author="Fei Gu" w:date="2021-05-19T00:23:00Z">
                <w:pPr/>
              </w:pPrChange>
            </w:pPr>
            <w:ins w:id="747" w:author="Fei Gu" w:date="2021-05-19T07:48:00Z">
              <w:r w:rsidRPr="00A82647">
                <w:t>UC19</w:t>
              </w:r>
            </w:ins>
            <w:del w:id="748" w:author="Fei Gu" w:date="2021-05-19T07:48:00Z">
              <w:r w:rsidRPr="00A82647" w:rsidDel="00B242CC">
                <w:delText>UC18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B88132" w14:textId="4775924D" w:rsidR="000D157E" w:rsidRPr="00A82647" w:rsidRDefault="000D157E">
            <w:pPr>
              <w:jc w:val="center"/>
              <w:pPrChange w:id="749" w:author="Fei Gu" w:date="2021-05-19T00:23:00Z">
                <w:pPr/>
              </w:pPrChange>
            </w:pPr>
            <w:ins w:id="750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54F31" w14:textId="6594B019" w:rsidR="000D157E" w:rsidRPr="00A82647" w:rsidRDefault="000D157E">
            <w:pPr>
              <w:jc w:val="center"/>
              <w:pPrChange w:id="751" w:author="Fei Gu" w:date="2021-05-19T00:23:00Z">
                <w:pPr/>
              </w:pPrChange>
            </w:pPr>
            <w:ins w:id="752" w:author="Fei Gu" w:date="2021-05-19T07:48:00Z">
              <w:r w:rsidRPr="00A82647">
                <w:t>Create user login</w:t>
              </w:r>
            </w:ins>
            <w:del w:id="753" w:author="Fei Gu" w:date="2021-05-19T07:48:00Z">
              <w:r w:rsidRPr="00A82647" w:rsidDel="00B242CC">
                <w:delText>Register as new user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870BB" w14:textId="7BD7788F" w:rsidR="000D157E" w:rsidRPr="00A82647" w:rsidRDefault="000D157E">
            <w:pPr>
              <w:jc w:val="center"/>
              <w:pPrChange w:id="754" w:author="Fei Gu" w:date="2021-05-19T00:23:00Z">
                <w:pPr/>
              </w:pPrChange>
            </w:pPr>
            <w:ins w:id="755" w:author="Fei Gu" w:date="2021-05-19T07:48:00Z">
              <w:r w:rsidRPr="00A82647">
                <w:t>1</w:t>
              </w:r>
            </w:ins>
            <w:del w:id="756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B2256B" w14:textId="6C882280" w:rsidR="000D157E" w:rsidRPr="00A82647" w:rsidRDefault="000D157E">
            <w:pPr>
              <w:jc w:val="center"/>
              <w:pPrChange w:id="757" w:author="Fei Gu" w:date="2021-05-19T00:23:00Z">
                <w:pPr/>
              </w:pPrChange>
            </w:pPr>
            <w:ins w:id="758" w:author="Fei Gu" w:date="2021-05-19T07:48:00Z">
              <w:r w:rsidRPr="00A82647">
                <w:t>hours</w:t>
              </w:r>
            </w:ins>
            <w:del w:id="759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39DA9FDC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371251" w14:textId="412D381C" w:rsidR="000D157E" w:rsidRPr="00A82647" w:rsidRDefault="000D157E">
            <w:pPr>
              <w:jc w:val="center"/>
              <w:pPrChange w:id="760" w:author="Fei Gu" w:date="2021-05-19T00:23:00Z">
                <w:pPr/>
              </w:pPrChange>
            </w:pPr>
            <w:ins w:id="761" w:author="Fei Gu" w:date="2021-05-19T07:48:00Z">
              <w:r w:rsidRPr="00A82647">
                <w:t>UC 20</w:t>
              </w:r>
            </w:ins>
            <w:del w:id="762" w:author="Fei Gu" w:date="2021-05-19T07:48:00Z">
              <w:r w:rsidRPr="00A82647" w:rsidDel="00B242CC">
                <w:delText>UC19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538DF" w14:textId="4ED41947" w:rsidR="000D157E" w:rsidRPr="00A82647" w:rsidRDefault="000D157E">
            <w:pPr>
              <w:jc w:val="center"/>
              <w:pPrChange w:id="763" w:author="Fei Gu" w:date="2021-05-19T00:23:00Z">
                <w:pPr/>
              </w:pPrChange>
            </w:pPr>
            <w:ins w:id="764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C9FE4" w14:textId="13A50698" w:rsidR="000D157E" w:rsidRPr="00A82647" w:rsidRDefault="000D157E">
            <w:pPr>
              <w:jc w:val="center"/>
              <w:pPrChange w:id="765" w:author="Fei Gu" w:date="2021-05-19T00:23:00Z">
                <w:pPr/>
              </w:pPrChange>
            </w:pPr>
            <w:ins w:id="766" w:author="Fei Gu" w:date="2021-05-19T07:48:00Z">
              <w:r w:rsidRPr="00A82647">
                <w:t>Create Password field</w:t>
              </w:r>
            </w:ins>
            <w:del w:id="767" w:author="Fei Gu" w:date="2021-05-19T07:48:00Z">
              <w:r w:rsidRPr="00A82647" w:rsidDel="00B242CC">
                <w:delText>Create user login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138DCF" w14:textId="4E6D83F8" w:rsidR="000D157E" w:rsidRPr="00A82647" w:rsidRDefault="000D157E">
            <w:pPr>
              <w:jc w:val="center"/>
              <w:pPrChange w:id="768" w:author="Fei Gu" w:date="2021-05-19T00:23:00Z">
                <w:pPr/>
              </w:pPrChange>
            </w:pPr>
            <w:ins w:id="769" w:author="Fei Gu" w:date="2021-05-19T07:48:00Z">
              <w:r w:rsidRPr="00A82647">
                <w:t>1</w:t>
              </w:r>
            </w:ins>
            <w:del w:id="770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6E7F1A" w14:textId="12A33E75" w:rsidR="000D157E" w:rsidRPr="00A82647" w:rsidRDefault="000D157E">
            <w:pPr>
              <w:jc w:val="center"/>
              <w:pPrChange w:id="771" w:author="Fei Gu" w:date="2021-05-19T00:23:00Z">
                <w:pPr/>
              </w:pPrChange>
            </w:pPr>
            <w:ins w:id="772" w:author="Fei Gu" w:date="2021-05-19T07:48:00Z">
              <w:r w:rsidRPr="00A82647">
                <w:t>hours</w:t>
              </w:r>
            </w:ins>
            <w:del w:id="773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47DEC134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48A0D" w14:textId="75EA548F" w:rsidR="000D157E" w:rsidRPr="00A82647" w:rsidRDefault="000D157E">
            <w:pPr>
              <w:jc w:val="center"/>
              <w:pPrChange w:id="774" w:author="Fei Gu" w:date="2021-05-19T00:23:00Z">
                <w:pPr/>
              </w:pPrChange>
            </w:pPr>
            <w:ins w:id="775" w:author="Fei Gu" w:date="2021-05-19T07:48:00Z">
              <w:r w:rsidRPr="00A82647">
                <w:t>UC 21</w:t>
              </w:r>
            </w:ins>
            <w:del w:id="776" w:author="Fei Gu" w:date="2021-05-19T07:48:00Z">
              <w:r w:rsidRPr="00A82647" w:rsidDel="00B242CC">
                <w:delText>UC 20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AFCC4" w14:textId="52C920D9" w:rsidR="000D157E" w:rsidRPr="00A82647" w:rsidRDefault="000D157E">
            <w:pPr>
              <w:jc w:val="center"/>
              <w:pPrChange w:id="777" w:author="Fei Gu" w:date="2021-05-19T00:23:00Z">
                <w:pPr/>
              </w:pPrChange>
            </w:pPr>
            <w:ins w:id="778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BD9169" w14:textId="129E83FB" w:rsidR="000D157E" w:rsidRPr="00A82647" w:rsidRDefault="000D157E">
            <w:pPr>
              <w:jc w:val="center"/>
              <w:pPrChange w:id="779" w:author="Fei Gu" w:date="2021-05-19T00:23:00Z">
                <w:pPr/>
              </w:pPrChange>
            </w:pPr>
            <w:ins w:id="780" w:author="Fei Gu" w:date="2021-05-19T07:48:00Z">
              <w:r w:rsidRPr="00A82647">
                <w:t>Forgot Password</w:t>
              </w:r>
            </w:ins>
            <w:del w:id="781" w:author="Fei Gu" w:date="2021-05-19T07:48:00Z">
              <w:r w:rsidRPr="00A82647" w:rsidDel="00B242CC">
                <w:delText>Create Password field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F7E8A3" w14:textId="5C5FDAA7" w:rsidR="000D157E" w:rsidRPr="00A82647" w:rsidRDefault="000D157E">
            <w:pPr>
              <w:jc w:val="center"/>
              <w:pPrChange w:id="782" w:author="Fei Gu" w:date="2021-05-19T00:23:00Z">
                <w:pPr/>
              </w:pPrChange>
            </w:pPr>
            <w:ins w:id="783" w:author="Fei Gu" w:date="2021-05-19T07:48:00Z">
              <w:r w:rsidRPr="00A82647">
                <w:t>1</w:t>
              </w:r>
            </w:ins>
            <w:del w:id="784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09148D" w14:textId="0C5EC879" w:rsidR="000D157E" w:rsidRPr="00A82647" w:rsidRDefault="000D157E">
            <w:pPr>
              <w:jc w:val="center"/>
              <w:pPrChange w:id="785" w:author="Fei Gu" w:date="2021-05-19T00:23:00Z">
                <w:pPr/>
              </w:pPrChange>
            </w:pPr>
            <w:ins w:id="786" w:author="Fei Gu" w:date="2021-05-19T07:48:00Z">
              <w:r w:rsidRPr="00A82647">
                <w:t>hours</w:t>
              </w:r>
            </w:ins>
            <w:del w:id="787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41321F7E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3407B" w14:textId="6639E0D7" w:rsidR="000D157E" w:rsidRPr="006614EF" w:rsidRDefault="000D157E">
            <w:pPr>
              <w:jc w:val="center"/>
              <w:pPrChange w:id="788" w:author="Fei Gu" w:date="2021-05-19T00:23:00Z">
                <w:pPr/>
              </w:pPrChange>
            </w:pPr>
            <w:del w:id="789" w:author="Fei Gu" w:date="2021-05-19T07:48:00Z">
              <w:r w:rsidRPr="00A82647" w:rsidDel="00B242CC">
                <w:delText>UC 21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AA96C" w14:textId="55737BD6" w:rsidR="000D157E" w:rsidRPr="00A82647" w:rsidRDefault="000D157E">
            <w:pPr>
              <w:jc w:val="center"/>
              <w:pPrChange w:id="790" w:author="Fei Gu" w:date="2021-05-19T00:23:00Z">
                <w:pPr/>
              </w:pPrChange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526DF" w14:textId="4A629184" w:rsidR="000D157E" w:rsidRPr="00A82647" w:rsidRDefault="000D157E">
            <w:pPr>
              <w:jc w:val="center"/>
              <w:pPrChange w:id="791" w:author="Fei Gu" w:date="2021-05-19T00:23:00Z">
                <w:pPr/>
              </w:pPrChange>
            </w:pPr>
            <w:del w:id="792" w:author="Fei Gu" w:date="2021-05-19T07:48:00Z">
              <w:r w:rsidRPr="00A82647" w:rsidDel="00B242CC">
                <w:delText>Forgot Password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A5121" w14:textId="2B3D8DB2" w:rsidR="000D157E" w:rsidRPr="00A82647" w:rsidRDefault="000D157E">
            <w:pPr>
              <w:jc w:val="center"/>
              <w:pPrChange w:id="793" w:author="Fei Gu" w:date="2021-05-19T00:23:00Z">
                <w:pPr/>
              </w:pPrChange>
            </w:pPr>
            <w:del w:id="794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8E0604" w14:textId="7371A0EE" w:rsidR="000D157E" w:rsidRPr="00A82647" w:rsidRDefault="000D157E">
            <w:pPr>
              <w:jc w:val="center"/>
              <w:pPrChange w:id="795" w:author="Fei Gu" w:date="2021-05-19T00:23:00Z">
                <w:pPr/>
              </w:pPrChange>
            </w:pPr>
            <w:del w:id="796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17CDB0C4" w14:textId="77777777" w:rsidTr="000703F0">
        <w:trPr>
          <w:ins w:id="797" w:author="Fei Gu" w:date="2021-05-19T00:25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B8017" w14:textId="62DCD099" w:rsidR="000D157E" w:rsidRPr="00A82647" w:rsidRDefault="000D157E">
            <w:pPr>
              <w:rPr>
                <w:ins w:id="798" w:author="Fei Gu" w:date="2021-05-19T00:25:00Z"/>
              </w:rPr>
              <w:pPrChange w:id="799" w:author="Fei Gu" w:date="2021-05-19T00:25:00Z">
                <w:pPr>
                  <w:jc w:val="center"/>
                </w:pPr>
              </w:pPrChange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0DF434" w14:textId="77777777" w:rsidR="000D157E" w:rsidRPr="00A82647" w:rsidRDefault="000D157E" w:rsidP="000A5683">
            <w:pPr>
              <w:jc w:val="center"/>
              <w:rPr>
                <w:ins w:id="800" w:author="Fei Gu" w:date="2021-05-19T00:25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5E66DA" w14:textId="77777777" w:rsidR="000D157E" w:rsidRPr="00A82647" w:rsidRDefault="000D157E" w:rsidP="000A5683">
            <w:pPr>
              <w:jc w:val="center"/>
              <w:rPr>
                <w:ins w:id="801" w:author="Fei Gu" w:date="2021-05-19T00:25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C8B9D" w14:textId="77777777" w:rsidR="000D157E" w:rsidRPr="00A82647" w:rsidRDefault="000D157E" w:rsidP="000A5683">
            <w:pPr>
              <w:jc w:val="center"/>
              <w:rPr>
                <w:ins w:id="802" w:author="Fei Gu" w:date="2021-05-19T00:25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A4FEBF" w14:textId="77777777" w:rsidR="000D157E" w:rsidRPr="00A82647" w:rsidRDefault="000D157E" w:rsidP="000A5683">
            <w:pPr>
              <w:jc w:val="center"/>
              <w:rPr>
                <w:ins w:id="803" w:author="Fei Gu" w:date="2021-05-19T00:25:00Z"/>
              </w:rPr>
            </w:pPr>
          </w:p>
        </w:tc>
      </w:tr>
      <w:tr w:rsidR="000D157E" w:rsidRPr="00A82647" w14:paraId="57DBDDF9" w14:textId="77777777" w:rsidTr="000703F0">
        <w:trPr>
          <w:ins w:id="804" w:author="Fei Gu" w:date="2021-05-19T00:26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DF6A9" w14:textId="42754773" w:rsidR="000D157E" w:rsidRPr="00A82647" w:rsidRDefault="000D157E" w:rsidP="000A5683">
            <w:pPr>
              <w:rPr>
                <w:ins w:id="805" w:author="Fei Gu" w:date="2021-05-19T00:26:00Z"/>
              </w:rPr>
            </w:pPr>
            <w:ins w:id="806" w:author="Fei Gu" w:date="2021-05-19T07:48:00Z">
              <w:r>
                <w:t>UC 22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CCB9EA" w14:textId="2842E018" w:rsidR="000D157E" w:rsidRPr="00A82647" w:rsidRDefault="000D157E" w:rsidP="000A5683">
            <w:pPr>
              <w:jc w:val="center"/>
              <w:rPr>
                <w:ins w:id="807" w:author="Fei Gu" w:date="2021-05-19T00:26:00Z"/>
              </w:rPr>
            </w:pPr>
            <w:ins w:id="808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051E0D" w14:textId="289BBFFA" w:rsidR="000D157E" w:rsidRPr="00A82647" w:rsidRDefault="000D157E" w:rsidP="000A5683">
            <w:pPr>
              <w:jc w:val="center"/>
              <w:rPr>
                <w:ins w:id="809" w:author="Fei Gu" w:date="2021-05-19T00:26:00Z"/>
              </w:rPr>
            </w:pPr>
            <w:ins w:id="810" w:author="Fei Gu" w:date="2021-05-19T07:48:00Z">
              <w:r>
                <w:t xml:space="preserve">Create a project (novel)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E9C9C" w14:textId="77777777" w:rsidR="000D157E" w:rsidRPr="00A82647" w:rsidRDefault="000D157E" w:rsidP="000A5683">
            <w:pPr>
              <w:jc w:val="center"/>
              <w:rPr>
                <w:ins w:id="811" w:author="Fei Gu" w:date="2021-05-19T00:26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AAD5E0" w14:textId="77777777" w:rsidR="000D157E" w:rsidRPr="00A82647" w:rsidRDefault="000D157E" w:rsidP="000A5683">
            <w:pPr>
              <w:jc w:val="center"/>
              <w:rPr>
                <w:ins w:id="812" w:author="Fei Gu" w:date="2021-05-19T00:26:00Z"/>
              </w:rPr>
            </w:pPr>
          </w:p>
        </w:tc>
      </w:tr>
      <w:tr w:rsidR="000D157E" w:rsidRPr="00A82647" w14:paraId="5C2BDAD1" w14:textId="77777777" w:rsidTr="000703F0">
        <w:trPr>
          <w:ins w:id="813" w:author="Fei Gu" w:date="2021-05-19T00:25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3ABCD" w14:textId="521ADD44" w:rsidR="000D157E" w:rsidRPr="00A82647" w:rsidRDefault="000D157E" w:rsidP="000A5683">
            <w:pPr>
              <w:jc w:val="center"/>
              <w:rPr>
                <w:ins w:id="814" w:author="Fei Gu" w:date="2021-05-19T00:25:00Z"/>
              </w:rPr>
            </w:pPr>
            <w:ins w:id="815" w:author="Fei Gu" w:date="2021-05-19T07:48:00Z">
              <w:r>
                <w:rPr>
                  <w:rFonts w:hint="eastAsia"/>
                </w:rPr>
                <w:lastRenderedPageBreak/>
                <w:t xml:space="preserve">UC </w:t>
              </w:r>
              <w:r>
                <w:t>23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2A5B3" w14:textId="0ED4FACF" w:rsidR="000D157E" w:rsidRPr="00A82647" w:rsidRDefault="000D157E" w:rsidP="000A5683">
            <w:pPr>
              <w:jc w:val="center"/>
              <w:rPr>
                <w:ins w:id="816" w:author="Fei Gu" w:date="2021-05-19T00:25:00Z"/>
              </w:rPr>
            </w:pPr>
            <w:ins w:id="817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D17D68" w14:textId="77777777" w:rsidR="000D157E" w:rsidRDefault="000D157E" w:rsidP="000A5683">
            <w:pPr>
              <w:jc w:val="center"/>
              <w:rPr>
                <w:ins w:id="818" w:author="Fei Gu" w:date="2021-05-19T07:48:00Z"/>
              </w:rPr>
            </w:pPr>
            <w:ins w:id="819" w:author="Fei Gu" w:date="2021-05-19T07:48:00Z">
              <w:r>
                <w:t>Share a project to another author</w:t>
              </w:r>
            </w:ins>
          </w:p>
          <w:p w14:paraId="5E8B8FC7" w14:textId="13C4B6C1" w:rsidR="000D157E" w:rsidRPr="00A82647" w:rsidRDefault="000D157E" w:rsidP="000A5683">
            <w:pPr>
              <w:jc w:val="center"/>
              <w:rPr>
                <w:ins w:id="820" w:author="Fei Gu" w:date="2021-05-19T00:25:00Z"/>
              </w:rPr>
            </w:pPr>
            <w:ins w:id="821" w:author="Fei Gu" w:date="2021-05-19T07:48:00Z">
              <w:r>
                <w:t>(Or choose/</w:t>
              </w:r>
              <w:r>
                <w:rPr>
                  <w:rFonts w:hint="eastAsia"/>
                </w:rPr>
                <w:t>add</w:t>
              </w:r>
              <w:r>
                <w:t xml:space="preserve"> another user as </w:t>
              </w:r>
              <w:r>
                <w:rPr>
                  <w:rFonts w:hint="eastAsia"/>
                </w:rPr>
                <w:t>cooperator</w:t>
              </w:r>
              <w:r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17B7A3" w14:textId="77777777" w:rsidR="000D157E" w:rsidRPr="00A82647" w:rsidRDefault="000D157E" w:rsidP="000A5683">
            <w:pPr>
              <w:jc w:val="center"/>
              <w:rPr>
                <w:ins w:id="822" w:author="Fei Gu" w:date="2021-05-19T00:25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ECA2BC" w14:textId="77777777" w:rsidR="000D157E" w:rsidRPr="00A82647" w:rsidRDefault="000D157E" w:rsidP="000A5683">
            <w:pPr>
              <w:jc w:val="center"/>
              <w:rPr>
                <w:ins w:id="823" w:author="Fei Gu" w:date="2021-05-19T00:25:00Z"/>
              </w:rPr>
            </w:pPr>
          </w:p>
        </w:tc>
      </w:tr>
      <w:tr w:rsidR="000D157E" w:rsidRPr="00A82647" w14:paraId="0A47C97A" w14:textId="77777777" w:rsidTr="000703F0">
        <w:trPr>
          <w:ins w:id="824" w:author="Fei Gu" w:date="2021-05-19T00:27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9F27C1" w14:textId="2E911322" w:rsidR="000D157E" w:rsidRDefault="000D157E" w:rsidP="000A5683">
            <w:pPr>
              <w:jc w:val="center"/>
              <w:rPr>
                <w:ins w:id="825" w:author="Fei Gu" w:date="2021-05-19T00:27:00Z"/>
              </w:rPr>
            </w:pPr>
            <w:ins w:id="826" w:author="Fei Gu" w:date="2021-05-19T07:48:00Z">
              <w:r>
                <w:rPr>
                  <w:rFonts w:hint="eastAsia"/>
                </w:rPr>
                <w:t xml:space="preserve">UC </w:t>
              </w:r>
              <w:r>
                <w:t>24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50123" w14:textId="6E778C61" w:rsidR="000D157E" w:rsidRPr="00A82647" w:rsidRDefault="000D157E" w:rsidP="000A5683">
            <w:pPr>
              <w:jc w:val="center"/>
              <w:rPr>
                <w:ins w:id="827" w:author="Fei Gu" w:date="2021-05-19T00:27:00Z"/>
              </w:rPr>
            </w:pPr>
            <w:ins w:id="828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97660" w14:textId="1B77F854" w:rsidR="000D157E" w:rsidRDefault="000D157E" w:rsidP="000A5683">
            <w:pPr>
              <w:jc w:val="center"/>
              <w:rPr>
                <w:ins w:id="829" w:author="Fei Gu" w:date="2021-05-19T00:27:00Z"/>
              </w:rPr>
            </w:pPr>
            <w:ins w:id="830" w:author="Fei Gu" w:date="2021-05-19T07:48:00Z">
              <w:r>
                <w:t>S</w:t>
              </w:r>
              <w:r>
                <w:rPr>
                  <w:rFonts w:hint="eastAsia"/>
                </w:rPr>
                <w:t>ave projec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CF38D7" w14:textId="77777777" w:rsidR="000D157E" w:rsidRPr="00A82647" w:rsidRDefault="000D157E" w:rsidP="000A5683">
            <w:pPr>
              <w:jc w:val="center"/>
              <w:rPr>
                <w:ins w:id="831" w:author="Fei Gu" w:date="2021-05-19T00:27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C43C3D" w14:textId="77777777" w:rsidR="000D157E" w:rsidRPr="00A82647" w:rsidRDefault="000D157E" w:rsidP="000A5683">
            <w:pPr>
              <w:jc w:val="center"/>
              <w:rPr>
                <w:ins w:id="832" w:author="Fei Gu" w:date="2021-05-19T00:27:00Z"/>
              </w:rPr>
            </w:pPr>
          </w:p>
        </w:tc>
      </w:tr>
      <w:tr w:rsidR="000D157E" w:rsidRPr="00A82647" w14:paraId="4DCC9F59" w14:textId="77777777" w:rsidTr="000703F0">
        <w:trPr>
          <w:ins w:id="833" w:author="Fei Gu" w:date="2021-05-19T00:31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FA7BA8" w14:textId="4711DBB7" w:rsidR="000D157E" w:rsidRDefault="000D157E" w:rsidP="000A5683">
            <w:pPr>
              <w:jc w:val="center"/>
              <w:rPr>
                <w:ins w:id="834" w:author="Fei Gu" w:date="2021-05-19T00:31:00Z"/>
              </w:rPr>
            </w:pPr>
            <w:ins w:id="835" w:author="Fei Gu" w:date="2021-05-19T07:48:00Z">
              <w:r>
                <w:rPr>
                  <w:rFonts w:hint="eastAsia"/>
                </w:rPr>
                <w:t xml:space="preserve">UC </w:t>
              </w:r>
              <w:r>
                <w:t>25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66CD1A" w14:textId="5248AE2E" w:rsidR="000D157E" w:rsidRDefault="000D157E" w:rsidP="000A5683">
            <w:pPr>
              <w:jc w:val="center"/>
              <w:rPr>
                <w:ins w:id="836" w:author="Fei Gu" w:date="2021-05-19T00:31:00Z"/>
              </w:rPr>
            </w:pPr>
            <w:ins w:id="837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715AC" w14:textId="2DF9DBE3" w:rsidR="000D157E" w:rsidRDefault="000D157E" w:rsidP="000A5683">
            <w:pPr>
              <w:jc w:val="center"/>
              <w:rPr>
                <w:ins w:id="838" w:author="Fei Gu" w:date="2021-05-19T00:31:00Z"/>
              </w:rPr>
            </w:pPr>
            <w:ins w:id="839" w:author="Fei Gu" w:date="2021-05-19T07:48:00Z">
              <w:r>
                <w:t>Export a</w:t>
              </w:r>
              <w:r>
                <w:rPr>
                  <w:rFonts w:hint="eastAsia"/>
                </w:rPr>
                <w:t xml:space="preserve"> project as text </w:t>
              </w:r>
              <w:r>
                <w:t>(</w:t>
              </w:r>
              <w:r>
                <w:rPr>
                  <w:rFonts w:hint="eastAsia"/>
                </w:rPr>
                <w:t xml:space="preserve">like </w:t>
              </w:r>
              <w:r>
                <w:t>.</w:t>
              </w:r>
              <w:r>
                <w:rPr>
                  <w:rFonts w:hint="eastAsia"/>
                </w:rPr>
                <w:t xml:space="preserve">TXT file or </w:t>
              </w:r>
              <w:r>
                <w:t>.</w:t>
              </w:r>
              <w:r>
                <w:rPr>
                  <w:rFonts w:hint="eastAsia"/>
                </w:rPr>
                <w:t>md file</w:t>
              </w:r>
              <w:r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6715F1" w14:textId="77777777" w:rsidR="000D157E" w:rsidRPr="00A82647" w:rsidRDefault="000D157E" w:rsidP="000A5683">
            <w:pPr>
              <w:jc w:val="center"/>
              <w:rPr>
                <w:ins w:id="840" w:author="Fei Gu" w:date="2021-05-19T00:31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C189B4" w14:textId="77777777" w:rsidR="000D157E" w:rsidRPr="00A82647" w:rsidRDefault="000D157E" w:rsidP="000A5683">
            <w:pPr>
              <w:jc w:val="center"/>
              <w:rPr>
                <w:ins w:id="841" w:author="Fei Gu" w:date="2021-05-19T00:31:00Z"/>
              </w:rPr>
            </w:pPr>
          </w:p>
        </w:tc>
      </w:tr>
      <w:tr w:rsidR="000D157E" w:rsidRPr="00A82647" w14:paraId="6B301FB9" w14:textId="77777777" w:rsidTr="000703F0">
        <w:trPr>
          <w:ins w:id="842" w:author="Fei Gu" w:date="2021-05-19T00:32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7F217" w14:textId="51D7C319" w:rsidR="000D157E" w:rsidRDefault="000D157E" w:rsidP="000A5683">
            <w:pPr>
              <w:jc w:val="center"/>
              <w:rPr>
                <w:ins w:id="843" w:author="Fei Gu" w:date="2021-05-19T00:32:00Z"/>
              </w:rPr>
            </w:pPr>
            <w:ins w:id="844" w:author="Fei Gu" w:date="2021-05-19T07:48:00Z">
              <w:r>
                <w:rPr>
                  <w:rFonts w:hint="eastAsia"/>
                </w:rPr>
                <w:t>UC</w:t>
              </w:r>
              <w:r>
                <w:t xml:space="preserve"> 26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5F0FAF" w14:textId="710F8370" w:rsidR="000D157E" w:rsidRDefault="000D157E" w:rsidP="000A5683">
            <w:pPr>
              <w:jc w:val="center"/>
              <w:rPr>
                <w:ins w:id="845" w:author="Fei Gu" w:date="2021-05-19T00:32:00Z"/>
              </w:rPr>
            </w:pPr>
            <w:ins w:id="846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9704F" w14:textId="72E461AF" w:rsidR="000D157E" w:rsidRDefault="000D157E" w:rsidP="000A5683">
            <w:pPr>
              <w:jc w:val="center"/>
              <w:rPr>
                <w:ins w:id="847" w:author="Fei Gu" w:date="2021-05-19T00:32:00Z"/>
              </w:rPr>
            </w:pPr>
            <w:ins w:id="848" w:author="Fei Gu" w:date="2021-05-19T07:48:00Z">
              <w:r>
                <w:t>I</w:t>
              </w:r>
              <w:r>
                <w:rPr>
                  <w:rFonts w:hint="eastAsia"/>
                </w:rPr>
                <w:t xml:space="preserve">mport </w:t>
              </w:r>
              <w:r>
                <w:t>a</w:t>
              </w:r>
              <w:r>
                <w:rPr>
                  <w:rFonts w:hint="eastAsia"/>
                </w:rPr>
                <w:t xml:space="preserve"> project as tex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66854" w14:textId="77777777" w:rsidR="000D157E" w:rsidRPr="00A82647" w:rsidRDefault="000D157E" w:rsidP="000A5683">
            <w:pPr>
              <w:jc w:val="center"/>
              <w:rPr>
                <w:ins w:id="849" w:author="Fei Gu" w:date="2021-05-19T00:32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5D526E" w14:textId="77777777" w:rsidR="000D157E" w:rsidRPr="00A82647" w:rsidRDefault="000D157E" w:rsidP="000A5683">
            <w:pPr>
              <w:jc w:val="center"/>
              <w:rPr>
                <w:ins w:id="850" w:author="Fei Gu" w:date="2021-05-19T00:32:00Z"/>
              </w:rPr>
            </w:pPr>
          </w:p>
        </w:tc>
      </w:tr>
      <w:tr w:rsidR="000D157E" w:rsidRPr="00A82647" w14:paraId="6BE8231B" w14:textId="77777777" w:rsidTr="000703F0">
        <w:trPr>
          <w:ins w:id="851" w:author="Fei Gu" w:date="2021-05-19T00:3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CA3E3F" w14:textId="64EE0215" w:rsidR="000D157E" w:rsidRDefault="000D157E" w:rsidP="000A5683">
            <w:pPr>
              <w:jc w:val="center"/>
              <w:rPr>
                <w:ins w:id="852" w:author="Fei Gu" w:date="2021-05-19T00:34:00Z"/>
              </w:rPr>
            </w:pPr>
            <w:ins w:id="853" w:author="Fei Gu" w:date="2021-05-19T07:48:00Z">
              <w:r>
                <w:rPr>
                  <w:rFonts w:hint="eastAsia"/>
                </w:rPr>
                <w:t>UC</w:t>
              </w:r>
              <w:r>
                <w:t xml:space="preserve"> 27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C2D4B2" w14:textId="469A65D0" w:rsidR="000D157E" w:rsidRDefault="000D157E" w:rsidP="000A5683">
            <w:pPr>
              <w:jc w:val="center"/>
              <w:rPr>
                <w:ins w:id="854" w:author="Fei Gu" w:date="2021-05-19T00:34:00Z"/>
              </w:rPr>
            </w:pPr>
            <w:ins w:id="855" w:author="Fei Gu" w:date="2021-05-19T07:48:00Z">
              <w:r>
                <w:rPr>
                  <w:rFonts w:hint="eastAsia"/>
                </w:rPr>
                <w:t xml:space="preserve">User 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69A63" w14:textId="2945C6F2" w:rsidR="000D157E" w:rsidRDefault="000D157E" w:rsidP="000A5683">
            <w:pPr>
              <w:jc w:val="center"/>
              <w:rPr>
                <w:ins w:id="856" w:author="Fei Gu" w:date="2021-05-19T00:34:00Z"/>
              </w:rPr>
            </w:pPr>
            <w:ins w:id="857" w:author="Fei Gu" w:date="2021-05-19T07:48:00Z">
              <w:r>
                <w:t>I</w:t>
              </w:r>
              <w:r>
                <w:rPr>
                  <w:rFonts w:hint="eastAsia"/>
                </w:rPr>
                <w:t xml:space="preserve">nsert some event </w:t>
              </w:r>
              <w:r>
                <w:t>(</w:t>
              </w:r>
              <w:r>
                <w:rPr>
                  <w:rFonts w:hint="eastAsia"/>
                </w:rPr>
                <w:t xml:space="preserve">from </w:t>
              </w:r>
              <w:r>
                <w:t>.</w:t>
              </w:r>
              <w:r>
                <w:rPr>
                  <w:rFonts w:hint="eastAsia"/>
                </w:rPr>
                <w:t xml:space="preserve">TXT or </w:t>
              </w:r>
              <w:r>
                <w:t>.</w:t>
              </w:r>
              <w:r>
                <w:rPr>
                  <w:rFonts w:hint="eastAsia"/>
                </w:rPr>
                <w:t>md file</w:t>
              </w:r>
              <w:r>
                <w:t xml:space="preserve">) </w:t>
              </w:r>
              <w:r>
                <w:rPr>
                  <w:rFonts w:hint="eastAsia"/>
                </w:rPr>
                <w:t>into a projec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3DAD1E" w14:textId="77777777" w:rsidR="000D157E" w:rsidRPr="00A82647" w:rsidRDefault="000D157E" w:rsidP="000A5683">
            <w:pPr>
              <w:jc w:val="center"/>
              <w:rPr>
                <w:ins w:id="858" w:author="Fei Gu" w:date="2021-05-19T00:3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2739FB" w14:textId="77777777" w:rsidR="000D157E" w:rsidRPr="00A82647" w:rsidRDefault="000D157E" w:rsidP="000A5683">
            <w:pPr>
              <w:jc w:val="center"/>
              <w:rPr>
                <w:ins w:id="859" w:author="Fei Gu" w:date="2021-05-19T00:34:00Z"/>
              </w:rPr>
            </w:pPr>
          </w:p>
        </w:tc>
      </w:tr>
      <w:tr w:rsidR="000D157E" w:rsidRPr="00A82647" w14:paraId="00E19130" w14:textId="77777777" w:rsidTr="000703F0">
        <w:trPr>
          <w:ins w:id="860" w:author="Fei Gu" w:date="2021-05-19T01:03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6832D7" w14:textId="032DDCF0" w:rsidR="000D157E" w:rsidRDefault="000D157E" w:rsidP="000A5683">
            <w:pPr>
              <w:jc w:val="center"/>
              <w:rPr>
                <w:ins w:id="861" w:author="Fei Gu" w:date="2021-05-19T01:03:00Z"/>
              </w:rPr>
            </w:pPr>
            <w:ins w:id="862" w:author="Fei Gu" w:date="2021-05-19T07:48:00Z">
              <w:r>
                <w:rPr>
                  <w:rFonts w:hint="eastAsia"/>
                </w:rPr>
                <w:t xml:space="preserve">UC </w:t>
              </w:r>
              <w:r>
                <w:t xml:space="preserve">28 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34DC6" w14:textId="353B5563" w:rsidR="000D157E" w:rsidRDefault="000D157E" w:rsidP="000A5683">
            <w:pPr>
              <w:jc w:val="center"/>
              <w:rPr>
                <w:ins w:id="863" w:author="Fei Gu" w:date="2021-05-19T01:03:00Z"/>
              </w:rPr>
            </w:pPr>
            <w:ins w:id="864" w:author="Fei Gu" w:date="2021-05-19T07:48:00Z">
              <w:r>
                <w:rPr>
                  <w:rFonts w:hint="eastAsia"/>
                </w:rPr>
                <w:t xml:space="preserve">User 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7BA5E2" w14:textId="7E561947" w:rsidR="000D157E" w:rsidRDefault="000D157E" w:rsidP="000A5683">
            <w:pPr>
              <w:jc w:val="center"/>
              <w:rPr>
                <w:ins w:id="865" w:author="Fei Gu" w:date="2021-05-19T01:03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9799CF" w14:textId="77777777" w:rsidR="000D157E" w:rsidRPr="00A82647" w:rsidRDefault="000D157E" w:rsidP="000A5683">
            <w:pPr>
              <w:jc w:val="center"/>
              <w:rPr>
                <w:ins w:id="866" w:author="Fei Gu" w:date="2021-05-19T01:03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F45158" w14:textId="77777777" w:rsidR="000D157E" w:rsidRPr="00A82647" w:rsidRDefault="000D157E" w:rsidP="000A5683">
            <w:pPr>
              <w:jc w:val="center"/>
              <w:rPr>
                <w:ins w:id="867" w:author="Fei Gu" w:date="2021-05-19T01:03:00Z"/>
              </w:rPr>
            </w:pPr>
          </w:p>
        </w:tc>
      </w:tr>
      <w:tr w:rsidR="00025EED" w:rsidRPr="00A82647" w14:paraId="138F9BC7" w14:textId="77777777" w:rsidTr="000703F0">
        <w:trPr>
          <w:ins w:id="868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57273" w14:textId="77777777" w:rsidR="00025EED" w:rsidRDefault="00025EED" w:rsidP="000A5683">
            <w:pPr>
              <w:jc w:val="center"/>
              <w:rPr>
                <w:ins w:id="869" w:author="Fei Gu" w:date="2021-05-19T07:49:00Z"/>
                <w:rFonts w:hint="eastAsia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34914C" w14:textId="77777777" w:rsidR="00025EED" w:rsidRDefault="00025EED" w:rsidP="000A5683">
            <w:pPr>
              <w:jc w:val="center"/>
              <w:rPr>
                <w:ins w:id="870" w:author="Fei Gu" w:date="2021-05-19T07:49:00Z"/>
                <w:rFonts w:hint="eastAsia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7038D" w14:textId="77777777" w:rsidR="00025EED" w:rsidRDefault="00025EED" w:rsidP="000A5683">
            <w:pPr>
              <w:jc w:val="center"/>
              <w:rPr>
                <w:ins w:id="871" w:author="Fei Gu" w:date="2021-05-19T07:49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100420" w14:textId="77777777" w:rsidR="00025EED" w:rsidRPr="00A82647" w:rsidRDefault="00025EED" w:rsidP="000A5683">
            <w:pPr>
              <w:jc w:val="center"/>
              <w:rPr>
                <w:ins w:id="872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7B198A" w14:textId="77777777" w:rsidR="00025EED" w:rsidRPr="00A82647" w:rsidRDefault="00025EED" w:rsidP="000A5683">
            <w:pPr>
              <w:jc w:val="center"/>
              <w:rPr>
                <w:ins w:id="873" w:author="Fei Gu" w:date="2021-05-19T07:49:00Z"/>
              </w:rPr>
            </w:pPr>
          </w:p>
        </w:tc>
      </w:tr>
      <w:tr w:rsidR="00025EED" w:rsidRPr="00A82647" w14:paraId="4925A94E" w14:textId="77777777" w:rsidTr="00C13EB5">
        <w:tblPrEx>
          <w:tblW w:w="9346" w:type="dxa"/>
          <w:tblInd w:w="302" w:type="dxa"/>
          <w:tblLayout w:type="fixed"/>
          <w:tblPrExChange w:id="874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875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76" w:author="Fei Gu" w:date="2021-05-19T07:49:00Z">
              <w:tcPr>
                <w:tcW w:w="1653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7183C04" w14:textId="652240D9" w:rsidR="00025EED" w:rsidRDefault="00025EED" w:rsidP="00025EED">
            <w:pPr>
              <w:jc w:val="center"/>
              <w:rPr>
                <w:ins w:id="877" w:author="Fei Gu" w:date="2021-05-19T07:49:00Z"/>
                <w:rFonts w:hint="eastAsia"/>
              </w:rPr>
            </w:pPr>
            <w:ins w:id="878" w:author="Fei Gu" w:date="2021-05-19T07:49:00Z">
              <w:r w:rsidRPr="00025EED">
                <w:rPr>
                  <w:rPrChange w:id="879" w:author="Fei Gu" w:date="2021-05-19T07:50:00Z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</w:rPrChange>
                </w:rPr>
                <w:t>UC 29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80" w:author="Fei Gu" w:date="2021-05-19T07:49:00Z">
              <w:tcPr>
                <w:tcW w:w="101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7C332C8" w14:textId="6E1EAB55" w:rsidR="00025EED" w:rsidRDefault="00025EED" w:rsidP="00025EED">
            <w:pPr>
              <w:jc w:val="center"/>
              <w:rPr>
                <w:ins w:id="881" w:author="Fei Gu" w:date="2021-05-19T07:49:00Z"/>
                <w:rFonts w:hint="eastAsia"/>
              </w:rPr>
            </w:pPr>
            <w:ins w:id="882" w:author="Fei Gu" w:date="2021-05-19T07:49:00Z">
              <w:r w:rsidRPr="00025EED">
                <w:rPr>
                  <w:rPrChange w:id="883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84" w:author="Fei Gu" w:date="2021-05-19T07:49:00Z">
              <w:tcPr>
                <w:tcW w:w="4094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67FE783" w14:textId="53DFBA68" w:rsidR="00025EED" w:rsidRDefault="00025EED" w:rsidP="00025EED">
            <w:pPr>
              <w:jc w:val="center"/>
              <w:rPr>
                <w:ins w:id="885" w:author="Fei Gu" w:date="2021-05-19T07:49:00Z"/>
              </w:rPr>
            </w:pPr>
            <w:ins w:id="886" w:author="Fei Gu" w:date="2021-05-19T07:49:00Z">
              <w:r w:rsidRPr="00025EED">
                <w:rPr>
                  <w:rPrChange w:id="887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 xml:space="preserve">Edit a </w:t>
              </w:r>
            </w:ins>
            <w:ins w:id="888" w:author="Fei Gu" w:date="2021-05-19T07:50:00Z">
              <w:r w:rsidRPr="00025EED">
                <w:rPr>
                  <w:rPrChange w:id="889" w:author="Fei Gu" w:date="2021-05-19T07:50:00Z">
                    <w:rPr/>
                  </w:rPrChange>
                </w:rPr>
                <w:t>note option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90" w:author="Fei Gu" w:date="2021-05-19T07:49:00Z">
              <w:tcPr>
                <w:tcW w:w="89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53E18A05" w14:textId="77777777" w:rsidR="00025EED" w:rsidRPr="00A82647" w:rsidRDefault="00025EED" w:rsidP="00025EED">
            <w:pPr>
              <w:jc w:val="center"/>
              <w:rPr>
                <w:ins w:id="891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92" w:author="Fei Gu" w:date="2021-05-19T07:49:00Z">
              <w:tcPr>
                <w:tcW w:w="16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E78BE35" w14:textId="77777777" w:rsidR="00025EED" w:rsidRPr="00A82647" w:rsidRDefault="00025EED" w:rsidP="00025EED">
            <w:pPr>
              <w:jc w:val="center"/>
              <w:rPr>
                <w:ins w:id="893" w:author="Fei Gu" w:date="2021-05-19T07:49:00Z"/>
              </w:rPr>
            </w:pPr>
          </w:p>
        </w:tc>
      </w:tr>
      <w:tr w:rsidR="00025EED" w:rsidRPr="00A82647" w14:paraId="6D7BE62E" w14:textId="77777777" w:rsidTr="00C13EB5">
        <w:tblPrEx>
          <w:tblW w:w="9346" w:type="dxa"/>
          <w:tblInd w:w="302" w:type="dxa"/>
          <w:tblLayout w:type="fixed"/>
          <w:tblPrExChange w:id="894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895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96" w:author="Fei Gu" w:date="2021-05-19T07:49:00Z">
              <w:tcPr>
                <w:tcW w:w="1653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8BB17AA" w14:textId="639357FD" w:rsidR="00025EED" w:rsidRDefault="00025EED" w:rsidP="00025EED">
            <w:pPr>
              <w:jc w:val="center"/>
              <w:rPr>
                <w:ins w:id="897" w:author="Fei Gu" w:date="2021-05-19T07:49:00Z"/>
                <w:rFonts w:hint="eastAsia"/>
              </w:rPr>
            </w:pPr>
            <w:ins w:id="898" w:author="Fei Gu" w:date="2021-05-19T07:49:00Z">
              <w:r w:rsidRPr="00025EED">
                <w:rPr>
                  <w:rPrChange w:id="899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</w:t>
              </w:r>
            </w:ins>
            <w:ins w:id="900" w:author="Fei Gu" w:date="2021-05-19T07:50:00Z">
              <w:r w:rsidR="00FE7047">
                <w:t xml:space="preserve"> </w:t>
              </w:r>
            </w:ins>
            <w:ins w:id="901" w:author="Fei Gu" w:date="2021-05-19T07:49:00Z">
              <w:r w:rsidRPr="00025EED">
                <w:rPr>
                  <w:rPrChange w:id="902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30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03" w:author="Fei Gu" w:date="2021-05-19T07:49:00Z">
              <w:tcPr>
                <w:tcW w:w="101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C87969E" w14:textId="6DE48718" w:rsidR="00025EED" w:rsidRDefault="00025EED" w:rsidP="00025EED">
            <w:pPr>
              <w:jc w:val="center"/>
              <w:rPr>
                <w:ins w:id="904" w:author="Fei Gu" w:date="2021-05-19T07:49:00Z"/>
                <w:rFonts w:hint="eastAsia"/>
              </w:rPr>
            </w:pPr>
            <w:ins w:id="905" w:author="Fei Gu" w:date="2021-05-19T07:49:00Z">
              <w:r w:rsidRPr="00025EED">
                <w:rPr>
                  <w:rPrChange w:id="906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07" w:author="Fei Gu" w:date="2021-05-19T07:49:00Z">
              <w:tcPr>
                <w:tcW w:w="4094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8AA1EA3" w14:textId="731FA485" w:rsidR="00025EED" w:rsidRDefault="00025EED" w:rsidP="00025EED">
            <w:pPr>
              <w:jc w:val="center"/>
              <w:rPr>
                <w:ins w:id="908" w:author="Fei Gu" w:date="2021-05-19T07:49:00Z"/>
              </w:rPr>
            </w:pPr>
            <w:ins w:id="909" w:author="Fei Gu" w:date="2021-05-19T07:49:00Z">
              <w:r w:rsidRPr="00025EED">
                <w:rPr>
                  <w:rPrChange w:id="910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Change project name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11" w:author="Fei Gu" w:date="2021-05-19T07:49:00Z">
              <w:tcPr>
                <w:tcW w:w="89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1663B24" w14:textId="77777777" w:rsidR="00025EED" w:rsidRPr="00A82647" w:rsidRDefault="00025EED" w:rsidP="00025EED">
            <w:pPr>
              <w:jc w:val="center"/>
              <w:rPr>
                <w:ins w:id="912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13" w:author="Fei Gu" w:date="2021-05-19T07:49:00Z">
              <w:tcPr>
                <w:tcW w:w="16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9F7AB85" w14:textId="77777777" w:rsidR="00025EED" w:rsidRPr="00A82647" w:rsidRDefault="00025EED" w:rsidP="00025EED">
            <w:pPr>
              <w:jc w:val="center"/>
              <w:rPr>
                <w:ins w:id="914" w:author="Fei Gu" w:date="2021-05-19T07:49:00Z"/>
              </w:rPr>
            </w:pPr>
          </w:p>
        </w:tc>
      </w:tr>
      <w:tr w:rsidR="00025EED" w:rsidRPr="00A82647" w14:paraId="02DDF12F" w14:textId="77777777" w:rsidTr="00C13EB5">
        <w:tblPrEx>
          <w:tblW w:w="9346" w:type="dxa"/>
          <w:tblInd w:w="302" w:type="dxa"/>
          <w:tblLayout w:type="fixed"/>
          <w:tblPrExChange w:id="915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916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17" w:author="Fei Gu" w:date="2021-05-19T07:49:00Z">
              <w:tcPr>
                <w:tcW w:w="1653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2FB0ADA" w14:textId="26A36A71" w:rsidR="00025EED" w:rsidRDefault="00025EED" w:rsidP="00025EED">
            <w:pPr>
              <w:jc w:val="center"/>
              <w:rPr>
                <w:ins w:id="918" w:author="Fei Gu" w:date="2021-05-19T07:49:00Z"/>
                <w:rFonts w:hint="eastAsia"/>
              </w:rPr>
            </w:pPr>
            <w:ins w:id="919" w:author="Fei Gu" w:date="2021-05-19T07:49:00Z">
              <w:r w:rsidRPr="00025EED">
                <w:rPr>
                  <w:rPrChange w:id="920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</w:t>
              </w:r>
            </w:ins>
            <w:ins w:id="921" w:author="Fei Gu" w:date="2021-05-19T07:50:00Z">
              <w:r w:rsidR="00FE7047">
                <w:t xml:space="preserve"> </w:t>
              </w:r>
            </w:ins>
            <w:ins w:id="922" w:author="Fei Gu" w:date="2021-05-19T07:49:00Z">
              <w:r w:rsidRPr="00025EED">
                <w:rPr>
                  <w:rPrChange w:id="923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31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24" w:author="Fei Gu" w:date="2021-05-19T07:49:00Z">
              <w:tcPr>
                <w:tcW w:w="101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3DC31D3" w14:textId="70FBAC3D" w:rsidR="00025EED" w:rsidRDefault="00025EED" w:rsidP="00025EED">
            <w:pPr>
              <w:jc w:val="center"/>
              <w:rPr>
                <w:ins w:id="925" w:author="Fei Gu" w:date="2021-05-19T07:49:00Z"/>
                <w:rFonts w:hint="eastAsia"/>
              </w:rPr>
            </w:pPr>
            <w:ins w:id="926" w:author="Fei Gu" w:date="2021-05-19T07:49:00Z">
              <w:r w:rsidRPr="00025EED">
                <w:rPr>
                  <w:rPrChange w:id="927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28" w:author="Fei Gu" w:date="2021-05-19T07:49:00Z">
              <w:tcPr>
                <w:tcW w:w="4094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21704352" w14:textId="020B9A99" w:rsidR="00025EED" w:rsidRDefault="00025EED" w:rsidP="00025EED">
            <w:pPr>
              <w:jc w:val="center"/>
              <w:rPr>
                <w:ins w:id="929" w:author="Fei Gu" w:date="2021-05-19T07:49:00Z"/>
              </w:rPr>
            </w:pPr>
            <w:ins w:id="930" w:author="Fei Gu" w:date="2021-05-19T07:49:00Z">
              <w:r w:rsidRPr="00025EED">
                <w:rPr>
                  <w:rPrChange w:id="931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Create choose font and size option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32" w:author="Fei Gu" w:date="2021-05-19T07:49:00Z">
              <w:tcPr>
                <w:tcW w:w="89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AD36832" w14:textId="77777777" w:rsidR="00025EED" w:rsidRPr="00A82647" w:rsidRDefault="00025EED" w:rsidP="00025EED">
            <w:pPr>
              <w:jc w:val="center"/>
              <w:rPr>
                <w:ins w:id="933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34" w:author="Fei Gu" w:date="2021-05-19T07:49:00Z">
              <w:tcPr>
                <w:tcW w:w="16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B5123F9" w14:textId="77777777" w:rsidR="00025EED" w:rsidRPr="00A82647" w:rsidRDefault="00025EED" w:rsidP="00025EED">
            <w:pPr>
              <w:jc w:val="center"/>
              <w:rPr>
                <w:ins w:id="935" w:author="Fei Gu" w:date="2021-05-19T07:49:00Z"/>
              </w:rPr>
            </w:pPr>
          </w:p>
        </w:tc>
      </w:tr>
      <w:tr w:rsidR="00025EED" w:rsidRPr="00A82647" w14:paraId="30AFE7AE" w14:textId="77777777" w:rsidTr="00C13EB5">
        <w:tblPrEx>
          <w:tblW w:w="9346" w:type="dxa"/>
          <w:tblInd w:w="302" w:type="dxa"/>
          <w:tblLayout w:type="fixed"/>
          <w:tblPrExChange w:id="936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937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38" w:author="Fei Gu" w:date="2021-05-19T07:49:00Z">
              <w:tcPr>
                <w:tcW w:w="1653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690892C" w14:textId="1B6DEFC0" w:rsidR="00025EED" w:rsidRDefault="00025EED" w:rsidP="00025EED">
            <w:pPr>
              <w:jc w:val="center"/>
              <w:rPr>
                <w:ins w:id="939" w:author="Fei Gu" w:date="2021-05-19T07:49:00Z"/>
                <w:rFonts w:hint="eastAsia"/>
              </w:rPr>
            </w:pPr>
            <w:ins w:id="940" w:author="Fei Gu" w:date="2021-05-19T07:49:00Z">
              <w:r w:rsidRPr="00025EED">
                <w:rPr>
                  <w:rPrChange w:id="941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 32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42" w:author="Fei Gu" w:date="2021-05-19T07:49:00Z">
              <w:tcPr>
                <w:tcW w:w="101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1EB05AB" w14:textId="5195050E" w:rsidR="00025EED" w:rsidRDefault="00025EED" w:rsidP="00025EED">
            <w:pPr>
              <w:jc w:val="center"/>
              <w:rPr>
                <w:ins w:id="943" w:author="Fei Gu" w:date="2021-05-19T07:49:00Z"/>
                <w:rFonts w:hint="eastAsia"/>
              </w:rPr>
            </w:pPr>
            <w:ins w:id="944" w:author="Fei Gu" w:date="2021-05-19T07:49:00Z">
              <w:r w:rsidRPr="00025EED">
                <w:rPr>
                  <w:rPrChange w:id="945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46" w:author="Fei Gu" w:date="2021-05-19T07:49:00Z">
              <w:tcPr>
                <w:tcW w:w="4094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0456329" w14:textId="5CEFD096" w:rsidR="00025EED" w:rsidRDefault="00025EED" w:rsidP="00025EED">
            <w:pPr>
              <w:jc w:val="center"/>
              <w:rPr>
                <w:ins w:id="947" w:author="Fei Gu" w:date="2021-05-19T07:49:00Z"/>
              </w:rPr>
            </w:pPr>
            <w:ins w:id="948" w:author="Fei Gu" w:date="2021-05-19T07:49:00Z">
              <w:r w:rsidRPr="00025EED">
                <w:rPr>
                  <w:rPrChange w:id="949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 xml:space="preserve">Add picture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50" w:author="Fei Gu" w:date="2021-05-19T07:49:00Z">
              <w:tcPr>
                <w:tcW w:w="89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0FA076A" w14:textId="77777777" w:rsidR="00025EED" w:rsidRPr="00A82647" w:rsidRDefault="00025EED" w:rsidP="00025EED">
            <w:pPr>
              <w:jc w:val="center"/>
              <w:rPr>
                <w:ins w:id="951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52" w:author="Fei Gu" w:date="2021-05-19T07:49:00Z">
              <w:tcPr>
                <w:tcW w:w="16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2FB6072" w14:textId="77777777" w:rsidR="00025EED" w:rsidRPr="00A82647" w:rsidRDefault="00025EED" w:rsidP="00025EED">
            <w:pPr>
              <w:jc w:val="center"/>
              <w:rPr>
                <w:ins w:id="953" w:author="Fei Gu" w:date="2021-05-19T07:49:00Z"/>
              </w:rPr>
            </w:pPr>
          </w:p>
        </w:tc>
      </w:tr>
      <w:tr w:rsidR="00025EED" w:rsidRPr="00A82647" w14:paraId="3ED096C4" w14:textId="77777777" w:rsidTr="00C13EB5">
        <w:tblPrEx>
          <w:tblW w:w="9346" w:type="dxa"/>
          <w:tblInd w:w="302" w:type="dxa"/>
          <w:tblLayout w:type="fixed"/>
          <w:tblPrExChange w:id="954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955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56" w:author="Fei Gu" w:date="2021-05-19T07:49:00Z">
              <w:tcPr>
                <w:tcW w:w="1653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55B7B342" w14:textId="7721F6E9" w:rsidR="00025EED" w:rsidRDefault="00025EED" w:rsidP="00025EED">
            <w:pPr>
              <w:jc w:val="center"/>
              <w:rPr>
                <w:ins w:id="957" w:author="Fei Gu" w:date="2021-05-19T07:49:00Z"/>
                <w:rFonts w:hint="eastAsia"/>
              </w:rPr>
            </w:pPr>
            <w:ins w:id="958" w:author="Fei Gu" w:date="2021-05-19T07:49:00Z">
              <w:r w:rsidRPr="00025EED">
                <w:rPr>
                  <w:rPrChange w:id="959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 33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60" w:author="Fei Gu" w:date="2021-05-19T07:49:00Z">
              <w:tcPr>
                <w:tcW w:w="101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364CB30" w14:textId="6D0A427A" w:rsidR="00025EED" w:rsidRDefault="00025EED" w:rsidP="00025EED">
            <w:pPr>
              <w:jc w:val="center"/>
              <w:rPr>
                <w:ins w:id="961" w:author="Fei Gu" w:date="2021-05-19T07:49:00Z"/>
                <w:rFonts w:hint="eastAsia"/>
              </w:rPr>
            </w:pPr>
            <w:ins w:id="962" w:author="Fei Gu" w:date="2021-05-19T07:49:00Z">
              <w:r w:rsidRPr="00025EED">
                <w:rPr>
                  <w:rPrChange w:id="963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64" w:author="Fei Gu" w:date="2021-05-19T07:49:00Z">
              <w:tcPr>
                <w:tcW w:w="4094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CD3AC9B" w14:textId="3DA529A6" w:rsidR="00025EED" w:rsidRDefault="00025EED" w:rsidP="00025EED">
            <w:pPr>
              <w:jc w:val="center"/>
              <w:rPr>
                <w:ins w:id="965" w:author="Fei Gu" w:date="2021-05-19T07:49:00Z"/>
              </w:rPr>
            </w:pPr>
            <w:ins w:id="966" w:author="Fei Gu" w:date="2021-05-19T07:49:00Z">
              <w:r w:rsidRPr="00025EED">
                <w:rPr>
                  <w:rPrChange w:id="967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View option (list or gallery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68" w:author="Fei Gu" w:date="2021-05-19T07:49:00Z">
              <w:tcPr>
                <w:tcW w:w="892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F918AAD" w14:textId="77777777" w:rsidR="00025EED" w:rsidRPr="00A82647" w:rsidRDefault="00025EED" w:rsidP="00025EED">
            <w:pPr>
              <w:jc w:val="center"/>
              <w:rPr>
                <w:ins w:id="969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70" w:author="Fei Gu" w:date="2021-05-19T07:49:00Z">
              <w:tcPr>
                <w:tcW w:w="16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D81FCEB" w14:textId="77777777" w:rsidR="00025EED" w:rsidRPr="00A82647" w:rsidRDefault="00025EED" w:rsidP="00025EED">
            <w:pPr>
              <w:jc w:val="center"/>
              <w:rPr>
                <w:ins w:id="971" w:author="Fei Gu" w:date="2021-05-19T07:49:00Z"/>
              </w:rPr>
            </w:pPr>
          </w:p>
        </w:tc>
      </w:tr>
      <w:tr w:rsidR="00796732" w:rsidRPr="00A82647" w14:paraId="4FB0A81F" w14:textId="77777777" w:rsidTr="00C13EB5">
        <w:trPr>
          <w:ins w:id="972" w:author="Fei Gu" w:date="2021-05-19T07:56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4DD30" w14:textId="63EEB263" w:rsidR="00796732" w:rsidRPr="00025EED" w:rsidRDefault="00796732" w:rsidP="00025EED">
            <w:pPr>
              <w:jc w:val="center"/>
              <w:rPr>
                <w:ins w:id="973" w:author="Fei Gu" w:date="2021-05-19T07:56:00Z"/>
                <w:rPrChange w:id="974" w:author="Fei Gu" w:date="2021-05-19T07:50:00Z">
                  <w:rPr>
                    <w:ins w:id="975" w:author="Fei Gu" w:date="2021-05-19T07:56:00Z"/>
                  </w:rPr>
                </w:rPrChange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62E83" w14:textId="77777777" w:rsidR="00796732" w:rsidRPr="00025EED" w:rsidRDefault="00796732" w:rsidP="00025EED">
            <w:pPr>
              <w:jc w:val="center"/>
              <w:rPr>
                <w:ins w:id="976" w:author="Fei Gu" w:date="2021-05-19T07:56:00Z"/>
                <w:rPrChange w:id="977" w:author="Fei Gu" w:date="2021-05-19T07:50:00Z">
                  <w:rPr>
                    <w:ins w:id="978" w:author="Fei Gu" w:date="2021-05-19T07:56:00Z"/>
                  </w:rPr>
                </w:rPrChange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33AA5" w14:textId="77777777" w:rsidR="00796732" w:rsidRDefault="00796732" w:rsidP="00025EED">
            <w:pPr>
              <w:jc w:val="center"/>
              <w:rPr>
                <w:ins w:id="979" w:author="Fei Gu" w:date="2021-05-19T07:56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DC1BB" w14:textId="77777777" w:rsidR="00796732" w:rsidRPr="00A82647" w:rsidRDefault="00796732" w:rsidP="00025EED">
            <w:pPr>
              <w:jc w:val="center"/>
              <w:rPr>
                <w:ins w:id="980" w:author="Fei Gu" w:date="2021-05-19T07:56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DEB17" w14:textId="77777777" w:rsidR="00796732" w:rsidRPr="00A82647" w:rsidRDefault="00796732" w:rsidP="00025EED">
            <w:pPr>
              <w:jc w:val="center"/>
              <w:rPr>
                <w:ins w:id="981" w:author="Fei Gu" w:date="2021-05-19T07:56:00Z"/>
              </w:rPr>
            </w:pPr>
          </w:p>
        </w:tc>
      </w:tr>
      <w:tr w:rsidR="00025EED" w:rsidRPr="00A82647" w14:paraId="14C00AF5" w14:textId="77777777" w:rsidTr="000703F0">
        <w:trPr>
          <w:ins w:id="982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233897" w14:textId="3AD07897" w:rsidR="00025EED" w:rsidRDefault="00796732" w:rsidP="00025EED">
            <w:pPr>
              <w:jc w:val="center"/>
              <w:rPr>
                <w:ins w:id="983" w:author="Fei Gu" w:date="2021-05-19T07:49:00Z"/>
                <w:rFonts w:hint="eastAsia"/>
              </w:rPr>
            </w:pPr>
            <w:ins w:id="984" w:author="Fei Gu" w:date="2021-05-19T07:56:00Z">
              <w:r>
                <w:t>UC 34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3EB5D9" w14:textId="05CA6D71" w:rsidR="00025EED" w:rsidRDefault="00796732" w:rsidP="00025EED">
            <w:pPr>
              <w:jc w:val="center"/>
              <w:rPr>
                <w:ins w:id="985" w:author="Fei Gu" w:date="2021-05-19T07:49:00Z"/>
                <w:rFonts w:hint="eastAsia"/>
              </w:rPr>
            </w:pPr>
            <w:ins w:id="986" w:author="Fei Gu" w:date="2021-05-19T07:56:00Z">
              <w: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D31A21" w14:textId="47884C3E" w:rsidR="00025EED" w:rsidRDefault="00796732" w:rsidP="00025EED">
            <w:pPr>
              <w:jc w:val="center"/>
              <w:rPr>
                <w:ins w:id="987" w:author="Fei Gu" w:date="2021-05-19T07:49:00Z"/>
              </w:rPr>
            </w:pPr>
            <w:ins w:id="988" w:author="Fei Gu" w:date="2021-05-19T07:56:00Z">
              <w:r>
                <w:t xml:space="preserve">Search event card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9E24BA" w14:textId="77777777" w:rsidR="00025EED" w:rsidRPr="00A82647" w:rsidRDefault="00025EED" w:rsidP="00025EED">
            <w:pPr>
              <w:jc w:val="center"/>
              <w:rPr>
                <w:ins w:id="989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3CB03" w14:textId="77777777" w:rsidR="00025EED" w:rsidRPr="00A82647" w:rsidRDefault="00025EED" w:rsidP="00025EED">
            <w:pPr>
              <w:jc w:val="center"/>
              <w:rPr>
                <w:ins w:id="990" w:author="Fei Gu" w:date="2021-05-19T07:49:00Z"/>
              </w:rPr>
            </w:pPr>
          </w:p>
        </w:tc>
      </w:tr>
      <w:tr w:rsidR="00C20B2F" w:rsidRPr="00A82647" w14:paraId="1017859B" w14:textId="77777777" w:rsidTr="000703F0">
        <w:trPr>
          <w:ins w:id="991" w:author="Fei Gu" w:date="2021-05-19T07:56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5A3653" w14:textId="5DDF62D8" w:rsidR="00C20B2F" w:rsidRDefault="00C20B2F" w:rsidP="00025EED">
            <w:pPr>
              <w:jc w:val="center"/>
              <w:rPr>
                <w:ins w:id="992" w:author="Fei Gu" w:date="2021-05-19T07:56:00Z"/>
              </w:rPr>
            </w:pPr>
            <w:ins w:id="993" w:author="Fei Gu" w:date="2021-05-19T07:56:00Z">
              <w:r>
                <w:t>UC 35</w:t>
              </w:r>
            </w:ins>
            <w:ins w:id="994" w:author="Fei Gu" w:date="2021-05-19T07:57:00Z">
              <w:r>
                <w:t xml:space="preserve"> 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2E91D" w14:textId="37884808" w:rsidR="00C20B2F" w:rsidRDefault="00C20B2F" w:rsidP="00025EED">
            <w:pPr>
              <w:jc w:val="center"/>
              <w:rPr>
                <w:ins w:id="995" w:author="Fei Gu" w:date="2021-05-19T07:56:00Z"/>
              </w:rPr>
            </w:pPr>
            <w:ins w:id="996" w:author="Fei Gu" w:date="2021-05-19T07:57:00Z">
              <w: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15EB01" w14:textId="21535F7E" w:rsidR="00C20B2F" w:rsidRDefault="00C20B2F" w:rsidP="00025EED">
            <w:pPr>
              <w:jc w:val="center"/>
              <w:rPr>
                <w:ins w:id="997" w:author="Fei Gu" w:date="2021-05-19T07:56:00Z"/>
              </w:rPr>
            </w:pPr>
            <w:ins w:id="998" w:author="Fei Gu" w:date="2021-05-19T07:57:00Z">
              <w:r>
                <w:t>Sort the cho</w:t>
              </w:r>
              <w:r w:rsidR="00114806">
                <w:t xml:space="preserve">sen </w:t>
              </w:r>
            </w:ins>
            <w:ins w:id="999" w:author="Fei Gu" w:date="2021-05-19T07:58:00Z">
              <w:r w:rsidR="00114806">
                <w:t>event/all even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E56DAB" w14:textId="77777777" w:rsidR="00C20B2F" w:rsidRPr="00A82647" w:rsidRDefault="00C20B2F" w:rsidP="00025EED">
            <w:pPr>
              <w:jc w:val="center"/>
              <w:rPr>
                <w:ins w:id="1000" w:author="Fei Gu" w:date="2021-05-19T07:56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ACE699" w14:textId="77777777" w:rsidR="00C20B2F" w:rsidRPr="00A82647" w:rsidRDefault="00C20B2F" w:rsidP="00025EED">
            <w:pPr>
              <w:jc w:val="center"/>
              <w:rPr>
                <w:ins w:id="1001" w:author="Fei Gu" w:date="2021-05-19T07:56:00Z"/>
              </w:rPr>
            </w:pPr>
          </w:p>
        </w:tc>
      </w:tr>
      <w:tr w:rsidR="00025EED" w:rsidRPr="00A82647" w14:paraId="09C0A350" w14:textId="77777777" w:rsidTr="000703F0">
        <w:trPr>
          <w:ins w:id="1002" w:author="Fei Gu" w:date="2021-05-19T01:0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37FE87" w14:textId="5F31F323" w:rsidR="00025EED" w:rsidRDefault="00025EED" w:rsidP="00025EED">
            <w:pPr>
              <w:jc w:val="center"/>
              <w:rPr>
                <w:ins w:id="1003" w:author="Fei Gu" w:date="2021-05-19T01:04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C4D18" w14:textId="1A496A92" w:rsidR="00025EED" w:rsidRDefault="00025EED" w:rsidP="00025EED">
            <w:pPr>
              <w:jc w:val="center"/>
              <w:rPr>
                <w:ins w:id="1004" w:author="Fei Gu" w:date="2021-05-19T01:04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67993" w14:textId="77777777" w:rsidR="00025EED" w:rsidRDefault="00025EED" w:rsidP="00025EED">
            <w:pPr>
              <w:jc w:val="center"/>
              <w:rPr>
                <w:ins w:id="1005" w:author="Fei Gu" w:date="2021-05-19T01:04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2A670" w14:textId="77777777" w:rsidR="00025EED" w:rsidRPr="00A82647" w:rsidRDefault="00025EED" w:rsidP="00025EED">
            <w:pPr>
              <w:jc w:val="center"/>
              <w:rPr>
                <w:ins w:id="1006" w:author="Fei Gu" w:date="2021-05-19T01:0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77ECB4" w14:textId="77777777" w:rsidR="00025EED" w:rsidRPr="00A82647" w:rsidRDefault="00025EED" w:rsidP="00025EED">
            <w:pPr>
              <w:jc w:val="center"/>
              <w:rPr>
                <w:ins w:id="1007" w:author="Fei Gu" w:date="2021-05-19T01:04:00Z"/>
              </w:rPr>
            </w:pPr>
          </w:p>
        </w:tc>
      </w:tr>
      <w:tr w:rsidR="00025EED" w:rsidRPr="00A82647" w14:paraId="15F4754D" w14:textId="77777777" w:rsidTr="000703F0">
        <w:trPr>
          <w:ins w:id="1008" w:author="Fei Gu" w:date="2021-05-19T07:47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15D85" w14:textId="0D8A2940" w:rsidR="00025EED" w:rsidRDefault="00025EED" w:rsidP="00025EED">
            <w:pPr>
              <w:jc w:val="center"/>
              <w:rPr>
                <w:ins w:id="1009" w:author="Fei Gu" w:date="2021-05-19T07:47:00Z"/>
                <w:rFonts w:hint="eastAsia"/>
              </w:rPr>
            </w:pPr>
            <w:ins w:id="1010" w:author="Fei Gu" w:date="2021-05-19T07:48:00Z">
              <w:r w:rsidRPr="006614EF">
                <w:t>Database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3D8146" w14:textId="77777777" w:rsidR="00025EED" w:rsidRDefault="00025EED" w:rsidP="00025EED">
            <w:pPr>
              <w:jc w:val="center"/>
              <w:rPr>
                <w:ins w:id="1011" w:author="Fei Gu" w:date="2021-05-19T07:47:00Z"/>
                <w:rFonts w:hint="eastAsia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5189F" w14:textId="77777777" w:rsidR="00025EED" w:rsidRDefault="00025EED" w:rsidP="00025EED">
            <w:pPr>
              <w:jc w:val="center"/>
              <w:rPr>
                <w:ins w:id="1012" w:author="Fei Gu" w:date="2021-05-19T07:47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DE5C76" w14:textId="6937BE4C" w:rsidR="00025EED" w:rsidRPr="00A82647" w:rsidRDefault="00025EED" w:rsidP="00025EED">
            <w:pPr>
              <w:jc w:val="center"/>
              <w:rPr>
                <w:ins w:id="1013" w:author="Fei Gu" w:date="2021-05-19T07:47:00Z"/>
              </w:rPr>
            </w:pPr>
            <w:ins w:id="1014" w:author="Fei Gu" w:date="2021-05-19T07:48:00Z">
              <w:r w:rsidRPr="00A82647">
                <w:t>1</w:t>
              </w:r>
            </w:ins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DF4C8" w14:textId="1A8C62EC" w:rsidR="00025EED" w:rsidRPr="00A82647" w:rsidRDefault="00025EED" w:rsidP="00025EED">
            <w:pPr>
              <w:jc w:val="center"/>
              <w:rPr>
                <w:ins w:id="1015" w:author="Fei Gu" w:date="2021-05-19T07:47:00Z"/>
              </w:rPr>
            </w:pPr>
            <w:ins w:id="1016" w:author="Fei Gu" w:date="2021-05-19T07:48:00Z">
              <w:r w:rsidRPr="00A82647">
                <w:t>30hours</w:t>
              </w:r>
            </w:ins>
          </w:p>
        </w:tc>
      </w:tr>
      <w:tr w:rsidR="00025EED" w:rsidRPr="00A82647" w14:paraId="677A8BC3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2BC6B" w14:textId="085D374C" w:rsidR="00025EED" w:rsidRPr="00A82647" w:rsidRDefault="00025EED" w:rsidP="00025EED">
            <w:pPr>
              <w:jc w:val="center"/>
              <w:pPrChange w:id="1017" w:author="Fei Gu" w:date="2021-05-19T00:23:00Z">
                <w:pPr/>
              </w:pPrChange>
            </w:pPr>
            <w:del w:id="1018" w:author="Fei Gu" w:date="2021-05-19T07:48:00Z">
              <w:r w:rsidRPr="006614EF" w:rsidDel="00B242CC">
                <w:delText>Database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07FFEF" w14:textId="791CC97C" w:rsidR="00025EED" w:rsidRPr="00A82647" w:rsidRDefault="00025EED" w:rsidP="00025EED">
            <w:pPr>
              <w:jc w:val="center"/>
              <w:pPrChange w:id="1019" w:author="Fei Gu" w:date="2021-05-19T00:23:00Z">
                <w:pPr/>
              </w:pPrChange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1BFCB" w14:textId="111D0D1B" w:rsidR="00025EED" w:rsidRPr="00A82647" w:rsidRDefault="00025EED" w:rsidP="00025EED">
            <w:pPr>
              <w:jc w:val="center"/>
              <w:pPrChange w:id="1020" w:author="Fei Gu" w:date="2021-05-19T00:23:00Z">
                <w:pPr/>
              </w:pPrChange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810E97" w14:textId="16BBAE23" w:rsidR="00025EED" w:rsidRPr="00A82647" w:rsidRDefault="00025EED" w:rsidP="00025EED">
            <w:pPr>
              <w:jc w:val="center"/>
              <w:pPrChange w:id="1021" w:author="Fei Gu" w:date="2021-05-19T00:23:00Z">
                <w:pPr/>
              </w:pPrChange>
            </w:pPr>
            <w:del w:id="1022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D1844F" w14:textId="3914233F" w:rsidR="00025EED" w:rsidRPr="00A82647" w:rsidRDefault="00025EED" w:rsidP="00025EED">
            <w:pPr>
              <w:jc w:val="center"/>
              <w:pPrChange w:id="1023" w:author="Fei Gu" w:date="2021-05-19T00:23:00Z">
                <w:pPr/>
              </w:pPrChange>
            </w:pPr>
            <w:del w:id="1024" w:author="Fei Gu" w:date="2021-05-19T07:48:00Z">
              <w:r w:rsidRPr="00A82647" w:rsidDel="0081704D">
                <w:delText>30hours</w:delText>
              </w:r>
            </w:del>
          </w:p>
        </w:tc>
      </w:tr>
      <w:tr w:rsidR="00025EED" w:rsidRPr="00A82647" w14:paraId="2DF85072" w14:textId="77777777" w:rsidTr="000703F0">
        <w:trPr>
          <w:ins w:id="1025" w:author="Fei Gu" w:date="2021-05-19T00:25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413F4F" w14:textId="7B1F172D" w:rsidR="00025EED" w:rsidRPr="006614EF" w:rsidRDefault="00025EED" w:rsidP="00025EED">
            <w:pPr>
              <w:jc w:val="center"/>
              <w:rPr>
                <w:ins w:id="1026" w:author="Fei Gu" w:date="2021-05-19T00:25:00Z"/>
              </w:rPr>
            </w:pPr>
            <w:ins w:id="1027" w:author="Fei Gu" w:date="2021-05-19T07:48:00Z">
              <w:r w:rsidRPr="00A82647">
                <w:t>Software to connect database and use cases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268B38" w14:textId="77777777" w:rsidR="00025EED" w:rsidRPr="00A82647" w:rsidRDefault="00025EED" w:rsidP="00025EED">
            <w:pPr>
              <w:jc w:val="center"/>
              <w:rPr>
                <w:ins w:id="1028" w:author="Fei Gu" w:date="2021-05-19T00:25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B7D52A" w14:textId="77777777" w:rsidR="00025EED" w:rsidRPr="00A82647" w:rsidRDefault="00025EED" w:rsidP="00025EED">
            <w:pPr>
              <w:jc w:val="center"/>
              <w:rPr>
                <w:ins w:id="1029" w:author="Fei Gu" w:date="2021-05-19T00:25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95C6F" w14:textId="77777777" w:rsidR="00025EED" w:rsidRPr="00A82647" w:rsidRDefault="00025EED" w:rsidP="00025EED">
            <w:pPr>
              <w:jc w:val="center"/>
              <w:rPr>
                <w:ins w:id="1030" w:author="Fei Gu" w:date="2021-05-19T00:25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DC06A8" w14:textId="5498FA02" w:rsidR="00025EED" w:rsidRPr="00A82647" w:rsidRDefault="00025EED" w:rsidP="00025EED">
            <w:pPr>
              <w:jc w:val="center"/>
              <w:rPr>
                <w:ins w:id="1031" w:author="Fei Gu" w:date="2021-05-19T00:25:00Z"/>
              </w:rPr>
            </w:pPr>
            <w:ins w:id="1032" w:author="Fei Gu" w:date="2021-05-19T07:48:00Z">
              <w:r w:rsidRPr="00A82647">
                <w:t>30 hours</w:t>
              </w:r>
            </w:ins>
          </w:p>
        </w:tc>
      </w:tr>
      <w:tr w:rsidR="00025EED" w:rsidRPr="00A82647" w14:paraId="776B9EA2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26B0DE" w14:textId="042FD021" w:rsidR="00025EED" w:rsidRPr="00A82647" w:rsidRDefault="00025EED" w:rsidP="00025EED">
            <w:pPr>
              <w:jc w:val="center"/>
              <w:pPrChange w:id="1033" w:author="Fei Gu" w:date="2021-05-19T00:23:00Z">
                <w:pPr/>
              </w:pPrChange>
            </w:pPr>
            <w:del w:id="1034" w:author="Fei Gu" w:date="2021-05-19T07:48:00Z">
              <w:r w:rsidRPr="00A82647" w:rsidDel="002E317B">
                <w:delText>Software to connect database and use cases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ED8D6" w14:textId="0E77163D" w:rsidR="00025EED" w:rsidRPr="00A82647" w:rsidRDefault="00025EED" w:rsidP="00025EED">
            <w:pPr>
              <w:jc w:val="center"/>
              <w:pPrChange w:id="1035" w:author="Fei Gu" w:date="2021-05-19T00:23:00Z">
                <w:pPr/>
              </w:pPrChange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0DA20D" w14:textId="6FEFFCCE" w:rsidR="00025EED" w:rsidRPr="00A82647" w:rsidRDefault="00025EED" w:rsidP="00025EED">
            <w:pPr>
              <w:jc w:val="center"/>
              <w:pPrChange w:id="1036" w:author="Fei Gu" w:date="2021-05-19T00:23:00Z">
                <w:pPr/>
              </w:pPrChange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083C1A" w14:textId="60AB9107" w:rsidR="00025EED" w:rsidRPr="00A82647" w:rsidRDefault="00025EED" w:rsidP="00025EED">
            <w:pPr>
              <w:jc w:val="center"/>
              <w:pPrChange w:id="1037" w:author="Fei Gu" w:date="2021-05-19T00:23:00Z">
                <w:pPr/>
              </w:pPrChange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76C83A" w14:textId="6398134D" w:rsidR="00025EED" w:rsidRPr="00A82647" w:rsidRDefault="00025EED" w:rsidP="00025EED">
            <w:pPr>
              <w:jc w:val="center"/>
              <w:pPrChange w:id="1038" w:author="Fei Gu" w:date="2021-05-19T00:23:00Z">
                <w:pPr/>
              </w:pPrChange>
            </w:pPr>
            <w:del w:id="1039" w:author="Fei Gu" w:date="2021-05-19T07:48:00Z">
              <w:r w:rsidRPr="00A82647" w:rsidDel="002E3A39">
                <w:delText>30 hours</w:delText>
              </w:r>
            </w:del>
          </w:p>
        </w:tc>
      </w:tr>
    </w:tbl>
    <w:p w14:paraId="5761584F" w14:textId="68FB8400" w:rsidR="3B0E3148" w:rsidRDefault="1638EF4F">
      <w:pPr>
        <w:rPr>
          <w:ins w:id="1040" w:author="Ibraheem Khaled Swaidan" w:date="2021-05-19T00:14:00Z"/>
        </w:rPr>
      </w:pPr>
      <w:r w:rsidRPr="1638EF4F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1638EF4F" w:rsidDel="00FE7047" w14:paraId="3A277F2D" w14:textId="77B85297" w:rsidTr="1638EF4F">
        <w:trPr>
          <w:ins w:id="1041" w:author="Ibraheem Khaled Swaidan" w:date="2021-05-19T00:15:00Z"/>
          <w:del w:id="1042" w:author="Fei Gu" w:date="2021-05-19T07:50:00Z"/>
        </w:trPr>
        <w:tc>
          <w:tcPr>
            <w:tcW w:w="1659" w:type="dxa"/>
          </w:tcPr>
          <w:p w14:paraId="2FE03E98" w14:textId="6D363891" w:rsidR="1638EF4F" w:rsidDel="00FE7047" w:rsidRDefault="1638EF4F" w:rsidP="1638EF4F">
            <w:pPr>
              <w:rPr>
                <w:del w:id="1043" w:author="Fei Gu" w:date="2021-05-19T07:50:00Z"/>
                <w:rFonts w:ascii="Times New Roman" w:eastAsia="Times New Roman" w:hAnsi="Times New Roman" w:cs="Times New Roman"/>
                <w:sz w:val="24"/>
                <w:u w:val="single"/>
              </w:rPr>
            </w:pPr>
            <w:bookmarkStart w:id="1044" w:name="_Hlk72303012"/>
            <w:ins w:id="1045" w:author="Ibraheem Khaled Swaidan" w:date="2021-05-19T00:15:00Z">
              <w:del w:id="104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  <w:u w:val="single"/>
                    <w:rPrChange w:id="1047" w:author="Ibraheem Khaled Swaidan" w:date="2021-05-19T00:16:00Z">
                      <w:rPr>
                        <w:rFonts w:ascii="Times New Roman" w:eastAsia="Times New Roman" w:hAnsi="Times New Roman" w:cs="Times New Roman"/>
                        <w:sz w:val="24"/>
                      </w:rPr>
                    </w:rPrChange>
                  </w:rPr>
                  <w:delText>UC 29</w:delText>
                </w:r>
              </w:del>
            </w:ins>
          </w:p>
        </w:tc>
        <w:tc>
          <w:tcPr>
            <w:tcW w:w="1659" w:type="dxa"/>
          </w:tcPr>
          <w:p w14:paraId="667AC361" w14:textId="28D72703" w:rsidR="1638EF4F" w:rsidDel="00FE7047" w:rsidRDefault="1638EF4F" w:rsidP="1638EF4F">
            <w:pPr>
              <w:rPr>
                <w:del w:id="1048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49" w:author="Ibraheem Khaled Swaidan" w:date="2021-05-19T00:16:00Z">
              <w:del w:id="1050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3DEEE51F" w14:textId="1C1763A3" w:rsidR="1638EF4F" w:rsidDel="00FE7047" w:rsidRDefault="1638EF4F" w:rsidP="1638EF4F">
            <w:pPr>
              <w:rPr>
                <w:del w:id="1051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52" w:author="Ibraheem Khaled Swaidan" w:date="2021-05-19T00:24:00Z">
              <w:del w:id="1053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Edit </w:delText>
                </w:r>
              </w:del>
            </w:ins>
            <w:ins w:id="1054" w:author="Ibraheem Khaled Swaidan" w:date="2021-05-19T00:16:00Z">
              <w:del w:id="105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a note </w:delText>
                </w:r>
              </w:del>
            </w:ins>
            <w:ins w:id="1056" w:author="Ibraheem Khaled Swaidan" w:date="2021-05-19T00:23:00Z">
              <w:del w:id="1057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 option</w:delText>
                </w:r>
              </w:del>
            </w:ins>
          </w:p>
        </w:tc>
        <w:tc>
          <w:tcPr>
            <w:tcW w:w="1659" w:type="dxa"/>
          </w:tcPr>
          <w:p w14:paraId="69296FEA" w14:textId="48563297" w:rsidR="1638EF4F" w:rsidDel="00FE7047" w:rsidRDefault="1638EF4F" w:rsidP="1638EF4F">
            <w:pPr>
              <w:rPr>
                <w:del w:id="105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5A8FFCE2" w14:textId="2DDFA48C" w:rsidR="1638EF4F" w:rsidDel="00FE7047" w:rsidRDefault="1638EF4F" w:rsidP="1638EF4F">
            <w:pPr>
              <w:rPr>
                <w:del w:id="1059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2E12C1F9" w14:textId="51049C2E" w:rsidTr="1638EF4F">
        <w:trPr>
          <w:ins w:id="1060" w:author="Ibraheem Khaled Swaidan" w:date="2021-05-19T00:15:00Z"/>
          <w:del w:id="1061" w:author="Fei Gu" w:date="2021-05-19T07:50:00Z"/>
        </w:trPr>
        <w:tc>
          <w:tcPr>
            <w:tcW w:w="1659" w:type="dxa"/>
          </w:tcPr>
          <w:p w14:paraId="16CBDF0A" w14:textId="0453E2C0" w:rsidR="1638EF4F" w:rsidDel="00FE7047" w:rsidRDefault="1638EF4F" w:rsidP="1638EF4F">
            <w:pPr>
              <w:rPr>
                <w:del w:id="1062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63" w:author="Ibraheem Khaled Swaidan" w:date="2021-05-19T00:17:00Z">
              <w:del w:id="1064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30</w:delText>
                </w:r>
              </w:del>
            </w:ins>
          </w:p>
        </w:tc>
        <w:tc>
          <w:tcPr>
            <w:tcW w:w="1659" w:type="dxa"/>
          </w:tcPr>
          <w:p w14:paraId="667843C4" w14:textId="12D2E9BF" w:rsidR="1638EF4F" w:rsidDel="00FE7047" w:rsidRDefault="1638EF4F" w:rsidP="1638EF4F">
            <w:pPr>
              <w:rPr>
                <w:del w:id="1065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66" w:author="Ibraheem Khaled Swaidan" w:date="2021-05-19T00:17:00Z">
              <w:del w:id="1067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5C442721" w14:textId="1504D9C7" w:rsidR="1638EF4F" w:rsidDel="00FE7047" w:rsidRDefault="1638EF4F" w:rsidP="1638EF4F">
            <w:pPr>
              <w:rPr>
                <w:del w:id="1068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69" w:author="Ibraheem Khaled Swaidan" w:date="2021-05-19T00:17:00Z">
              <w:del w:id="1070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Cha</w:delText>
                </w:r>
              </w:del>
            </w:ins>
            <w:ins w:id="1071" w:author="Ibraheem Khaled Swaidan" w:date="2021-05-19T00:18:00Z">
              <w:del w:id="1072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nge project name</w:delText>
                </w:r>
              </w:del>
            </w:ins>
          </w:p>
        </w:tc>
        <w:tc>
          <w:tcPr>
            <w:tcW w:w="1659" w:type="dxa"/>
          </w:tcPr>
          <w:p w14:paraId="4A8C200E" w14:textId="762368C7" w:rsidR="1638EF4F" w:rsidDel="00FE7047" w:rsidRDefault="1638EF4F" w:rsidP="1638EF4F">
            <w:pPr>
              <w:rPr>
                <w:del w:id="1073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7EB61734" w14:textId="4777910E" w:rsidR="1638EF4F" w:rsidDel="00FE7047" w:rsidRDefault="1638EF4F" w:rsidP="1638EF4F">
            <w:pPr>
              <w:rPr>
                <w:del w:id="1074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76742F03" w14:textId="21081BB2" w:rsidTr="1638EF4F">
        <w:trPr>
          <w:ins w:id="1075" w:author="Ibraheem Khaled Swaidan" w:date="2021-05-19T00:15:00Z"/>
          <w:del w:id="1076" w:author="Fei Gu" w:date="2021-05-19T07:50:00Z"/>
        </w:trPr>
        <w:tc>
          <w:tcPr>
            <w:tcW w:w="1659" w:type="dxa"/>
          </w:tcPr>
          <w:p w14:paraId="3D9E58AA" w14:textId="459A686C" w:rsidR="1638EF4F" w:rsidDel="00FE7047" w:rsidRDefault="1638EF4F" w:rsidP="1638EF4F">
            <w:pPr>
              <w:rPr>
                <w:del w:id="1077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78" w:author="Ibraheem Khaled Swaidan" w:date="2021-05-19T00:18:00Z">
              <w:del w:id="1079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31</w:delText>
                </w:r>
              </w:del>
            </w:ins>
          </w:p>
        </w:tc>
        <w:tc>
          <w:tcPr>
            <w:tcW w:w="1659" w:type="dxa"/>
          </w:tcPr>
          <w:p w14:paraId="1FD17E24" w14:textId="022929BE" w:rsidR="1638EF4F" w:rsidDel="00FE7047" w:rsidRDefault="1638EF4F" w:rsidP="1638EF4F">
            <w:pPr>
              <w:rPr>
                <w:del w:id="1080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81" w:author="Ibraheem Khaled Swaidan" w:date="2021-05-19T00:18:00Z">
              <w:del w:id="1082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3DEA1AB4" w14:textId="2F1BBFB1" w:rsidR="1638EF4F" w:rsidDel="00FE7047" w:rsidRDefault="1638EF4F" w:rsidP="1638EF4F">
            <w:pPr>
              <w:rPr>
                <w:del w:id="1083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84" w:author="Ibraheem Khaled Swaidan" w:date="2021-05-19T00:25:00Z">
              <w:del w:id="108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Create choose </w:delText>
                </w:r>
              </w:del>
            </w:ins>
            <w:ins w:id="1086" w:author="Ibraheem Khaled Swaidan" w:date="2021-05-19T00:26:00Z">
              <w:del w:id="1087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font and size option</w:delText>
                </w:r>
              </w:del>
            </w:ins>
          </w:p>
        </w:tc>
        <w:tc>
          <w:tcPr>
            <w:tcW w:w="1659" w:type="dxa"/>
          </w:tcPr>
          <w:p w14:paraId="7DA8B1DC" w14:textId="5695B042" w:rsidR="1638EF4F" w:rsidDel="00FE7047" w:rsidRDefault="1638EF4F" w:rsidP="1638EF4F">
            <w:pPr>
              <w:rPr>
                <w:del w:id="108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686BF29B" w14:textId="4797AE57" w:rsidR="1638EF4F" w:rsidDel="00FE7047" w:rsidRDefault="1638EF4F" w:rsidP="1638EF4F">
            <w:pPr>
              <w:rPr>
                <w:del w:id="1089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28624AEB" w14:textId="643B05BB" w:rsidTr="1638EF4F">
        <w:trPr>
          <w:ins w:id="1090" w:author="Ibraheem Khaled Swaidan" w:date="2021-05-19T00:15:00Z"/>
          <w:del w:id="1091" w:author="Fei Gu" w:date="2021-05-19T07:50:00Z"/>
        </w:trPr>
        <w:tc>
          <w:tcPr>
            <w:tcW w:w="1659" w:type="dxa"/>
          </w:tcPr>
          <w:p w14:paraId="0D19F5F1" w14:textId="38472FD7" w:rsidR="1638EF4F" w:rsidDel="00FE7047" w:rsidRDefault="1638EF4F" w:rsidP="1638EF4F">
            <w:pPr>
              <w:rPr>
                <w:del w:id="1092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93" w:author="Ibraheem Khaled Swaidan" w:date="2021-05-19T00:26:00Z">
              <w:del w:id="1094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 32</w:delText>
                </w:r>
              </w:del>
            </w:ins>
            <w:ins w:id="1095" w:author="Ibraheem Khaled Swaidan" w:date="2021-05-19T00:28:00Z">
              <w:del w:id="109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 (Mayb</w:delText>
                </w:r>
              </w:del>
            </w:ins>
            <w:ins w:id="1097" w:author="Ibraheem Khaled Swaidan" w:date="2021-05-19T00:29:00Z">
              <w:del w:id="1098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e)</w:delText>
                </w:r>
              </w:del>
            </w:ins>
          </w:p>
        </w:tc>
        <w:tc>
          <w:tcPr>
            <w:tcW w:w="1659" w:type="dxa"/>
          </w:tcPr>
          <w:p w14:paraId="5F409E39" w14:textId="76F2C003" w:rsidR="1638EF4F" w:rsidDel="00FE7047" w:rsidRDefault="1638EF4F" w:rsidP="1638EF4F">
            <w:pPr>
              <w:rPr>
                <w:del w:id="1099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00" w:author="Ibraheem Khaled Swaidan" w:date="2021-05-19T00:26:00Z">
              <w:del w:id="1101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113323B4" w14:textId="55DD75B9" w:rsidR="1638EF4F" w:rsidDel="00FE7047" w:rsidRDefault="1638EF4F" w:rsidP="1638EF4F">
            <w:pPr>
              <w:rPr>
                <w:del w:id="1102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03" w:author="Ibraheem Khaled Swaidan" w:date="2021-05-19T00:27:00Z">
              <w:del w:id="1104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Add </w:delText>
                </w:r>
              </w:del>
            </w:ins>
            <w:ins w:id="1105" w:author="Ibraheem Khaled Swaidan" w:date="2021-05-19T00:28:00Z">
              <w:del w:id="110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picture </w:delText>
                </w:r>
              </w:del>
            </w:ins>
          </w:p>
        </w:tc>
        <w:tc>
          <w:tcPr>
            <w:tcW w:w="1659" w:type="dxa"/>
          </w:tcPr>
          <w:p w14:paraId="28E29319" w14:textId="2BFA0EF4" w:rsidR="1638EF4F" w:rsidDel="00FE7047" w:rsidRDefault="1638EF4F" w:rsidP="1638EF4F">
            <w:pPr>
              <w:rPr>
                <w:del w:id="1107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6DB61E20" w14:textId="331C6AD4" w:rsidR="1638EF4F" w:rsidDel="00FE7047" w:rsidRDefault="1638EF4F" w:rsidP="1638EF4F">
            <w:pPr>
              <w:rPr>
                <w:del w:id="110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129F6E18" w14:textId="5EF6AF7D" w:rsidTr="1638EF4F">
        <w:trPr>
          <w:ins w:id="1109" w:author="Ibraheem Khaled Swaidan" w:date="2021-05-19T00:28:00Z"/>
          <w:del w:id="1110" w:author="Fei Gu" w:date="2021-05-19T07:50:00Z"/>
        </w:trPr>
        <w:tc>
          <w:tcPr>
            <w:tcW w:w="1659" w:type="dxa"/>
          </w:tcPr>
          <w:p w14:paraId="1A66B572" w14:textId="0A564B68" w:rsidR="1638EF4F" w:rsidDel="00FE7047" w:rsidRDefault="1638EF4F" w:rsidP="1638EF4F">
            <w:pPr>
              <w:rPr>
                <w:del w:id="1111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12" w:author="Ibraheem Khaled Swaidan" w:date="2021-05-19T00:28:00Z">
              <w:del w:id="1113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 33</w:delText>
                </w:r>
              </w:del>
            </w:ins>
          </w:p>
        </w:tc>
        <w:tc>
          <w:tcPr>
            <w:tcW w:w="1659" w:type="dxa"/>
          </w:tcPr>
          <w:p w14:paraId="116CF3CF" w14:textId="7041B2E9" w:rsidR="1638EF4F" w:rsidDel="00FE7047" w:rsidRDefault="1638EF4F" w:rsidP="1638EF4F">
            <w:pPr>
              <w:rPr>
                <w:del w:id="1114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15" w:author="Ibraheem Khaled Swaidan" w:date="2021-05-19T00:28:00Z">
              <w:del w:id="111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1005E689" w14:textId="397FC970" w:rsidR="1638EF4F" w:rsidDel="00FE7047" w:rsidRDefault="1638EF4F" w:rsidP="1638EF4F">
            <w:pPr>
              <w:rPr>
                <w:del w:id="1117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18" w:author="Ibraheem Khaled Swaidan" w:date="2021-05-19T00:30:00Z">
              <w:del w:id="1119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View </w:delText>
                </w:r>
              </w:del>
              <w:del w:id="1120" w:author="Fei Gu" w:date="2021-05-19T07:49:00Z">
                <w:r w:rsidRPr="1638EF4F" w:rsidDel="00025EED">
                  <w:rPr>
                    <w:rFonts w:ascii="Times New Roman" w:eastAsia="Times New Roman" w:hAnsi="Times New Roman" w:cs="Times New Roman"/>
                    <w:sz w:val="24"/>
                  </w:rPr>
                  <w:delText>op</w:delText>
                </w:r>
              </w:del>
            </w:ins>
            <w:ins w:id="1121" w:author="Ibraheem Khaled Swaidan" w:date="2021-05-19T00:31:00Z">
              <w:del w:id="1122" w:author="Fei Gu" w:date="2021-05-19T07:49:00Z">
                <w:r w:rsidRPr="1638EF4F" w:rsidDel="00025EED">
                  <w:rPr>
                    <w:rFonts w:ascii="Times New Roman" w:eastAsia="Times New Roman" w:hAnsi="Times New Roman" w:cs="Times New Roman"/>
                    <w:sz w:val="24"/>
                  </w:rPr>
                  <w:delText>tion(</w:delText>
                </w:r>
              </w:del>
              <w:del w:id="1123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list or </w:delText>
                </w:r>
              </w:del>
              <w:del w:id="1124" w:author="Fei Gu" w:date="2021-05-19T07:49:00Z">
                <w:r w:rsidRPr="1638EF4F" w:rsidDel="00025EED">
                  <w:rPr>
                    <w:rFonts w:ascii="Times New Roman" w:eastAsia="Times New Roman" w:hAnsi="Times New Roman" w:cs="Times New Roman"/>
                    <w:sz w:val="24"/>
                  </w:rPr>
                  <w:delText>gallary</w:delText>
                </w:r>
              </w:del>
              <w:del w:id="112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)</w:delText>
                </w:r>
              </w:del>
            </w:ins>
          </w:p>
        </w:tc>
        <w:tc>
          <w:tcPr>
            <w:tcW w:w="1659" w:type="dxa"/>
          </w:tcPr>
          <w:p w14:paraId="6E48D618" w14:textId="765FA726" w:rsidR="1638EF4F" w:rsidDel="00FE7047" w:rsidRDefault="1638EF4F" w:rsidP="1638EF4F">
            <w:pPr>
              <w:rPr>
                <w:del w:id="1126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2AE51A80" w14:textId="4E9C585C" w:rsidR="1638EF4F" w:rsidDel="00FE7047" w:rsidRDefault="1638EF4F" w:rsidP="1638EF4F">
            <w:pPr>
              <w:rPr>
                <w:del w:id="1127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4F50C1AD" w14:textId="06B49F2E" w:rsidTr="1638EF4F">
        <w:trPr>
          <w:ins w:id="1128" w:author="Ibraheem Khaled Swaidan" w:date="2021-05-19T00:31:00Z"/>
          <w:del w:id="1129" w:author="Fei Gu" w:date="2021-05-19T07:50:00Z"/>
        </w:trPr>
        <w:tc>
          <w:tcPr>
            <w:tcW w:w="1659" w:type="dxa"/>
          </w:tcPr>
          <w:p w14:paraId="6268D906" w14:textId="6A5599F5" w:rsidR="1638EF4F" w:rsidDel="00FE7047" w:rsidRDefault="1638EF4F" w:rsidP="1638EF4F">
            <w:pPr>
              <w:rPr>
                <w:del w:id="1130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31" w:author="Ibraheem Khaled Swaidan" w:date="2021-05-19T00:31:00Z">
              <w:del w:id="1132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 34</w:delText>
                </w:r>
              </w:del>
            </w:ins>
          </w:p>
        </w:tc>
        <w:tc>
          <w:tcPr>
            <w:tcW w:w="1659" w:type="dxa"/>
          </w:tcPr>
          <w:p w14:paraId="798A20A7" w14:textId="2FA42B07" w:rsidR="1638EF4F" w:rsidDel="00FE7047" w:rsidRDefault="1638EF4F" w:rsidP="1638EF4F">
            <w:pPr>
              <w:rPr>
                <w:del w:id="1133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34" w:author="Ibraheem Khaled Swaidan" w:date="2021-05-19T00:31:00Z">
              <w:del w:id="113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68D279E1" w14:textId="481376D9" w:rsidR="1638EF4F" w:rsidDel="00FE7047" w:rsidRDefault="1638EF4F" w:rsidP="1638EF4F">
            <w:pPr>
              <w:rPr>
                <w:del w:id="1136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63D4E97C" w14:textId="2DC32B5D" w:rsidR="1638EF4F" w:rsidDel="00FE7047" w:rsidRDefault="1638EF4F" w:rsidP="1638EF4F">
            <w:pPr>
              <w:rPr>
                <w:del w:id="1137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3BD08E03" w14:textId="33636208" w:rsidR="1638EF4F" w:rsidDel="00FE7047" w:rsidRDefault="1638EF4F" w:rsidP="1638EF4F">
            <w:pPr>
              <w:rPr>
                <w:del w:id="113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044"/>
    </w:tbl>
    <w:p w14:paraId="43F0F507" w14:textId="38AAC2FD" w:rsidR="1638EF4F" w:rsidRDefault="1638EF4F" w:rsidP="1638EF4F">
      <w:pPr>
        <w:rPr>
          <w:ins w:id="1139" w:author="Ibraheem Khaled Swaidan" w:date="2021-05-19T00:14:00Z"/>
          <w:rFonts w:ascii="Times New Roman" w:eastAsia="Times New Roman" w:hAnsi="Times New Roman" w:cs="Times New Roman"/>
          <w:sz w:val="24"/>
        </w:rPr>
      </w:pPr>
    </w:p>
    <w:p w14:paraId="5A02FFF8" w14:textId="2A0E8A35" w:rsidR="1638EF4F" w:rsidRDefault="1638EF4F" w:rsidP="1638EF4F">
      <w:pPr>
        <w:rPr>
          <w:ins w:id="1140" w:author="Ibraheem Khaled Swaidan" w:date="2021-05-19T00:14:00Z"/>
          <w:rFonts w:ascii="Times New Roman" w:eastAsia="Times New Roman" w:hAnsi="Times New Roman" w:cs="Times New Roman"/>
          <w:sz w:val="24"/>
        </w:rPr>
      </w:pPr>
    </w:p>
    <w:p w14:paraId="3E8BBD25" w14:textId="0D186B59" w:rsidR="1638EF4F" w:rsidRDefault="1638EF4F" w:rsidP="1638EF4F">
      <w:pPr>
        <w:rPr>
          <w:rFonts w:ascii="Times New Roman" w:eastAsia="Times New Roman" w:hAnsi="Times New Roman" w:cs="Times New Roman"/>
          <w:sz w:val="24"/>
        </w:rPr>
      </w:pPr>
    </w:p>
    <w:p w14:paraId="0709A97F" w14:textId="68FB8400" w:rsidR="3B0E3148" w:rsidRDefault="3B0E3148" w:rsidP="00A82647">
      <w:r w:rsidRPr="3B0E3148">
        <w:t>Total Estimate: hours | days</w:t>
      </w:r>
    </w:p>
    <w:p w14:paraId="1D45550C" w14:textId="68FB8400" w:rsidR="3B0E3148" w:rsidRDefault="3B0E3148" w:rsidP="00A82647">
      <w:r w:rsidRPr="3B0E3148">
        <w:rPr>
          <w:rFonts w:ascii="Times New Roman" w:eastAsia="Times New Roman" w:hAnsi="Times New Roman" w:cs="Times New Roman"/>
          <w:sz w:val="24"/>
        </w:rPr>
        <w:t xml:space="preserve"> </w:t>
      </w:r>
    </w:p>
    <w:p w14:paraId="40B8EBC4" w14:textId="68FB8400" w:rsidR="3B0E3148" w:rsidRDefault="3B0E3148" w:rsidP="00A82647">
      <w:r w:rsidRPr="3B0E3148">
        <w:t xml:space="preserve">Time correction =__*3 </w:t>
      </w:r>
      <w:proofErr w:type="gramStart"/>
      <w:r w:rsidRPr="3B0E3148">
        <w:t>=  hours</w:t>
      </w:r>
      <w:proofErr w:type="gramEnd"/>
    </w:p>
    <w:p w14:paraId="707E94C6" w14:textId="68FB8400" w:rsidR="3B0E3148" w:rsidRDefault="3B0E3148" w:rsidP="3B0E3148"/>
    <w:p w14:paraId="37520D58" w14:textId="77777777" w:rsidR="000404B6" w:rsidRPr="000404B6" w:rsidRDefault="000404B6" w:rsidP="000404B6">
      <w:pPr>
        <w:rPr>
          <w:ins w:id="1141" w:author="Fei Gu" w:date="2021-05-13T23:21:00Z"/>
        </w:rPr>
      </w:pPr>
    </w:p>
    <w:p w14:paraId="3500ED74" w14:textId="55F667AD" w:rsidR="00811B0A" w:rsidRPr="00A82647" w:rsidRDefault="00811B0A">
      <w:pPr>
        <w:pStyle w:val="Heading3"/>
        <w:rPr>
          <w:ins w:id="1142" w:author="Fei Gu" w:date="2021-05-18T00:18:00Z"/>
        </w:rPr>
        <w:pPrChange w:id="1143" w:author="Fei Gu" w:date="2021-05-18T00:24:00Z">
          <w:pPr/>
        </w:pPrChange>
      </w:pPr>
      <w:bookmarkStart w:id="1144" w:name="_Toc72190414"/>
      <w:ins w:id="1145" w:author="Fei Gu" w:date="2021-05-18T00:18:00Z">
        <w:r w:rsidRPr="003F3329">
          <w:rPr>
            <w:rFonts w:hint="eastAsia"/>
          </w:rPr>
          <w:lastRenderedPageBreak/>
          <w:t xml:space="preserve">Time </w:t>
        </w:r>
        <w:r w:rsidRPr="00A82647">
          <w:t>estimation</w:t>
        </w:r>
        <w:bookmarkEnd w:id="1144"/>
      </w:ins>
    </w:p>
    <w:p w14:paraId="494190CD" w14:textId="0F7954B2" w:rsidR="00811B0A" w:rsidRPr="00A82647" w:rsidRDefault="00601E42">
      <w:pPr>
        <w:pStyle w:val="Heading3"/>
        <w:rPr>
          <w:ins w:id="1146" w:author="Fei Gu" w:date="2021-05-18T00:18:00Z"/>
        </w:rPr>
        <w:pPrChange w:id="1147" w:author="Fei Gu" w:date="2021-05-18T00:24:00Z">
          <w:pPr/>
        </w:pPrChange>
      </w:pPr>
      <w:bookmarkStart w:id="1148" w:name="_Toc72190416"/>
      <w:ins w:id="1149" w:author="Fei Gu" w:date="2021-05-18T00:18:00Z">
        <w:r w:rsidRPr="00A82647">
          <w:t>Throw away prototyping</w:t>
        </w:r>
        <w:bookmarkEnd w:id="1148"/>
      </w:ins>
    </w:p>
    <w:p w14:paraId="3CB2FCCB" w14:textId="7231B684" w:rsidR="00601E42" w:rsidRPr="00A82647" w:rsidRDefault="00601E42">
      <w:pPr>
        <w:pStyle w:val="Heading3"/>
        <w:rPr>
          <w:ins w:id="1150" w:author="Fei Gu" w:date="2021-05-18T00:19:00Z"/>
        </w:rPr>
        <w:pPrChange w:id="1151" w:author="Fei Gu" w:date="2021-05-18T00:24:00Z">
          <w:pPr/>
        </w:pPrChange>
      </w:pPr>
      <w:bookmarkStart w:id="1152" w:name="_Toc72190417"/>
      <w:ins w:id="1153" w:author="Fei Gu" w:date="2021-05-18T00:19:00Z">
        <w:r w:rsidRPr="00A82647">
          <w:t>Usability</w:t>
        </w:r>
        <w:bookmarkEnd w:id="1152"/>
      </w:ins>
    </w:p>
    <w:p w14:paraId="146D9845" w14:textId="52121419" w:rsidR="00AC26FC" w:rsidRPr="00541175" w:rsidRDefault="00904607">
      <w:pPr>
        <w:pStyle w:val="Heading3"/>
        <w:rPr>
          <w:ins w:id="1154" w:author="Fei Gu" w:date="2021-05-13T23:31:00Z"/>
          <w:rPrChange w:id="1155" w:author="Fei Gu" w:date="2021-05-18T00:24:00Z">
            <w:rPr>
              <w:ins w:id="1156" w:author="Fei Gu" w:date="2021-05-13T23:31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157" w:author="Fei Gu" w:date="2021-05-18T00:2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158" w:name="_Toc72190418"/>
      <w:ins w:id="1159" w:author="Fei Gu" w:date="2021-05-18T00:16:00Z">
        <w:r w:rsidRPr="00541175">
          <w:rPr>
            <w:rPrChange w:id="1160" w:author="Fei Gu" w:date="2021-05-18T00:24:00Z">
              <w:rPr>
                <w:i/>
                <w:iCs/>
                <w:color w:val="4472C4" w:themeColor="accent1"/>
              </w:rPr>
            </w:rPrChange>
          </w:rPr>
          <w:t>Class diagram</w:t>
        </w:r>
      </w:ins>
      <w:bookmarkEnd w:id="1158"/>
    </w:p>
    <w:p w14:paraId="62DEB729" w14:textId="72580DF8" w:rsidR="001B73F5" w:rsidRPr="00541175" w:rsidRDefault="00DD1D68">
      <w:pPr>
        <w:pStyle w:val="Heading3"/>
        <w:rPr>
          <w:ins w:id="1161" w:author="Fei Gu" w:date="2021-05-18T00:19:00Z"/>
          <w:rStyle w:val="IntenseEmphasis"/>
          <w:i w:val="0"/>
          <w:iCs w:val="0"/>
          <w:color w:val="1F3763" w:themeColor="accent1" w:themeShade="7F"/>
          <w:rPrChange w:id="1162" w:author="Fei Gu" w:date="2021-05-18T00:24:00Z">
            <w:rPr>
              <w:ins w:id="1163" w:author="Fei Gu" w:date="2021-05-18T00:19:00Z"/>
              <w:rStyle w:val="IntenseEmphasis"/>
              <w:rFonts w:asciiTheme="majorHAnsi" w:eastAsiaTheme="majorEastAsia" w:hAnsiTheme="majorHAnsi" w:cstheme="majorBidi"/>
              <w:i w:val="0"/>
              <w:iCs w:val="0"/>
              <w:color w:val="auto"/>
              <w:sz w:val="24"/>
            </w:rPr>
          </w:rPrChange>
        </w:rPr>
        <w:pPrChange w:id="1164" w:author="Fei Gu" w:date="2021-05-18T00:24:00Z">
          <w:pPr/>
        </w:pPrChange>
      </w:pPr>
      <w:bookmarkStart w:id="1165" w:name="_Toc72190419"/>
      <w:ins w:id="1166" w:author="Fei Gu" w:date="2021-05-13T23:31:00Z">
        <w:r w:rsidRPr="00541175">
          <w:rPr>
            <w:rStyle w:val="IntenseEmphasis"/>
            <w:i w:val="0"/>
            <w:iCs w:val="0"/>
            <w:color w:val="1F3763" w:themeColor="accent1" w:themeShade="7F"/>
            <w:rPrChange w:id="1167" w:author="Fei Gu" w:date="2021-05-18T00:24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SSDs</w:t>
        </w:r>
      </w:ins>
      <w:bookmarkEnd w:id="1165"/>
    </w:p>
    <w:p w14:paraId="4AEECF60" w14:textId="0457C997" w:rsidR="001B73F5" w:rsidRDefault="001B73F5" w:rsidP="00541175">
      <w:pPr>
        <w:pStyle w:val="Heading3"/>
      </w:pPr>
      <w:bookmarkStart w:id="1168" w:name="_Toc72190420"/>
      <w:ins w:id="1169" w:author="Fei Gu" w:date="2021-05-18T00:19:00Z">
        <w:r w:rsidRPr="003F3329">
          <w:t>I</w:t>
        </w:r>
        <w:r w:rsidRPr="003F3329">
          <w:rPr>
            <w:rFonts w:hint="eastAsia"/>
          </w:rPr>
          <w:t>nspection</w:t>
        </w:r>
        <w:bookmarkEnd w:id="1168"/>
        <w:r w:rsidRPr="003F3329">
          <w:rPr>
            <w:rFonts w:hint="eastAsia"/>
          </w:rPr>
          <w:t xml:space="preserve"> </w:t>
        </w:r>
      </w:ins>
    </w:p>
    <w:p w14:paraId="36DD5403" w14:textId="707FB4E4" w:rsidR="001A1AFA" w:rsidRPr="001A1AFA" w:rsidRDefault="001A1AFA" w:rsidP="001A1AFA">
      <w:pPr>
        <w:pStyle w:val="Heading3"/>
        <w:rPr>
          <w:ins w:id="1170" w:author="Fei Gu" w:date="2021-05-18T00:19:00Z"/>
        </w:rPr>
      </w:pPr>
      <w:bookmarkStart w:id="1171" w:name="_Toc72190415"/>
      <w:ins w:id="1172" w:author="Fei Gu" w:date="2021-05-18T00:18:00Z">
        <w:r w:rsidRPr="00541175">
          <w:t>Reflections</w:t>
        </w:r>
      </w:ins>
      <w:bookmarkEnd w:id="1171"/>
    </w:p>
    <w:p w14:paraId="0801BF19" w14:textId="60F82399" w:rsidR="00DD1D68" w:rsidRPr="00541175" w:rsidRDefault="001B73F5">
      <w:pPr>
        <w:pStyle w:val="Heading3"/>
        <w:rPr>
          <w:ins w:id="1173" w:author="Fei Gu" w:date="2021-05-18T00:20:00Z"/>
        </w:rPr>
      </w:pPr>
      <w:bookmarkStart w:id="1174" w:name="_Toc72190421"/>
      <w:ins w:id="1175" w:author="Fei Gu" w:date="2021-05-18T00:19:00Z">
        <w:r w:rsidRPr="00541175">
          <w:t>Recommendation of improvements</w:t>
        </w:r>
      </w:ins>
      <w:bookmarkEnd w:id="1174"/>
    </w:p>
    <w:p w14:paraId="2A7A7C2D" w14:textId="37FA8AC9" w:rsidR="003E28D2" w:rsidRDefault="003E28D2">
      <w:pPr>
        <w:widowControl/>
        <w:jc w:val="left"/>
        <w:rPr>
          <w:ins w:id="1176" w:author="Fei Gu" w:date="2021-05-18T00:20:00Z"/>
        </w:rPr>
      </w:pPr>
      <w:ins w:id="1177" w:author="Fei Gu" w:date="2021-05-18T00:20:00Z">
        <w:r>
          <w:br w:type="page"/>
        </w:r>
      </w:ins>
    </w:p>
    <w:p w14:paraId="59620949" w14:textId="77777777" w:rsidR="00304508" w:rsidRPr="003F3329" w:rsidRDefault="003E28D2" w:rsidP="003F3329">
      <w:pPr>
        <w:pStyle w:val="Heading1"/>
        <w:rPr>
          <w:ins w:id="1178" w:author="Fei Gu" w:date="2021-05-18T00:21:00Z"/>
          <w:rStyle w:val="IntenseEmphasis"/>
          <w:i w:val="0"/>
          <w:iCs w:val="0"/>
        </w:rPr>
      </w:pPr>
      <w:bookmarkStart w:id="1179" w:name="_Toc72190422"/>
      <w:ins w:id="1180" w:author="Fei Gu" w:date="2021-05-18T00:21:00Z">
        <w:r w:rsidRPr="003F3329">
          <w:rPr>
            <w:rStyle w:val="IntenseEmphasis"/>
            <w:rFonts w:hint="eastAsia"/>
            <w:i w:val="0"/>
            <w:iCs w:val="0"/>
          </w:rPr>
          <w:lastRenderedPageBreak/>
          <w:t>Programming</w:t>
        </w:r>
        <w:bookmarkEnd w:id="1179"/>
      </w:ins>
    </w:p>
    <w:p w14:paraId="1122ED2A" w14:textId="3F8E83C6" w:rsidR="003E28D2" w:rsidRPr="00541175" w:rsidRDefault="00304508">
      <w:pPr>
        <w:rPr>
          <w:ins w:id="1181" w:author="Fei Gu" w:date="2021-05-18T00:21:00Z"/>
          <w:rPrChange w:id="1182" w:author="Fei Gu" w:date="2021-05-18T00:24:00Z">
            <w:rPr>
              <w:ins w:id="1183" w:author="Fei Gu" w:date="2021-05-18T00:21:00Z"/>
              <w:rStyle w:val="IntenseEmphasis"/>
              <w:i w:val="0"/>
              <w:iCs w:val="0"/>
            </w:rPr>
          </w:rPrChange>
        </w:rPr>
        <w:pPrChange w:id="1184" w:author="Fei Gu" w:date="2021-05-18T00:24:00Z">
          <w:pPr>
            <w:pStyle w:val="Heading1"/>
          </w:pPr>
        </w:pPrChange>
      </w:pPr>
      <w:commentRangeStart w:id="1185"/>
      <w:ins w:id="1186" w:author="Fei Gu" w:date="2021-05-18T00:21:00Z">
        <w:r w:rsidRPr="00541175">
          <w:rPr>
            <w:rPrChange w:id="1187" w:author="Fei Gu" w:date="2021-05-18T00:24:00Z">
              <w:rPr>
                <w:rStyle w:val="IntenseEmphasis"/>
                <w:i w:val="0"/>
                <w:iCs w:val="0"/>
              </w:rPr>
            </w:rPrChange>
          </w:rPr>
          <w:t>Programming</w:t>
        </w:r>
        <w:commentRangeEnd w:id="1185"/>
        <w:r w:rsidRPr="00541175">
          <w:rPr>
            <w:rPrChange w:id="1188" w:author="Fei Gu" w:date="2021-05-18T00:24:00Z">
              <w:rPr>
                <w:rStyle w:val="CommentReference"/>
              </w:rPr>
            </w:rPrChange>
          </w:rPr>
          <w:commentReference w:id="1185"/>
        </w:r>
      </w:ins>
    </w:p>
    <w:p w14:paraId="73D9BBCC" w14:textId="77777777" w:rsidR="003E28D2" w:rsidRPr="00541175" w:rsidRDefault="003E28D2">
      <w:pPr>
        <w:pStyle w:val="Heading2"/>
        <w:rPr>
          <w:ins w:id="1189" w:author="Fei Gu" w:date="2021-05-18T00:21:00Z"/>
          <w:rStyle w:val="IntenseEmphasis"/>
          <w:i w:val="0"/>
          <w:iCs w:val="0"/>
          <w:color w:val="auto"/>
          <w:rPrChange w:id="1190" w:author="Fei Gu" w:date="2021-05-18T00:24:00Z">
            <w:rPr>
              <w:ins w:id="1191" w:author="Fei Gu" w:date="2021-05-18T00:21:00Z"/>
              <w:rStyle w:val="IntenseEmphasis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1"/>
              <w:szCs w:val="24"/>
            </w:rPr>
          </w:rPrChange>
        </w:rPr>
      </w:pPr>
      <w:bookmarkStart w:id="1192" w:name="_Toc72190423"/>
      <w:ins w:id="1193" w:author="Fei Gu" w:date="2021-05-18T00:21:00Z">
        <w:r w:rsidRPr="003F3329">
          <w:rPr>
            <w:rStyle w:val="IntenseEmphasis"/>
            <w:i w:val="0"/>
            <w:iCs w:val="0"/>
            <w:color w:val="auto"/>
          </w:rPr>
          <w:t>Architecture(diagram)</w:t>
        </w:r>
        <w:bookmarkEnd w:id="1192"/>
      </w:ins>
    </w:p>
    <w:p w14:paraId="2A2E9C29" w14:textId="77777777" w:rsidR="003E28D2" w:rsidRDefault="003E28D2" w:rsidP="003E28D2">
      <w:pPr>
        <w:widowControl/>
        <w:jc w:val="left"/>
        <w:rPr>
          <w:ins w:id="1194" w:author="Fei Gu" w:date="2021-05-18T00:21:00Z"/>
          <w:rStyle w:val="IntenseEmphasis"/>
          <w:i w:val="0"/>
          <w:iCs w:val="0"/>
        </w:rPr>
      </w:pPr>
      <w:ins w:id="1195" w:author="Fei Gu" w:date="2021-05-18T00:21:00Z">
        <w:r>
          <w:rPr>
            <w:rStyle w:val="IntenseEmphasis"/>
            <w:i w:val="0"/>
            <w:iCs w:val="0"/>
          </w:rPr>
          <w:br w:type="page"/>
        </w:r>
      </w:ins>
    </w:p>
    <w:p w14:paraId="19FD2930" w14:textId="77777777" w:rsidR="006116B6" w:rsidRPr="003F3329" w:rsidRDefault="006116B6">
      <w:pPr>
        <w:pStyle w:val="Heading2"/>
        <w:rPr>
          <w:ins w:id="1196" w:author="Fei Gu" w:date="2021-05-18T00:23:00Z"/>
          <w:rStyle w:val="IntenseEmphasis"/>
          <w:rFonts w:cstheme="minorBidi"/>
          <w:b w:val="0"/>
          <w:bCs w:val="0"/>
          <w:i w:val="0"/>
          <w:iCs w:val="0"/>
          <w:color w:val="auto"/>
          <w:sz w:val="21"/>
          <w:szCs w:val="24"/>
        </w:rPr>
        <w:pPrChange w:id="1197" w:author="Fei Gu" w:date="2021-05-18T00:24:00Z">
          <w:pPr>
            <w:pStyle w:val="Heading1"/>
          </w:pPr>
        </w:pPrChange>
      </w:pPr>
      <w:bookmarkStart w:id="1198" w:name="_Toc72190424"/>
      <w:ins w:id="1199" w:author="Fei Gu" w:date="2021-05-18T00:23:00Z">
        <w:r w:rsidRPr="003F3329">
          <w:rPr>
            <w:rStyle w:val="IntenseEmphasis"/>
            <w:i w:val="0"/>
            <w:iCs w:val="0"/>
            <w:color w:val="auto"/>
          </w:rPr>
          <w:lastRenderedPageBreak/>
          <w:t>Patten analyses</w:t>
        </w:r>
        <w:bookmarkEnd w:id="1198"/>
      </w:ins>
    </w:p>
    <w:p w14:paraId="21AB22F4" w14:textId="77777777" w:rsidR="003E28D2" w:rsidRPr="003E28D2" w:rsidRDefault="003E28D2">
      <w:pPr>
        <w:rPr>
          <w:ins w:id="1200" w:author="Fei Gu" w:date="2021-05-13T23:39:00Z"/>
          <w:rPrChange w:id="1201" w:author="Fei Gu" w:date="2021-05-18T00:20:00Z">
            <w:rPr>
              <w:ins w:id="1202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kern w:val="44"/>
              <w:sz w:val="32"/>
              <w:szCs w:val="32"/>
            </w:rPr>
          </w:rPrChange>
        </w:rPr>
        <w:pPrChange w:id="1203" w:author="Fei Gu" w:date="2021-05-18T00:2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7A789B84" w14:textId="501BA1DB" w:rsidR="00B65E2E" w:rsidRPr="003F3329" w:rsidRDefault="00B65E2E">
      <w:pPr>
        <w:widowControl/>
        <w:jc w:val="left"/>
        <w:rPr>
          <w:ins w:id="1204" w:author="Fei Gu" w:date="2021-05-13T23:39:00Z"/>
          <w:rStyle w:val="IntenseEmphasis"/>
          <w:i w:val="0"/>
          <w:iCs w:val="0"/>
        </w:rPr>
      </w:pPr>
      <w:ins w:id="1205" w:author="Fei Gu" w:date="2021-05-13T23:39:00Z">
        <w:r w:rsidRPr="003F3329">
          <w:rPr>
            <w:rStyle w:val="IntenseEmphasis"/>
            <w:i w:val="0"/>
            <w:iCs w:val="0"/>
          </w:rPr>
          <w:br w:type="page"/>
        </w:r>
      </w:ins>
    </w:p>
    <w:p w14:paraId="4F1D31D7" w14:textId="77777777" w:rsidR="00B65E2E" w:rsidRPr="003F3329" w:rsidRDefault="00B65E2E">
      <w:pPr>
        <w:rPr>
          <w:ins w:id="1206" w:author="Fei Gu" w:date="2021-05-13T23:20:00Z"/>
          <w:rStyle w:val="IntenseEmphasis"/>
          <w:i w:val="0"/>
          <w:iCs w:val="0"/>
        </w:rPr>
        <w:pPrChange w:id="1207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655CA39E" w14:textId="79FC6485" w:rsidR="00E833DB" w:rsidRPr="00C002FA" w:rsidRDefault="00D27F24">
      <w:pPr>
        <w:pStyle w:val="Heading2"/>
        <w:rPr>
          <w:ins w:id="1208" w:author="Fei Gu" w:date="2021-05-13T23:21:00Z"/>
          <w:rStyle w:val="IntenseEmphasis"/>
          <w:i w:val="0"/>
          <w:iCs w:val="0"/>
          <w:color w:val="auto"/>
          <w:rPrChange w:id="1209" w:author="Fei Gu" w:date="2021-05-19T00:20:00Z">
            <w:rPr>
              <w:ins w:id="1210" w:author="Fei Gu" w:date="2021-05-13T23:21:00Z"/>
              <w:rStyle w:val="IntenseEmphasis"/>
              <w:i w:val="0"/>
              <w:iCs w:val="0"/>
              <w:lang w:val="da-DK"/>
            </w:rPr>
          </w:rPrChange>
        </w:rPr>
        <w:pPrChange w:id="1211" w:author="Fei Gu" w:date="2021-05-18T00:24:00Z">
          <w:pPr>
            <w:pStyle w:val="ListParagraph"/>
            <w:numPr>
              <w:numId w:val="3"/>
            </w:numPr>
            <w:ind w:hanging="360"/>
          </w:pPr>
        </w:pPrChange>
      </w:pPr>
      <w:bookmarkStart w:id="1212" w:name="_Toc72190425"/>
      <w:ins w:id="1213" w:author="Fei Gu" w:date="2021-05-13T23:19:00Z">
        <w:r w:rsidRPr="00C002FA">
          <w:rPr>
            <w:rStyle w:val="IntenseEmphasis"/>
            <w:i w:val="0"/>
            <w:iCs w:val="0"/>
            <w:color w:val="auto"/>
            <w:rPrChange w:id="1214" w:author="Fei Gu" w:date="2021-05-19T00:20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>Datab</w:t>
        </w:r>
      </w:ins>
      <w:ins w:id="1215" w:author="Fei Gu" w:date="2021-05-13T23:20:00Z">
        <w:r w:rsidRPr="00C002FA">
          <w:rPr>
            <w:rStyle w:val="IntenseEmphasis"/>
            <w:i w:val="0"/>
            <w:iCs w:val="0"/>
            <w:color w:val="auto"/>
            <w:rPrChange w:id="1216" w:author="Fei Gu" w:date="2021-05-19T00:20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>ase analyses</w:t>
        </w:r>
      </w:ins>
      <w:bookmarkEnd w:id="1212"/>
    </w:p>
    <w:p w14:paraId="62A9315C" w14:textId="0667C2CF" w:rsidR="00BC7409" w:rsidRPr="00C002FA" w:rsidRDefault="00BC7409">
      <w:pPr>
        <w:pStyle w:val="Heading3"/>
        <w:rPr>
          <w:ins w:id="1217" w:author="Fei Gu" w:date="2021-05-13T23:27:00Z"/>
          <w:rStyle w:val="IntenseEmphasis"/>
          <w:i w:val="0"/>
          <w:iCs w:val="0"/>
          <w:color w:val="1F3763" w:themeColor="accent1" w:themeShade="7F"/>
          <w:rPrChange w:id="1218" w:author="Fei Gu" w:date="2021-05-19T00:20:00Z">
            <w:rPr>
              <w:ins w:id="1219" w:author="Fei Gu" w:date="2021-05-13T23:27:00Z"/>
              <w:rStyle w:val="IntenseEmphasis"/>
              <w:rFonts w:asciiTheme="majorHAnsi" w:eastAsiaTheme="majorEastAsia" w:hAnsiTheme="majorHAnsi"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1220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21" w:name="_Toc72190426"/>
      <w:ins w:id="1222" w:author="Fei Gu" w:date="2021-05-13T23:21:00Z">
        <w:r w:rsidRPr="00C002FA">
          <w:rPr>
            <w:rStyle w:val="IntenseEmphasis"/>
            <w:i w:val="0"/>
            <w:iCs w:val="0"/>
            <w:color w:val="1F3763" w:themeColor="accent1" w:themeShade="7F"/>
            <w:rPrChange w:id="1223" w:author="Fei Gu" w:date="2021-05-19T00:20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 xml:space="preserve">Database </w:t>
        </w:r>
      </w:ins>
      <w:ins w:id="1224" w:author="Fei Gu" w:date="2021-05-13T23:34:00Z">
        <w:r w:rsidR="00252087" w:rsidRPr="00C002FA">
          <w:rPr>
            <w:rStyle w:val="IntenseEmphasis"/>
            <w:i w:val="0"/>
            <w:iCs w:val="0"/>
            <w:color w:val="1F3763" w:themeColor="accent1" w:themeShade="7F"/>
            <w:rPrChange w:id="1225" w:author="Fei Gu" w:date="2021-05-19T00:2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Model (</w:t>
        </w:r>
      </w:ins>
      <w:ins w:id="1226" w:author="Fei Gu" w:date="2021-05-13T23:30:00Z">
        <w:r w:rsidR="00F85EC3" w:rsidRPr="00C002FA">
          <w:rPr>
            <w:rStyle w:val="IntenseEmphasis"/>
            <w:i w:val="0"/>
            <w:iCs w:val="0"/>
            <w:color w:val="1F3763" w:themeColor="accent1" w:themeShade="7F"/>
            <w:rPrChange w:id="1227" w:author="Fei Gu" w:date="2021-05-19T00:2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ERD)</w:t>
        </w:r>
      </w:ins>
      <w:bookmarkEnd w:id="1221"/>
    </w:p>
    <w:p w14:paraId="0114D466" w14:textId="2021CFC3" w:rsidR="004505BF" w:rsidRPr="007C4BA1" w:rsidRDefault="00B32286">
      <w:pPr>
        <w:pStyle w:val="Heading3"/>
        <w:rPr>
          <w:ins w:id="1228" w:author="Fei Gu" w:date="2021-05-18T00:23:00Z"/>
          <w:rStyle w:val="IntenseEmphasis"/>
          <w:b/>
          <w:bCs/>
          <w:i w:val="0"/>
          <w:iCs w:val="0"/>
          <w:color w:val="1F3763" w:themeColor="accent1" w:themeShade="7F"/>
          <w:rPrChange w:id="1229" w:author="Fei Gu" w:date="2021-05-18T00:31:00Z">
            <w:rPr>
              <w:ins w:id="1230" w:author="Fei Gu" w:date="2021-05-18T00:23:00Z"/>
              <w:rStyle w:val="IntenseEmphasis"/>
              <w:b w:val="0"/>
              <w:bCs w:val="0"/>
              <w:i w:val="0"/>
              <w:iCs w:val="0"/>
              <w:color w:val="auto"/>
              <w:sz w:val="24"/>
              <w:szCs w:val="24"/>
            </w:rPr>
          </w:rPrChange>
        </w:rPr>
        <w:pPrChange w:id="1231" w:author="Fei Gu" w:date="2021-05-18T00:31:00Z">
          <w:pPr>
            <w:pStyle w:val="Heading2"/>
          </w:pPr>
        </w:pPrChange>
      </w:pPr>
      <w:bookmarkStart w:id="1232" w:name="_Toc72190427"/>
      <w:ins w:id="1233" w:author="Fei Gu" w:date="2021-05-13T23:27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34" w:author="Fei Gu" w:date="2021-05-18T00:31:00Z">
              <w:rPr>
                <w:rStyle w:val="Intense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1"/>
              </w:rPr>
            </w:rPrChange>
          </w:rPr>
          <w:t>Database relationship</w:t>
        </w:r>
      </w:ins>
      <w:bookmarkEnd w:id="1232"/>
    </w:p>
    <w:p w14:paraId="7DED2709" w14:textId="3778EAE0" w:rsidR="005009D8" w:rsidRPr="007C4BA1" w:rsidRDefault="005009D8">
      <w:pPr>
        <w:pStyle w:val="Heading3"/>
        <w:rPr>
          <w:ins w:id="1235" w:author="Fei Gu" w:date="2021-05-13T23:34:00Z"/>
          <w:rPrChange w:id="1236" w:author="Fei Gu" w:date="2021-05-18T00:31:00Z">
            <w:rPr>
              <w:ins w:id="1237" w:author="Fei Gu" w:date="2021-05-13T23:34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38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39" w:name="_Toc72190428"/>
      <w:ins w:id="1240" w:author="Fei Gu" w:date="2021-05-18T00:23:00Z">
        <w:r w:rsidRPr="003F3329">
          <w:rPr>
            <w:rFonts w:hint="eastAsia"/>
          </w:rPr>
          <w:t xml:space="preserve">Database </w:t>
        </w:r>
        <w:r w:rsidRPr="00A82647">
          <w:t>creation</w:t>
        </w:r>
        <w:r w:rsidR="00541175" w:rsidRPr="00A82647">
          <w:t xml:space="preserve"> (</w:t>
        </w:r>
        <w:proofErr w:type="gramStart"/>
        <w:r w:rsidR="00541175" w:rsidRPr="00A82647">
          <w:t>scripts )</w:t>
        </w:r>
      </w:ins>
      <w:bookmarkEnd w:id="1239"/>
      <w:proofErr w:type="gramEnd"/>
    </w:p>
    <w:p w14:paraId="0F494D66" w14:textId="555453FB" w:rsidR="003E1717" w:rsidRPr="007C4BA1" w:rsidRDefault="003E1717">
      <w:pPr>
        <w:pStyle w:val="Heading3"/>
        <w:rPr>
          <w:ins w:id="1241" w:author="Fei Gu" w:date="2021-05-13T23:34:00Z"/>
          <w:rStyle w:val="IntenseEmphasis"/>
          <w:i w:val="0"/>
          <w:iCs w:val="0"/>
          <w:color w:val="1F3763" w:themeColor="accent1" w:themeShade="7F"/>
          <w:rPrChange w:id="1242" w:author="Fei Gu" w:date="2021-05-18T00:31:00Z">
            <w:rPr>
              <w:ins w:id="1243" w:author="Fei Gu" w:date="2021-05-13T23:34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44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45" w:name="_Toc72190429"/>
      <w:ins w:id="1246" w:author="Fei Gu" w:date="2021-05-13T23:34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47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JDBC</w:t>
        </w:r>
        <w:bookmarkEnd w:id="1245"/>
      </w:ins>
    </w:p>
    <w:p w14:paraId="1F269DE0" w14:textId="2E0DD26F" w:rsidR="003E1717" w:rsidRPr="007C4BA1" w:rsidRDefault="003E1717">
      <w:pPr>
        <w:pStyle w:val="Heading3"/>
        <w:rPr>
          <w:ins w:id="1248" w:author="Fei Gu" w:date="2021-05-13T23:39:00Z"/>
          <w:rStyle w:val="IntenseEmphasis"/>
          <w:i w:val="0"/>
          <w:iCs w:val="0"/>
          <w:color w:val="1F3763" w:themeColor="accent1" w:themeShade="7F"/>
          <w:rPrChange w:id="1249" w:author="Fei Gu" w:date="2021-05-18T00:31:00Z">
            <w:rPr>
              <w:ins w:id="1250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51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52" w:name="_Toc72190430"/>
      <w:ins w:id="1253" w:author="Fei Gu" w:date="2021-05-13T23:34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54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Stored procedu</w:t>
        </w:r>
      </w:ins>
      <w:ins w:id="1255" w:author="Fei Gu" w:date="2021-05-13T23:35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56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res</w:t>
        </w:r>
      </w:ins>
      <w:bookmarkEnd w:id="1252"/>
    </w:p>
    <w:p w14:paraId="634EB12E" w14:textId="2CA66E2E" w:rsidR="00B65E2E" w:rsidRDefault="00B65E2E">
      <w:pPr>
        <w:widowControl/>
        <w:jc w:val="left"/>
        <w:rPr>
          <w:ins w:id="1257" w:author="Fei Gu" w:date="2021-05-13T23:39:00Z"/>
          <w:rStyle w:val="IntenseEmphasis"/>
          <w:i w:val="0"/>
          <w:iCs w:val="0"/>
        </w:rPr>
      </w:pPr>
      <w:ins w:id="1258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7DD9A8E" w14:textId="77777777" w:rsidR="00B65E2E" w:rsidRPr="00B65E2E" w:rsidRDefault="00B65E2E">
      <w:pPr>
        <w:rPr>
          <w:ins w:id="1259" w:author="Fei Gu" w:date="2021-05-13T23:20:00Z"/>
          <w:rStyle w:val="IntenseEmphasis"/>
          <w:i w:val="0"/>
          <w:iCs w:val="0"/>
          <w:rPrChange w:id="1260" w:author="Fei Gu" w:date="2021-05-13T23:39:00Z">
            <w:rPr>
              <w:ins w:id="1261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1262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157D1C70" w14:textId="239C1F51" w:rsidR="00D27F24" w:rsidRPr="003F3329" w:rsidRDefault="00D27F24">
      <w:pPr>
        <w:pStyle w:val="Heading2"/>
        <w:rPr>
          <w:ins w:id="1263" w:author="Fei Gu" w:date="2021-05-13T23:27:00Z"/>
          <w:rStyle w:val="IntenseEmphasis"/>
          <w:i w:val="0"/>
          <w:iCs w:val="0"/>
          <w:color w:val="auto"/>
        </w:rPr>
        <w:pPrChange w:id="1264" w:author="Fei Gu" w:date="2021-05-18T00:30:00Z">
          <w:pPr>
            <w:pStyle w:val="ListParagraph"/>
            <w:numPr>
              <w:numId w:val="3"/>
            </w:numPr>
            <w:ind w:hanging="360"/>
          </w:pPr>
        </w:pPrChange>
      </w:pPr>
      <w:bookmarkStart w:id="1265" w:name="_Toc72190431"/>
      <w:ins w:id="1266" w:author="Fei Gu" w:date="2021-05-13T23:20:00Z">
        <w:r w:rsidRPr="007C4BA1">
          <w:rPr>
            <w:rStyle w:val="IntenseEmphasis"/>
            <w:i w:val="0"/>
            <w:iCs w:val="0"/>
            <w:color w:val="auto"/>
            <w:rPrChange w:id="1267" w:author="Fei Gu" w:date="2021-05-18T00:30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>GUI design</w:t>
        </w:r>
      </w:ins>
      <w:bookmarkEnd w:id="1265"/>
    </w:p>
    <w:p w14:paraId="376A303B" w14:textId="6AC3FA65" w:rsidR="00B32286" w:rsidRPr="007C4BA1" w:rsidRDefault="00B32286">
      <w:pPr>
        <w:pStyle w:val="Heading3"/>
        <w:rPr>
          <w:ins w:id="1268" w:author="Fei Gu" w:date="2021-05-13T23:27:00Z"/>
          <w:rStyle w:val="IntenseEmphasis"/>
          <w:i w:val="0"/>
          <w:iCs w:val="0"/>
          <w:color w:val="1F3763" w:themeColor="accent1" w:themeShade="7F"/>
          <w:rPrChange w:id="1269" w:author="Fei Gu" w:date="2021-05-18T00:30:00Z">
            <w:rPr>
              <w:ins w:id="1270" w:author="Fei Gu" w:date="2021-05-13T23:27:00Z"/>
              <w:rStyle w:val="IntenseEmphasis"/>
              <w:rFonts w:asciiTheme="majorHAnsi" w:eastAsiaTheme="majorEastAsia" w:hAnsiTheme="majorHAnsi"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1271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72" w:name="_Toc72190432"/>
      <w:ins w:id="1273" w:author="Fei Gu" w:date="2021-05-13T23:27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74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GUI structure</w:t>
        </w:r>
        <w:bookmarkEnd w:id="1272"/>
      </w:ins>
    </w:p>
    <w:p w14:paraId="7B69D26C" w14:textId="77E16448" w:rsidR="00B32286" w:rsidRPr="007C4BA1" w:rsidRDefault="00B32286">
      <w:pPr>
        <w:pStyle w:val="Heading3"/>
        <w:rPr>
          <w:ins w:id="1275" w:author="Fei Gu" w:date="2021-05-13T23:32:00Z"/>
          <w:rStyle w:val="IntenseEmphasis"/>
          <w:i w:val="0"/>
          <w:iCs w:val="0"/>
          <w:color w:val="1F3763" w:themeColor="accent1" w:themeShade="7F"/>
          <w:rPrChange w:id="1276" w:author="Fei Gu" w:date="2021-05-18T00:30:00Z">
            <w:rPr>
              <w:ins w:id="1277" w:author="Fei Gu" w:date="2021-05-13T23:32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78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79" w:name="_Toc72190433"/>
      <w:ins w:id="1280" w:author="Fei Gu" w:date="2021-05-13T23:28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81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GUI controller</w:t>
        </w:r>
      </w:ins>
      <w:bookmarkEnd w:id="1279"/>
    </w:p>
    <w:p w14:paraId="1CD12242" w14:textId="5B7EE3C5" w:rsidR="00D04EEB" w:rsidRPr="007C4BA1" w:rsidRDefault="00BC6771">
      <w:pPr>
        <w:pStyle w:val="Heading3"/>
        <w:rPr>
          <w:ins w:id="1282" w:author="Fei Gu" w:date="2021-05-13T23:39:00Z"/>
          <w:rStyle w:val="IntenseEmphasis"/>
          <w:i w:val="0"/>
          <w:iCs w:val="0"/>
          <w:color w:val="1F3763" w:themeColor="accent1" w:themeShade="7F"/>
          <w:rPrChange w:id="1283" w:author="Fei Gu" w:date="2021-05-18T00:30:00Z">
            <w:rPr>
              <w:ins w:id="1284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85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86" w:name="_Toc72190434"/>
      <w:ins w:id="1287" w:author="Fei Gu" w:date="2021-05-13T23:32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88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Unit-test</w:t>
        </w:r>
      </w:ins>
      <w:bookmarkEnd w:id="1286"/>
    </w:p>
    <w:p w14:paraId="2DF4E086" w14:textId="42E9CD41" w:rsidR="00B65E2E" w:rsidRDefault="00B65E2E">
      <w:pPr>
        <w:widowControl/>
        <w:jc w:val="left"/>
        <w:rPr>
          <w:ins w:id="1289" w:author="Fei Gu" w:date="2021-05-13T23:39:00Z"/>
          <w:rStyle w:val="IntenseEmphasis"/>
          <w:i w:val="0"/>
          <w:iCs w:val="0"/>
        </w:rPr>
      </w:pPr>
      <w:ins w:id="1290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1E740C8F" w14:textId="77777777" w:rsidR="00B65E2E" w:rsidRPr="00B65E2E" w:rsidRDefault="00B65E2E">
      <w:pPr>
        <w:rPr>
          <w:ins w:id="1291" w:author="Fei Gu" w:date="2021-05-13T23:20:00Z"/>
          <w:rStyle w:val="IntenseEmphasis"/>
          <w:i w:val="0"/>
          <w:iCs w:val="0"/>
          <w:rPrChange w:id="1292" w:author="Fei Gu" w:date="2021-05-13T23:39:00Z">
            <w:rPr>
              <w:ins w:id="1293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1294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17D89BE9" w14:textId="1CA2CF80" w:rsidR="00B65E2E" w:rsidRPr="007C4BA1" w:rsidRDefault="000509D9">
      <w:pPr>
        <w:pStyle w:val="Heading2"/>
        <w:rPr>
          <w:ins w:id="1295" w:author="Fei Gu" w:date="2021-05-18T00:28:00Z"/>
          <w:rStyle w:val="IntenseEmphasis"/>
          <w:i w:val="0"/>
          <w:iCs w:val="0"/>
          <w:color w:val="auto"/>
          <w:rPrChange w:id="1296" w:author="Fei Gu" w:date="2021-05-18T00:30:00Z">
            <w:rPr>
              <w:ins w:id="1297" w:author="Fei Gu" w:date="2021-05-18T00:28:00Z"/>
              <w:rStyle w:val="IntenseEmphasis"/>
              <w:rFonts w:cstheme="minorBidi"/>
              <w:b w:val="0"/>
              <w:bCs w:val="0"/>
              <w:i w:val="0"/>
              <w:iCs w:val="0"/>
              <w:kern w:val="2"/>
              <w:sz w:val="21"/>
              <w:szCs w:val="24"/>
            </w:rPr>
          </w:rPrChange>
        </w:rPr>
        <w:pPrChange w:id="1298" w:author="Fei Gu" w:date="2021-05-18T00:30:00Z">
          <w:pPr>
            <w:pStyle w:val="Heading1"/>
          </w:pPr>
        </w:pPrChange>
      </w:pPr>
      <w:bookmarkStart w:id="1299" w:name="_Toc72190435"/>
      <w:ins w:id="1300" w:author="Fei Gu" w:date="2021-05-18T00:28:00Z">
        <w:r w:rsidRPr="003F3329">
          <w:rPr>
            <w:rStyle w:val="IntenseEmphasis"/>
            <w:rFonts w:hint="eastAsia"/>
            <w:i w:val="0"/>
            <w:iCs w:val="0"/>
            <w:color w:val="auto"/>
          </w:rPr>
          <w:t xml:space="preserve">Design Class </w:t>
        </w:r>
        <w:r w:rsidRPr="00A82647">
          <w:rPr>
            <w:rStyle w:val="IntenseEmphasis"/>
            <w:i w:val="0"/>
            <w:iCs w:val="0"/>
            <w:color w:val="auto"/>
          </w:rPr>
          <w:t>Diagram</w:t>
        </w:r>
        <w:bookmarkEnd w:id="1299"/>
      </w:ins>
    </w:p>
    <w:p w14:paraId="2CFF15A7" w14:textId="3F0A6904" w:rsidR="000509D9" w:rsidRDefault="000509D9" w:rsidP="000509D9">
      <w:pPr>
        <w:rPr>
          <w:ins w:id="1301" w:author="Fei Gu" w:date="2021-05-18T00:29:00Z"/>
        </w:rPr>
      </w:pPr>
      <w:ins w:id="1302" w:author="Fei Gu" w:date="2021-05-18T00:28:00Z">
        <w:r>
          <w:t>J</w:t>
        </w:r>
        <w:r>
          <w:rPr>
            <w:rFonts w:hint="eastAsia"/>
          </w:rPr>
          <w:t xml:space="preserve">ust place an excerpt </w:t>
        </w:r>
      </w:ins>
    </w:p>
    <w:p w14:paraId="0D6B8E2E" w14:textId="723A3860" w:rsidR="008442F5" w:rsidRDefault="008442F5">
      <w:pPr>
        <w:widowControl/>
        <w:jc w:val="left"/>
        <w:rPr>
          <w:ins w:id="1303" w:author="Fei Gu" w:date="2021-05-18T00:29:00Z"/>
        </w:rPr>
      </w:pPr>
      <w:ins w:id="1304" w:author="Fei Gu" w:date="2021-05-18T00:29:00Z">
        <w:r>
          <w:br w:type="page"/>
        </w:r>
      </w:ins>
    </w:p>
    <w:p w14:paraId="3E91A785" w14:textId="4BC6A605" w:rsidR="008442F5" w:rsidRDefault="008442F5">
      <w:pPr>
        <w:pStyle w:val="Heading2"/>
        <w:rPr>
          <w:ins w:id="1305" w:author="Fei Gu" w:date="2021-05-18T00:29:00Z"/>
        </w:rPr>
        <w:pPrChange w:id="1306" w:author="Fei Gu" w:date="2021-05-18T00:30:00Z">
          <w:pPr/>
        </w:pPrChange>
      </w:pPr>
      <w:bookmarkStart w:id="1307" w:name="_Toc72190436"/>
      <w:ins w:id="1308" w:author="Fei Gu" w:date="2021-05-18T00:29:00Z">
        <w:r>
          <w:rPr>
            <w:rFonts w:hint="eastAsia"/>
          </w:rPr>
          <w:lastRenderedPageBreak/>
          <w:t>Sequence diagram</w:t>
        </w:r>
        <w:bookmarkEnd w:id="1307"/>
        <w:r>
          <w:rPr>
            <w:rFonts w:hint="eastAsia"/>
          </w:rPr>
          <w:t xml:space="preserve"> </w:t>
        </w:r>
      </w:ins>
    </w:p>
    <w:p w14:paraId="1EDBEA35" w14:textId="75B4A54E" w:rsidR="008442F5" w:rsidRDefault="008442F5">
      <w:pPr>
        <w:widowControl/>
        <w:jc w:val="left"/>
        <w:rPr>
          <w:ins w:id="1309" w:author="Fei Gu" w:date="2021-05-18T00:29:00Z"/>
        </w:rPr>
      </w:pPr>
      <w:ins w:id="1310" w:author="Fei Gu" w:date="2021-05-18T00:29:00Z">
        <w:r>
          <w:br w:type="page"/>
        </w:r>
      </w:ins>
    </w:p>
    <w:p w14:paraId="6B5F25C3" w14:textId="77777777" w:rsidR="000A2C06" w:rsidRDefault="000A2C06" w:rsidP="000A2C06">
      <w:pPr>
        <w:pStyle w:val="Heading1"/>
        <w:rPr>
          <w:ins w:id="1311" w:author="Fei Gu" w:date="2021-05-17T23:58:00Z"/>
          <w:rStyle w:val="IntenseEmphasis"/>
          <w:i w:val="0"/>
          <w:iCs w:val="0"/>
        </w:rPr>
      </w:pPr>
      <w:bookmarkStart w:id="1312" w:name="_Toc72190437"/>
      <w:ins w:id="1313" w:author="Fei Gu" w:date="2021-05-17T23:58:00Z">
        <w:r>
          <w:rPr>
            <w:rStyle w:val="IntenseEmphasis"/>
            <w:rFonts w:hint="eastAsia"/>
            <w:i w:val="0"/>
            <w:iCs w:val="0"/>
          </w:rPr>
          <w:lastRenderedPageBreak/>
          <w:t>Conclusion</w:t>
        </w:r>
        <w:bookmarkEnd w:id="1312"/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</w:p>
    <w:p w14:paraId="1B128AF6" w14:textId="4E7B4192" w:rsidR="001B2AB1" w:rsidRPr="007C4BA1" w:rsidRDefault="000A2C06">
      <w:pPr>
        <w:rPr>
          <w:ins w:id="1314" w:author="Fei Gu" w:date="2021-05-18T00:00:00Z"/>
          <w:color w:val="4472C4" w:themeColor="accent1"/>
          <w:rPrChange w:id="1315" w:author="Fei Gu" w:date="2021-05-18T00:29:00Z">
            <w:rPr>
              <w:ins w:id="1316" w:author="Fei Gu" w:date="2021-05-18T00:00:00Z"/>
              <w:rFonts w:ascii="Courier New" w:hAnsi="Courier New" w:cs="Courier New"/>
            </w:rPr>
          </w:rPrChange>
        </w:rPr>
        <w:pPrChange w:id="1317" w:author="Fei Gu" w:date="2021-05-18T00:29:00Z">
          <w:pPr>
            <w:pStyle w:val="PlainText"/>
          </w:pPr>
        </w:pPrChange>
      </w:pPr>
      <w:commentRangeStart w:id="1318"/>
      <w:ins w:id="1319" w:author="Fei Gu" w:date="2021-05-17T23:58:00Z">
        <w:r>
          <w:rPr>
            <w:rStyle w:val="IntenseEmphasis"/>
            <w:i w:val="0"/>
            <w:iCs w:val="0"/>
          </w:rPr>
          <w:t>C</w:t>
        </w:r>
        <w:r>
          <w:rPr>
            <w:rStyle w:val="IntenseEmphasis"/>
            <w:rFonts w:hint="eastAsia"/>
            <w:i w:val="0"/>
            <w:iCs w:val="0"/>
          </w:rPr>
          <w:t xml:space="preserve">onclusion </w:t>
        </w:r>
        <w:commentRangeEnd w:id="1318"/>
        <w:r>
          <w:rPr>
            <w:rStyle w:val="CommentReference"/>
          </w:rPr>
          <w:commentReference w:id="1318"/>
        </w:r>
      </w:ins>
    </w:p>
    <w:p w14:paraId="582CAF15" w14:textId="7561F612" w:rsidR="00B65E2E" w:rsidRDefault="00B65E2E">
      <w:pPr>
        <w:rPr>
          <w:ins w:id="1320" w:author="Fei Gu" w:date="2021-05-13T23:40:00Z"/>
          <w:rStyle w:val="IntenseEmphasis"/>
          <w:i w:val="0"/>
          <w:iCs w:val="0"/>
        </w:rPr>
        <w:pPrChange w:id="1321" w:author="Fei Gu" w:date="2021-05-17T23:58:00Z">
          <w:pPr>
            <w:widowControl/>
            <w:jc w:val="left"/>
          </w:pPr>
        </w:pPrChange>
      </w:pPr>
      <w:ins w:id="1322" w:author="Fei Gu" w:date="2021-05-13T23:40:00Z">
        <w:r>
          <w:rPr>
            <w:rStyle w:val="IntenseEmphasis"/>
            <w:i w:val="0"/>
            <w:iCs w:val="0"/>
          </w:rPr>
          <w:br w:type="page"/>
        </w:r>
      </w:ins>
    </w:p>
    <w:p w14:paraId="1576AA55" w14:textId="77777777" w:rsidR="0090036C" w:rsidRDefault="0090036C" w:rsidP="0090036C">
      <w:pPr>
        <w:pStyle w:val="Heading1"/>
        <w:rPr>
          <w:ins w:id="1323" w:author="Fei Gu" w:date="2021-05-18T00:02:00Z"/>
          <w:rStyle w:val="IntenseEmphasis"/>
          <w:i w:val="0"/>
          <w:iCs w:val="0"/>
        </w:rPr>
      </w:pPr>
      <w:bookmarkStart w:id="1324" w:name="_Toc72190438"/>
      <w:ins w:id="1325" w:author="Fei Gu" w:date="2021-05-18T00:02:00Z">
        <w:r>
          <w:rPr>
            <w:rStyle w:val="IntenseEmphasis"/>
            <w:rFonts w:hint="eastAsia"/>
            <w:i w:val="0"/>
            <w:iCs w:val="0"/>
          </w:rPr>
          <w:lastRenderedPageBreak/>
          <w:t>Bibliography</w:t>
        </w:r>
        <w:bookmarkEnd w:id="1324"/>
      </w:ins>
    </w:p>
    <w:p w14:paraId="3C087A74" w14:textId="77777777" w:rsidR="007C4BA1" w:rsidRDefault="0090036C" w:rsidP="0090036C">
      <w:pPr>
        <w:rPr>
          <w:ins w:id="1326" w:author="Fei Gu" w:date="2021-05-18T00:29:00Z"/>
          <w:rStyle w:val="IntenseEmphasis"/>
          <w:i w:val="0"/>
          <w:iCs w:val="0"/>
        </w:rPr>
      </w:pPr>
      <w:commentRangeStart w:id="1327"/>
      <w:ins w:id="1328" w:author="Fei Gu" w:date="2021-05-18T00:02:00Z">
        <w:r>
          <w:rPr>
            <w:rStyle w:val="IntenseEmphasis"/>
            <w:rFonts w:hint="eastAsia"/>
            <w:i w:val="0"/>
            <w:iCs w:val="0"/>
          </w:rPr>
          <w:t>Bibliography</w:t>
        </w:r>
        <w:commentRangeEnd w:id="1327"/>
        <w:r>
          <w:rPr>
            <w:rStyle w:val="CommentReference"/>
          </w:rPr>
          <w:commentReference w:id="1327"/>
        </w:r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</w:p>
    <w:p w14:paraId="68BF28FB" w14:textId="698F5DA5" w:rsidR="00B65E2E" w:rsidRPr="007C4BA1" w:rsidRDefault="0090036C">
      <w:pPr>
        <w:rPr>
          <w:ins w:id="1329" w:author="Fei Gu" w:date="2021-05-13T23:40:00Z"/>
          <w:rStyle w:val="IntenseEmphasis"/>
          <w:i w:val="0"/>
          <w:iCs w:val="0"/>
          <w:rPrChange w:id="1330" w:author="Fei Gu" w:date="2021-05-18T00:31:00Z">
            <w:rPr>
              <w:ins w:id="1331" w:author="Fei Gu" w:date="2021-05-13T23:40:00Z"/>
              <w:rStyle w:val="IntenseEmphasis"/>
              <w:i w:val="0"/>
              <w:iCs w:val="0"/>
              <w:lang w:val="da-DK"/>
            </w:rPr>
          </w:rPrChange>
        </w:rPr>
        <w:pPrChange w:id="1332" w:author="Fei Gu" w:date="2021-05-18T00:02:00Z">
          <w:pPr>
            <w:widowControl/>
            <w:jc w:val="left"/>
          </w:pPr>
        </w:pPrChange>
      </w:pPr>
      <w:ins w:id="1333" w:author="Fei Gu" w:date="2021-05-18T00:02:00Z"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  <w:ins w:id="1334" w:author="Fei Gu" w:date="2021-05-13T23:40:00Z">
        <w:r w:rsidR="00B65E2E" w:rsidRPr="007C4BA1">
          <w:rPr>
            <w:rStyle w:val="IntenseEmphasis"/>
            <w:i w:val="0"/>
            <w:iCs w:val="0"/>
            <w:rPrChange w:id="1335" w:author="Fei Gu" w:date="2021-05-18T00:31:00Z">
              <w:rPr>
                <w:rStyle w:val="IntenseEmphasis"/>
                <w:i w:val="0"/>
                <w:iCs w:val="0"/>
                <w:lang w:val="da-DK"/>
              </w:rPr>
            </w:rPrChange>
          </w:rPr>
          <w:br w:type="page"/>
        </w:r>
      </w:ins>
    </w:p>
    <w:p w14:paraId="6ECAEB5B" w14:textId="77777777" w:rsidR="00B65E2E" w:rsidRPr="003F3329" w:rsidRDefault="00B65E2E">
      <w:pPr>
        <w:rPr>
          <w:ins w:id="1336" w:author="Fei Gu" w:date="2021-05-13T23:36:00Z"/>
          <w:rStyle w:val="IntenseEmphasis"/>
          <w:i w:val="0"/>
          <w:iCs w:val="0"/>
        </w:rPr>
        <w:pPrChange w:id="1337" w:author="Fei Gu" w:date="2021-05-13T23:40:00Z">
          <w:pPr>
            <w:pStyle w:val="ListParagraph"/>
            <w:numPr>
              <w:numId w:val="3"/>
            </w:numPr>
            <w:ind w:hanging="360"/>
          </w:pPr>
        </w:pPrChange>
      </w:pPr>
    </w:p>
    <w:p w14:paraId="3AD16F01" w14:textId="7869A4ED" w:rsidR="003002E9" w:rsidRDefault="00C7414E">
      <w:pPr>
        <w:pStyle w:val="Heading1"/>
        <w:rPr>
          <w:ins w:id="1338" w:author="Fei Gu" w:date="2021-05-18T00:03:00Z"/>
          <w:rStyle w:val="IntenseEmphasis"/>
          <w:i w:val="0"/>
          <w:iCs w:val="0"/>
        </w:rPr>
      </w:pPr>
      <w:bookmarkStart w:id="1339" w:name="_Toc72190439"/>
      <w:ins w:id="1340" w:author="Fei Gu" w:date="2021-05-13T23:37:00Z">
        <w:r>
          <w:rPr>
            <w:rStyle w:val="IntenseEmphasis"/>
            <w:rFonts w:hint="eastAsia"/>
            <w:i w:val="0"/>
            <w:iCs w:val="0"/>
          </w:rPr>
          <w:t>Appendi</w:t>
        </w:r>
      </w:ins>
      <w:ins w:id="1341" w:author="Fei Gu" w:date="2021-05-18T00:03:00Z">
        <w:r w:rsidR="004B068F">
          <w:rPr>
            <w:rStyle w:val="IntenseEmphasis"/>
            <w:rFonts w:hint="eastAsia"/>
            <w:i w:val="0"/>
            <w:iCs w:val="0"/>
          </w:rPr>
          <w:t>ces</w:t>
        </w:r>
        <w:bookmarkEnd w:id="1339"/>
      </w:ins>
    </w:p>
    <w:p w14:paraId="490695E2" w14:textId="00164010" w:rsidR="00AB5AF1" w:rsidRPr="007C4BA1" w:rsidRDefault="004B068F" w:rsidP="003F3329">
      <w:pPr>
        <w:rPr>
          <w:rStyle w:val="IntenseEmphasis"/>
          <w:i w:val="0"/>
          <w:iCs w:val="0"/>
          <w:color w:val="auto"/>
          <w:rPrChange w:id="1342" w:author="Fei Gu" w:date="2021-05-18T00:30:00Z">
            <w:rPr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  <w:lang w:val="da-DK"/>
            </w:rPr>
          </w:rPrChange>
        </w:rPr>
      </w:pPr>
      <w:commentRangeStart w:id="1343"/>
      <w:ins w:id="1344" w:author="Fei Gu" w:date="2021-05-18T00:03:00Z">
        <w:r>
          <w:t>A</w:t>
        </w:r>
        <w:r>
          <w:rPr>
            <w:rFonts w:hint="eastAsia"/>
          </w:rPr>
          <w:t>ppendices</w:t>
        </w:r>
      </w:ins>
      <w:commentRangeEnd w:id="1343"/>
      <w:ins w:id="1345" w:author="Fei Gu" w:date="2021-05-18T00:04:00Z">
        <w:r>
          <w:rPr>
            <w:rStyle w:val="CommentReference"/>
          </w:rPr>
          <w:commentReference w:id="1343"/>
        </w:r>
      </w:ins>
    </w:p>
    <w:sectPr w:rsidR="00AB5AF1" w:rsidRPr="007C4BA1" w:rsidSect="00E334FC">
      <w:footerReference w:type="even" r:id="rId14"/>
      <w:footerReference w:type="default" r:id="rId15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Fei Gu" w:date="2021-05-13T22:48:00Z" w:initials="Fei">
    <w:p w14:paraId="0033C2E6" w14:textId="24F64F40" w:rsidR="00D851A3" w:rsidRDefault="00D851A3">
      <w:pPr>
        <w:pStyle w:val="CommentText"/>
      </w:pPr>
      <w:r>
        <w:rPr>
          <w:rStyle w:val="CommentReference"/>
        </w:rPr>
        <w:annotationRef/>
      </w:r>
      <w:r>
        <w:t>Here we need change the project name</w:t>
      </w:r>
    </w:p>
  </w:comment>
  <w:comment w:id="6" w:author="Fei Gu" w:date="2021-05-13T22:47:00Z" w:initials="Fei">
    <w:p w14:paraId="528891D9" w14:textId="6D559CB7" w:rsidR="00686C1C" w:rsidRDefault="00686C1C">
      <w:pPr>
        <w:pStyle w:val="CommentText"/>
      </w:pPr>
      <w:r>
        <w:rPr>
          <w:rStyle w:val="CommentReference"/>
        </w:rPr>
        <w:annotationRef/>
      </w:r>
      <w:r w:rsidR="00486CC3">
        <w:t xml:space="preserve">Here we can add a </w:t>
      </w:r>
      <w:r w:rsidR="00795036">
        <w:t>picture and</w:t>
      </w:r>
      <w:r w:rsidR="001157F0">
        <w:t xml:space="preserve"> put the rest part at the end of the page. </w:t>
      </w:r>
    </w:p>
  </w:comment>
  <w:comment w:id="13" w:author="Fei Gu" w:date="2021-05-13T22:51:00Z" w:initials="Fei">
    <w:p w14:paraId="1F484A89" w14:textId="1561F563" w:rsidR="001157F0" w:rsidRDefault="001157F0">
      <w:pPr>
        <w:pStyle w:val="CommentText"/>
      </w:pPr>
      <w:r>
        <w:rPr>
          <w:rStyle w:val="CommentReference"/>
        </w:rPr>
        <w:annotationRef/>
      </w:r>
      <w:r>
        <w:t xml:space="preserve">Please notice I insert a page break. And you need </w:t>
      </w:r>
      <w:r w:rsidR="004C0BEE">
        <w:t xml:space="preserve">choose show formatting mark to see it. </w:t>
      </w:r>
    </w:p>
  </w:comment>
  <w:comment w:id="17" w:author="Fei Gu" w:date="2021-05-13T22:52:00Z" w:initials="Fei">
    <w:p w14:paraId="0749EE65" w14:textId="77777777" w:rsidR="002B17F4" w:rsidRDefault="004C0BEE">
      <w:pPr>
        <w:pStyle w:val="CommentText"/>
      </w:pPr>
      <w:r>
        <w:rPr>
          <w:rStyle w:val="CommentReference"/>
        </w:rPr>
        <w:annotationRef/>
      </w:r>
      <w:r>
        <w:t xml:space="preserve">The preface talking about the report </w:t>
      </w:r>
      <w:r w:rsidR="002B17F4">
        <w:t>itself.</w:t>
      </w:r>
    </w:p>
    <w:p w14:paraId="5C5383A4" w14:textId="77777777" w:rsidR="006F5004" w:rsidRDefault="000164A5">
      <w:pPr>
        <w:pStyle w:val="CommentText"/>
      </w:pPr>
      <w:r>
        <w:rPr>
          <w:rFonts w:hint="eastAsia"/>
        </w:rPr>
        <w:t>For</w:t>
      </w:r>
      <w:r w:rsidRPr="000164A5">
        <w:t xml:space="preserve"> ex</w:t>
      </w:r>
      <w:r>
        <w:t>ample</w:t>
      </w:r>
      <w:r w:rsidR="006F5004">
        <w:t xml:space="preserve">: </w:t>
      </w:r>
    </w:p>
    <w:p w14:paraId="1330F50F" w14:textId="77777777" w:rsidR="006F5004" w:rsidRDefault="004C0BEE">
      <w:pPr>
        <w:pStyle w:val="CommentText"/>
      </w:pPr>
      <w:r>
        <w:t xml:space="preserve">Who write </w:t>
      </w:r>
      <w:proofErr w:type="gramStart"/>
      <w:r>
        <w:t>it</w:t>
      </w:r>
      <w:r w:rsidR="006F5004">
        <w:t>.</w:t>
      </w:r>
      <w:proofErr w:type="gramEnd"/>
      <w:r w:rsidR="006F5004">
        <w:t xml:space="preserve"> </w:t>
      </w:r>
    </w:p>
    <w:p w14:paraId="05918533" w14:textId="658DF174" w:rsidR="006F5004" w:rsidRDefault="006F5004">
      <w:pPr>
        <w:pStyle w:val="CommentText"/>
      </w:pPr>
      <w:r>
        <w:t>W</w:t>
      </w:r>
      <w:r w:rsidR="00CA7454">
        <w:t>hat kind of skill</w:t>
      </w:r>
      <w:r>
        <w:t>,</w:t>
      </w:r>
      <w:r w:rsidR="00CA7454">
        <w:t xml:space="preserve"> </w:t>
      </w:r>
      <w:r w:rsidR="00C302BA">
        <w:t>method and strategy be use</w:t>
      </w:r>
      <w:r w:rsidR="00D40F55">
        <w:t>d</w:t>
      </w:r>
      <w:r w:rsidR="00C302BA">
        <w:t xml:space="preserve"> for this </w:t>
      </w:r>
      <w:r w:rsidR="002B17F4">
        <w:t>report</w:t>
      </w:r>
      <w:r>
        <w:t xml:space="preserve"> </w:t>
      </w:r>
      <w:proofErr w:type="gramStart"/>
      <w:r w:rsidR="002B17F4">
        <w:t>(</w:t>
      </w:r>
      <w:r w:rsidR="00C06932">
        <w:t xml:space="preserve"> </w:t>
      </w:r>
      <w:r w:rsidR="002B17F4">
        <w:t>UP</w:t>
      </w:r>
      <w:proofErr w:type="gramEnd"/>
      <w:r w:rsidR="00C302BA">
        <w:t xml:space="preserve"> maybe ) </w:t>
      </w:r>
    </w:p>
    <w:p w14:paraId="4CA784CE" w14:textId="77777777" w:rsidR="004C0BEE" w:rsidRDefault="006F5004">
      <w:pPr>
        <w:pStyle w:val="CommentText"/>
      </w:pPr>
      <w:r>
        <w:t>W</w:t>
      </w:r>
      <w:r w:rsidR="00C302BA">
        <w:t xml:space="preserve">hat kind of </w:t>
      </w:r>
      <w:r w:rsidR="00C06932">
        <w:t xml:space="preserve">program </w:t>
      </w:r>
      <w:r>
        <w:t xml:space="preserve">language we </w:t>
      </w:r>
      <w:proofErr w:type="gramStart"/>
      <w:r>
        <w:t>choose.</w:t>
      </w:r>
      <w:proofErr w:type="gramEnd"/>
      <w:r>
        <w:t xml:space="preserve"> </w:t>
      </w:r>
    </w:p>
    <w:p w14:paraId="25363DEC" w14:textId="77777777" w:rsidR="006F5004" w:rsidRDefault="006F5004">
      <w:pPr>
        <w:pStyle w:val="CommentText"/>
      </w:pPr>
      <w:r>
        <w:t>Which database.</w:t>
      </w:r>
    </w:p>
    <w:p w14:paraId="69EE89AF" w14:textId="77777777" w:rsidR="006F5004" w:rsidRDefault="006F5004">
      <w:pPr>
        <w:pStyle w:val="CommentText"/>
      </w:pPr>
      <w:r>
        <w:t>Which GUI design</w:t>
      </w:r>
    </w:p>
    <w:p w14:paraId="2ADC9E1F" w14:textId="542C50C5" w:rsidR="0042393F" w:rsidRDefault="0042393F">
      <w:pPr>
        <w:pStyle w:val="CommentText"/>
      </w:pPr>
      <w:r>
        <w:t xml:space="preserve">And </w:t>
      </w:r>
      <w:proofErr w:type="gramStart"/>
      <w:r>
        <w:t>other</w:t>
      </w:r>
      <w:proofErr w:type="gramEnd"/>
      <w:r>
        <w:t xml:space="preserve"> </w:t>
      </w:r>
      <w:r w:rsidR="006E1838">
        <w:t xml:space="preserve">requirement include. </w:t>
      </w:r>
    </w:p>
  </w:comment>
  <w:comment w:id="304" w:author="Fei Gu" w:date="2021-05-13T23:47:00Z" w:initials="Fei">
    <w:p w14:paraId="21ABDFF1" w14:textId="77777777" w:rsidR="002B79FD" w:rsidRDefault="002B79FD">
      <w:pPr>
        <w:pStyle w:val="CommentText"/>
      </w:pPr>
      <w:r>
        <w:rPr>
          <w:rStyle w:val="CommentReference"/>
        </w:rPr>
        <w:annotationRef/>
      </w:r>
      <w:r>
        <w:t>T</w:t>
      </w:r>
      <w:r>
        <w:rPr>
          <w:rFonts w:hint="eastAsia"/>
        </w:rPr>
        <w:t>he introduction talking about the case background</w:t>
      </w:r>
      <w:r w:rsidR="0015349B">
        <w:t xml:space="preserve">. </w:t>
      </w:r>
    </w:p>
    <w:p w14:paraId="56DC94D4" w14:textId="77777777" w:rsidR="0015349B" w:rsidRDefault="0015349B">
      <w:pPr>
        <w:pStyle w:val="CommentText"/>
      </w:pPr>
      <w:r>
        <w:t>A</w:t>
      </w:r>
      <w:r>
        <w:rPr>
          <w:rFonts w:hint="eastAsia"/>
        </w:rPr>
        <w:t>nd what kind of case we study</w:t>
      </w:r>
      <w:r>
        <w:t>.</w:t>
      </w:r>
    </w:p>
    <w:p w14:paraId="66D4CEB5" w14:textId="77777777" w:rsidR="0015349B" w:rsidRDefault="0015349B">
      <w:pPr>
        <w:pStyle w:val="CommentText"/>
      </w:pPr>
      <w:r>
        <w:t>A</w:t>
      </w:r>
      <w:r>
        <w:rPr>
          <w:rFonts w:hint="eastAsia"/>
        </w:rPr>
        <w:t xml:space="preserve">nd what kind of </w:t>
      </w:r>
      <w:r w:rsidR="004C6FB7">
        <w:rPr>
          <w:rFonts w:hint="eastAsia"/>
        </w:rPr>
        <w:t>report and application we made</w:t>
      </w:r>
      <w:r w:rsidR="004C6FB7">
        <w:t>.</w:t>
      </w:r>
    </w:p>
    <w:p w14:paraId="3964A61F" w14:textId="77777777" w:rsidR="004C6FB7" w:rsidRDefault="004C6FB7">
      <w:pPr>
        <w:pStyle w:val="CommentText"/>
      </w:pPr>
      <w:r>
        <w:t>T</w:t>
      </w:r>
      <w:r>
        <w:rPr>
          <w:rFonts w:hint="eastAsia"/>
        </w:rPr>
        <w:t xml:space="preserve">his is this hardest part to </w:t>
      </w:r>
      <w:proofErr w:type="gramStart"/>
      <w:r>
        <w:rPr>
          <w:rFonts w:hint="eastAsia"/>
        </w:rPr>
        <w:t>write</w:t>
      </w:r>
      <w:proofErr w:type="gramEnd"/>
      <w:r>
        <w:rPr>
          <w:rFonts w:hint="eastAsia"/>
        </w:rPr>
        <w:t xml:space="preserve"> and I </w:t>
      </w:r>
      <w:r w:rsidR="00BE5786">
        <w:rPr>
          <w:rFonts w:hint="eastAsia"/>
        </w:rPr>
        <w:t>suggest we write it at the end of project</w:t>
      </w:r>
      <w:r w:rsidR="00BE5786">
        <w:t xml:space="preserve">. </w:t>
      </w:r>
      <w:r>
        <w:t xml:space="preserve"> </w:t>
      </w:r>
    </w:p>
    <w:p w14:paraId="4380BD1B" w14:textId="77777777" w:rsidR="00934DB4" w:rsidRDefault="00934DB4">
      <w:pPr>
        <w:pStyle w:val="CommentText"/>
      </w:pPr>
    </w:p>
    <w:p w14:paraId="53ECBDCA" w14:textId="6F3EED2B" w:rsidR="00934DB4" w:rsidRDefault="00934DB4">
      <w:pPr>
        <w:pStyle w:val="CommentText"/>
      </w:pPr>
      <w:r>
        <w:rPr>
          <w:rFonts w:hint="eastAsia"/>
        </w:rPr>
        <w:t>REQUIREMENT</w:t>
      </w:r>
      <w:r>
        <w:t>:</w:t>
      </w:r>
      <w:r w:rsidR="009F74E4">
        <w:t xml:space="preserve"> </w:t>
      </w:r>
      <w:proofErr w:type="spellStart"/>
      <w:r w:rsidR="009F74E4" w:rsidRPr="009F74E4">
        <w:t>Formal_requirements_for_the_written_project_report</w:t>
      </w:r>
      <w:proofErr w:type="spellEnd"/>
    </w:p>
    <w:p w14:paraId="2CEFA352" w14:textId="51F2462B" w:rsidR="009F74E4" w:rsidRPr="009F74E4" w:rsidRDefault="00083F0F" w:rsidP="009F74E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083F0F">
        <w:rPr>
          <w:rFonts w:ascii="PingFang SC" w:eastAsia="PingFang SC" w:hAnsi="PingFang SC" w:cs="Times New Roman"/>
          <w:i/>
          <w:iCs/>
          <w:color w:val="BBBBBB"/>
          <w:kern w:val="0"/>
          <w:sz w:val="26"/>
          <w:szCs w:val="26"/>
        </w:rPr>
        <w:t>i</w:t>
      </w:r>
      <w:r w:rsidR="009F74E4" w:rsidRPr="009F74E4">
        <w:rPr>
          <w:rFonts w:ascii="PingFang SC" w:eastAsia="PingFang SC" w:hAnsi="PingFang SC" w:cs="Times New Roman" w:hint="eastAsia"/>
          <w:i/>
          <w:color w:val="BBBBBB"/>
          <w:kern w:val="0"/>
          <w:sz w:val="26"/>
          <w:szCs w:val="26"/>
        </w:rPr>
        <w:t>ntroduction, including main issues, problem statement and approaches</w:t>
      </w:r>
    </w:p>
    <w:p w14:paraId="5EB8324A" w14:textId="303748B3" w:rsidR="00934DB4" w:rsidRPr="009F74E4" w:rsidRDefault="00934DB4">
      <w:pPr>
        <w:pStyle w:val="CommentText"/>
      </w:pPr>
    </w:p>
  </w:comment>
  <w:comment w:id="316" w:author="Fei Gu" w:date="2021-05-13T23:50:00Z" w:initials="Fei">
    <w:p w14:paraId="1DB13169" w14:textId="77777777" w:rsidR="00BE5786" w:rsidRDefault="00BE5786">
      <w:pPr>
        <w:pStyle w:val="CommentText"/>
      </w:pPr>
      <w:r>
        <w:rPr>
          <w:rStyle w:val="CommentReference"/>
        </w:rPr>
        <w:annotationRef/>
      </w:r>
      <w:r>
        <w:t>C</w:t>
      </w:r>
      <w:r>
        <w:rPr>
          <w:rFonts w:hint="eastAsia"/>
        </w:rPr>
        <w:t xml:space="preserve">ase study is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our word to talking about the case</w:t>
      </w:r>
      <w:r>
        <w:t>.</w:t>
      </w:r>
    </w:p>
    <w:p w14:paraId="25AD4428" w14:textId="4E8625C1" w:rsidR="00BE5786" w:rsidRPr="00090059" w:rsidRDefault="00BE5786">
      <w:pPr>
        <w:pStyle w:val="CommentText"/>
      </w:pPr>
      <w:r>
        <w:t>T</w:t>
      </w:r>
      <w:r>
        <w:rPr>
          <w:rFonts w:hint="eastAsia"/>
        </w:rPr>
        <w:t>ry to make it se</w:t>
      </w:r>
      <w:r w:rsidR="00090059">
        <w:rPr>
          <w:rFonts w:hint="eastAsia"/>
        </w:rPr>
        <w:t>nse</w:t>
      </w:r>
      <w:r w:rsidR="00090059">
        <w:t xml:space="preserve"> </w:t>
      </w:r>
      <w:r w:rsidR="00090059">
        <w:rPr>
          <w:rFonts w:hint="eastAsia"/>
        </w:rPr>
        <w:t>and readable and easy to understand the situation</w:t>
      </w:r>
      <w:r w:rsidR="00090059">
        <w:t>.</w:t>
      </w:r>
    </w:p>
  </w:comment>
  <w:comment w:id="334" w:author="Fei Gu" w:date="2021-05-13T23:52:00Z" w:initials="Fei">
    <w:p w14:paraId="7FB84E6F" w14:textId="4A8B2260" w:rsidR="00090059" w:rsidRPr="003C229B" w:rsidRDefault="00090059">
      <w:pPr>
        <w:pStyle w:val="CommentText"/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 xml:space="preserve">ere we </w:t>
      </w:r>
      <w:proofErr w:type="gramStart"/>
      <w:r>
        <w:rPr>
          <w:rFonts w:hint="eastAsia"/>
        </w:rPr>
        <w:t>talking</w:t>
      </w:r>
      <w:proofErr w:type="gramEnd"/>
      <w:r>
        <w:rPr>
          <w:rFonts w:hint="eastAsia"/>
        </w:rPr>
        <w:t xml:space="preserve"> about what kind of p</w:t>
      </w:r>
      <w:r w:rsidR="003C229B">
        <w:rPr>
          <w:rFonts w:hint="eastAsia"/>
        </w:rPr>
        <w:t>urpose</w:t>
      </w:r>
      <w:r w:rsidR="003C229B">
        <w:t xml:space="preserve"> </w:t>
      </w:r>
      <w:r w:rsidR="003C229B">
        <w:rPr>
          <w:rFonts w:hint="eastAsia"/>
        </w:rPr>
        <w:t>we need to reach</w:t>
      </w:r>
      <w:r w:rsidR="003C229B">
        <w:t>.</w:t>
      </w:r>
    </w:p>
  </w:comment>
  <w:comment w:id="347" w:author="Fei Gu" w:date="2021-05-13T23:54:00Z" w:initials="Fei">
    <w:p w14:paraId="35B5F1B8" w14:textId="77777777" w:rsidR="00BA2BD0" w:rsidRDefault="00BA2BD0">
      <w:pPr>
        <w:pStyle w:val="CommentText"/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>ere we need to initial</w:t>
      </w:r>
      <w:r>
        <w:t xml:space="preserve"> </w:t>
      </w:r>
      <w:r>
        <w:rPr>
          <w:rFonts w:hint="eastAsia"/>
        </w:rPr>
        <w:t xml:space="preserve">what kind of part we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finish during this project</w:t>
      </w:r>
      <w:r>
        <w:t xml:space="preserve">. </w:t>
      </w:r>
      <w:r w:rsidR="00B204C4">
        <w:t>A</w:t>
      </w:r>
      <w:r w:rsidR="00B204C4">
        <w:rPr>
          <w:rFonts w:hint="eastAsia"/>
        </w:rPr>
        <w:t>nd what</w:t>
      </w:r>
      <w:r w:rsidR="00B204C4">
        <w:t xml:space="preserve"> </w:t>
      </w:r>
      <w:r w:rsidR="00B204C4">
        <w:rPr>
          <w:rFonts w:hint="eastAsia"/>
        </w:rPr>
        <w:t>kind of function we can try further</w:t>
      </w:r>
      <w:r w:rsidR="00B204C4">
        <w:t>.</w:t>
      </w:r>
    </w:p>
    <w:p w14:paraId="2FD466DC" w14:textId="08DFAF07" w:rsidR="00B204C4" w:rsidRDefault="00B204C4">
      <w:pPr>
        <w:pStyle w:val="CommentText"/>
      </w:pPr>
      <w:proofErr w:type="gramStart"/>
      <w:r>
        <w:t>A</w:t>
      </w:r>
      <w:r>
        <w:rPr>
          <w:rFonts w:hint="eastAsia"/>
        </w:rPr>
        <w:t>lso</w:t>
      </w:r>
      <w:proofErr w:type="gramEnd"/>
      <w:r>
        <w:rPr>
          <w:rFonts w:hint="eastAsia"/>
        </w:rPr>
        <w:t xml:space="preserve"> maybe at the end of </w:t>
      </w:r>
      <w:r>
        <w:t>project. O</w:t>
      </w:r>
      <w:r>
        <w:rPr>
          <w:rFonts w:hint="eastAsia"/>
        </w:rPr>
        <w:t>r part of start and part of end to write it</w:t>
      </w:r>
      <w:r>
        <w:t xml:space="preserve">. </w:t>
      </w:r>
    </w:p>
  </w:comment>
  <w:comment w:id="500" w:author="Fei Gu" w:date="2021-05-19T01:06:00Z" w:initials="Fei">
    <w:p w14:paraId="136068DF" w14:textId="0A111CE4" w:rsidR="00C2054F" w:rsidRDefault="00C2054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 just thinking maybe we don</w:t>
      </w:r>
      <w:r>
        <w:t>’</w:t>
      </w:r>
      <w:r>
        <w:rPr>
          <w:rFonts w:hint="eastAsia"/>
        </w:rPr>
        <w:t>t need this one</w:t>
      </w:r>
    </w:p>
  </w:comment>
  <w:comment w:id="525" w:author="Fei Gu" w:date="2021-05-19T00:41:00Z" w:initials="Fei">
    <w:p w14:paraId="17E7865D" w14:textId="77777777" w:rsidR="006E7AD9" w:rsidRDefault="006E7AD9">
      <w:pPr>
        <w:pStyle w:val="CommentText"/>
      </w:pPr>
      <w:r>
        <w:rPr>
          <w:rStyle w:val="CommentReference"/>
        </w:rPr>
        <w:annotationRef/>
      </w:r>
      <w:r w:rsidR="00FF4983">
        <w:t>M</w:t>
      </w:r>
      <w:r w:rsidR="00FF4983">
        <w:rPr>
          <w:rFonts w:hint="eastAsia"/>
        </w:rPr>
        <w:t xml:space="preserve">aybe we can set </w:t>
      </w:r>
      <w:r w:rsidR="00DE688A">
        <w:rPr>
          <w:rFonts w:hint="eastAsia"/>
        </w:rPr>
        <w:t xml:space="preserve">the same name about </w:t>
      </w:r>
      <w:r w:rsidR="00DE3E40">
        <w:rPr>
          <w:rFonts w:hint="eastAsia"/>
        </w:rPr>
        <w:t>this</w:t>
      </w:r>
      <w:r w:rsidR="00DE3E40">
        <w:t>:</w:t>
      </w:r>
    </w:p>
    <w:p w14:paraId="211F031B" w14:textId="77777777" w:rsidR="00DE3E40" w:rsidRDefault="00DE3E40">
      <w:pPr>
        <w:pStyle w:val="CommentText"/>
      </w:pPr>
      <w:r>
        <w:t>L</w:t>
      </w:r>
      <w:r>
        <w:rPr>
          <w:rFonts w:hint="eastAsia"/>
        </w:rPr>
        <w:t xml:space="preserve">ike </w:t>
      </w:r>
      <w:r w:rsidR="00DA1865">
        <w:t>“</w:t>
      </w:r>
      <w:r w:rsidR="00DA1865">
        <w:rPr>
          <w:rFonts w:hint="eastAsia"/>
        </w:rPr>
        <w:t>event card</w:t>
      </w:r>
      <w:r w:rsidR="00DA1865">
        <w:t>”</w:t>
      </w:r>
      <w:r w:rsidR="00D76B42">
        <w:t xml:space="preserve">? </w:t>
      </w:r>
    </w:p>
    <w:p w14:paraId="24E2298E" w14:textId="20A6CB99" w:rsidR="0092269F" w:rsidRDefault="0092269F">
      <w:pPr>
        <w:pStyle w:val="CommentText"/>
      </w:pPr>
      <w:r>
        <w:t xml:space="preserve">Ps: </w:t>
      </w:r>
      <w:r>
        <w:rPr>
          <w:rFonts w:hint="eastAsia"/>
        </w:rPr>
        <w:t xml:space="preserve">I just put some notes </w:t>
      </w:r>
      <w:r w:rsidR="00936853">
        <w:rPr>
          <w:rFonts w:hint="eastAsia"/>
        </w:rPr>
        <w:t>which I</w:t>
      </w:r>
      <w:r w:rsidR="00936853">
        <w:t>’</w:t>
      </w:r>
      <w:r w:rsidR="00936853">
        <w:rPr>
          <w:rFonts w:hint="eastAsia"/>
        </w:rPr>
        <w:t>m not understand so we can talk about it</w:t>
      </w:r>
      <w:r w:rsidR="00213131">
        <w:t xml:space="preserve"> </w:t>
      </w:r>
      <w:r w:rsidR="00213131">
        <w:rPr>
          <w:rFonts w:hint="eastAsia"/>
        </w:rPr>
        <w:t>later</w:t>
      </w:r>
      <w:r w:rsidR="00213131">
        <w:t>. A</w:t>
      </w:r>
      <w:r w:rsidR="00213131">
        <w:rPr>
          <w:rFonts w:hint="eastAsia"/>
        </w:rPr>
        <w:t xml:space="preserve">nd with underline part I think that is the same </w:t>
      </w:r>
      <w:proofErr w:type="gramStart"/>
      <w:r w:rsidR="00213131">
        <w:rPr>
          <w:rFonts w:hint="eastAsia"/>
        </w:rPr>
        <w:t>thing</w:t>
      </w:r>
      <w:proofErr w:type="gramEnd"/>
      <w:r w:rsidR="00213131">
        <w:rPr>
          <w:rFonts w:hint="eastAsia"/>
        </w:rPr>
        <w:t xml:space="preserve"> </w:t>
      </w:r>
      <w:r w:rsidR="00213131">
        <w:t>right?</w:t>
      </w:r>
    </w:p>
  </w:comment>
  <w:comment w:id="536" w:author="Fei Gu" w:date="2021-05-19T00:42:00Z" w:initials="Fei">
    <w:p w14:paraId="6B6E6DF0" w14:textId="50C70621" w:rsidR="00E22F79" w:rsidRDefault="00E22F79">
      <w:pPr>
        <w:pStyle w:val="CommentText"/>
      </w:pPr>
      <w:r>
        <w:rPr>
          <w:rStyle w:val="CommentReference"/>
        </w:rPr>
        <w:annotationRef/>
      </w:r>
      <w:r w:rsidR="000E6D66">
        <w:t>A</w:t>
      </w:r>
      <w:r w:rsidR="000E6D66">
        <w:rPr>
          <w:rFonts w:hint="eastAsia"/>
        </w:rPr>
        <w:t>ls</w:t>
      </w:r>
      <w:r w:rsidR="000E6D66">
        <w:t>o “event card “maybe?</w:t>
      </w:r>
    </w:p>
  </w:comment>
  <w:comment w:id="572" w:author="Fei Gu" w:date="2021-05-19T00:44:00Z" w:initials="Fei">
    <w:p w14:paraId="43ECAB4B" w14:textId="6637C200" w:rsidR="007919DF" w:rsidRDefault="007919DF">
      <w:pPr>
        <w:pStyle w:val="CommentText"/>
      </w:pPr>
      <w:r>
        <w:rPr>
          <w:rStyle w:val="CommentReference"/>
        </w:rPr>
        <w:annotationRef/>
      </w:r>
      <w:r w:rsidR="0086620F">
        <w:t>I’</w:t>
      </w:r>
      <w:r>
        <w:t xml:space="preserve">m not really understand </w:t>
      </w:r>
      <w:r w:rsidR="0086620F">
        <w:t xml:space="preserve">what is store timeline. </w:t>
      </w:r>
    </w:p>
  </w:comment>
  <w:comment w:id="581" w:author="Fei Gu" w:date="2021-05-19T00:47:00Z" w:initials="Fei">
    <w:p w14:paraId="57C7D8D6" w14:textId="4D469008" w:rsidR="008E45C5" w:rsidRDefault="008E45C5">
      <w:pPr>
        <w:pStyle w:val="CommentText"/>
      </w:pPr>
      <w:r>
        <w:rPr>
          <w:rStyle w:val="CommentReference"/>
        </w:rPr>
        <w:annotationRef/>
      </w:r>
      <w:r>
        <w:t>M</w:t>
      </w:r>
      <w:r>
        <w:rPr>
          <w:rFonts w:hint="eastAsia"/>
        </w:rPr>
        <w:t>aybe just create Chapter mark</w:t>
      </w:r>
      <w:r>
        <w:t>?</w:t>
      </w:r>
    </w:p>
  </w:comment>
  <w:comment w:id="614" w:author="Fei Gu" w:date="2021-05-19T00:48:00Z" w:initials="Fei">
    <w:p w14:paraId="7EDD5EE1" w14:textId="7C60FB3C" w:rsidR="00741803" w:rsidRDefault="00741803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>s that means</w:t>
      </w:r>
      <w:r>
        <w:t>?</w:t>
      </w:r>
      <w:r w:rsidR="006D33D6">
        <w:t xml:space="preserve"> S</w:t>
      </w:r>
      <w:r w:rsidR="006D33D6">
        <w:rPr>
          <w:rFonts w:hint="eastAsia"/>
        </w:rPr>
        <w:t>ave</w:t>
      </w:r>
      <w:r w:rsidR="006D33D6">
        <w:t xml:space="preserve">? </w:t>
      </w:r>
    </w:p>
  </w:comment>
  <w:comment w:id="638" w:author="Fei Gu" w:date="2021-05-19T00:49:00Z" w:initials="Fei">
    <w:p w14:paraId="20EB4555" w14:textId="52E7209E" w:rsidR="00EA6D03" w:rsidRDefault="00EA6D03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 xml:space="preserve">s that means edit event </w:t>
      </w:r>
      <w:proofErr w:type="gramStart"/>
      <w:r>
        <w:rPr>
          <w:rFonts w:hint="eastAsia"/>
        </w:rPr>
        <w:t xml:space="preserve">card </w:t>
      </w:r>
      <w:r>
        <w:t>?</w:t>
      </w:r>
      <w:proofErr w:type="gramEnd"/>
      <w:r>
        <w:t xml:space="preserve"> </w:t>
      </w:r>
    </w:p>
  </w:comment>
  <w:comment w:id="720" w:author="Fei Gu" w:date="2021-05-19T00:52:00Z" w:initials="Fei">
    <w:p w14:paraId="2CF695AB" w14:textId="5CFEB762" w:rsidR="00F42CE5" w:rsidRDefault="00F42CE5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hich is the note box</w:t>
      </w:r>
      <w:r>
        <w:t xml:space="preserve"> </w:t>
      </w:r>
    </w:p>
  </w:comment>
  <w:comment w:id="1185" w:author="Fei Gu" w:date="2021-05-18T00:21:00Z" w:initials="Fei">
    <w:p w14:paraId="00BA530E" w14:textId="77777777" w:rsidR="005D3F89" w:rsidRPr="005D3F89" w:rsidRDefault="00304508" w:rsidP="005D3F89">
      <w:r>
        <w:rPr>
          <w:rStyle w:val="CommentReference"/>
        </w:rPr>
        <w:annotationRef/>
      </w:r>
      <w:r w:rsidR="005D3F89" w:rsidRPr="005D3F89">
        <w:rPr>
          <w:rFonts w:hint="eastAsia"/>
        </w:rPr>
        <w:t>Construct a layered architecture, with separation of concerns. Use JavaFX for GUIs and when relevant use appropriate design patterns.</w:t>
      </w:r>
    </w:p>
    <w:p w14:paraId="210B24DD" w14:textId="0710E57B" w:rsidR="00304508" w:rsidRPr="005D3F89" w:rsidRDefault="00304508">
      <w:pPr>
        <w:pStyle w:val="CommentText"/>
      </w:pPr>
    </w:p>
  </w:comment>
  <w:comment w:id="1318" w:author="Fei Gu" w:date="2021-05-17T23:58:00Z" w:initials="Fei">
    <w:p w14:paraId="55126A1F" w14:textId="33AD4665" w:rsidR="000A2C06" w:rsidRDefault="000A2C06">
      <w:pPr>
        <w:pStyle w:val="CommentText"/>
      </w:pPr>
      <w:r>
        <w:rPr>
          <w:rStyle w:val="CommentReference"/>
        </w:rPr>
        <w:annotationRef/>
      </w:r>
      <w:proofErr w:type="spellStart"/>
      <w:r w:rsidR="00D1591B" w:rsidRPr="00D1591B">
        <w:t>Formal_requirements_for_the_written_project_</w:t>
      </w:r>
      <w:proofErr w:type="gramStart"/>
      <w:r w:rsidR="00D1591B" w:rsidRPr="00D1591B">
        <w:t>report</w:t>
      </w:r>
      <w:proofErr w:type="spellEnd"/>
      <w:r w:rsidR="001B2AB1">
        <w:t xml:space="preserve"> :</w:t>
      </w:r>
      <w:proofErr w:type="gramEnd"/>
      <w:r w:rsidR="001B2AB1">
        <w:t xml:space="preserve"> </w:t>
      </w:r>
    </w:p>
    <w:p w14:paraId="296EB870" w14:textId="41E478C6" w:rsidR="00D1591B" w:rsidRDefault="001B2AB1">
      <w:pPr>
        <w:pStyle w:val="CommentText"/>
      </w:pPr>
      <w:r w:rsidRPr="00E832D8">
        <w:rPr>
          <w:rFonts w:ascii="Courier New" w:hAnsi="Courier New" w:cs="Courier New"/>
          <w:sz w:val="21"/>
          <w:szCs w:val="21"/>
        </w:rPr>
        <w:t>Remember to ensure correlation between the introduction and the conclusion. It should in principle be possible to understand the conclusion without having to read other sections than the introduction</w:t>
      </w:r>
    </w:p>
  </w:comment>
  <w:comment w:id="1327" w:author="Fei Gu" w:date="2021-05-18T00:02:00Z" w:initials="Fei">
    <w:p w14:paraId="531BE6A7" w14:textId="766AE20E" w:rsidR="004B068F" w:rsidRPr="002F3054" w:rsidRDefault="0090036C" w:rsidP="004B068F">
      <w:pPr>
        <w:pStyle w:val="PlainText"/>
        <w:rPr>
          <w:rFonts w:ascii="Courier New" w:hAnsi="Courier New" w:cs="Courier New"/>
        </w:rPr>
      </w:pPr>
      <w:r>
        <w:rPr>
          <w:rStyle w:val="CommentReference"/>
        </w:rPr>
        <w:annotationRef/>
      </w:r>
      <w:r w:rsidR="004B068F" w:rsidRPr="002F3054">
        <w:rPr>
          <w:rFonts w:ascii="Courier New" w:hAnsi="Courier New" w:cs="Courier New"/>
        </w:rPr>
        <w:t>including all sources referred to in the report</w:t>
      </w:r>
    </w:p>
    <w:p w14:paraId="706C7C11" w14:textId="77777777" w:rsidR="004B068F" w:rsidRPr="002F3054" w:rsidRDefault="004B068F" w:rsidP="00536270">
      <w:pPr>
        <w:pStyle w:val="PlainText"/>
        <w:rPr>
          <w:rFonts w:ascii="Courier New" w:hAnsi="Courier New" w:cs="Courier New"/>
        </w:rPr>
      </w:pPr>
    </w:p>
    <w:p w14:paraId="0CE08B7E" w14:textId="77777777" w:rsidR="004B068F" w:rsidRPr="002F3054" w:rsidRDefault="004B068F" w:rsidP="00536270">
      <w:pPr>
        <w:pStyle w:val="PlainText"/>
        <w:rPr>
          <w:rFonts w:ascii="Courier New" w:hAnsi="Courier New" w:cs="Courier New"/>
        </w:rPr>
      </w:pPr>
    </w:p>
    <w:p w14:paraId="2FEA9F5F" w14:textId="1D54293B" w:rsidR="0090036C" w:rsidRDefault="0090036C">
      <w:pPr>
        <w:pStyle w:val="CommentText"/>
      </w:pPr>
    </w:p>
  </w:comment>
  <w:comment w:id="1343" w:author="Fei Gu" w:date="2021-05-18T00:04:00Z" w:initials="Fei">
    <w:p w14:paraId="5E2E0224" w14:textId="67CED8F3" w:rsidR="004B068F" w:rsidRDefault="004B068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ncluding only those documents that are central to the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33C2E6" w15:done="0"/>
  <w15:commentEx w15:paraId="528891D9" w15:done="0"/>
  <w15:commentEx w15:paraId="1F484A89" w15:done="0"/>
  <w15:commentEx w15:paraId="2ADC9E1F" w15:done="0"/>
  <w15:commentEx w15:paraId="5EB8324A" w15:done="0"/>
  <w15:commentEx w15:paraId="25AD4428" w15:done="0"/>
  <w15:commentEx w15:paraId="7FB84E6F" w15:done="0"/>
  <w15:commentEx w15:paraId="2FD466DC" w15:done="0"/>
  <w15:commentEx w15:paraId="136068DF" w15:done="0"/>
  <w15:commentEx w15:paraId="24E2298E" w15:done="0"/>
  <w15:commentEx w15:paraId="6B6E6DF0" w15:done="0"/>
  <w15:commentEx w15:paraId="43ECAB4B" w15:done="0"/>
  <w15:commentEx w15:paraId="57C7D8D6" w15:done="0"/>
  <w15:commentEx w15:paraId="7EDD5EE1" w15:done="0"/>
  <w15:commentEx w15:paraId="20EB4555" w15:done="0"/>
  <w15:commentEx w15:paraId="2CF695AB" w15:done="0"/>
  <w15:commentEx w15:paraId="210B24DD" w15:done="0"/>
  <w15:commentEx w15:paraId="296EB870" w15:done="0"/>
  <w15:commentEx w15:paraId="2FEA9F5F" w15:done="0"/>
  <w15:commentEx w15:paraId="5E2E02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2B20" w16cex:dateUtc="2021-05-13T20:48:00Z"/>
  <w16cex:commentExtensible w16cex:durableId="24482AED" w16cex:dateUtc="2021-05-13T20:47:00Z"/>
  <w16cex:commentExtensible w16cex:durableId="24482BE3" w16cex:dateUtc="2021-05-13T20:51:00Z"/>
  <w16cex:commentExtensible w16cex:durableId="24482C2F" w16cex:dateUtc="2021-05-13T20:52:00Z"/>
  <w16cex:commentExtensible w16cex:durableId="244838F8" w16cex:dateUtc="2021-05-13T21:47:00Z"/>
  <w16cex:commentExtensible w16cex:durableId="244839CD" w16cex:dateUtc="2021-05-13T21:50:00Z"/>
  <w16cex:commentExtensible w16cex:durableId="24483A55" w16cex:dateUtc="2021-05-13T21:52:00Z"/>
  <w16cex:commentExtensible w16cex:durableId="24483AB1" w16cex:dateUtc="2021-05-13T21:54:00Z"/>
  <w16cex:commentExtensible w16cex:durableId="244EE32D" w16cex:dateUtc="2021-05-18T23:06:00Z"/>
  <w16cex:commentExtensible w16cex:durableId="244EDD20" w16cex:dateUtc="2021-05-18T22:41:00Z"/>
  <w16cex:commentExtensible w16cex:durableId="244EDD7A" w16cex:dateUtc="2021-05-18T22:42:00Z"/>
  <w16cex:commentExtensible w16cex:durableId="244EDE06" w16cex:dateUtc="2021-05-18T22:44:00Z"/>
  <w16cex:commentExtensible w16cex:durableId="244EDEB0" w16cex:dateUtc="2021-05-18T22:47:00Z"/>
  <w16cex:commentExtensible w16cex:durableId="244EDEEA" w16cex:dateUtc="2021-05-18T22:48:00Z"/>
  <w16cex:commentExtensible w16cex:durableId="244EDF35" w16cex:dateUtc="2021-05-18T22:49:00Z"/>
  <w16cex:commentExtensible w16cex:durableId="244EDFCF" w16cex:dateUtc="2021-05-18T22:52:00Z"/>
  <w16cex:commentExtensible w16cex:durableId="244D8711" w16cex:dateUtc="2021-05-17T22:21:00Z"/>
  <w16cex:commentExtensible w16cex:durableId="244D81BE" w16cex:dateUtc="2021-05-17T21:58:00Z"/>
  <w16cex:commentExtensible w16cex:durableId="244D8299" w16cex:dateUtc="2021-05-17T22:02:00Z"/>
  <w16cex:commentExtensible w16cex:durableId="244D82F4" w16cex:dateUtc="2021-05-17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33C2E6" w16cid:durableId="24482B20"/>
  <w16cid:commentId w16cid:paraId="528891D9" w16cid:durableId="24482AED"/>
  <w16cid:commentId w16cid:paraId="1F484A89" w16cid:durableId="24482BE3"/>
  <w16cid:commentId w16cid:paraId="2ADC9E1F" w16cid:durableId="24482C2F"/>
  <w16cid:commentId w16cid:paraId="5EB8324A" w16cid:durableId="244838F8"/>
  <w16cid:commentId w16cid:paraId="25AD4428" w16cid:durableId="244839CD"/>
  <w16cid:commentId w16cid:paraId="7FB84E6F" w16cid:durableId="24483A55"/>
  <w16cid:commentId w16cid:paraId="2FD466DC" w16cid:durableId="24483AB1"/>
  <w16cid:commentId w16cid:paraId="136068DF" w16cid:durableId="244EE32D"/>
  <w16cid:commentId w16cid:paraId="24E2298E" w16cid:durableId="244EDD20"/>
  <w16cid:commentId w16cid:paraId="6B6E6DF0" w16cid:durableId="244EDD7A"/>
  <w16cid:commentId w16cid:paraId="43ECAB4B" w16cid:durableId="244EDE06"/>
  <w16cid:commentId w16cid:paraId="57C7D8D6" w16cid:durableId="244EDEB0"/>
  <w16cid:commentId w16cid:paraId="7EDD5EE1" w16cid:durableId="244EDEEA"/>
  <w16cid:commentId w16cid:paraId="20EB4555" w16cid:durableId="244EDF35"/>
  <w16cid:commentId w16cid:paraId="2CF695AB" w16cid:durableId="244EDFCF"/>
  <w16cid:commentId w16cid:paraId="210B24DD" w16cid:durableId="244D8711"/>
  <w16cid:commentId w16cid:paraId="296EB870" w16cid:durableId="244D81BE"/>
  <w16cid:commentId w16cid:paraId="2FEA9F5F" w16cid:durableId="244D8299"/>
  <w16cid:commentId w16cid:paraId="5E2E0224" w16cid:durableId="244D8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60D0" w14:textId="77777777" w:rsidR="00E62094" w:rsidRDefault="00E62094" w:rsidP="00A468B2">
      <w:r>
        <w:separator/>
      </w:r>
    </w:p>
  </w:endnote>
  <w:endnote w:type="continuationSeparator" w:id="0">
    <w:p w14:paraId="239DC2E7" w14:textId="77777777" w:rsidR="00E62094" w:rsidRDefault="00E62094" w:rsidP="00A468B2">
      <w:r>
        <w:continuationSeparator/>
      </w:r>
    </w:p>
  </w:endnote>
  <w:endnote w:type="continuationNotice" w:id="1">
    <w:p w14:paraId="33E47441" w14:textId="77777777" w:rsidR="00E62094" w:rsidRDefault="00E62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4774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BB971A" w14:textId="53B7BEB5" w:rsidR="00A468B2" w:rsidRDefault="00A468B2" w:rsidP="005362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A7A6ED" w14:textId="77777777" w:rsidR="00A468B2" w:rsidRDefault="00A468B2" w:rsidP="00A46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771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E8F78" w14:textId="4ECF1E7E" w:rsidR="00A468B2" w:rsidRDefault="00A468B2" w:rsidP="005362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0127BE" w14:textId="77777777" w:rsidR="00A468B2" w:rsidRDefault="00A468B2" w:rsidP="00A46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4D79D" w14:textId="77777777" w:rsidR="00E62094" w:rsidRDefault="00E62094" w:rsidP="00A468B2">
      <w:r>
        <w:separator/>
      </w:r>
    </w:p>
  </w:footnote>
  <w:footnote w:type="continuationSeparator" w:id="0">
    <w:p w14:paraId="1A2D7FC6" w14:textId="77777777" w:rsidR="00E62094" w:rsidRDefault="00E62094" w:rsidP="00A468B2">
      <w:r>
        <w:continuationSeparator/>
      </w:r>
    </w:p>
  </w:footnote>
  <w:footnote w:type="continuationNotice" w:id="1">
    <w:p w14:paraId="2C413CFC" w14:textId="77777777" w:rsidR="00E62094" w:rsidRDefault="00E62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96B"/>
    <w:multiLevelType w:val="hybridMultilevel"/>
    <w:tmpl w:val="41A4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640"/>
    <w:multiLevelType w:val="hybridMultilevel"/>
    <w:tmpl w:val="832E21F8"/>
    <w:lvl w:ilvl="0" w:tplc="D9FE8C7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ABA"/>
    <w:multiLevelType w:val="hybridMultilevel"/>
    <w:tmpl w:val="EEF6D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F582C"/>
    <w:multiLevelType w:val="hybridMultilevel"/>
    <w:tmpl w:val="BDF87276"/>
    <w:lvl w:ilvl="0" w:tplc="7E8C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B2"/>
    <w:rsid w:val="00000B8D"/>
    <w:rsid w:val="000123C8"/>
    <w:rsid w:val="000164A5"/>
    <w:rsid w:val="000215D7"/>
    <w:rsid w:val="00025EED"/>
    <w:rsid w:val="00033DFE"/>
    <w:rsid w:val="000341B0"/>
    <w:rsid w:val="000404B6"/>
    <w:rsid w:val="00044367"/>
    <w:rsid w:val="00046A6A"/>
    <w:rsid w:val="000509D9"/>
    <w:rsid w:val="0005537B"/>
    <w:rsid w:val="00064342"/>
    <w:rsid w:val="00064563"/>
    <w:rsid w:val="000703F0"/>
    <w:rsid w:val="000720C0"/>
    <w:rsid w:val="00072FB1"/>
    <w:rsid w:val="00074FC8"/>
    <w:rsid w:val="00075EF8"/>
    <w:rsid w:val="00083F0F"/>
    <w:rsid w:val="000855A3"/>
    <w:rsid w:val="00090059"/>
    <w:rsid w:val="000A2C06"/>
    <w:rsid w:val="000A5683"/>
    <w:rsid w:val="000C7E1F"/>
    <w:rsid w:val="000D157E"/>
    <w:rsid w:val="000D29BD"/>
    <w:rsid w:val="000D527D"/>
    <w:rsid w:val="000E1EEB"/>
    <w:rsid w:val="000E5329"/>
    <w:rsid w:val="000E6D66"/>
    <w:rsid w:val="000F38C2"/>
    <w:rsid w:val="000F4E86"/>
    <w:rsid w:val="00101471"/>
    <w:rsid w:val="001037D5"/>
    <w:rsid w:val="00107B29"/>
    <w:rsid w:val="00114806"/>
    <w:rsid w:val="001157F0"/>
    <w:rsid w:val="0015349B"/>
    <w:rsid w:val="00160781"/>
    <w:rsid w:val="00162005"/>
    <w:rsid w:val="001734B6"/>
    <w:rsid w:val="001960AC"/>
    <w:rsid w:val="00197C3C"/>
    <w:rsid w:val="001A1AFA"/>
    <w:rsid w:val="001A5B7A"/>
    <w:rsid w:val="001B04B1"/>
    <w:rsid w:val="001B2AB1"/>
    <w:rsid w:val="001B582D"/>
    <w:rsid w:val="001B73F5"/>
    <w:rsid w:val="001D4BBE"/>
    <w:rsid w:val="001E7B44"/>
    <w:rsid w:val="002008C9"/>
    <w:rsid w:val="00200AB5"/>
    <w:rsid w:val="00213131"/>
    <w:rsid w:val="00216D37"/>
    <w:rsid w:val="0024152E"/>
    <w:rsid w:val="00247964"/>
    <w:rsid w:val="00250EAA"/>
    <w:rsid w:val="00252087"/>
    <w:rsid w:val="00260C08"/>
    <w:rsid w:val="0026143A"/>
    <w:rsid w:val="0028559F"/>
    <w:rsid w:val="00294604"/>
    <w:rsid w:val="0029526B"/>
    <w:rsid w:val="002A17C9"/>
    <w:rsid w:val="002B17F4"/>
    <w:rsid w:val="002B3237"/>
    <w:rsid w:val="002B7253"/>
    <w:rsid w:val="002B79FD"/>
    <w:rsid w:val="002D6E7A"/>
    <w:rsid w:val="002E0D36"/>
    <w:rsid w:val="002E2FE6"/>
    <w:rsid w:val="002F2C10"/>
    <w:rsid w:val="003002E9"/>
    <w:rsid w:val="00301239"/>
    <w:rsid w:val="00303B68"/>
    <w:rsid w:val="00304508"/>
    <w:rsid w:val="00306515"/>
    <w:rsid w:val="003338D6"/>
    <w:rsid w:val="0034100A"/>
    <w:rsid w:val="00342EBB"/>
    <w:rsid w:val="003624BF"/>
    <w:rsid w:val="00363EED"/>
    <w:rsid w:val="0036780E"/>
    <w:rsid w:val="003804A2"/>
    <w:rsid w:val="00381E60"/>
    <w:rsid w:val="003A4BBF"/>
    <w:rsid w:val="003A583F"/>
    <w:rsid w:val="003A715D"/>
    <w:rsid w:val="003B01E7"/>
    <w:rsid w:val="003B14B1"/>
    <w:rsid w:val="003B4451"/>
    <w:rsid w:val="003C229B"/>
    <w:rsid w:val="003C739F"/>
    <w:rsid w:val="003E1717"/>
    <w:rsid w:val="003E28D2"/>
    <w:rsid w:val="003E54FD"/>
    <w:rsid w:val="003F3329"/>
    <w:rsid w:val="0041059C"/>
    <w:rsid w:val="00410B3D"/>
    <w:rsid w:val="00410D01"/>
    <w:rsid w:val="00414F3D"/>
    <w:rsid w:val="0041715F"/>
    <w:rsid w:val="0042393F"/>
    <w:rsid w:val="004504E5"/>
    <w:rsid w:val="004505BF"/>
    <w:rsid w:val="00486CC3"/>
    <w:rsid w:val="00493C09"/>
    <w:rsid w:val="004A209C"/>
    <w:rsid w:val="004A7838"/>
    <w:rsid w:val="004B068F"/>
    <w:rsid w:val="004B10AF"/>
    <w:rsid w:val="004C0BEE"/>
    <w:rsid w:val="004C6FB7"/>
    <w:rsid w:val="004E05A8"/>
    <w:rsid w:val="00500189"/>
    <w:rsid w:val="005009D8"/>
    <w:rsid w:val="0050357F"/>
    <w:rsid w:val="005061AD"/>
    <w:rsid w:val="00507F35"/>
    <w:rsid w:val="00522157"/>
    <w:rsid w:val="005240A1"/>
    <w:rsid w:val="00530B5D"/>
    <w:rsid w:val="00533A65"/>
    <w:rsid w:val="00536270"/>
    <w:rsid w:val="00541175"/>
    <w:rsid w:val="005532C4"/>
    <w:rsid w:val="00556668"/>
    <w:rsid w:val="005566FA"/>
    <w:rsid w:val="00572957"/>
    <w:rsid w:val="00594045"/>
    <w:rsid w:val="005A05BB"/>
    <w:rsid w:val="005A46BD"/>
    <w:rsid w:val="005A4CE9"/>
    <w:rsid w:val="005B266A"/>
    <w:rsid w:val="005B2908"/>
    <w:rsid w:val="005B79AF"/>
    <w:rsid w:val="005B7F91"/>
    <w:rsid w:val="005C1A46"/>
    <w:rsid w:val="005C1CB2"/>
    <w:rsid w:val="005C1D24"/>
    <w:rsid w:val="005C22BB"/>
    <w:rsid w:val="005C376F"/>
    <w:rsid w:val="005D3F89"/>
    <w:rsid w:val="005D48FB"/>
    <w:rsid w:val="005F0382"/>
    <w:rsid w:val="00601E42"/>
    <w:rsid w:val="006116B6"/>
    <w:rsid w:val="00615675"/>
    <w:rsid w:val="00615CB7"/>
    <w:rsid w:val="006262A1"/>
    <w:rsid w:val="006273C6"/>
    <w:rsid w:val="00630CCA"/>
    <w:rsid w:val="00635192"/>
    <w:rsid w:val="006614EF"/>
    <w:rsid w:val="00661550"/>
    <w:rsid w:val="0066500D"/>
    <w:rsid w:val="00673765"/>
    <w:rsid w:val="0067652F"/>
    <w:rsid w:val="00677A8B"/>
    <w:rsid w:val="00686C1C"/>
    <w:rsid w:val="00693839"/>
    <w:rsid w:val="00695910"/>
    <w:rsid w:val="006A01E2"/>
    <w:rsid w:val="006A2476"/>
    <w:rsid w:val="006A7F24"/>
    <w:rsid w:val="006B2F9C"/>
    <w:rsid w:val="006B69EA"/>
    <w:rsid w:val="006D0290"/>
    <w:rsid w:val="006D33D6"/>
    <w:rsid w:val="006E1838"/>
    <w:rsid w:val="006E2DFE"/>
    <w:rsid w:val="006E7AD9"/>
    <w:rsid w:val="006E7DAF"/>
    <w:rsid w:val="006F5004"/>
    <w:rsid w:val="006F5248"/>
    <w:rsid w:val="0071134A"/>
    <w:rsid w:val="00715F62"/>
    <w:rsid w:val="00716C2D"/>
    <w:rsid w:val="00731622"/>
    <w:rsid w:val="00741803"/>
    <w:rsid w:val="00743C25"/>
    <w:rsid w:val="00777EFD"/>
    <w:rsid w:val="00786314"/>
    <w:rsid w:val="007919DF"/>
    <w:rsid w:val="00795036"/>
    <w:rsid w:val="007961F0"/>
    <w:rsid w:val="00796732"/>
    <w:rsid w:val="007B64C8"/>
    <w:rsid w:val="007C4BA1"/>
    <w:rsid w:val="007C50F6"/>
    <w:rsid w:val="007C62D4"/>
    <w:rsid w:val="007D53B9"/>
    <w:rsid w:val="007E19D2"/>
    <w:rsid w:val="007E6E33"/>
    <w:rsid w:val="007F6A87"/>
    <w:rsid w:val="00810367"/>
    <w:rsid w:val="00811B0A"/>
    <w:rsid w:val="00813AF6"/>
    <w:rsid w:val="00817FD9"/>
    <w:rsid w:val="008253AC"/>
    <w:rsid w:val="00835B25"/>
    <w:rsid w:val="008442F5"/>
    <w:rsid w:val="0084712E"/>
    <w:rsid w:val="00857507"/>
    <w:rsid w:val="0086620F"/>
    <w:rsid w:val="00874515"/>
    <w:rsid w:val="0089216C"/>
    <w:rsid w:val="00892E18"/>
    <w:rsid w:val="008B5574"/>
    <w:rsid w:val="008C262A"/>
    <w:rsid w:val="008C4209"/>
    <w:rsid w:val="008C77BA"/>
    <w:rsid w:val="008E0A65"/>
    <w:rsid w:val="008E1223"/>
    <w:rsid w:val="008E42E0"/>
    <w:rsid w:val="008E45C5"/>
    <w:rsid w:val="0090036C"/>
    <w:rsid w:val="00904607"/>
    <w:rsid w:val="00911E6C"/>
    <w:rsid w:val="009166E4"/>
    <w:rsid w:val="0092269F"/>
    <w:rsid w:val="00924F70"/>
    <w:rsid w:val="00934DB4"/>
    <w:rsid w:val="00936853"/>
    <w:rsid w:val="009473F4"/>
    <w:rsid w:val="0096786E"/>
    <w:rsid w:val="00972A2B"/>
    <w:rsid w:val="009748D2"/>
    <w:rsid w:val="0098461B"/>
    <w:rsid w:val="009A22E9"/>
    <w:rsid w:val="009B4150"/>
    <w:rsid w:val="009C1665"/>
    <w:rsid w:val="009C670F"/>
    <w:rsid w:val="009E6657"/>
    <w:rsid w:val="009F410E"/>
    <w:rsid w:val="009F74E4"/>
    <w:rsid w:val="00A10B7F"/>
    <w:rsid w:val="00A1120B"/>
    <w:rsid w:val="00A1446F"/>
    <w:rsid w:val="00A21AF1"/>
    <w:rsid w:val="00A26B54"/>
    <w:rsid w:val="00A306A6"/>
    <w:rsid w:val="00A468B2"/>
    <w:rsid w:val="00A82647"/>
    <w:rsid w:val="00A91C3D"/>
    <w:rsid w:val="00A922B6"/>
    <w:rsid w:val="00A96D2E"/>
    <w:rsid w:val="00AA7043"/>
    <w:rsid w:val="00AA741A"/>
    <w:rsid w:val="00AB5AF1"/>
    <w:rsid w:val="00AB7092"/>
    <w:rsid w:val="00AC26FC"/>
    <w:rsid w:val="00AD7198"/>
    <w:rsid w:val="00AD7758"/>
    <w:rsid w:val="00AE288F"/>
    <w:rsid w:val="00AE4E57"/>
    <w:rsid w:val="00B11973"/>
    <w:rsid w:val="00B204C4"/>
    <w:rsid w:val="00B22CEC"/>
    <w:rsid w:val="00B31AF9"/>
    <w:rsid w:val="00B32286"/>
    <w:rsid w:val="00B4521D"/>
    <w:rsid w:val="00B46BA6"/>
    <w:rsid w:val="00B52911"/>
    <w:rsid w:val="00B61006"/>
    <w:rsid w:val="00B65B31"/>
    <w:rsid w:val="00B65E2E"/>
    <w:rsid w:val="00B80A1A"/>
    <w:rsid w:val="00B93154"/>
    <w:rsid w:val="00BA0E85"/>
    <w:rsid w:val="00BA293B"/>
    <w:rsid w:val="00BA2BD0"/>
    <w:rsid w:val="00BB1C5B"/>
    <w:rsid w:val="00BB24E5"/>
    <w:rsid w:val="00BC5B54"/>
    <w:rsid w:val="00BC6771"/>
    <w:rsid w:val="00BC7409"/>
    <w:rsid w:val="00BD5137"/>
    <w:rsid w:val="00BE0B63"/>
    <w:rsid w:val="00BE1E6D"/>
    <w:rsid w:val="00BE5786"/>
    <w:rsid w:val="00BF3BA9"/>
    <w:rsid w:val="00BF7381"/>
    <w:rsid w:val="00C002FA"/>
    <w:rsid w:val="00C02338"/>
    <w:rsid w:val="00C03CB8"/>
    <w:rsid w:val="00C06932"/>
    <w:rsid w:val="00C131AD"/>
    <w:rsid w:val="00C178D7"/>
    <w:rsid w:val="00C2054F"/>
    <w:rsid w:val="00C20B2F"/>
    <w:rsid w:val="00C302BA"/>
    <w:rsid w:val="00C30B77"/>
    <w:rsid w:val="00C30F1B"/>
    <w:rsid w:val="00C32513"/>
    <w:rsid w:val="00C51AFA"/>
    <w:rsid w:val="00C61562"/>
    <w:rsid w:val="00C7414E"/>
    <w:rsid w:val="00CA2493"/>
    <w:rsid w:val="00CA55AB"/>
    <w:rsid w:val="00CA688E"/>
    <w:rsid w:val="00CA7454"/>
    <w:rsid w:val="00CB780E"/>
    <w:rsid w:val="00CD0AF8"/>
    <w:rsid w:val="00CE4BF9"/>
    <w:rsid w:val="00D04EEB"/>
    <w:rsid w:val="00D1591B"/>
    <w:rsid w:val="00D27F24"/>
    <w:rsid w:val="00D40F55"/>
    <w:rsid w:val="00D473DA"/>
    <w:rsid w:val="00D606EE"/>
    <w:rsid w:val="00D662A3"/>
    <w:rsid w:val="00D66D3D"/>
    <w:rsid w:val="00D710E5"/>
    <w:rsid w:val="00D76B42"/>
    <w:rsid w:val="00D851A3"/>
    <w:rsid w:val="00D91916"/>
    <w:rsid w:val="00D971C3"/>
    <w:rsid w:val="00DA1865"/>
    <w:rsid w:val="00DB2D69"/>
    <w:rsid w:val="00DB510F"/>
    <w:rsid w:val="00DC79B9"/>
    <w:rsid w:val="00DD1D68"/>
    <w:rsid w:val="00DE3E40"/>
    <w:rsid w:val="00DE63E5"/>
    <w:rsid w:val="00DE688A"/>
    <w:rsid w:val="00DF7074"/>
    <w:rsid w:val="00E05955"/>
    <w:rsid w:val="00E11257"/>
    <w:rsid w:val="00E21BFA"/>
    <w:rsid w:val="00E22F79"/>
    <w:rsid w:val="00E334FC"/>
    <w:rsid w:val="00E435D6"/>
    <w:rsid w:val="00E601A5"/>
    <w:rsid w:val="00E62094"/>
    <w:rsid w:val="00E6636F"/>
    <w:rsid w:val="00E7389E"/>
    <w:rsid w:val="00E7749B"/>
    <w:rsid w:val="00E833DB"/>
    <w:rsid w:val="00E93851"/>
    <w:rsid w:val="00EA4611"/>
    <w:rsid w:val="00EA6D03"/>
    <w:rsid w:val="00EB69E6"/>
    <w:rsid w:val="00EF2D5C"/>
    <w:rsid w:val="00F1250B"/>
    <w:rsid w:val="00F13E16"/>
    <w:rsid w:val="00F37B19"/>
    <w:rsid w:val="00F42CE5"/>
    <w:rsid w:val="00F43CCC"/>
    <w:rsid w:val="00F44431"/>
    <w:rsid w:val="00F46F41"/>
    <w:rsid w:val="00F53B38"/>
    <w:rsid w:val="00F5480B"/>
    <w:rsid w:val="00F55BEB"/>
    <w:rsid w:val="00F7128D"/>
    <w:rsid w:val="00F71ED4"/>
    <w:rsid w:val="00F81DCB"/>
    <w:rsid w:val="00F83408"/>
    <w:rsid w:val="00F85EC3"/>
    <w:rsid w:val="00F94AD3"/>
    <w:rsid w:val="00FE07F9"/>
    <w:rsid w:val="00FE7047"/>
    <w:rsid w:val="00FF4983"/>
    <w:rsid w:val="00FF5BED"/>
    <w:rsid w:val="00FF69F8"/>
    <w:rsid w:val="1638EF4F"/>
    <w:rsid w:val="3B0E3148"/>
    <w:rsid w:val="4FB13BAF"/>
    <w:rsid w:val="560A7CFF"/>
    <w:rsid w:val="7FF78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9E525"/>
  <w15:chartTrackingRefBased/>
  <w15:docId w15:val="{A06B3B12-98FE-4EF4-A5A4-99F582FC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175"/>
    <w:pPr>
      <w:keepNext/>
      <w:keepLines/>
      <w:spacing w:before="340" w:after="330" w:line="578" w:lineRule="auto"/>
      <w:outlineLvl w:val="0"/>
    </w:pPr>
    <w:rPr>
      <w:rFonts w:cs="Times New Roman (Body CS)"/>
      <w:b/>
      <w:bCs/>
      <w:color w:val="4472C4" w:themeColor="accent1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175"/>
    <w:rPr>
      <w:rFonts w:cs="Times New Roman (Body CS)"/>
      <w:b/>
      <w:bCs/>
      <w:color w:val="4472C4" w:themeColor="accent1"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468B2"/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68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468B2"/>
    <w:rPr>
      <w:i/>
      <w:i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A46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8B2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68B2"/>
  </w:style>
  <w:style w:type="paragraph" w:styleId="NoSpacing">
    <w:name w:val="No Spacing"/>
    <w:uiPriority w:val="1"/>
    <w:qFormat/>
    <w:rsid w:val="00A468B2"/>
    <w:pPr>
      <w:widowControl w:val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A468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B2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68B2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8B2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8B2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8B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8B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8B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8B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8B2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1A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4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2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7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F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1591B"/>
    <w:pPr>
      <w:widowControl/>
      <w:jc w:val="left"/>
    </w:pPr>
    <w:rPr>
      <w:rFonts w:ascii="Consolas" w:hAnsi="Consolas" w:cs="Consolas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91B"/>
    <w:rPr>
      <w:rFonts w:ascii="Consolas" w:hAnsi="Consolas" w:cs="Consolas"/>
      <w:kern w:val="0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2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FB1"/>
  </w:style>
  <w:style w:type="table" w:styleId="TableGrid">
    <w:name w:val="Table Grid"/>
    <w:basedOn w:val="TableNormal"/>
    <w:uiPriority w:val="39"/>
    <w:rsid w:val="0004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Fei-D20/D20_2nd_Semester_Final_Project/blob/main/Document/ProjectReport/Repor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i-D20/D20_2nd_Semester_Final_Project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5722E-3A0E-A443-B604-41E20CA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1826</Words>
  <Characters>10412</Characters>
  <Application>Microsoft Office Word</Application>
  <DocSecurity>0</DocSecurity>
  <Lines>86</Lines>
  <Paragraphs>24</Paragraphs>
  <ScaleCrop>false</ScaleCrop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人 娘子</dc:creator>
  <cp:keywords/>
  <dc:description/>
  <cp:lastModifiedBy>Fei Gu</cp:lastModifiedBy>
  <cp:revision>279</cp:revision>
  <dcterms:created xsi:type="dcterms:W3CDTF">2021-05-13T15:51:00Z</dcterms:created>
  <dcterms:modified xsi:type="dcterms:W3CDTF">2021-05-19T06:07:00Z</dcterms:modified>
</cp:coreProperties>
</file>